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41F22" w14:textId="77777777" w:rsidR="00016EF8" w:rsidRPr="00AD263B" w:rsidRDefault="00016EF8" w:rsidP="008C2A7F">
      <w:pPr>
        <w:pStyle w:val="Heading4"/>
        <w:rPr>
          <w:rFonts w:ascii="Verdana" w:hAnsi="Verdana"/>
          <w:sz w:val="22"/>
          <w:szCs w:val="22"/>
        </w:rPr>
      </w:pPr>
    </w:p>
    <w:p w14:paraId="70CB43B9" w14:textId="66495AF7" w:rsidR="008C2A7F" w:rsidRPr="00AD263B" w:rsidRDefault="004B41D1" w:rsidP="008C2A7F">
      <w:pPr>
        <w:pStyle w:val="Heading4"/>
        <w:rPr>
          <w:rFonts w:ascii="Verdana" w:hAnsi="Verdana"/>
          <w:sz w:val="22"/>
          <w:szCs w:val="22"/>
        </w:rPr>
      </w:pPr>
      <w:r>
        <w:rPr>
          <w:noProof/>
          <w:sz w:val="22"/>
          <w:szCs w:val="22"/>
          <w:lang w:val="en-US"/>
        </w:rPr>
        <mc:AlternateContent>
          <mc:Choice Requires="wps">
            <w:drawing>
              <wp:anchor distT="0" distB="0" distL="114300" distR="114300" simplePos="0" relativeHeight="251657728" behindDoc="0" locked="0" layoutInCell="1" allowOverlap="1" wp14:anchorId="37872B98" wp14:editId="4E8F30A0">
                <wp:simplePos x="0" y="0"/>
                <wp:positionH relativeFrom="column">
                  <wp:posOffset>-28575</wp:posOffset>
                </wp:positionH>
                <wp:positionV relativeFrom="paragraph">
                  <wp:posOffset>83185</wp:posOffset>
                </wp:positionV>
                <wp:extent cx="4800600" cy="1287780"/>
                <wp:effectExtent l="9525" t="762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287780"/>
                        </a:xfrm>
                        <a:prstGeom prst="rect">
                          <a:avLst/>
                        </a:prstGeom>
                        <a:solidFill>
                          <a:srgbClr val="FFFFFF"/>
                        </a:solidFill>
                        <a:ln w="9525">
                          <a:solidFill>
                            <a:srgbClr val="FFFFFF"/>
                          </a:solidFill>
                          <a:miter lim="800000"/>
                          <a:headEnd/>
                          <a:tailEnd/>
                        </a:ln>
                      </wps:spPr>
                      <wps:txbx>
                        <w:txbxContent>
                          <w:p w14:paraId="0521B50B" w14:textId="77777777" w:rsidR="00694903" w:rsidRPr="008303D8" w:rsidRDefault="00694903" w:rsidP="00123E49">
                            <w:pPr>
                              <w:ind w:left="-142"/>
                              <w:jc w:val="center"/>
                              <w:rPr>
                                <w:rFonts w:ascii="Gill Sans MT" w:hAnsi="Gill Sans MT"/>
                                <w:b/>
                                <w:sz w:val="32"/>
                                <w:szCs w:val="32"/>
                              </w:rPr>
                            </w:pPr>
                            <w:r w:rsidRPr="008303D8">
                              <w:rPr>
                                <w:rFonts w:ascii="Gill Sans MT" w:hAnsi="Gill Sans MT"/>
                                <w:b/>
                                <w:sz w:val="32"/>
                                <w:szCs w:val="32"/>
                              </w:rPr>
                              <w:t>Cobh and Glanmire Union of Parishes</w:t>
                            </w:r>
                          </w:p>
                          <w:p w14:paraId="792B2A0E" w14:textId="77777777" w:rsidR="00FF3180" w:rsidRDefault="00FF3180" w:rsidP="00123E49">
                            <w:pPr>
                              <w:ind w:left="-142"/>
                              <w:jc w:val="center"/>
                              <w:rPr>
                                <w:rFonts w:ascii="Gill Sans MT" w:hAnsi="Gill Sans MT"/>
                                <w:sz w:val="32"/>
                                <w:szCs w:val="32"/>
                              </w:rPr>
                            </w:pPr>
                          </w:p>
                          <w:p w14:paraId="07F94ABC" w14:textId="40F3B178" w:rsidR="006D47DF" w:rsidRDefault="00CB32D6" w:rsidP="00123E49">
                            <w:pPr>
                              <w:ind w:left="-142"/>
                              <w:jc w:val="center"/>
                              <w:rPr>
                                <w:rFonts w:ascii="Gill Sans MT" w:hAnsi="Gill Sans MT"/>
                                <w:sz w:val="32"/>
                                <w:szCs w:val="32"/>
                              </w:rPr>
                            </w:pPr>
                            <w:r>
                              <w:rPr>
                                <w:rFonts w:ascii="Gill Sans MT" w:hAnsi="Gill Sans MT"/>
                                <w:sz w:val="32"/>
                                <w:szCs w:val="32"/>
                              </w:rPr>
                              <w:t>1</w:t>
                            </w:r>
                            <w:r w:rsidR="008C22DB">
                              <w:rPr>
                                <w:rFonts w:ascii="Gill Sans MT" w:hAnsi="Gill Sans MT"/>
                                <w:sz w:val="32"/>
                                <w:szCs w:val="32"/>
                              </w:rPr>
                              <w:t>2</w:t>
                            </w:r>
                            <w:r w:rsidRPr="00CB32D6">
                              <w:rPr>
                                <w:rFonts w:ascii="Gill Sans MT" w:hAnsi="Gill Sans MT"/>
                                <w:sz w:val="32"/>
                                <w:szCs w:val="32"/>
                                <w:vertAlign w:val="superscript"/>
                              </w:rPr>
                              <w:t>th</w:t>
                            </w:r>
                            <w:r>
                              <w:rPr>
                                <w:rFonts w:ascii="Gill Sans MT" w:hAnsi="Gill Sans MT"/>
                                <w:sz w:val="32"/>
                                <w:szCs w:val="32"/>
                              </w:rPr>
                              <w:t xml:space="preserve"> April</w:t>
                            </w:r>
                            <w:r w:rsidR="000B041A">
                              <w:rPr>
                                <w:rFonts w:ascii="Gill Sans MT" w:hAnsi="Gill Sans MT"/>
                                <w:sz w:val="32"/>
                                <w:szCs w:val="32"/>
                              </w:rPr>
                              <w:t>,</w:t>
                            </w:r>
                            <w:r w:rsidR="006D47DF">
                              <w:rPr>
                                <w:rFonts w:ascii="Gill Sans MT" w:hAnsi="Gill Sans MT"/>
                                <w:sz w:val="32"/>
                                <w:szCs w:val="32"/>
                              </w:rPr>
                              <w:t xml:space="preserve"> 20</w:t>
                            </w:r>
                            <w:r w:rsidR="00465BC4">
                              <w:rPr>
                                <w:rFonts w:ascii="Gill Sans MT" w:hAnsi="Gill Sans MT"/>
                                <w:sz w:val="32"/>
                                <w:szCs w:val="32"/>
                              </w:rPr>
                              <w:t>20</w:t>
                            </w:r>
                          </w:p>
                          <w:p w14:paraId="01B4B44A" w14:textId="52717986" w:rsidR="00123E49" w:rsidRPr="008303D8" w:rsidRDefault="008C22DB" w:rsidP="00123E49">
                            <w:pPr>
                              <w:ind w:left="-142"/>
                              <w:jc w:val="center"/>
                              <w:rPr>
                                <w:rFonts w:ascii="Gill Sans MT" w:hAnsi="Gill Sans MT"/>
                                <w:i/>
                                <w:sz w:val="32"/>
                                <w:szCs w:val="32"/>
                              </w:rPr>
                            </w:pPr>
                            <w:r>
                              <w:rPr>
                                <w:rFonts w:ascii="Gill Sans MT" w:hAnsi="Gill Sans MT"/>
                                <w:i/>
                                <w:sz w:val="32"/>
                                <w:szCs w:val="32"/>
                              </w:rPr>
                              <w:t>EASTER DAY</w:t>
                            </w:r>
                          </w:p>
                          <w:p w14:paraId="0C7531E2" w14:textId="77777777" w:rsidR="00123E49" w:rsidRPr="0076134A" w:rsidRDefault="00123E49" w:rsidP="00FF3180">
                            <w:pPr>
                              <w:rPr>
                                <w:rFonts w:ascii="Gill Sans MT" w:hAnsi="Gill Sans MT"/>
                                <w:sz w:val="8"/>
                                <w:szCs w:val="6"/>
                              </w:rPr>
                            </w:pPr>
                          </w:p>
                          <w:p w14:paraId="42A166F7" w14:textId="77777777" w:rsidR="008C2A7F" w:rsidRPr="00E80A6C" w:rsidRDefault="008C2A7F" w:rsidP="00123E49">
                            <w:pPr>
                              <w:jc w:val="center"/>
                              <w:rPr>
                                <w:rFonts w:ascii="Gill Sans MT" w:hAnsi="Gill Sans MT"/>
                                <w:sz w:val="12"/>
                              </w:rPr>
                            </w:pPr>
                          </w:p>
                          <w:p w14:paraId="44F7D93D" w14:textId="77777777" w:rsidR="008C2A7F" w:rsidRDefault="008C2A7F" w:rsidP="00123E49">
                            <w:pPr>
                              <w:jc w:val="center"/>
                              <w:rPr>
                                <w:rFonts w:ascii="Verdana" w:hAnsi="Verdana"/>
                              </w:rPr>
                            </w:pPr>
                          </w:p>
                          <w:p w14:paraId="7355E55B" w14:textId="77777777" w:rsidR="008C2A7F" w:rsidRDefault="008C2A7F" w:rsidP="00123E49">
                            <w:pPr>
                              <w:jc w:val="center"/>
                              <w:rPr>
                                <w:rFonts w:ascii="Verdana" w:hAnsi="Verdana"/>
                              </w:rPr>
                            </w:pPr>
                          </w:p>
                          <w:p w14:paraId="414CB8FD" w14:textId="77777777" w:rsidR="008C2A7F" w:rsidRDefault="008C2A7F" w:rsidP="00123E49">
                            <w:pPr>
                              <w:jc w:val="center"/>
                              <w:rPr>
                                <w:rFonts w:ascii="Verdana" w:hAnsi="Verdana"/>
                              </w:rPr>
                            </w:pPr>
                          </w:p>
                          <w:p w14:paraId="37618F29" w14:textId="77777777" w:rsidR="008C2A7F" w:rsidRDefault="008C2A7F" w:rsidP="00123E49">
                            <w:pPr>
                              <w:jc w:val="center"/>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72B98" id="_x0000_t202" coordsize="21600,21600" o:spt="202" path="m,l,21600r21600,l21600,xe">
                <v:stroke joinstyle="miter"/>
                <v:path gradientshapeok="t" o:connecttype="rect"/>
              </v:shapetype>
              <v:shape id="Text Box 2" o:spid="_x0000_s1026" type="#_x0000_t202" style="position:absolute;left:0;text-align:left;margin-left:-2.25pt;margin-top:6.55pt;width:378pt;height:10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" strokecolor="white">
                <v:textbox>
                  <w:txbxContent>
                    <w:p w14:paraId="0521B50B" w14:textId="77777777" w:rsidR="00694903" w:rsidRPr="008303D8" w:rsidRDefault="00694903" w:rsidP="00123E49">
                      <w:pPr>
                        <w:ind w:left="-142"/>
                        <w:jc w:val="center"/>
                        <w:rPr>
                          <w:rFonts w:ascii="Gill Sans MT" w:hAnsi="Gill Sans MT"/>
                          <w:b/>
                          <w:sz w:val="32"/>
                          <w:szCs w:val="32"/>
                        </w:rPr>
                      </w:pPr>
                      <w:r w:rsidRPr="008303D8">
                        <w:rPr>
                          <w:rFonts w:ascii="Gill Sans MT" w:hAnsi="Gill Sans MT"/>
                          <w:b/>
                          <w:sz w:val="32"/>
                          <w:szCs w:val="32"/>
                        </w:rPr>
                        <w:t>Cobh and Glanmire Union of Parishes</w:t>
                      </w:r>
                    </w:p>
                    <w:p w14:paraId="792B2A0E" w14:textId="77777777" w:rsidR="00FF3180" w:rsidRDefault="00FF3180" w:rsidP="00123E49">
                      <w:pPr>
                        <w:ind w:left="-142"/>
                        <w:jc w:val="center"/>
                        <w:rPr>
                          <w:rFonts w:ascii="Gill Sans MT" w:hAnsi="Gill Sans MT"/>
                          <w:sz w:val="32"/>
                          <w:szCs w:val="32"/>
                        </w:rPr>
                      </w:pPr>
                    </w:p>
                    <w:p w14:paraId="07F94ABC" w14:textId="40F3B178" w:rsidR="006D47DF" w:rsidRDefault="00CB32D6" w:rsidP="00123E49">
                      <w:pPr>
                        <w:ind w:left="-142"/>
                        <w:jc w:val="center"/>
                        <w:rPr>
                          <w:rFonts w:ascii="Gill Sans MT" w:hAnsi="Gill Sans MT"/>
                          <w:sz w:val="32"/>
                          <w:szCs w:val="32"/>
                        </w:rPr>
                      </w:pPr>
                      <w:r>
                        <w:rPr>
                          <w:rFonts w:ascii="Gill Sans MT" w:hAnsi="Gill Sans MT"/>
                          <w:sz w:val="32"/>
                          <w:szCs w:val="32"/>
                        </w:rPr>
                        <w:t>1</w:t>
                      </w:r>
                      <w:r w:rsidR="008C22DB">
                        <w:rPr>
                          <w:rFonts w:ascii="Gill Sans MT" w:hAnsi="Gill Sans MT"/>
                          <w:sz w:val="32"/>
                          <w:szCs w:val="32"/>
                        </w:rPr>
                        <w:t>2</w:t>
                      </w:r>
                      <w:r w:rsidRPr="00CB32D6">
                        <w:rPr>
                          <w:rFonts w:ascii="Gill Sans MT" w:hAnsi="Gill Sans MT"/>
                          <w:sz w:val="32"/>
                          <w:szCs w:val="32"/>
                          <w:vertAlign w:val="superscript"/>
                        </w:rPr>
                        <w:t>th</w:t>
                      </w:r>
                      <w:r>
                        <w:rPr>
                          <w:rFonts w:ascii="Gill Sans MT" w:hAnsi="Gill Sans MT"/>
                          <w:sz w:val="32"/>
                          <w:szCs w:val="32"/>
                        </w:rPr>
                        <w:t xml:space="preserve"> April</w:t>
                      </w:r>
                      <w:r w:rsidR="000B041A">
                        <w:rPr>
                          <w:rFonts w:ascii="Gill Sans MT" w:hAnsi="Gill Sans MT"/>
                          <w:sz w:val="32"/>
                          <w:szCs w:val="32"/>
                        </w:rPr>
                        <w:t>,</w:t>
                      </w:r>
                      <w:r w:rsidR="006D47DF">
                        <w:rPr>
                          <w:rFonts w:ascii="Gill Sans MT" w:hAnsi="Gill Sans MT"/>
                          <w:sz w:val="32"/>
                          <w:szCs w:val="32"/>
                        </w:rPr>
                        <w:t xml:space="preserve"> 20</w:t>
                      </w:r>
                      <w:r w:rsidR="00465BC4">
                        <w:rPr>
                          <w:rFonts w:ascii="Gill Sans MT" w:hAnsi="Gill Sans MT"/>
                          <w:sz w:val="32"/>
                          <w:szCs w:val="32"/>
                        </w:rPr>
                        <w:t>20</w:t>
                      </w:r>
                    </w:p>
                    <w:p w14:paraId="01B4B44A" w14:textId="52717986" w:rsidR="00123E49" w:rsidRPr="008303D8" w:rsidRDefault="008C22DB" w:rsidP="00123E49">
                      <w:pPr>
                        <w:ind w:left="-142"/>
                        <w:jc w:val="center"/>
                        <w:rPr>
                          <w:rFonts w:ascii="Gill Sans MT" w:hAnsi="Gill Sans MT"/>
                          <w:i/>
                          <w:sz w:val="32"/>
                          <w:szCs w:val="32"/>
                        </w:rPr>
                      </w:pPr>
                      <w:r>
                        <w:rPr>
                          <w:rFonts w:ascii="Gill Sans MT" w:hAnsi="Gill Sans MT"/>
                          <w:i/>
                          <w:sz w:val="32"/>
                          <w:szCs w:val="32"/>
                        </w:rPr>
                        <w:t>EASTER DAY</w:t>
                      </w:r>
                    </w:p>
                    <w:p w14:paraId="0C7531E2" w14:textId="77777777" w:rsidR="00123E49" w:rsidRPr="0076134A" w:rsidRDefault="00123E49" w:rsidP="00FF3180">
                      <w:pPr>
                        <w:rPr>
                          <w:rFonts w:ascii="Gill Sans MT" w:hAnsi="Gill Sans MT"/>
                          <w:sz w:val="8"/>
                          <w:szCs w:val="6"/>
                        </w:rPr>
                      </w:pPr>
                    </w:p>
                    <w:p w14:paraId="42A166F7" w14:textId="77777777" w:rsidR="008C2A7F" w:rsidRPr="00E80A6C" w:rsidRDefault="008C2A7F" w:rsidP="00123E49">
                      <w:pPr>
                        <w:jc w:val="center"/>
                        <w:rPr>
                          <w:rFonts w:ascii="Gill Sans MT" w:hAnsi="Gill Sans MT"/>
                          <w:sz w:val="12"/>
                        </w:rPr>
                      </w:pPr>
                    </w:p>
                    <w:p w14:paraId="44F7D93D" w14:textId="77777777" w:rsidR="008C2A7F" w:rsidRDefault="008C2A7F" w:rsidP="00123E49">
                      <w:pPr>
                        <w:jc w:val="center"/>
                        <w:rPr>
                          <w:rFonts w:ascii="Verdana" w:hAnsi="Verdana"/>
                        </w:rPr>
                      </w:pPr>
                    </w:p>
                    <w:p w14:paraId="7355E55B" w14:textId="77777777" w:rsidR="008C2A7F" w:rsidRDefault="008C2A7F" w:rsidP="00123E49">
                      <w:pPr>
                        <w:jc w:val="center"/>
                        <w:rPr>
                          <w:rFonts w:ascii="Verdana" w:hAnsi="Verdana"/>
                        </w:rPr>
                      </w:pPr>
                    </w:p>
                    <w:p w14:paraId="414CB8FD" w14:textId="77777777" w:rsidR="008C2A7F" w:rsidRDefault="008C2A7F" w:rsidP="00123E49">
                      <w:pPr>
                        <w:jc w:val="center"/>
                        <w:rPr>
                          <w:rFonts w:ascii="Verdana" w:hAnsi="Verdana"/>
                        </w:rPr>
                      </w:pPr>
                    </w:p>
                    <w:p w14:paraId="37618F29" w14:textId="77777777" w:rsidR="008C2A7F" w:rsidRDefault="008C2A7F" w:rsidP="00123E49">
                      <w:pPr>
                        <w:jc w:val="center"/>
                        <w:rPr>
                          <w:rFonts w:ascii="Verdana" w:hAnsi="Verdana"/>
                        </w:rPr>
                      </w:pPr>
                    </w:p>
                  </w:txbxContent>
                </v:textbox>
              </v:shape>
            </w:pict>
          </mc:Fallback>
        </mc:AlternateContent>
      </w:r>
    </w:p>
    <w:p w14:paraId="40F21162" w14:textId="77777777" w:rsidR="008C2A7F" w:rsidRPr="00AD263B" w:rsidRDefault="008C2A7F" w:rsidP="008C2A7F">
      <w:pPr>
        <w:pStyle w:val="BodyText2"/>
        <w:pBdr>
          <w:right w:val="none" w:sz="0" w:space="0" w:color="auto"/>
        </w:pBdr>
        <w:spacing w:before="60" w:after="60"/>
        <w:rPr>
          <w:rFonts w:ascii="Verdana" w:hAnsi="Verdana"/>
          <w:sz w:val="22"/>
          <w:szCs w:val="22"/>
        </w:rPr>
      </w:pPr>
    </w:p>
    <w:p w14:paraId="2191BC23" w14:textId="77777777" w:rsidR="008C2A7F" w:rsidRPr="00AD263B" w:rsidRDefault="008C2A7F" w:rsidP="008C2A7F">
      <w:pPr>
        <w:pStyle w:val="BodyText2"/>
        <w:pBdr>
          <w:right w:val="none" w:sz="0" w:space="0" w:color="auto"/>
        </w:pBdr>
        <w:rPr>
          <w:rFonts w:ascii="Gill Sans MT" w:hAnsi="Gill Sans MT"/>
          <w:sz w:val="22"/>
          <w:szCs w:val="22"/>
        </w:rPr>
      </w:pPr>
    </w:p>
    <w:p w14:paraId="6EEB54E4" w14:textId="77777777" w:rsidR="008C2A7F" w:rsidRPr="00AD263B" w:rsidRDefault="008C2A7F" w:rsidP="008C2A7F">
      <w:pPr>
        <w:pStyle w:val="BodyText2"/>
        <w:pBdr>
          <w:right w:val="none" w:sz="0" w:space="0" w:color="auto"/>
        </w:pBdr>
        <w:rPr>
          <w:rFonts w:ascii="Gill Sans MT" w:hAnsi="Gill Sans MT"/>
          <w:sz w:val="22"/>
          <w:szCs w:val="22"/>
        </w:rPr>
      </w:pPr>
    </w:p>
    <w:p w14:paraId="5524A849" w14:textId="77777777" w:rsidR="008C2A7F" w:rsidRPr="00AD263B" w:rsidRDefault="008C2A7F" w:rsidP="008C2A7F">
      <w:pPr>
        <w:pStyle w:val="BodyText2"/>
        <w:pBdr>
          <w:right w:val="none" w:sz="0" w:space="0" w:color="auto"/>
        </w:pBdr>
        <w:rPr>
          <w:rFonts w:ascii="Gill Sans MT" w:hAnsi="Gill Sans MT"/>
          <w:sz w:val="22"/>
          <w:szCs w:val="22"/>
        </w:rPr>
      </w:pPr>
    </w:p>
    <w:p w14:paraId="7A58E34A" w14:textId="77777777" w:rsidR="008C2A7F" w:rsidRPr="00AD263B" w:rsidRDefault="008C2A7F" w:rsidP="008C2A7F">
      <w:pPr>
        <w:pStyle w:val="BodyText2"/>
        <w:pBdr>
          <w:right w:val="none" w:sz="0" w:space="0" w:color="auto"/>
        </w:pBdr>
        <w:rPr>
          <w:rFonts w:ascii="Gill Sans MT" w:hAnsi="Gill Sans MT"/>
          <w:sz w:val="22"/>
          <w:szCs w:val="22"/>
        </w:rPr>
      </w:pPr>
    </w:p>
    <w:p w14:paraId="3F1487DE" w14:textId="77777777" w:rsidR="008C2A7F" w:rsidRPr="00AD263B" w:rsidRDefault="008C2A7F" w:rsidP="008C2A7F">
      <w:pPr>
        <w:pStyle w:val="BodyText2"/>
        <w:pBdr>
          <w:right w:val="none" w:sz="0" w:space="0" w:color="auto"/>
        </w:pBdr>
        <w:rPr>
          <w:rFonts w:ascii="Gill Sans MT" w:hAnsi="Gill Sans MT"/>
          <w:sz w:val="22"/>
          <w:szCs w:val="22"/>
        </w:rPr>
      </w:pPr>
    </w:p>
    <w:p w14:paraId="1CE15509" w14:textId="77777777" w:rsidR="008C2A7F" w:rsidRPr="00AD263B" w:rsidRDefault="008C2A7F" w:rsidP="00675523">
      <w:pPr>
        <w:pStyle w:val="BodyText2"/>
        <w:pBdr>
          <w:right w:val="none" w:sz="0" w:space="0" w:color="auto"/>
        </w:pBdr>
        <w:jc w:val="both"/>
        <w:rPr>
          <w:rFonts w:ascii="Gill Sans MT" w:hAnsi="Gill Sans MT"/>
          <w:sz w:val="22"/>
          <w:szCs w:val="22"/>
        </w:rPr>
      </w:pPr>
    </w:p>
    <w:p w14:paraId="19638E98" w14:textId="01BF6379" w:rsidR="00CB5C46" w:rsidRDefault="00FF7D98" w:rsidP="00866A48">
      <w:pPr>
        <w:rPr>
          <w:rFonts w:ascii="Gill Sans MT" w:hAnsi="Gill Sans MT"/>
          <w:b/>
          <w:sz w:val="22"/>
          <w:szCs w:val="22"/>
        </w:rPr>
      </w:pPr>
      <w:r w:rsidRPr="00AD263B">
        <w:rPr>
          <w:rFonts w:ascii="Gill Sans MT" w:hAnsi="Gill Sans MT"/>
          <w:b/>
          <w:sz w:val="22"/>
          <w:szCs w:val="22"/>
        </w:rPr>
        <w:t>____________________________________________________________</w:t>
      </w:r>
    </w:p>
    <w:p w14:paraId="2657D234" w14:textId="77777777" w:rsidR="00866A48" w:rsidRPr="00AD263B" w:rsidRDefault="00866A48" w:rsidP="00CB32D6">
      <w:pPr>
        <w:rPr>
          <w:rFonts w:ascii="Gill Sans MT" w:hAnsi="Gill Sans MT"/>
          <w:b/>
          <w:sz w:val="22"/>
          <w:szCs w:val="22"/>
        </w:rPr>
      </w:pPr>
    </w:p>
    <w:p w14:paraId="37D97F60" w14:textId="77777777" w:rsidR="008C22DB" w:rsidRPr="008C22DB" w:rsidRDefault="008C22DB" w:rsidP="008C22DB">
      <w:pPr>
        <w:rPr>
          <w:rFonts w:ascii="Gill Sans MT" w:hAnsi="Gill Sans MT" w:cstheme="minorHAnsi"/>
          <w:b/>
          <w:szCs w:val="24"/>
        </w:rPr>
      </w:pPr>
      <w:r w:rsidRPr="008C22DB">
        <w:rPr>
          <w:rFonts w:ascii="Gill Sans MT" w:hAnsi="Gill Sans MT" w:cstheme="minorHAnsi"/>
          <w:szCs w:val="24"/>
        </w:rPr>
        <w:t>Alleluia! Christ is risen</w:t>
      </w:r>
      <w:r w:rsidRPr="008C22DB">
        <w:rPr>
          <w:rFonts w:ascii="Gill Sans MT" w:hAnsi="Gill Sans MT" w:cstheme="minorHAnsi"/>
          <w:b/>
          <w:szCs w:val="24"/>
        </w:rPr>
        <w:t>.</w:t>
      </w:r>
    </w:p>
    <w:p w14:paraId="2DF8645C" w14:textId="77777777" w:rsidR="008C22DB" w:rsidRPr="008C22DB" w:rsidRDefault="008C22DB" w:rsidP="008C22DB">
      <w:pPr>
        <w:rPr>
          <w:rFonts w:ascii="Gill Sans MT" w:hAnsi="Gill Sans MT" w:cstheme="minorHAnsi"/>
          <w:b/>
          <w:szCs w:val="24"/>
        </w:rPr>
      </w:pPr>
      <w:r w:rsidRPr="008C22DB">
        <w:rPr>
          <w:rFonts w:ascii="Gill Sans MT" w:hAnsi="Gill Sans MT" w:cstheme="minorHAnsi"/>
          <w:b/>
          <w:szCs w:val="24"/>
        </w:rPr>
        <w:t>The Lord is risen indeed. Alleluia!</w:t>
      </w:r>
    </w:p>
    <w:p w14:paraId="2D2EF923" w14:textId="77777777" w:rsidR="008C22DB" w:rsidRPr="008C22DB" w:rsidRDefault="008C22DB" w:rsidP="008C22DB">
      <w:pPr>
        <w:rPr>
          <w:rFonts w:ascii="Gill Sans MT" w:hAnsi="Gill Sans MT" w:cstheme="minorHAnsi"/>
          <w:b/>
          <w:smallCaps/>
          <w:szCs w:val="24"/>
        </w:rPr>
      </w:pPr>
    </w:p>
    <w:p w14:paraId="7E1873C6" w14:textId="7F9DF80A" w:rsidR="008C22DB" w:rsidRDefault="008C22DB" w:rsidP="008C22DB">
      <w:pPr>
        <w:ind w:right="318"/>
        <w:jc w:val="both"/>
        <w:rPr>
          <w:rFonts w:ascii="Gill Sans MT" w:hAnsi="Gill Sans MT" w:cstheme="minorHAnsi"/>
          <w:b/>
          <w:szCs w:val="24"/>
        </w:rPr>
      </w:pPr>
      <w:r w:rsidRPr="008C22DB">
        <w:rPr>
          <w:rFonts w:ascii="Gill Sans MT" w:hAnsi="Gill Sans MT" w:cstheme="minorHAnsi"/>
          <w:szCs w:val="24"/>
        </w:rPr>
        <w:t xml:space="preserve">Christ yesterday and today, the beginning and the end.  Alpha and Omega, all time belongs to him, and all ages; to him be glory and power, through every age and for ever.  </w:t>
      </w:r>
      <w:r w:rsidRPr="008C22DB">
        <w:rPr>
          <w:rFonts w:ascii="Gill Sans MT" w:hAnsi="Gill Sans MT" w:cstheme="minorHAnsi"/>
          <w:b/>
          <w:szCs w:val="24"/>
        </w:rPr>
        <w:t>Amen.</w:t>
      </w:r>
    </w:p>
    <w:p w14:paraId="3B09BCD5" w14:textId="77777777" w:rsidR="008C22DB" w:rsidRPr="008C22DB" w:rsidRDefault="008C22DB" w:rsidP="008C22DB">
      <w:pPr>
        <w:ind w:right="318"/>
        <w:jc w:val="both"/>
        <w:rPr>
          <w:rFonts w:ascii="Gill Sans MT" w:hAnsi="Gill Sans MT" w:cstheme="minorHAnsi"/>
          <w:szCs w:val="24"/>
        </w:rPr>
      </w:pPr>
    </w:p>
    <w:p w14:paraId="0B1E7EC0" w14:textId="77777777" w:rsidR="008C22DB" w:rsidRPr="008C22DB" w:rsidRDefault="008C22DB" w:rsidP="008C22DB">
      <w:pPr>
        <w:ind w:right="318"/>
        <w:jc w:val="both"/>
        <w:rPr>
          <w:rFonts w:ascii="Gill Sans MT" w:hAnsi="Gill Sans MT" w:cstheme="minorHAnsi"/>
          <w:szCs w:val="24"/>
        </w:rPr>
      </w:pPr>
      <w:r w:rsidRPr="008C22DB">
        <w:rPr>
          <w:rFonts w:ascii="Gill Sans MT" w:hAnsi="Gill Sans MT" w:cstheme="minorHAnsi"/>
          <w:szCs w:val="24"/>
        </w:rPr>
        <w:t>May the light of Christ, rising in glory, banish all darkness from our hearts and minds.</w:t>
      </w:r>
    </w:p>
    <w:p w14:paraId="2BF13D21" w14:textId="77777777" w:rsidR="008C22DB" w:rsidRPr="008C22DB" w:rsidRDefault="008C22DB" w:rsidP="008C22DB">
      <w:pPr>
        <w:ind w:right="318"/>
        <w:jc w:val="both"/>
        <w:rPr>
          <w:rFonts w:ascii="Gill Sans MT" w:hAnsi="Gill Sans MT" w:cstheme="minorHAnsi"/>
          <w:szCs w:val="24"/>
        </w:rPr>
      </w:pPr>
      <w:r w:rsidRPr="008C22DB">
        <w:rPr>
          <w:rFonts w:ascii="Gill Sans MT" w:hAnsi="Gill Sans MT" w:cstheme="minorHAnsi"/>
          <w:b/>
          <w:szCs w:val="24"/>
        </w:rPr>
        <w:t>Thanks be to God.</w:t>
      </w:r>
    </w:p>
    <w:p w14:paraId="60C2E95D" w14:textId="6A418E78" w:rsidR="008C22DB" w:rsidRDefault="008C22DB" w:rsidP="008C22DB">
      <w:pPr>
        <w:ind w:right="318"/>
        <w:jc w:val="right"/>
        <w:rPr>
          <w:rFonts w:ascii="Gill Sans MT" w:hAnsi="Gill Sans MT" w:cstheme="minorHAnsi"/>
          <w:b/>
          <w:bCs/>
          <w:szCs w:val="24"/>
        </w:rPr>
      </w:pPr>
      <w:r w:rsidRPr="008C22DB">
        <w:rPr>
          <w:rFonts w:ascii="Gill Sans MT" w:hAnsi="Gill Sans MT" w:cstheme="minorHAnsi"/>
          <w:b/>
          <w:bCs/>
          <w:szCs w:val="24"/>
        </w:rPr>
        <w:t>PENITENCE</w:t>
      </w:r>
    </w:p>
    <w:p w14:paraId="70036EBA" w14:textId="77777777" w:rsidR="008C22DB" w:rsidRPr="008C22DB" w:rsidRDefault="008C22DB" w:rsidP="008C22DB">
      <w:pPr>
        <w:ind w:right="318"/>
        <w:jc w:val="right"/>
        <w:rPr>
          <w:rFonts w:ascii="Gill Sans MT" w:hAnsi="Gill Sans MT" w:cstheme="minorHAnsi"/>
          <w:b/>
          <w:bCs/>
          <w:szCs w:val="24"/>
        </w:rPr>
      </w:pPr>
    </w:p>
    <w:p w14:paraId="307F6E7A" w14:textId="77777777" w:rsidR="008C22DB" w:rsidRPr="008C22DB" w:rsidRDefault="008C22DB" w:rsidP="008C22DB">
      <w:pPr>
        <w:ind w:right="318"/>
        <w:jc w:val="both"/>
        <w:rPr>
          <w:rFonts w:ascii="Gill Sans MT" w:hAnsi="Gill Sans MT" w:cstheme="minorHAnsi"/>
          <w:b/>
          <w:szCs w:val="24"/>
        </w:rPr>
      </w:pPr>
      <w:r w:rsidRPr="008C22DB">
        <w:rPr>
          <w:rFonts w:ascii="Gill Sans MT" w:hAnsi="Gill Sans MT" w:cstheme="minorHAnsi"/>
          <w:szCs w:val="24"/>
        </w:rPr>
        <w:t>As we prepare to celebrate the resurrection of our Lord Jesus Christ from the dead, let us pause for a moment and reflect on how we have failed to carry out our Christian calling to the full.</w:t>
      </w:r>
    </w:p>
    <w:p w14:paraId="23BE020F" w14:textId="77777777" w:rsidR="008C22DB" w:rsidRPr="008C22DB" w:rsidRDefault="008C22DB" w:rsidP="008C22DB">
      <w:pPr>
        <w:pStyle w:val="NormalWeb"/>
        <w:spacing w:before="0" w:beforeAutospacing="0" w:after="0" w:afterAutospacing="0"/>
        <w:rPr>
          <w:rFonts w:ascii="Gill Sans MT" w:hAnsi="Gill Sans MT" w:cstheme="minorHAnsi"/>
          <w:lang w:val="en-GB"/>
        </w:rPr>
      </w:pPr>
      <w:r w:rsidRPr="008C22DB">
        <w:rPr>
          <w:rFonts w:ascii="Gill Sans MT" w:hAnsi="Gill Sans MT" w:cstheme="minorHAnsi"/>
          <w:lang w:val="en-GB"/>
        </w:rPr>
        <w:t>Lord God, you raised your Son from the dead.</w:t>
      </w:r>
    </w:p>
    <w:p w14:paraId="4B61B4B8" w14:textId="4EBBCD4E" w:rsidR="008C22DB" w:rsidRPr="008C22DB" w:rsidRDefault="008C22DB" w:rsidP="008C22DB">
      <w:pPr>
        <w:ind w:right="-227"/>
        <w:rPr>
          <w:rFonts w:ascii="Gill Sans MT" w:hAnsi="Gill Sans MT" w:cstheme="minorHAnsi"/>
          <w:szCs w:val="24"/>
        </w:rPr>
      </w:pPr>
      <w:r w:rsidRPr="008C22DB">
        <w:rPr>
          <w:rFonts w:ascii="Gill Sans MT" w:hAnsi="Gill Sans MT" w:cstheme="minorHAnsi"/>
          <w:szCs w:val="24"/>
        </w:rPr>
        <w:t xml:space="preserve">Lord, have mercy.  </w:t>
      </w:r>
    </w:p>
    <w:p w14:paraId="400A0F0E" w14:textId="77777777" w:rsidR="008C22DB" w:rsidRDefault="008C22DB" w:rsidP="008C22DB">
      <w:pPr>
        <w:ind w:right="-227"/>
        <w:rPr>
          <w:rFonts w:ascii="Gill Sans MT" w:hAnsi="Gill Sans MT" w:cstheme="minorHAnsi"/>
          <w:b/>
          <w:bCs/>
          <w:szCs w:val="24"/>
        </w:rPr>
      </w:pPr>
      <w:r w:rsidRPr="008C22DB">
        <w:rPr>
          <w:rFonts w:ascii="Gill Sans MT" w:hAnsi="Gill Sans MT" w:cstheme="minorHAnsi"/>
          <w:b/>
          <w:bCs/>
          <w:szCs w:val="24"/>
        </w:rPr>
        <w:t>Lord, have mercy.</w:t>
      </w:r>
    </w:p>
    <w:p w14:paraId="0E5D8868" w14:textId="77777777" w:rsidR="008C22DB" w:rsidRDefault="008C22DB" w:rsidP="008C22DB">
      <w:pPr>
        <w:ind w:right="-227"/>
        <w:rPr>
          <w:rFonts w:ascii="Gill Sans MT" w:hAnsi="Gill Sans MT" w:cstheme="minorHAnsi"/>
          <w:szCs w:val="24"/>
        </w:rPr>
      </w:pPr>
    </w:p>
    <w:p w14:paraId="149E5096" w14:textId="5CF06B9F" w:rsidR="008C22DB" w:rsidRPr="008C22DB" w:rsidRDefault="008C22DB" w:rsidP="008C22DB">
      <w:pPr>
        <w:ind w:right="-227"/>
        <w:rPr>
          <w:rFonts w:ascii="Gill Sans MT" w:hAnsi="Gill Sans MT" w:cstheme="minorHAnsi"/>
          <w:b/>
          <w:bCs/>
          <w:szCs w:val="24"/>
        </w:rPr>
      </w:pPr>
      <w:r w:rsidRPr="008C22DB">
        <w:rPr>
          <w:rFonts w:ascii="Gill Sans MT" w:hAnsi="Gill Sans MT" w:cstheme="minorHAnsi"/>
          <w:szCs w:val="24"/>
        </w:rPr>
        <w:t>Lord Jesus, through you we are more than conquerors.</w:t>
      </w:r>
    </w:p>
    <w:p w14:paraId="18865965" w14:textId="77777777" w:rsidR="008C22DB" w:rsidRPr="008C22DB" w:rsidRDefault="008C22DB" w:rsidP="008C22DB">
      <w:pPr>
        <w:ind w:right="-227"/>
        <w:rPr>
          <w:rFonts w:ascii="Gill Sans MT" w:hAnsi="Gill Sans MT" w:cstheme="minorHAnsi"/>
          <w:szCs w:val="24"/>
        </w:rPr>
      </w:pPr>
      <w:r w:rsidRPr="008C22DB">
        <w:rPr>
          <w:rFonts w:ascii="Gill Sans MT" w:hAnsi="Gill Sans MT" w:cstheme="minorHAnsi"/>
          <w:szCs w:val="24"/>
        </w:rPr>
        <w:t xml:space="preserve">Christ, have mercy. </w:t>
      </w:r>
    </w:p>
    <w:p w14:paraId="7520356E" w14:textId="77777777" w:rsidR="008C22DB" w:rsidRPr="008C22DB" w:rsidRDefault="008C22DB" w:rsidP="008C22DB">
      <w:pPr>
        <w:ind w:right="-227"/>
        <w:rPr>
          <w:rFonts w:ascii="Gill Sans MT" w:hAnsi="Gill Sans MT" w:cstheme="minorHAnsi"/>
          <w:b/>
          <w:bCs/>
          <w:szCs w:val="24"/>
        </w:rPr>
      </w:pPr>
      <w:r w:rsidRPr="008C22DB">
        <w:rPr>
          <w:rFonts w:ascii="Gill Sans MT" w:hAnsi="Gill Sans MT" w:cstheme="minorHAnsi"/>
          <w:b/>
          <w:bCs/>
          <w:szCs w:val="24"/>
        </w:rPr>
        <w:t>Christ, have mercy.</w:t>
      </w:r>
    </w:p>
    <w:p w14:paraId="779479E8" w14:textId="2F14B3D6" w:rsidR="008C22DB" w:rsidRDefault="008C22DB" w:rsidP="008C22DB">
      <w:pPr>
        <w:ind w:right="-227"/>
        <w:rPr>
          <w:rFonts w:ascii="Gill Sans MT" w:hAnsi="Gill Sans MT" w:cstheme="minorHAnsi"/>
          <w:szCs w:val="24"/>
        </w:rPr>
      </w:pPr>
    </w:p>
    <w:p w14:paraId="4843DFB3" w14:textId="6EE9B063" w:rsidR="008C22DB" w:rsidRDefault="008C22DB" w:rsidP="008C22DB">
      <w:pPr>
        <w:ind w:right="-227"/>
        <w:rPr>
          <w:rFonts w:ascii="Gill Sans MT" w:hAnsi="Gill Sans MT" w:cstheme="minorHAnsi"/>
          <w:szCs w:val="24"/>
        </w:rPr>
      </w:pPr>
    </w:p>
    <w:p w14:paraId="1620C86B" w14:textId="77777777" w:rsidR="008C22DB" w:rsidRDefault="008C22DB" w:rsidP="008C22DB">
      <w:pPr>
        <w:ind w:right="-227"/>
        <w:rPr>
          <w:rFonts w:ascii="Gill Sans MT" w:hAnsi="Gill Sans MT" w:cstheme="minorHAnsi"/>
          <w:szCs w:val="24"/>
        </w:rPr>
      </w:pPr>
    </w:p>
    <w:p w14:paraId="6FAEB093" w14:textId="3546C8DC" w:rsidR="008C22DB" w:rsidRPr="008C22DB" w:rsidRDefault="008C22DB" w:rsidP="008C22DB">
      <w:pPr>
        <w:ind w:right="-227"/>
        <w:rPr>
          <w:rFonts w:ascii="Gill Sans MT" w:hAnsi="Gill Sans MT" w:cstheme="minorHAnsi"/>
          <w:szCs w:val="24"/>
        </w:rPr>
      </w:pPr>
      <w:r w:rsidRPr="008C22DB">
        <w:rPr>
          <w:rFonts w:ascii="Gill Sans MT" w:hAnsi="Gill Sans MT" w:cstheme="minorHAnsi"/>
          <w:szCs w:val="24"/>
        </w:rPr>
        <w:lastRenderedPageBreak/>
        <w:t>Holy Spirit, you help us in our weakness.</w:t>
      </w:r>
    </w:p>
    <w:p w14:paraId="1BB8DBBC" w14:textId="77777777" w:rsidR="008C22DB" w:rsidRPr="008C22DB" w:rsidRDefault="008C22DB" w:rsidP="008C22DB">
      <w:pPr>
        <w:ind w:right="-228"/>
        <w:rPr>
          <w:rFonts w:ascii="Gill Sans MT" w:hAnsi="Gill Sans MT" w:cstheme="minorHAnsi"/>
          <w:szCs w:val="24"/>
        </w:rPr>
      </w:pPr>
      <w:r w:rsidRPr="008C22DB">
        <w:rPr>
          <w:rFonts w:ascii="Gill Sans MT" w:hAnsi="Gill Sans MT" w:cstheme="minorHAnsi"/>
          <w:szCs w:val="24"/>
        </w:rPr>
        <w:t xml:space="preserve">Lord, have mercy. </w:t>
      </w:r>
    </w:p>
    <w:p w14:paraId="1DD2772B" w14:textId="77777777" w:rsidR="008C22DB" w:rsidRPr="008C22DB" w:rsidRDefault="008C22DB" w:rsidP="008C22DB">
      <w:pPr>
        <w:ind w:right="-228"/>
        <w:rPr>
          <w:rFonts w:ascii="Gill Sans MT" w:hAnsi="Gill Sans MT" w:cstheme="minorHAnsi"/>
          <w:b/>
          <w:bCs/>
          <w:szCs w:val="24"/>
        </w:rPr>
      </w:pPr>
      <w:r w:rsidRPr="008C22DB">
        <w:rPr>
          <w:rFonts w:ascii="Gill Sans MT" w:hAnsi="Gill Sans MT" w:cstheme="minorHAnsi"/>
          <w:b/>
          <w:bCs/>
          <w:szCs w:val="24"/>
        </w:rPr>
        <w:t>Lord, have mercy.</w:t>
      </w:r>
    </w:p>
    <w:p w14:paraId="2E32651E" w14:textId="1615BF42" w:rsidR="008C22DB" w:rsidRDefault="008C22DB" w:rsidP="008C22DB">
      <w:pPr>
        <w:ind w:right="318"/>
        <w:jc w:val="right"/>
        <w:rPr>
          <w:rFonts w:ascii="Gill Sans MT" w:hAnsi="Gill Sans MT" w:cstheme="minorHAnsi"/>
          <w:b/>
          <w:bCs/>
          <w:szCs w:val="24"/>
        </w:rPr>
      </w:pPr>
      <w:r w:rsidRPr="008C22DB">
        <w:rPr>
          <w:rFonts w:ascii="Gill Sans MT" w:hAnsi="Gill Sans MT" w:cstheme="minorHAnsi"/>
          <w:b/>
          <w:bCs/>
          <w:szCs w:val="24"/>
        </w:rPr>
        <w:t>GLORIA IN EXCELSIS</w:t>
      </w:r>
    </w:p>
    <w:p w14:paraId="5B56F1C2" w14:textId="77777777" w:rsidR="008C22DB" w:rsidRPr="008C22DB" w:rsidRDefault="008C22DB" w:rsidP="008C22DB">
      <w:pPr>
        <w:ind w:right="318"/>
        <w:jc w:val="right"/>
        <w:rPr>
          <w:rFonts w:ascii="Gill Sans MT" w:hAnsi="Gill Sans MT" w:cstheme="minorHAnsi"/>
          <w:b/>
          <w:bCs/>
          <w:szCs w:val="24"/>
        </w:rPr>
      </w:pPr>
    </w:p>
    <w:p w14:paraId="5E5E0816" w14:textId="77777777" w:rsidR="008C22DB" w:rsidRPr="008C22DB" w:rsidRDefault="008C22DB" w:rsidP="008C22DB">
      <w:pPr>
        <w:pStyle w:val="Heading2"/>
        <w:keepNext w:val="0"/>
        <w:widowControl w:val="0"/>
        <w:ind w:right="176"/>
        <w:jc w:val="both"/>
        <w:rPr>
          <w:rFonts w:ascii="Gill Sans MT" w:hAnsi="Gill Sans MT" w:cstheme="minorHAnsi"/>
          <w:szCs w:val="24"/>
        </w:rPr>
      </w:pPr>
      <w:r w:rsidRPr="008C22DB">
        <w:rPr>
          <w:rFonts w:ascii="Gill Sans MT" w:hAnsi="Gill Sans MT" w:cstheme="minorHAnsi"/>
          <w:szCs w:val="24"/>
        </w:rPr>
        <w:t>Glory to God in the highest, and peace to his people on earth. Lord God, heavenly King, almighty God and Father, we worship you, we give you thanks, we praise you for your glory.</w:t>
      </w:r>
    </w:p>
    <w:p w14:paraId="58692C2D" w14:textId="77777777" w:rsidR="008C22DB" w:rsidRPr="008C22DB" w:rsidRDefault="008C22DB" w:rsidP="008C22DB">
      <w:pPr>
        <w:pStyle w:val="Heading2"/>
        <w:keepNext w:val="0"/>
        <w:widowControl w:val="0"/>
        <w:ind w:right="176"/>
        <w:jc w:val="both"/>
        <w:rPr>
          <w:rFonts w:ascii="Gill Sans MT" w:hAnsi="Gill Sans MT" w:cstheme="minorHAnsi"/>
          <w:szCs w:val="24"/>
        </w:rPr>
      </w:pPr>
      <w:r w:rsidRPr="008C22DB">
        <w:rPr>
          <w:rFonts w:ascii="Gill Sans MT" w:hAnsi="Gill Sans MT" w:cstheme="minorHAnsi"/>
          <w:szCs w:val="24"/>
        </w:rPr>
        <w:t xml:space="preserve">Lord Jesus Christ, only Son of the Father, Lord God, Lamb of God, you take away the sin of the world: have mercy on </w:t>
      </w:r>
      <w:proofErr w:type="gramStart"/>
      <w:r w:rsidRPr="008C22DB">
        <w:rPr>
          <w:rFonts w:ascii="Gill Sans MT" w:hAnsi="Gill Sans MT" w:cstheme="minorHAnsi"/>
          <w:szCs w:val="24"/>
        </w:rPr>
        <w:t>us;  you</w:t>
      </w:r>
      <w:proofErr w:type="gramEnd"/>
      <w:r w:rsidRPr="008C22DB">
        <w:rPr>
          <w:rFonts w:ascii="Gill Sans MT" w:hAnsi="Gill Sans MT" w:cstheme="minorHAnsi"/>
          <w:szCs w:val="24"/>
        </w:rPr>
        <w:t xml:space="preserve"> are seated at the right hand of the Father:  receive our prayer.</w:t>
      </w:r>
    </w:p>
    <w:p w14:paraId="55D0A1AC" w14:textId="6CAADAA2" w:rsidR="008C22DB" w:rsidRPr="008C22DB" w:rsidRDefault="008C22DB" w:rsidP="008C22DB">
      <w:pPr>
        <w:pStyle w:val="Heading2"/>
        <w:keepNext w:val="0"/>
        <w:widowControl w:val="0"/>
        <w:ind w:right="176"/>
        <w:jc w:val="both"/>
        <w:rPr>
          <w:rFonts w:ascii="Gill Sans MT" w:hAnsi="Gill Sans MT" w:cstheme="minorHAnsi"/>
          <w:szCs w:val="24"/>
        </w:rPr>
      </w:pPr>
      <w:r w:rsidRPr="008C22DB">
        <w:rPr>
          <w:rFonts w:ascii="Gill Sans MT" w:hAnsi="Gill Sans MT" w:cstheme="minorHAnsi"/>
          <w:szCs w:val="24"/>
        </w:rPr>
        <w:t xml:space="preserve">For you alone are the Holy One, you alone are the Lord, you alone are the Most High, Jesus Christ, with the Holy </w:t>
      </w:r>
      <w:proofErr w:type="gramStart"/>
      <w:r w:rsidRPr="008C22DB">
        <w:rPr>
          <w:rFonts w:ascii="Gill Sans MT" w:hAnsi="Gill Sans MT" w:cstheme="minorHAnsi"/>
          <w:szCs w:val="24"/>
        </w:rPr>
        <w:t>Spirit</w:t>
      </w:r>
      <w:r>
        <w:rPr>
          <w:rFonts w:ascii="Gill Sans MT" w:hAnsi="Gill Sans MT" w:cstheme="minorHAnsi"/>
          <w:szCs w:val="24"/>
        </w:rPr>
        <w:t>,</w:t>
      </w:r>
      <w:r w:rsidRPr="008C22DB">
        <w:rPr>
          <w:rFonts w:ascii="Gill Sans MT" w:hAnsi="Gill Sans MT" w:cstheme="minorHAnsi"/>
          <w:szCs w:val="24"/>
        </w:rPr>
        <w:t xml:space="preserve">  in</w:t>
      </w:r>
      <w:proofErr w:type="gramEnd"/>
      <w:r w:rsidRPr="008C22DB">
        <w:rPr>
          <w:rFonts w:ascii="Gill Sans MT" w:hAnsi="Gill Sans MT" w:cstheme="minorHAnsi"/>
          <w:szCs w:val="24"/>
        </w:rPr>
        <w:t xml:space="preserve"> the glory of God the Father.</w:t>
      </w:r>
    </w:p>
    <w:p w14:paraId="3FD72FD5" w14:textId="77777777" w:rsidR="008C22DB" w:rsidRPr="008C22DB" w:rsidRDefault="008C22DB" w:rsidP="008C22DB">
      <w:pPr>
        <w:ind w:right="-227"/>
        <w:jc w:val="both"/>
        <w:rPr>
          <w:rFonts w:ascii="Gill Sans MT" w:hAnsi="Gill Sans MT" w:cstheme="minorHAnsi"/>
          <w:szCs w:val="24"/>
        </w:rPr>
      </w:pPr>
    </w:p>
    <w:p w14:paraId="3D52CAE2" w14:textId="73286866" w:rsidR="008C22DB" w:rsidRDefault="008C22DB" w:rsidP="008C22DB">
      <w:pPr>
        <w:ind w:right="318"/>
        <w:jc w:val="right"/>
        <w:rPr>
          <w:rFonts w:ascii="Gill Sans MT" w:hAnsi="Gill Sans MT" w:cstheme="minorHAnsi"/>
          <w:b/>
          <w:bCs/>
          <w:szCs w:val="24"/>
        </w:rPr>
      </w:pPr>
      <w:r w:rsidRPr="008C22DB">
        <w:rPr>
          <w:rFonts w:ascii="Gill Sans MT" w:hAnsi="Gill Sans MT" w:cstheme="minorHAnsi"/>
          <w:b/>
          <w:bCs/>
          <w:szCs w:val="24"/>
        </w:rPr>
        <w:t>THE COLLECT</w:t>
      </w:r>
    </w:p>
    <w:p w14:paraId="7039F5AE" w14:textId="77777777" w:rsidR="00245F83" w:rsidRPr="008C22DB" w:rsidRDefault="00245F83" w:rsidP="008C22DB">
      <w:pPr>
        <w:ind w:right="318"/>
        <w:jc w:val="right"/>
        <w:rPr>
          <w:rFonts w:ascii="Gill Sans MT" w:hAnsi="Gill Sans MT" w:cstheme="minorHAnsi"/>
          <w:b/>
          <w:bCs/>
          <w:szCs w:val="24"/>
        </w:rPr>
      </w:pPr>
    </w:p>
    <w:p w14:paraId="2C3E050A" w14:textId="77777777" w:rsidR="008C22DB" w:rsidRPr="008C22DB" w:rsidRDefault="008C22DB" w:rsidP="00245F83">
      <w:pPr>
        <w:pStyle w:val="BodyText2"/>
        <w:pBdr>
          <w:right w:val="none" w:sz="0" w:space="0" w:color="auto"/>
        </w:pBdr>
        <w:ind w:right="34"/>
        <w:jc w:val="both"/>
        <w:rPr>
          <w:rFonts w:ascii="Gill Sans MT" w:hAnsi="Gill Sans MT" w:cstheme="minorHAnsi"/>
          <w:i w:val="0"/>
          <w:iCs/>
          <w:sz w:val="24"/>
          <w:szCs w:val="24"/>
        </w:rPr>
      </w:pPr>
      <w:r w:rsidRPr="008C22DB">
        <w:rPr>
          <w:rFonts w:ascii="Gill Sans MT" w:hAnsi="Gill Sans MT" w:cstheme="minorHAnsi"/>
          <w:i w:val="0"/>
          <w:iCs/>
          <w:sz w:val="24"/>
          <w:szCs w:val="24"/>
        </w:rPr>
        <w:t xml:space="preserve">Lord of all life and power, who through the mighty resurrection of your Son overcame the old order of sin and death to make all things new in him; grant that we, being dead to sin and alive to you in Jesus Christ, may reign with him in glory; to whom with you and the Holy Spirit be praise and honour, glory and might, now and in all eternity.  </w:t>
      </w:r>
      <w:r w:rsidRPr="008C22DB">
        <w:rPr>
          <w:rFonts w:ascii="Gill Sans MT" w:hAnsi="Gill Sans MT" w:cstheme="minorHAnsi"/>
          <w:b/>
          <w:bCs/>
          <w:i w:val="0"/>
          <w:iCs/>
          <w:sz w:val="24"/>
          <w:szCs w:val="24"/>
        </w:rPr>
        <w:t>Amen.</w:t>
      </w:r>
    </w:p>
    <w:p w14:paraId="6254084E" w14:textId="77777777" w:rsidR="008C22DB" w:rsidRPr="008C22DB" w:rsidRDefault="008C22DB" w:rsidP="008C22DB">
      <w:pPr>
        <w:ind w:right="-227"/>
        <w:jc w:val="center"/>
        <w:rPr>
          <w:rFonts w:ascii="Gill Sans MT" w:hAnsi="Gill Sans MT" w:cstheme="minorHAnsi"/>
          <w:i/>
          <w:szCs w:val="24"/>
        </w:rPr>
      </w:pPr>
    </w:p>
    <w:p w14:paraId="4CCF709A" w14:textId="77777777" w:rsidR="008C22DB" w:rsidRPr="008C22DB" w:rsidRDefault="008C22DB" w:rsidP="008C22DB">
      <w:pPr>
        <w:ind w:right="-227"/>
        <w:jc w:val="right"/>
        <w:rPr>
          <w:rFonts w:ascii="Gill Sans MT" w:hAnsi="Gill Sans MT" w:cstheme="minorHAnsi"/>
          <w:b/>
          <w:szCs w:val="24"/>
        </w:rPr>
      </w:pPr>
      <w:r w:rsidRPr="008C22DB">
        <w:rPr>
          <w:rFonts w:ascii="Gill Sans MT" w:hAnsi="Gill Sans MT" w:cstheme="minorHAnsi"/>
          <w:b/>
          <w:szCs w:val="24"/>
        </w:rPr>
        <w:t>PROCLAIMING AND RECEIVING THE WORD</w:t>
      </w:r>
    </w:p>
    <w:p w14:paraId="18B9DC9A" w14:textId="77777777" w:rsidR="008C22DB" w:rsidRDefault="008C22DB" w:rsidP="008C22DB">
      <w:pPr>
        <w:pStyle w:val="Heading1"/>
        <w:spacing w:before="0" w:after="0"/>
        <w:rPr>
          <w:rFonts w:ascii="Gill Sans MT" w:hAnsi="Gill Sans MT" w:cstheme="minorHAnsi"/>
          <w:iCs/>
          <w:snapToGrid w:val="0"/>
          <w:sz w:val="24"/>
          <w:szCs w:val="24"/>
        </w:rPr>
      </w:pPr>
    </w:p>
    <w:p w14:paraId="4D1F9CBC" w14:textId="2D50B153" w:rsidR="008C22DB" w:rsidRPr="008C22DB" w:rsidRDefault="008C22DB" w:rsidP="008C22DB">
      <w:pPr>
        <w:pStyle w:val="Heading1"/>
        <w:spacing w:before="0" w:after="0"/>
        <w:rPr>
          <w:rFonts w:ascii="Gill Sans MT" w:hAnsi="Gill Sans MT" w:cstheme="minorHAnsi"/>
          <w:b w:val="0"/>
          <w:bCs w:val="0"/>
          <w:iCs/>
          <w:snapToGrid w:val="0"/>
          <w:sz w:val="24"/>
          <w:szCs w:val="24"/>
        </w:rPr>
      </w:pPr>
      <w:r w:rsidRPr="008C22DB">
        <w:rPr>
          <w:rFonts w:ascii="Gill Sans MT" w:hAnsi="Gill Sans MT" w:cstheme="minorHAnsi"/>
          <w:b w:val="0"/>
          <w:bCs w:val="0"/>
          <w:iCs/>
          <w:snapToGrid w:val="0"/>
          <w:sz w:val="24"/>
          <w:szCs w:val="24"/>
        </w:rPr>
        <w:t>A reading from the Acts of the Apostles</w:t>
      </w:r>
    </w:p>
    <w:p w14:paraId="0BAF8B88" w14:textId="77777777" w:rsidR="008C22DB" w:rsidRPr="008C22DB" w:rsidRDefault="008C22DB" w:rsidP="008C22DB"/>
    <w:p w14:paraId="50CCBB80" w14:textId="688893BB" w:rsidR="008C22DB" w:rsidRDefault="008C22DB" w:rsidP="008C22DB">
      <w:pPr>
        <w:ind w:right="34"/>
        <w:jc w:val="both"/>
        <w:rPr>
          <w:rFonts w:ascii="Gill Sans MT" w:hAnsi="Gill Sans MT" w:cstheme="minorHAnsi"/>
          <w:szCs w:val="24"/>
        </w:rPr>
      </w:pPr>
      <w:r w:rsidRPr="008C22DB">
        <w:rPr>
          <w:rFonts w:ascii="Gill Sans MT" w:hAnsi="Gill Sans MT" w:cstheme="minorHAnsi"/>
          <w:szCs w:val="24"/>
        </w:rPr>
        <w:t xml:space="preserve">Peter began to speak to Cornelius and the assembled crowd in Caesarea: “I truly understand that God shows no partiality, but in every nation anyone who fears him and does what is right is acceptable to him. You know the message he sent to the people of Israel, preaching peace by Jesus Christ – he is Lord of all. That message spread throughout Judea, beginning in Galilee after the baptism that </w:t>
      </w:r>
      <w:r w:rsidRPr="008C22DB">
        <w:rPr>
          <w:rFonts w:ascii="Gill Sans MT" w:hAnsi="Gill Sans MT" w:cstheme="minorHAnsi"/>
          <w:szCs w:val="24"/>
        </w:rPr>
        <w:lastRenderedPageBreak/>
        <w:t>John announced: how God anointed Jesus of Nazareth with the Holy Spirit and with power; how he went about doing good and healing all who were oppressed by the devil, for God was with him. We are witnesses to all that he did both in Judea and in Jerusalem. 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All the prophets testify about him that everyone who believes in him receives forgiveness of sins through his name.”</w:t>
      </w:r>
    </w:p>
    <w:p w14:paraId="5A985708" w14:textId="77777777" w:rsidR="008C22DB" w:rsidRPr="008C22DB" w:rsidRDefault="008C22DB" w:rsidP="008C22DB">
      <w:pPr>
        <w:ind w:right="34"/>
        <w:jc w:val="both"/>
        <w:rPr>
          <w:rFonts w:ascii="Gill Sans MT" w:hAnsi="Gill Sans MT" w:cstheme="minorHAnsi"/>
          <w:szCs w:val="24"/>
        </w:rPr>
      </w:pPr>
    </w:p>
    <w:p w14:paraId="59420A38" w14:textId="77777777" w:rsidR="008C22DB" w:rsidRPr="008C22DB" w:rsidRDefault="008C22DB" w:rsidP="008C22DB">
      <w:pPr>
        <w:outlineLvl w:val="0"/>
        <w:rPr>
          <w:rFonts w:ascii="Gill Sans MT" w:hAnsi="Gill Sans MT" w:cstheme="minorHAnsi"/>
          <w:szCs w:val="24"/>
        </w:rPr>
      </w:pPr>
      <w:r w:rsidRPr="008C22DB">
        <w:rPr>
          <w:rFonts w:ascii="Gill Sans MT" w:hAnsi="Gill Sans MT" w:cstheme="minorHAnsi"/>
          <w:szCs w:val="24"/>
        </w:rPr>
        <w:t>This is the word of the Lord.</w:t>
      </w:r>
    </w:p>
    <w:p w14:paraId="558EF5B0" w14:textId="77777777" w:rsidR="008C22DB" w:rsidRPr="008C22DB" w:rsidRDefault="008C22DB" w:rsidP="008C22DB">
      <w:pPr>
        <w:outlineLvl w:val="0"/>
        <w:rPr>
          <w:rFonts w:ascii="Gill Sans MT" w:hAnsi="Gill Sans MT" w:cstheme="minorHAnsi"/>
          <w:b/>
          <w:szCs w:val="24"/>
        </w:rPr>
      </w:pPr>
      <w:r w:rsidRPr="008C22DB">
        <w:rPr>
          <w:rFonts w:ascii="Gill Sans MT" w:hAnsi="Gill Sans MT" w:cstheme="minorHAnsi"/>
          <w:b/>
          <w:szCs w:val="24"/>
        </w:rPr>
        <w:t>Thanks be to God.</w:t>
      </w:r>
    </w:p>
    <w:p w14:paraId="687437A1" w14:textId="77777777" w:rsidR="008C22DB" w:rsidRPr="008C22DB" w:rsidRDefault="008C22DB" w:rsidP="008C22DB">
      <w:pPr>
        <w:rPr>
          <w:rFonts w:ascii="Gill Sans MT" w:hAnsi="Gill Sans MT" w:cstheme="minorHAnsi"/>
          <w:szCs w:val="24"/>
        </w:rPr>
      </w:pPr>
    </w:p>
    <w:p w14:paraId="348CDD45" w14:textId="13FD4549" w:rsidR="00245F83" w:rsidRDefault="00245F83" w:rsidP="00245F83">
      <w:pPr>
        <w:jc w:val="right"/>
        <w:rPr>
          <w:rFonts w:ascii="Gill Sans MT" w:hAnsi="Gill Sans MT" w:cstheme="minorHAnsi"/>
          <w:b/>
          <w:bCs/>
          <w:szCs w:val="24"/>
        </w:rPr>
      </w:pPr>
      <w:r>
        <w:rPr>
          <w:rFonts w:ascii="Gill Sans MT" w:hAnsi="Gill Sans MT" w:cstheme="minorHAnsi"/>
          <w:b/>
          <w:bCs/>
          <w:szCs w:val="24"/>
        </w:rPr>
        <w:t xml:space="preserve">PSALM 118, </w:t>
      </w:r>
      <w:proofErr w:type="spellStart"/>
      <w:r>
        <w:rPr>
          <w:rFonts w:ascii="Gill Sans MT" w:hAnsi="Gill Sans MT" w:cstheme="minorHAnsi"/>
          <w:b/>
          <w:bCs/>
          <w:szCs w:val="24"/>
        </w:rPr>
        <w:t>vv</w:t>
      </w:r>
      <w:proofErr w:type="spellEnd"/>
      <w:r>
        <w:rPr>
          <w:rFonts w:ascii="Gill Sans MT" w:hAnsi="Gill Sans MT" w:cstheme="minorHAnsi"/>
          <w:b/>
          <w:bCs/>
          <w:szCs w:val="24"/>
        </w:rPr>
        <w:t xml:space="preserve"> 1-2, 14-24</w:t>
      </w:r>
    </w:p>
    <w:p w14:paraId="7657C507" w14:textId="77777777" w:rsidR="00245F83" w:rsidRPr="00245F83" w:rsidRDefault="00245F83" w:rsidP="00245F83">
      <w:pPr>
        <w:jc w:val="right"/>
        <w:rPr>
          <w:rFonts w:ascii="Gill Sans MT" w:hAnsi="Gill Sans MT" w:cstheme="minorHAnsi"/>
          <w:b/>
          <w:bCs/>
          <w:szCs w:val="24"/>
        </w:rPr>
      </w:pPr>
    </w:p>
    <w:p w14:paraId="4E673EB6" w14:textId="7E70DB78" w:rsidR="008C22DB" w:rsidRPr="008C22DB" w:rsidRDefault="008C22DB" w:rsidP="008C22DB">
      <w:pPr>
        <w:pStyle w:val="PlainText"/>
        <w:ind w:right="-57"/>
        <w:rPr>
          <w:rFonts w:ascii="Gill Sans MT" w:hAnsi="Gill Sans MT" w:cstheme="minorHAnsi"/>
          <w:sz w:val="24"/>
          <w:szCs w:val="24"/>
        </w:rPr>
      </w:pPr>
      <w:r w:rsidRPr="008C22DB">
        <w:rPr>
          <w:rFonts w:ascii="Gill Sans MT" w:hAnsi="Gill Sans MT" w:cstheme="minorHAnsi"/>
          <w:sz w:val="24"/>
          <w:szCs w:val="24"/>
        </w:rPr>
        <w:t>O give thanks to the Lord for he is good:  his mercy</w:t>
      </w:r>
    </w:p>
    <w:p w14:paraId="73D2837E" w14:textId="77777777" w:rsidR="00245F83" w:rsidRDefault="008C22DB" w:rsidP="008C22DB">
      <w:pPr>
        <w:pStyle w:val="PlainText"/>
        <w:ind w:right="-57"/>
        <w:rPr>
          <w:rFonts w:ascii="Gill Sans MT" w:hAnsi="Gill Sans MT" w:cstheme="minorHAnsi"/>
          <w:sz w:val="24"/>
          <w:szCs w:val="24"/>
        </w:rPr>
      </w:pPr>
      <w:r w:rsidRPr="008C22DB">
        <w:rPr>
          <w:rFonts w:ascii="Gill Sans MT" w:hAnsi="Gill Sans MT" w:cstheme="minorHAnsi"/>
          <w:sz w:val="24"/>
          <w:szCs w:val="24"/>
        </w:rPr>
        <w:t>e</w:t>
      </w:r>
      <w:r w:rsidR="00245F83">
        <w:rPr>
          <w:rFonts w:ascii="Gill Sans MT" w:hAnsi="Gill Sans MT" w:cstheme="minorHAnsi"/>
          <w:sz w:val="24"/>
          <w:szCs w:val="24"/>
        </w:rPr>
        <w:t>n</w:t>
      </w:r>
      <w:r w:rsidRPr="008C22DB">
        <w:rPr>
          <w:rFonts w:ascii="Gill Sans MT" w:hAnsi="Gill Sans MT" w:cstheme="minorHAnsi"/>
          <w:sz w:val="24"/>
          <w:szCs w:val="24"/>
        </w:rPr>
        <w:t xml:space="preserve">dures for ever.  </w:t>
      </w:r>
    </w:p>
    <w:p w14:paraId="78DB06A9" w14:textId="30E2AB9F" w:rsidR="008C22DB" w:rsidRPr="00245F83" w:rsidRDefault="008C22DB" w:rsidP="00245F83">
      <w:pPr>
        <w:pStyle w:val="PlainText"/>
        <w:ind w:right="-57"/>
        <w:rPr>
          <w:rFonts w:ascii="Gill Sans MT" w:hAnsi="Gill Sans MT" w:cstheme="minorHAnsi"/>
          <w:b/>
          <w:bCs/>
          <w:sz w:val="24"/>
          <w:szCs w:val="24"/>
        </w:rPr>
      </w:pPr>
      <w:r w:rsidRPr="00245F83">
        <w:rPr>
          <w:rFonts w:ascii="Gill Sans MT" w:hAnsi="Gill Sans MT" w:cstheme="minorHAnsi"/>
          <w:b/>
          <w:bCs/>
          <w:sz w:val="24"/>
          <w:szCs w:val="24"/>
        </w:rPr>
        <w:t>Let Israel now pr</w:t>
      </w:r>
      <w:r w:rsidR="00245F83" w:rsidRPr="00245F83">
        <w:rPr>
          <w:rFonts w:ascii="Gill Sans MT" w:hAnsi="Gill Sans MT" w:cstheme="minorHAnsi"/>
          <w:b/>
          <w:bCs/>
          <w:sz w:val="24"/>
          <w:szCs w:val="24"/>
        </w:rPr>
        <w:t>o</w:t>
      </w:r>
      <w:r w:rsidRPr="00245F83">
        <w:rPr>
          <w:rFonts w:ascii="Gill Sans MT" w:hAnsi="Gill Sans MT" w:cstheme="minorHAnsi"/>
          <w:b/>
          <w:bCs/>
          <w:sz w:val="24"/>
          <w:szCs w:val="24"/>
        </w:rPr>
        <w:t>claim</w:t>
      </w:r>
      <w:proofErr w:type="gramStart"/>
      <w:r w:rsidRPr="00245F83">
        <w:rPr>
          <w:rFonts w:ascii="Gill Sans MT" w:hAnsi="Gill Sans MT" w:cstheme="minorHAnsi"/>
          <w:b/>
          <w:bCs/>
          <w:sz w:val="24"/>
          <w:szCs w:val="24"/>
        </w:rPr>
        <w:t>:  ‘</w:t>
      </w:r>
      <w:proofErr w:type="gramEnd"/>
      <w:r w:rsidRPr="00245F83">
        <w:rPr>
          <w:rFonts w:ascii="Gill Sans MT" w:hAnsi="Gill Sans MT" w:cstheme="minorHAnsi"/>
          <w:b/>
          <w:bCs/>
          <w:sz w:val="24"/>
          <w:szCs w:val="24"/>
        </w:rPr>
        <w:t xml:space="preserve">His mercy </w:t>
      </w:r>
      <w:proofErr w:type="spellStart"/>
      <w:r w:rsidRPr="00245F83">
        <w:rPr>
          <w:rFonts w:ascii="Gill Sans MT" w:hAnsi="Gill Sans MT" w:cstheme="minorHAnsi"/>
          <w:b/>
          <w:bCs/>
          <w:sz w:val="24"/>
          <w:szCs w:val="24"/>
        </w:rPr>
        <w:t>e</w:t>
      </w:r>
      <w:r w:rsidR="00245F83" w:rsidRPr="00245F83">
        <w:rPr>
          <w:rFonts w:ascii="Gill Sans MT" w:hAnsi="Gill Sans MT" w:cstheme="minorHAnsi"/>
          <w:b/>
          <w:bCs/>
          <w:sz w:val="24"/>
          <w:szCs w:val="24"/>
        </w:rPr>
        <w:t>nd</w:t>
      </w:r>
      <w:r w:rsidRPr="00245F83">
        <w:rPr>
          <w:rFonts w:ascii="Gill Sans MT" w:hAnsi="Gill Sans MT" w:cstheme="minorHAnsi"/>
          <w:b/>
          <w:bCs/>
          <w:sz w:val="24"/>
          <w:szCs w:val="24"/>
        </w:rPr>
        <w:t>res</w:t>
      </w:r>
      <w:proofErr w:type="spellEnd"/>
      <w:r w:rsidRPr="00245F83">
        <w:rPr>
          <w:rFonts w:ascii="Gill Sans MT" w:hAnsi="Gill Sans MT" w:cstheme="minorHAnsi"/>
          <w:b/>
          <w:bCs/>
          <w:sz w:val="24"/>
          <w:szCs w:val="24"/>
        </w:rPr>
        <w:t xml:space="preserve"> for</w:t>
      </w:r>
      <w:r w:rsidR="00245F83" w:rsidRPr="00245F83">
        <w:rPr>
          <w:rFonts w:ascii="Gill Sans MT" w:hAnsi="Gill Sans MT" w:cstheme="minorHAnsi"/>
          <w:b/>
          <w:bCs/>
          <w:sz w:val="24"/>
          <w:szCs w:val="24"/>
        </w:rPr>
        <w:t xml:space="preserve"> </w:t>
      </w:r>
      <w:r w:rsidRPr="00245F83">
        <w:rPr>
          <w:rFonts w:ascii="Gill Sans MT" w:hAnsi="Gill Sans MT" w:cstheme="minorHAnsi"/>
          <w:b/>
          <w:bCs/>
          <w:sz w:val="24"/>
          <w:szCs w:val="24"/>
        </w:rPr>
        <w:t>ever.’</w:t>
      </w:r>
    </w:p>
    <w:p w14:paraId="77327BDF" w14:textId="77777777" w:rsidR="00245F83" w:rsidRDefault="008C22DB" w:rsidP="008C22DB">
      <w:pPr>
        <w:pStyle w:val="PlainText"/>
        <w:ind w:right="-58"/>
        <w:rPr>
          <w:rFonts w:ascii="Gill Sans MT" w:hAnsi="Gill Sans MT" w:cstheme="minorHAnsi"/>
          <w:sz w:val="24"/>
          <w:szCs w:val="24"/>
        </w:rPr>
      </w:pPr>
      <w:r w:rsidRPr="008C22DB">
        <w:rPr>
          <w:rFonts w:ascii="Gill Sans MT" w:hAnsi="Gill Sans MT" w:cstheme="minorHAnsi"/>
          <w:sz w:val="24"/>
          <w:szCs w:val="24"/>
        </w:rPr>
        <w:t xml:space="preserve">The Lord is </w:t>
      </w:r>
      <w:proofErr w:type="gramStart"/>
      <w:r w:rsidRPr="008C22DB">
        <w:rPr>
          <w:rFonts w:ascii="Gill Sans MT" w:hAnsi="Gill Sans MT" w:cstheme="minorHAnsi"/>
          <w:sz w:val="24"/>
          <w:szCs w:val="24"/>
        </w:rPr>
        <w:t>my</w:t>
      </w:r>
      <w:r w:rsidR="00245F83">
        <w:rPr>
          <w:rFonts w:ascii="Gill Sans MT" w:hAnsi="Gill Sans MT" w:cstheme="minorHAnsi"/>
          <w:sz w:val="24"/>
          <w:szCs w:val="24"/>
          <w:vertAlign w:val="superscript"/>
        </w:rPr>
        <w:t xml:space="preserve"> </w:t>
      </w:r>
      <w:r w:rsidR="00245F83">
        <w:rPr>
          <w:rFonts w:ascii="Gill Sans MT" w:hAnsi="Gill Sans MT" w:cstheme="minorHAnsi"/>
          <w:sz w:val="24"/>
          <w:szCs w:val="24"/>
        </w:rPr>
        <w:t xml:space="preserve"> </w:t>
      </w:r>
      <w:r w:rsidRPr="008C22DB">
        <w:rPr>
          <w:rFonts w:ascii="Gill Sans MT" w:hAnsi="Gill Sans MT" w:cstheme="minorHAnsi"/>
          <w:sz w:val="24"/>
          <w:szCs w:val="24"/>
        </w:rPr>
        <w:t>strength</w:t>
      </w:r>
      <w:proofErr w:type="gramEnd"/>
      <w:r w:rsidRPr="008C22DB">
        <w:rPr>
          <w:rFonts w:ascii="Gill Sans MT" w:hAnsi="Gill Sans MT" w:cstheme="minorHAnsi"/>
          <w:sz w:val="24"/>
          <w:szCs w:val="24"/>
        </w:rPr>
        <w:t xml:space="preserve"> and my song: </w:t>
      </w:r>
      <w:r w:rsidRPr="008C22DB">
        <w:rPr>
          <w:rFonts w:ascii="Gill Sans MT" w:hAnsi="Gill Sans MT" w:cstheme="minorHAnsi"/>
          <w:sz w:val="24"/>
          <w:szCs w:val="24"/>
          <w:vertAlign w:val="superscript"/>
        </w:rPr>
        <w:t xml:space="preserve"> </w:t>
      </w:r>
      <w:r w:rsidRPr="008C22DB">
        <w:rPr>
          <w:rFonts w:ascii="Gill Sans MT" w:hAnsi="Gill Sans MT" w:cstheme="minorHAnsi"/>
          <w:sz w:val="24"/>
          <w:szCs w:val="24"/>
        </w:rPr>
        <w:t xml:space="preserve">and has become my salvation.  </w:t>
      </w:r>
      <w:r w:rsidRPr="00245F83">
        <w:rPr>
          <w:rFonts w:ascii="Gill Sans MT" w:hAnsi="Gill Sans MT" w:cstheme="minorHAnsi"/>
          <w:b/>
          <w:bCs/>
          <w:sz w:val="24"/>
          <w:szCs w:val="24"/>
        </w:rPr>
        <w:t>Joyful shouts of salvation: shall sound from the</w:t>
      </w:r>
      <w:r w:rsidR="00245F83" w:rsidRPr="00245F83">
        <w:rPr>
          <w:rFonts w:ascii="Gill Sans MT" w:hAnsi="Gill Sans MT" w:cstheme="minorHAnsi"/>
          <w:b/>
          <w:bCs/>
          <w:sz w:val="24"/>
          <w:szCs w:val="24"/>
        </w:rPr>
        <w:t xml:space="preserve"> </w:t>
      </w:r>
      <w:r w:rsidRPr="00245F83">
        <w:rPr>
          <w:rFonts w:ascii="Gill Sans MT" w:hAnsi="Gill Sans MT" w:cstheme="minorHAnsi"/>
          <w:b/>
          <w:bCs/>
          <w:sz w:val="24"/>
          <w:szCs w:val="24"/>
        </w:rPr>
        <w:t>tents of the righteous.</w:t>
      </w:r>
      <w:r w:rsidRPr="008C22DB">
        <w:rPr>
          <w:rFonts w:ascii="Gill Sans MT" w:hAnsi="Gill Sans MT" w:cstheme="minorHAnsi"/>
          <w:sz w:val="24"/>
          <w:szCs w:val="24"/>
        </w:rPr>
        <w:t xml:space="preserve">  </w:t>
      </w:r>
    </w:p>
    <w:p w14:paraId="059B892B" w14:textId="7A931250" w:rsidR="008C22DB" w:rsidRPr="008C22DB" w:rsidRDefault="008C22DB" w:rsidP="008C22DB">
      <w:pPr>
        <w:pStyle w:val="PlainText"/>
        <w:ind w:right="-58"/>
        <w:rPr>
          <w:rFonts w:ascii="Gill Sans MT" w:hAnsi="Gill Sans MT" w:cstheme="minorHAnsi"/>
          <w:sz w:val="24"/>
          <w:szCs w:val="24"/>
        </w:rPr>
      </w:pPr>
      <w:r w:rsidRPr="008C22DB">
        <w:rPr>
          <w:rFonts w:ascii="Gill Sans MT" w:hAnsi="Gill Sans MT" w:cstheme="minorHAnsi"/>
          <w:sz w:val="24"/>
          <w:szCs w:val="24"/>
        </w:rPr>
        <w:t>‘The right hand of the Lord does</w:t>
      </w:r>
      <w:r w:rsidR="00245F83">
        <w:rPr>
          <w:rFonts w:ascii="Gill Sans MT" w:hAnsi="Gill Sans MT" w:cstheme="minorHAnsi"/>
          <w:sz w:val="24"/>
          <w:szCs w:val="24"/>
        </w:rPr>
        <w:t xml:space="preserve"> </w:t>
      </w:r>
      <w:r w:rsidRPr="008C22DB">
        <w:rPr>
          <w:rFonts w:ascii="Gill Sans MT" w:hAnsi="Gill Sans MT" w:cstheme="minorHAnsi"/>
          <w:sz w:val="24"/>
          <w:szCs w:val="24"/>
        </w:rPr>
        <w:t>mighty</w:t>
      </w:r>
      <w:r w:rsidR="00245F83">
        <w:rPr>
          <w:rFonts w:ascii="Gill Sans MT" w:hAnsi="Gill Sans MT" w:cstheme="minorHAnsi"/>
          <w:sz w:val="24"/>
          <w:szCs w:val="24"/>
        </w:rPr>
        <w:t xml:space="preserve"> </w:t>
      </w:r>
      <w:r w:rsidRPr="008C22DB">
        <w:rPr>
          <w:rFonts w:ascii="Gill Sans MT" w:hAnsi="Gill Sans MT" w:cstheme="minorHAnsi"/>
          <w:sz w:val="24"/>
          <w:szCs w:val="24"/>
        </w:rPr>
        <w:t>deeds: the right hand of the Lord raises me up.’</w:t>
      </w:r>
    </w:p>
    <w:p w14:paraId="3E40C971" w14:textId="77777777" w:rsidR="00245F83" w:rsidRPr="00245F83" w:rsidRDefault="008C22DB" w:rsidP="008C22DB">
      <w:pPr>
        <w:pStyle w:val="PlainText"/>
        <w:ind w:right="-58"/>
        <w:rPr>
          <w:rFonts w:ascii="Gill Sans MT" w:hAnsi="Gill Sans MT" w:cstheme="minorHAnsi"/>
          <w:b/>
          <w:bCs/>
          <w:sz w:val="24"/>
          <w:szCs w:val="24"/>
        </w:rPr>
      </w:pPr>
      <w:r w:rsidRPr="00245F83">
        <w:rPr>
          <w:rFonts w:ascii="Gill Sans MT" w:hAnsi="Gill Sans MT" w:cstheme="minorHAnsi"/>
          <w:b/>
          <w:bCs/>
          <w:sz w:val="24"/>
          <w:szCs w:val="24"/>
        </w:rPr>
        <w:t>I shall not die   but live: and pr</w:t>
      </w:r>
      <w:r w:rsidR="00245F83" w:rsidRPr="00245F83">
        <w:rPr>
          <w:rFonts w:ascii="Gill Sans MT" w:hAnsi="Gill Sans MT" w:cstheme="minorHAnsi"/>
          <w:b/>
          <w:bCs/>
          <w:sz w:val="24"/>
          <w:szCs w:val="24"/>
        </w:rPr>
        <w:t>o</w:t>
      </w:r>
      <w:r w:rsidRPr="00245F83">
        <w:rPr>
          <w:rFonts w:ascii="Gill Sans MT" w:hAnsi="Gill Sans MT" w:cstheme="minorHAnsi"/>
          <w:b/>
          <w:bCs/>
          <w:sz w:val="24"/>
          <w:szCs w:val="24"/>
        </w:rPr>
        <w:t xml:space="preserve">claim the works of the Lord. </w:t>
      </w:r>
    </w:p>
    <w:p w14:paraId="3AE9EF31" w14:textId="0FF52407" w:rsidR="008C22DB" w:rsidRPr="008C22DB" w:rsidRDefault="008C22DB" w:rsidP="008C22DB">
      <w:pPr>
        <w:pStyle w:val="PlainText"/>
        <w:ind w:right="-58"/>
        <w:rPr>
          <w:rFonts w:ascii="Gill Sans MT" w:hAnsi="Gill Sans MT" w:cstheme="minorHAnsi"/>
          <w:sz w:val="24"/>
          <w:szCs w:val="24"/>
        </w:rPr>
      </w:pPr>
      <w:r w:rsidRPr="008C22DB">
        <w:rPr>
          <w:rFonts w:ascii="Gill Sans MT" w:hAnsi="Gill Sans MT" w:cstheme="minorHAnsi"/>
          <w:sz w:val="24"/>
          <w:szCs w:val="24"/>
        </w:rPr>
        <w:t>The Lord has</w:t>
      </w:r>
      <w:r w:rsidR="00245F83">
        <w:rPr>
          <w:rFonts w:ascii="Gill Sans MT" w:hAnsi="Gill Sans MT" w:cstheme="minorHAnsi"/>
          <w:sz w:val="24"/>
          <w:szCs w:val="24"/>
        </w:rPr>
        <w:t xml:space="preserve"> </w:t>
      </w:r>
      <w:r w:rsidRPr="008C22DB">
        <w:rPr>
          <w:rFonts w:ascii="Gill Sans MT" w:hAnsi="Gill Sans MT" w:cstheme="minorHAnsi"/>
          <w:sz w:val="24"/>
          <w:szCs w:val="24"/>
        </w:rPr>
        <w:t>punished me</w:t>
      </w:r>
      <w:r w:rsidR="00245F83">
        <w:rPr>
          <w:rFonts w:ascii="Gill Sans MT" w:hAnsi="Gill Sans MT" w:cstheme="minorHAnsi"/>
          <w:sz w:val="24"/>
          <w:szCs w:val="24"/>
        </w:rPr>
        <w:t xml:space="preserve"> </w:t>
      </w:r>
      <w:r w:rsidRPr="008C22DB">
        <w:rPr>
          <w:rFonts w:ascii="Gill Sans MT" w:hAnsi="Gill Sans MT" w:cstheme="minorHAnsi"/>
          <w:sz w:val="24"/>
          <w:szCs w:val="24"/>
        </w:rPr>
        <w:t>sorely:  but he has not given me</w:t>
      </w:r>
      <w:r w:rsidR="00245F83">
        <w:rPr>
          <w:rFonts w:ascii="Gill Sans MT" w:hAnsi="Gill Sans MT" w:cstheme="minorHAnsi"/>
          <w:sz w:val="24"/>
          <w:szCs w:val="24"/>
        </w:rPr>
        <w:t xml:space="preserve"> </w:t>
      </w:r>
      <w:r w:rsidRPr="008C22DB">
        <w:rPr>
          <w:rFonts w:ascii="Gill Sans MT" w:hAnsi="Gill Sans MT" w:cstheme="minorHAnsi"/>
          <w:sz w:val="24"/>
          <w:szCs w:val="24"/>
        </w:rPr>
        <w:t>over to death.</w:t>
      </w:r>
    </w:p>
    <w:p w14:paraId="3F7226B7" w14:textId="77777777" w:rsidR="00245F83" w:rsidRPr="00245F83" w:rsidRDefault="008C22DB" w:rsidP="008C22DB">
      <w:pPr>
        <w:pStyle w:val="PlainText"/>
        <w:ind w:right="-58"/>
        <w:rPr>
          <w:rFonts w:ascii="Gill Sans MT" w:hAnsi="Gill Sans MT" w:cstheme="minorHAnsi"/>
          <w:b/>
          <w:bCs/>
          <w:sz w:val="24"/>
          <w:szCs w:val="24"/>
        </w:rPr>
      </w:pPr>
      <w:r w:rsidRPr="00245F83">
        <w:rPr>
          <w:rFonts w:ascii="Gill Sans MT" w:hAnsi="Gill Sans MT" w:cstheme="minorHAnsi"/>
          <w:b/>
          <w:bCs/>
          <w:sz w:val="24"/>
          <w:szCs w:val="24"/>
        </w:rPr>
        <w:t>Open to me the</w:t>
      </w:r>
      <w:r w:rsidR="00245F83" w:rsidRPr="00245F83">
        <w:rPr>
          <w:rFonts w:ascii="Gill Sans MT" w:hAnsi="Gill Sans MT" w:cstheme="minorHAnsi"/>
          <w:b/>
          <w:bCs/>
          <w:sz w:val="24"/>
          <w:szCs w:val="24"/>
        </w:rPr>
        <w:t xml:space="preserve"> </w:t>
      </w:r>
      <w:r w:rsidRPr="00245F83">
        <w:rPr>
          <w:rFonts w:ascii="Gill Sans MT" w:hAnsi="Gill Sans MT" w:cstheme="minorHAnsi"/>
          <w:b/>
          <w:bCs/>
          <w:sz w:val="24"/>
          <w:szCs w:val="24"/>
        </w:rPr>
        <w:t>gates of</w:t>
      </w:r>
      <w:r w:rsidR="00245F83" w:rsidRPr="00245F83">
        <w:rPr>
          <w:rFonts w:ascii="Gill Sans MT" w:hAnsi="Gill Sans MT" w:cstheme="minorHAnsi"/>
          <w:b/>
          <w:bCs/>
          <w:sz w:val="24"/>
          <w:szCs w:val="24"/>
        </w:rPr>
        <w:t xml:space="preserve"> </w:t>
      </w:r>
      <w:r w:rsidRPr="00245F83">
        <w:rPr>
          <w:rFonts w:ascii="Gill Sans MT" w:hAnsi="Gill Sans MT" w:cstheme="minorHAnsi"/>
          <w:b/>
          <w:bCs/>
          <w:sz w:val="24"/>
          <w:szCs w:val="24"/>
        </w:rPr>
        <w:t>righteousness:   that I may enter and give thanks to the</w:t>
      </w:r>
      <w:r w:rsidR="00245F83" w:rsidRPr="00245F83">
        <w:rPr>
          <w:rFonts w:ascii="Gill Sans MT" w:hAnsi="Gill Sans MT" w:cstheme="minorHAnsi"/>
          <w:b/>
          <w:bCs/>
          <w:sz w:val="24"/>
          <w:szCs w:val="24"/>
        </w:rPr>
        <w:t xml:space="preserve"> </w:t>
      </w:r>
      <w:r w:rsidRPr="00245F83">
        <w:rPr>
          <w:rFonts w:ascii="Gill Sans MT" w:hAnsi="Gill Sans MT" w:cstheme="minorHAnsi"/>
          <w:b/>
          <w:bCs/>
          <w:sz w:val="24"/>
          <w:szCs w:val="24"/>
        </w:rPr>
        <w:t xml:space="preserve">Lord.  </w:t>
      </w:r>
    </w:p>
    <w:p w14:paraId="3B8A09F6" w14:textId="64E80308" w:rsidR="008C22DB" w:rsidRPr="008C22DB" w:rsidRDefault="008C22DB" w:rsidP="008C22DB">
      <w:pPr>
        <w:pStyle w:val="PlainText"/>
        <w:ind w:right="-58"/>
        <w:rPr>
          <w:rFonts w:ascii="Gill Sans MT" w:hAnsi="Gill Sans MT" w:cstheme="minorHAnsi"/>
          <w:sz w:val="24"/>
          <w:szCs w:val="24"/>
        </w:rPr>
      </w:pPr>
      <w:r w:rsidRPr="008C22DB">
        <w:rPr>
          <w:rFonts w:ascii="Gill Sans MT" w:hAnsi="Gill Sans MT" w:cstheme="minorHAnsi"/>
          <w:sz w:val="24"/>
          <w:szCs w:val="24"/>
        </w:rPr>
        <w:t>This is the gate of the Lord:  the righteous shall enter</w:t>
      </w:r>
      <w:r w:rsidR="00245F83">
        <w:rPr>
          <w:rFonts w:ascii="Gill Sans MT" w:hAnsi="Gill Sans MT" w:cstheme="minorHAnsi"/>
          <w:sz w:val="24"/>
          <w:szCs w:val="24"/>
        </w:rPr>
        <w:t xml:space="preserve"> </w:t>
      </w:r>
      <w:r w:rsidRPr="008C22DB">
        <w:rPr>
          <w:rFonts w:ascii="Gill Sans MT" w:hAnsi="Gill Sans MT" w:cstheme="minorHAnsi"/>
          <w:sz w:val="24"/>
          <w:szCs w:val="24"/>
        </w:rPr>
        <w:t>through it.</w:t>
      </w:r>
    </w:p>
    <w:p w14:paraId="7D01EFDC" w14:textId="77777777" w:rsidR="00245F83" w:rsidRPr="00245F83" w:rsidRDefault="008C22DB" w:rsidP="008C22DB">
      <w:pPr>
        <w:pStyle w:val="PlainText"/>
        <w:ind w:right="-57"/>
        <w:rPr>
          <w:rFonts w:ascii="Gill Sans MT" w:hAnsi="Gill Sans MT" w:cstheme="minorHAnsi"/>
          <w:b/>
          <w:bCs/>
          <w:sz w:val="24"/>
          <w:szCs w:val="24"/>
        </w:rPr>
      </w:pPr>
      <w:r w:rsidRPr="00245F83">
        <w:rPr>
          <w:rFonts w:ascii="Gill Sans MT" w:hAnsi="Gill Sans MT" w:cstheme="minorHAnsi"/>
          <w:b/>
          <w:bCs/>
          <w:sz w:val="24"/>
          <w:szCs w:val="24"/>
        </w:rPr>
        <w:t xml:space="preserve">I will praise </w:t>
      </w:r>
      <w:proofErr w:type="gramStart"/>
      <w:r w:rsidRPr="00245F83">
        <w:rPr>
          <w:rFonts w:ascii="Gill Sans MT" w:hAnsi="Gill Sans MT" w:cstheme="minorHAnsi"/>
          <w:b/>
          <w:bCs/>
          <w:sz w:val="24"/>
          <w:szCs w:val="24"/>
        </w:rPr>
        <w:t>you,  for</w:t>
      </w:r>
      <w:proofErr w:type="gramEnd"/>
      <w:r w:rsidRPr="00245F83">
        <w:rPr>
          <w:rFonts w:ascii="Gill Sans MT" w:hAnsi="Gill Sans MT" w:cstheme="minorHAnsi"/>
          <w:b/>
          <w:bCs/>
          <w:sz w:val="24"/>
          <w:szCs w:val="24"/>
        </w:rPr>
        <w:t xml:space="preserve"> </w:t>
      </w:r>
      <w:r w:rsidRPr="00245F83">
        <w:rPr>
          <w:rFonts w:ascii="Gill Sans MT" w:hAnsi="Gill Sans MT" w:cstheme="minorHAnsi"/>
          <w:b/>
          <w:bCs/>
          <w:sz w:val="24"/>
          <w:szCs w:val="24"/>
          <w:vertAlign w:val="superscript"/>
        </w:rPr>
        <w:t xml:space="preserve"> </w:t>
      </w:r>
      <w:r w:rsidRPr="00245F83">
        <w:rPr>
          <w:rFonts w:ascii="Gill Sans MT" w:hAnsi="Gill Sans MT" w:cstheme="minorHAnsi"/>
          <w:b/>
          <w:bCs/>
          <w:sz w:val="24"/>
          <w:szCs w:val="24"/>
        </w:rPr>
        <w:t xml:space="preserve">you have answered me:  and have </w:t>
      </w:r>
      <w:proofErr w:type="spellStart"/>
      <w:r w:rsidRPr="00245F83">
        <w:rPr>
          <w:rFonts w:ascii="Gill Sans MT" w:hAnsi="Gill Sans MT" w:cstheme="minorHAnsi"/>
          <w:b/>
          <w:bCs/>
          <w:sz w:val="24"/>
          <w:szCs w:val="24"/>
        </w:rPr>
        <w:t>b</w:t>
      </w:r>
      <w:r w:rsidR="00245F83" w:rsidRPr="00245F83">
        <w:rPr>
          <w:rFonts w:ascii="Gill Sans MT" w:hAnsi="Gill Sans MT" w:cstheme="minorHAnsi"/>
          <w:b/>
          <w:bCs/>
          <w:sz w:val="24"/>
          <w:szCs w:val="24"/>
        </w:rPr>
        <w:t>o</w:t>
      </w:r>
      <w:r w:rsidRPr="00245F83">
        <w:rPr>
          <w:rFonts w:ascii="Gill Sans MT" w:hAnsi="Gill Sans MT" w:cstheme="minorHAnsi"/>
          <w:b/>
          <w:bCs/>
          <w:sz w:val="24"/>
          <w:szCs w:val="24"/>
        </w:rPr>
        <w:t>come</w:t>
      </w:r>
      <w:proofErr w:type="spellEnd"/>
      <w:r w:rsidRPr="00245F83">
        <w:rPr>
          <w:rFonts w:ascii="Gill Sans MT" w:hAnsi="Gill Sans MT" w:cstheme="minorHAnsi"/>
          <w:b/>
          <w:bCs/>
          <w:sz w:val="24"/>
          <w:szCs w:val="24"/>
        </w:rPr>
        <w:t xml:space="preserve"> my salvation.  </w:t>
      </w:r>
    </w:p>
    <w:p w14:paraId="3A82A3E1" w14:textId="50735413" w:rsidR="008C22DB" w:rsidRPr="008C22DB" w:rsidRDefault="008C22DB" w:rsidP="008C22DB">
      <w:pPr>
        <w:pStyle w:val="PlainText"/>
        <w:ind w:right="-57"/>
        <w:rPr>
          <w:rFonts w:ascii="Gill Sans MT" w:hAnsi="Gill Sans MT" w:cstheme="minorHAnsi"/>
          <w:sz w:val="24"/>
          <w:szCs w:val="24"/>
        </w:rPr>
      </w:pPr>
      <w:r w:rsidRPr="008C22DB">
        <w:rPr>
          <w:rFonts w:ascii="Gill Sans MT" w:hAnsi="Gill Sans MT" w:cstheme="minorHAnsi"/>
          <w:sz w:val="24"/>
          <w:szCs w:val="24"/>
        </w:rPr>
        <w:t>The stone which the builders rejected:  has become the chief corner-stone.</w:t>
      </w:r>
    </w:p>
    <w:p w14:paraId="03DD0737" w14:textId="77777777" w:rsidR="00245F83" w:rsidRPr="00245F83" w:rsidRDefault="008C22DB" w:rsidP="008C22DB">
      <w:pPr>
        <w:pStyle w:val="PlainText"/>
        <w:ind w:right="-57"/>
        <w:rPr>
          <w:rFonts w:ascii="Gill Sans MT" w:hAnsi="Gill Sans MT" w:cstheme="minorHAnsi"/>
          <w:b/>
          <w:bCs/>
          <w:sz w:val="24"/>
          <w:szCs w:val="24"/>
        </w:rPr>
      </w:pPr>
      <w:r w:rsidRPr="00245F83">
        <w:rPr>
          <w:rFonts w:ascii="Gill Sans MT" w:hAnsi="Gill Sans MT" w:cstheme="minorHAnsi"/>
          <w:b/>
          <w:bCs/>
          <w:sz w:val="24"/>
          <w:szCs w:val="24"/>
        </w:rPr>
        <w:lastRenderedPageBreak/>
        <w:t xml:space="preserve">This is the Lord’s doing:  and it is marvellous in our eyes. </w:t>
      </w:r>
    </w:p>
    <w:p w14:paraId="40D5B133" w14:textId="65458B7C" w:rsidR="008C22DB" w:rsidRPr="008C22DB" w:rsidRDefault="008C22DB" w:rsidP="008C22DB">
      <w:pPr>
        <w:pStyle w:val="PlainText"/>
        <w:ind w:right="-57"/>
        <w:rPr>
          <w:rFonts w:ascii="Gill Sans MT" w:hAnsi="Gill Sans MT" w:cstheme="minorHAnsi"/>
          <w:sz w:val="24"/>
          <w:szCs w:val="24"/>
        </w:rPr>
      </w:pPr>
      <w:r w:rsidRPr="008C22DB">
        <w:rPr>
          <w:rFonts w:ascii="Gill Sans MT" w:hAnsi="Gill Sans MT" w:cstheme="minorHAnsi"/>
          <w:sz w:val="24"/>
          <w:szCs w:val="24"/>
        </w:rPr>
        <w:t xml:space="preserve">This is the day that the Lord has made:  let </w:t>
      </w:r>
      <w:proofErr w:type="gramStart"/>
      <w:r w:rsidRPr="008C22DB">
        <w:rPr>
          <w:rFonts w:ascii="Gill Sans MT" w:hAnsi="Gill Sans MT" w:cstheme="minorHAnsi"/>
          <w:sz w:val="24"/>
          <w:szCs w:val="24"/>
        </w:rPr>
        <w:t>us  rejoice</w:t>
      </w:r>
      <w:proofErr w:type="gramEnd"/>
      <w:r w:rsidRPr="008C22DB">
        <w:rPr>
          <w:rFonts w:ascii="Gill Sans MT" w:hAnsi="Gill Sans MT" w:cstheme="minorHAnsi"/>
          <w:sz w:val="24"/>
          <w:szCs w:val="24"/>
        </w:rPr>
        <w:t xml:space="preserve"> and be glad  in it.  </w:t>
      </w:r>
    </w:p>
    <w:p w14:paraId="356F70B1" w14:textId="1F47B70F" w:rsidR="00245F83" w:rsidRDefault="00245F83" w:rsidP="008C22DB">
      <w:pPr>
        <w:rPr>
          <w:rFonts w:ascii="Gill Sans MT" w:hAnsi="Gill Sans MT" w:cstheme="minorHAnsi"/>
          <w:bCs/>
          <w:szCs w:val="24"/>
        </w:rPr>
      </w:pPr>
    </w:p>
    <w:p w14:paraId="1D468634" w14:textId="0592FE0A" w:rsidR="00245F83" w:rsidRPr="00245F83" w:rsidRDefault="00245F83" w:rsidP="00245F83">
      <w:pPr>
        <w:jc w:val="right"/>
        <w:rPr>
          <w:rFonts w:ascii="Gill Sans MT" w:hAnsi="Gill Sans MT" w:cstheme="minorHAnsi"/>
          <w:b/>
          <w:szCs w:val="24"/>
        </w:rPr>
      </w:pPr>
      <w:r>
        <w:rPr>
          <w:rFonts w:ascii="Gill Sans MT" w:hAnsi="Gill Sans MT" w:cstheme="minorHAnsi"/>
          <w:b/>
          <w:szCs w:val="24"/>
        </w:rPr>
        <w:t>THE GOSPEL</w:t>
      </w:r>
    </w:p>
    <w:p w14:paraId="1995B4D9" w14:textId="77777777" w:rsidR="00245F83" w:rsidRDefault="00245F83" w:rsidP="008C22DB">
      <w:pPr>
        <w:rPr>
          <w:rFonts w:ascii="Gill Sans MT" w:hAnsi="Gill Sans MT" w:cstheme="minorHAnsi"/>
          <w:bCs/>
          <w:szCs w:val="24"/>
        </w:rPr>
      </w:pPr>
    </w:p>
    <w:p w14:paraId="375F3F31" w14:textId="0F4307FA" w:rsidR="008C22DB" w:rsidRPr="008C22DB" w:rsidRDefault="008C22DB" w:rsidP="008C22DB">
      <w:pPr>
        <w:rPr>
          <w:rFonts w:ascii="Gill Sans MT" w:hAnsi="Gill Sans MT" w:cstheme="minorHAnsi"/>
          <w:bCs/>
          <w:szCs w:val="24"/>
        </w:rPr>
      </w:pPr>
      <w:r w:rsidRPr="008C22DB">
        <w:rPr>
          <w:rFonts w:ascii="Gill Sans MT" w:hAnsi="Gill Sans MT" w:cstheme="minorHAnsi"/>
          <w:bCs/>
          <w:szCs w:val="24"/>
        </w:rPr>
        <w:t xml:space="preserve">Hear the Gospel of our Saviour Christ </w:t>
      </w:r>
    </w:p>
    <w:p w14:paraId="5C08073A" w14:textId="77777777" w:rsidR="008C22DB" w:rsidRPr="008C22DB" w:rsidRDefault="008C22DB" w:rsidP="008C22DB">
      <w:pPr>
        <w:rPr>
          <w:rFonts w:ascii="Gill Sans MT" w:hAnsi="Gill Sans MT" w:cstheme="minorHAnsi"/>
          <w:bCs/>
          <w:szCs w:val="24"/>
        </w:rPr>
      </w:pPr>
      <w:r w:rsidRPr="008C22DB">
        <w:rPr>
          <w:rFonts w:ascii="Gill Sans MT" w:hAnsi="Gill Sans MT" w:cstheme="minorHAnsi"/>
          <w:bCs/>
          <w:szCs w:val="24"/>
        </w:rPr>
        <w:t xml:space="preserve">according to St. Luke. </w:t>
      </w:r>
    </w:p>
    <w:p w14:paraId="3B0A2066" w14:textId="77777777" w:rsidR="008C22DB" w:rsidRPr="008C22DB" w:rsidRDefault="008C22DB" w:rsidP="008C22DB">
      <w:pPr>
        <w:rPr>
          <w:rFonts w:ascii="Gill Sans MT" w:hAnsi="Gill Sans MT" w:cstheme="minorHAnsi"/>
          <w:b/>
          <w:bCs/>
          <w:szCs w:val="24"/>
        </w:rPr>
      </w:pPr>
      <w:r w:rsidRPr="008C22DB">
        <w:rPr>
          <w:rFonts w:ascii="Gill Sans MT" w:hAnsi="Gill Sans MT" w:cstheme="minorHAnsi"/>
          <w:b/>
          <w:bCs/>
          <w:szCs w:val="24"/>
        </w:rPr>
        <w:t>Glory to you, Lord Jesus Christ</w:t>
      </w:r>
    </w:p>
    <w:p w14:paraId="090E0E9D" w14:textId="77777777" w:rsidR="008C22DB" w:rsidRDefault="008C22DB" w:rsidP="008C22DB">
      <w:pPr>
        <w:pStyle w:val="BodyText"/>
        <w:spacing w:after="0"/>
        <w:jc w:val="both"/>
        <w:rPr>
          <w:rFonts w:ascii="Gill Sans MT" w:hAnsi="Gill Sans MT" w:cstheme="minorHAnsi"/>
          <w:szCs w:val="24"/>
        </w:rPr>
      </w:pPr>
    </w:p>
    <w:p w14:paraId="0E89CB37" w14:textId="214FAF8A" w:rsidR="008C22DB" w:rsidRPr="008C22DB" w:rsidRDefault="008C22DB" w:rsidP="008C22DB">
      <w:pPr>
        <w:pStyle w:val="BodyText"/>
        <w:spacing w:after="0"/>
        <w:jc w:val="both"/>
        <w:rPr>
          <w:rFonts w:ascii="Gill Sans MT" w:hAnsi="Gill Sans MT" w:cstheme="minorHAnsi"/>
          <w:szCs w:val="24"/>
        </w:rPr>
      </w:pPr>
      <w:r w:rsidRPr="008C22DB">
        <w:rPr>
          <w:rFonts w:ascii="Gill Sans MT" w:hAnsi="Gill Sans MT" w:cstheme="minorHAnsi"/>
          <w:szCs w:val="24"/>
        </w:rPr>
        <w:t xml:space="preserve">On the first day of the week, at early dawn, the women came to the tomb, taking the spices that they had prepared. They found the stone rolled away from the tomb, but when they went in, they did not find the body. While they were perplexed about this, suddenly two men in dazzling clothes stood beside them. The women were terrified and bowed their faces to the ground, but the men said to them, “Why do you look for the living among the dead? He is not here, but is risen. Remember how he told you, while he was still in Galilee, that the Son of Man must be handed over to sinners, and be crucified, and on the third day rise again.” Then they remembered his words, and returning from the tomb, they told all this to the eleven and to all the rest. Now it was Mary Magdalene, Joanna, Mary the mother of James, and the other women with them who told this to the apostles. But these words seemed to them an idle tale, and they did not believe them. But Peter got up and ran to the tomb; stooping and looking in, he saw the linen clothes by themselves; then he went </w:t>
      </w:r>
    </w:p>
    <w:p w14:paraId="5745AE82" w14:textId="77777777" w:rsidR="008C22DB" w:rsidRPr="008C22DB" w:rsidRDefault="008C22DB" w:rsidP="00245F83">
      <w:pPr>
        <w:pStyle w:val="BodyText"/>
        <w:spacing w:after="0"/>
        <w:jc w:val="both"/>
        <w:rPr>
          <w:rFonts w:ascii="Gill Sans MT" w:hAnsi="Gill Sans MT" w:cstheme="minorHAnsi"/>
          <w:szCs w:val="24"/>
        </w:rPr>
      </w:pPr>
      <w:r w:rsidRPr="008C22DB">
        <w:rPr>
          <w:rFonts w:ascii="Gill Sans MT" w:hAnsi="Gill Sans MT" w:cstheme="minorHAnsi"/>
          <w:szCs w:val="24"/>
        </w:rPr>
        <w:t xml:space="preserve">home, amazed at what had happened. </w:t>
      </w:r>
    </w:p>
    <w:p w14:paraId="1638DA87" w14:textId="77777777" w:rsidR="001C790D" w:rsidRDefault="001C790D" w:rsidP="00245F83">
      <w:pPr>
        <w:rPr>
          <w:rFonts w:ascii="Gill Sans MT" w:hAnsi="Gill Sans MT" w:cstheme="minorHAnsi"/>
          <w:szCs w:val="24"/>
        </w:rPr>
      </w:pPr>
    </w:p>
    <w:p w14:paraId="27448D8A" w14:textId="4113232A" w:rsidR="008C22DB" w:rsidRPr="008C22DB" w:rsidRDefault="008C22DB" w:rsidP="00245F83">
      <w:pPr>
        <w:rPr>
          <w:rFonts w:ascii="Gill Sans MT" w:hAnsi="Gill Sans MT" w:cstheme="minorHAnsi"/>
          <w:szCs w:val="24"/>
        </w:rPr>
      </w:pPr>
      <w:r w:rsidRPr="008C22DB">
        <w:rPr>
          <w:rFonts w:ascii="Gill Sans MT" w:hAnsi="Gill Sans MT" w:cstheme="minorHAnsi"/>
          <w:szCs w:val="24"/>
        </w:rPr>
        <w:t>This is the Gospel of the Lord:</w:t>
      </w:r>
    </w:p>
    <w:p w14:paraId="0BF6B895" w14:textId="77777777" w:rsidR="008C22DB" w:rsidRPr="001C790D" w:rsidRDefault="008C22DB" w:rsidP="00245F83">
      <w:pPr>
        <w:pStyle w:val="BodyText2"/>
        <w:pBdr>
          <w:right w:val="none" w:sz="0" w:space="0" w:color="auto"/>
        </w:pBdr>
        <w:ind w:right="318"/>
        <w:rPr>
          <w:rFonts w:ascii="Gill Sans MT" w:hAnsi="Gill Sans MT" w:cstheme="minorHAnsi"/>
          <w:b/>
          <w:bCs/>
          <w:i w:val="0"/>
          <w:iCs/>
          <w:sz w:val="24"/>
          <w:szCs w:val="24"/>
        </w:rPr>
      </w:pPr>
      <w:r w:rsidRPr="001C790D">
        <w:rPr>
          <w:rFonts w:ascii="Gill Sans MT" w:hAnsi="Gill Sans MT" w:cstheme="minorHAnsi"/>
          <w:b/>
          <w:bCs/>
          <w:i w:val="0"/>
          <w:iCs/>
          <w:sz w:val="24"/>
          <w:szCs w:val="24"/>
        </w:rPr>
        <w:t>Praise to you, Lord Jesus Christ</w:t>
      </w:r>
    </w:p>
    <w:p w14:paraId="1313F09E" w14:textId="77777777" w:rsidR="008C22DB" w:rsidRPr="008C22DB" w:rsidRDefault="008C22DB" w:rsidP="00245F83">
      <w:pPr>
        <w:rPr>
          <w:rFonts w:ascii="Gill Sans MT" w:hAnsi="Gill Sans MT" w:cstheme="minorHAnsi"/>
          <w:szCs w:val="24"/>
        </w:rPr>
      </w:pPr>
    </w:p>
    <w:p w14:paraId="7F02919F" w14:textId="333F76FD" w:rsidR="008C22DB" w:rsidRPr="008C22DB" w:rsidRDefault="008C22DB" w:rsidP="008C22DB">
      <w:pPr>
        <w:pStyle w:val="Heading1"/>
        <w:spacing w:before="0" w:after="0"/>
        <w:jc w:val="right"/>
        <w:rPr>
          <w:rFonts w:ascii="Gill Sans MT" w:hAnsi="Gill Sans MT" w:cstheme="minorHAnsi"/>
          <w:smallCaps/>
          <w:sz w:val="28"/>
          <w:szCs w:val="28"/>
        </w:rPr>
      </w:pPr>
      <w:r w:rsidRPr="008C22DB">
        <w:rPr>
          <w:rFonts w:ascii="Gill Sans MT" w:hAnsi="Gill Sans MT" w:cstheme="minorHAnsi"/>
          <w:smallCaps/>
          <w:sz w:val="28"/>
          <w:szCs w:val="28"/>
        </w:rPr>
        <w:t>the renewal of baptismal vows</w:t>
      </w:r>
    </w:p>
    <w:p w14:paraId="45364F6B" w14:textId="77777777" w:rsidR="008C22DB" w:rsidRPr="008C22DB" w:rsidRDefault="008C22DB" w:rsidP="008C22DB"/>
    <w:p w14:paraId="209971C1" w14:textId="77777777" w:rsidR="008C22DB" w:rsidRPr="008C22DB" w:rsidRDefault="008C22DB" w:rsidP="008C22DB">
      <w:pPr>
        <w:pStyle w:val="Heading1"/>
        <w:spacing w:before="0" w:after="0"/>
        <w:ind w:right="176"/>
        <w:rPr>
          <w:rFonts w:ascii="Gill Sans MT" w:hAnsi="Gill Sans MT" w:cstheme="minorHAnsi"/>
          <w:b w:val="0"/>
          <w:bCs w:val="0"/>
          <w:i/>
          <w:sz w:val="24"/>
          <w:szCs w:val="24"/>
        </w:rPr>
      </w:pPr>
      <w:r w:rsidRPr="008C22DB">
        <w:rPr>
          <w:rFonts w:ascii="Gill Sans MT" w:hAnsi="Gill Sans MT" w:cstheme="minorHAnsi"/>
          <w:b w:val="0"/>
          <w:bCs w:val="0"/>
          <w:sz w:val="24"/>
          <w:szCs w:val="24"/>
        </w:rPr>
        <w:t xml:space="preserve">As we celebrate again the death and resurrection of our Lord Jesus Christ, we remember that through these saving acts we have died </w:t>
      </w:r>
      <w:r w:rsidRPr="008C22DB">
        <w:rPr>
          <w:rFonts w:ascii="Gill Sans MT" w:hAnsi="Gill Sans MT" w:cstheme="minorHAnsi"/>
          <w:b w:val="0"/>
          <w:bCs w:val="0"/>
          <w:sz w:val="24"/>
          <w:szCs w:val="24"/>
        </w:rPr>
        <w:lastRenderedPageBreak/>
        <w:t>and been buried with him in baptism, so that we may rise with him to a new life within the family of his Church.  We now renew the promises made at our baptism, to affirm our allegiance to Christ, and our rejection of all that is evil.</w:t>
      </w:r>
    </w:p>
    <w:p w14:paraId="39ADCFA8" w14:textId="789A6F7D" w:rsidR="008C22DB" w:rsidRDefault="008C22DB" w:rsidP="008C22DB">
      <w:pPr>
        <w:ind w:right="318"/>
        <w:rPr>
          <w:rFonts w:ascii="Gill Sans MT" w:hAnsi="Gill Sans MT" w:cstheme="minorHAnsi"/>
          <w:szCs w:val="24"/>
        </w:rPr>
      </w:pPr>
    </w:p>
    <w:p w14:paraId="57B4186D" w14:textId="77777777" w:rsidR="008C22DB" w:rsidRPr="008C22DB" w:rsidRDefault="008C22DB" w:rsidP="008C22DB">
      <w:pPr>
        <w:ind w:right="318"/>
        <w:rPr>
          <w:rFonts w:ascii="Gill Sans MT" w:hAnsi="Gill Sans MT" w:cstheme="minorHAnsi"/>
          <w:szCs w:val="24"/>
        </w:rPr>
      </w:pPr>
    </w:p>
    <w:p w14:paraId="5C043200" w14:textId="77777777" w:rsidR="008C22DB" w:rsidRPr="008C22DB" w:rsidRDefault="008C22DB" w:rsidP="00245F83">
      <w:pPr>
        <w:ind w:right="318"/>
        <w:rPr>
          <w:rFonts w:ascii="Gill Sans MT" w:hAnsi="Gill Sans MT" w:cstheme="minorHAnsi"/>
          <w:szCs w:val="24"/>
        </w:rPr>
      </w:pPr>
      <w:r w:rsidRPr="008C22DB">
        <w:rPr>
          <w:rFonts w:ascii="Gill Sans MT" w:hAnsi="Gill Sans MT" w:cstheme="minorHAnsi"/>
          <w:szCs w:val="24"/>
        </w:rPr>
        <w:t>Do you renew and affirm the promises made when you were baptised?</w:t>
      </w:r>
    </w:p>
    <w:p w14:paraId="27FF1F44" w14:textId="77777777" w:rsidR="008C22DB" w:rsidRPr="00245F83" w:rsidRDefault="008C22DB" w:rsidP="00245F83">
      <w:pPr>
        <w:pStyle w:val="BodyText2"/>
        <w:pBdr>
          <w:right w:val="none" w:sz="0" w:space="0" w:color="auto"/>
        </w:pBdr>
        <w:ind w:right="318"/>
        <w:rPr>
          <w:rFonts w:ascii="Gill Sans MT" w:hAnsi="Gill Sans MT" w:cstheme="minorHAnsi"/>
          <w:b/>
          <w:bCs/>
          <w:i w:val="0"/>
          <w:iCs/>
          <w:sz w:val="24"/>
          <w:szCs w:val="24"/>
        </w:rPr>
      </w:pPr>
      <w:r w:rsidRPr="00245F83">
        <w:rPr>
          <w:rFonts w:ascii="Gill Sans MT" w:hAnsi="Gill Sans MT" w:cstheme="minorHAnsi"/>
          <w:b/>
          <w:bCs/>
          <w:i w:val="0"/>
          <w:iCs/>
          <w:sz w:val="24"/>
          <w:szCs w:val="24"/>
        </w:rPr>
        <w:t>I do.</w:t>
      </w:r>
    </w:p>
    <w:p w14:paraId="015F3173" w14:textId="77777777" w:rsidR="008C22DB" w:rsidRPr="008C22DB" w:rsidRDefault="008C22DB" w:rsidP="00245F83">
      <w:pPr>
        <w:ind w:right="318"/>
        <w:rPr>
          <w:rFonts w:ascii="Gill Sans MT" w:hAnsi="Gill Sans MT" w:cstheme="minorHAnsi"/>
          <w:szCs w:val="24"/>
        </w:rPr>
      </w:pPr>
      <w:r w:rsidRPr="008C22DB">
        <w:rPr>
          <w:rFonts w:ascii="Gill Sans MT" w:hAnsi="Gill Sans MT" w:cstheme="minorHAnsi"/>
          <w:szCs w:val="24"/>
        </w:rPr>
        <w:t>Do you turn in faith to Christ?</w:t>
      </w:r>
    </w:p>
    <w:p w14:paraId="3BF8AFAA" w14:textId="77777777" w:rsidR="008C22DB" w:rsidRPr="00245F83" w:rsidRDefault="008C22DB" w:rsidP="00245F83">
      <w:pPr>
        <w:pStyle w:val="BodyText2"/>
        <w:pBdr>
          <w:right w:val="none" w:sz="0" w:space="0" w:color="auto"/>
        </w:pBdr>
        <w:ind w:right="318"/>
        <w:rPr>
          <w:rFonts w:ascii="Gill Sans MT" w:hAnsi="Gill Sans MT" w:cstheme="minorHAnsi"/>
          <w:b/>
          <w:bCs/>
          <w:i w:val="0"/>
          <w:iCs/>
          <w:sz w:val="24"/>
          <w:szCs w:val="24"/>
        </w:rPr>
      </w:pPr>
      <w:r w:rsidRPr="00245F83">
        <w:rPr>
          <w:rFonts w:ascii="Gill Sans MT" w:hAnsi="Gill Sans MT" w:cstheme="minorHAnsi"/>
          <w:b/>
          <w:bCs/>
          <w:i w:val="0"/>
          <w:iCs/>
          <w:sz w:val="24"/>
          <w:szCs w:val="24"/>
        </w:rPr>
        <w:t>I do.</w:t>
      </w:r>
    </w:p>
    <w:p w14:paraId="4E77F103" w14:textId="77777777" w:rsidR="008C22DB" w:rsidRPr="008C22DB" w:rsidRDefault="008C22DB" w:rsidP="00245F83">
      <w:pPr>
        <w:ind w:right="318"/>
        <w:rPr>
          <w:rFonts w:ascii="Gill Sans MT" w:hAnsi="Gill Sans MT" w:cstheme="minorHAnsi"/>
          <w:szCs w:val="24"/>
        </w:rPr>
      </w:pPr>
      <w:r w:rsidRPr="008C22DB">
        <w:rPr>
          <w:rFonts w:ascii="Gill Sans MT" w:hAnsi="Gill Sans MT" w:cstheme="minorHAnsi"/>
          <w:szCs w:val="24"/>
        </w:rPr>
        <w:t>Do you then renounce all evil?</w:t>
      </w:r>
    </w:p>
    <w:p w14:paraId="6A65E6BD" w14:textId="77777777" w:rsidR="008C22DB" w:rsidRPr="00245F83" w:rsidRDefault="008C22DB" w:rsidP="00245F83">
      <w:pPr>
        <w:pStyle w:val="BodyText2"/>
        <w:pBdr>
          <w:right w:val="none" w:sz="0" w:space="0" w:color="auto"/>
        </w:pBdr>
        <w:ind w:right="318"/>
        <w:rPr>
          <w:rFonts w:ascii="Gill Sans MT" w:hAnsi="Gill Sans MT" w:cstheme="minorHAnsi"/>
          <w:b/>
          <w:bCs/>
          <w:i w:val="0"/>
          <w:iCs/>
          <w:sz w:val="24"/>
          <w:szCs w:val="24"/>
        </w:rPr>
      </w:pPr>
      <w:r w:rsidRPr="00245F83">
        <w:rPr>
          <w:rFonts w:ascii="Gill Sans MT" w:hAnsi="Gill Sans MT" w:cstheme="minorHAnsi"/>
          <w:b/>
          <w:bCs/>
          <w:i w:val="0"/>
          <w:iCs/>
          <w:sz w:val="24"/>
          <w:szCs w:val="24"/>
        </w:rPr>
        <w:t>I do, by God’s help.</w:t>
      </w:r>
    </w:p>
    <w:p w14:paraId="6251DB04" w14:textId="77777777" w:rsidR="008C22DB" w:rsidRPr="008C22DB" w:rsidRDefault="008C22DB" w:rsidP="00245F83">
      <w:pPr>
        <w:ind w:right="318"/>
        <w:rPr>
          <w:rFonts w:ascii="Gill Sans MT" w:hAnsi="Gill Sans MT" w:cstheme="minorHAnsi"/>
          <w:szCs w:val="24"/>
        </w:rPr>
      </w:pPr>
      <w:r w:rsidRPr="008C22DB">
        <w:rPr>
          <w:rFonts w:ascii="Gill Sans MT" w:hAnsi="Gill Sans MT" w:cstheme="minorHAnsi"/>
          <w:szCs w:val="24"/>
        </w:rPr>
        <w:t>Will you obey and serve Christ?</w:t>
      </w:r>
    </w:p>
    <w:p w14:paraId="794C1A0B" w14:textId="77777777" w:rsidR="008C22DB" w:rsidRPr="00245F83" w:rsidRDefault="008C22DB" w:rsidP="00245F83">
      <w:pPr>
        <w:pStyle w:val="BodyText2"/>
        <w:pBdr>
          <w:right w:val="none" w:sz="0" w:space="0" w:color="auto"/>
        </w:pBdr>
        <w:ind w:right="318"/>
        <w:rPr>
          <w:rFonts w:ascii="Gill Sans MT" w:hAnsi="Gill Sans MT" w:cstheme="minorHAnsi"/>
          <w:b/>
          <w:bCs/>
          <w:i w:val="0"/>
          <w:iCs/>
          <w:sz w:val="24"/>
          <w:szCs w:val="24"/>
        </w:rPr>
      </w:pPr>
      <w:r w:rsidRPr="00245F83">
        <w:rPr>
          <w:rFonts w:ascii="Gill Sans MT" w:hAnsi="Gill Sans MT" w:cstheme="minorHAnsi"/>
          <w:b/>
          <w:bCs/>
          <w:i w:val="0"/>
          <w:iCs/>
          <w:sz w:val="24"/>
          <w:szCs w:val="24"/>
        </w:rPr>
        <w:t>I will, by God’s help.</w:t>
      </w:r>
    </w:p>
    <w:p w14:paraId="778FFFEB" w14:textId="77777777" w:rsidR="008C22DB" w:rsidRPr="00245F83" w:rsidRDefault="008C22DB" w:rsidP="00245F83">
      <w:pPr>
        <w:pStyle w:val="BodyText2"/>
        <w:pBdr>
          <w:right w:val="none" w:sz="0" w:space="0" w:color="auto"/>
        </w:pBdr>
        <w:rPr>
          <w:rFonts w:ascii="Gill Sans MT" w:hAnsi="Gill Sans MT" w:cstheme="minorHAnsi"/>
          <w:b/>
          <w:i w:val="0"/>
          <w:iCs/>
          <w:sz w:val="24"/>
          <w:szCs w:val="24"/>
        </w:rPr>
      </w:pPr>
      <w:r w:rsidRPr="00245F83">
        <w:rPr>
          <w:rFonts w:ascii="Gill Sans MT" w:hAnsi="Gill Sans MT" w:cstheme="minorHAnsi"/>
          <w:i w:val="0"/>
          <w:iCs/>
          <w:sz w:val="24"/>
          <w:szCs w:val="24"/>
        </w:rPr>
        <w:t>And now I ask you to make the profession of Christian faith into which you were baptised, and in which you live and grow.</w:t>
      </w:r>
    </w:p>
    <w:p w14:paraId="6A59D82C" w14:textId="77777777" w:rsidR="008C22DB" w:rsidRPr="008C22DB" w:rsidRDefault="008C22DB" w:rsidP="00245F83">
      <w:pPr>
        <w:ind w:right="318"/>
        <w:rPr>
          <w:rFonts w:ascii="Gill Sans MT" w:hAnsi="Gill Sans MT" w:cstheme="minorHAnsi"/>
          <w:szCs w:val="24"/>
        </w:rPr>
      </w:pPr>
      <w:r w:rsidRPr="008C22DB">
        <w:rPr>
          <w:rFonts w:ascii="Gill Sans MT" w:hAnsi="Gill Sans MT" w:cstheme="minorHAnsi"/>
          <w:szCs w:val="24"/>
        </w:rPr>
        <w:t>Do you believe and trust in God the Father, who made the world?</w:t>
      </w:r>
    </w:p>
    <w:p w14:paraId="13C70F4A" w14:textId="77777777" w:rsidR="008C22DB" w:rsidRPr="00245F83" w:rsidRDefault="008C22DB" w:rsidP="00245F83">
      <w:pPr>
        <w:pStyle w:val="BodyText2"/>
        <w:pBdr>
          <w:right w:val="none" w:sz="0" w:space="0" w:color="auto"/>
        </w:pBdr>
        <w:ind w:right="318"/>
        <w:rPr>
          <w:rFonts w:ascii="Gill Sans MT" w:hAnsi="Gill Sans MT" w:cstheme="minorHAnsi"/>
          <w:b/>
          <w:bCs/>
          <w:i w:val="0"/>
          <w:iCs/>
          <w:sz w:val="24"/>
          <w:szCs w:val="24"/>
        </w:rPr>
      </w:pPr>
      <w:r w:rsidRPr="00245F83">
        <w:rPr>
          <w:rFonts w:ascii="Gill Sans MT" w:hAnsi="Gill Sans MT" w:cstheme="minorHAnsi"/>
          <w:b/>
          <w:bCs/>
          <w:i w:val="0"/>
          <w:iCs/>
          <w:sz w:val="24"/>
          <w:szCs w:val="24"/>
        </w:rPr>
        <w:t>I believe and trust in him.</w:t>
      </w:r>
    </w:p>
    <w:p w14:paraId="56A254A9" w14:textId="77777777" w:rsidR="008C22DB" w:rsidRPr="008C22DB" w:rsidRDefault="008C22DB" w:rsidP="00245F83">
      <w:pPr>
        <w:ind w:right="318"/>
        <w:rPr>
          <w:rFonts w:ascii="Gill Sans MT" w:hAnsi="Gill Sans MT" w:cstheme="minorHAnsi"/>
          <w:szCs w:val="24"/>
        </w:rPr>
      </w:pPr>
      <w:r w:rsidRPr="008C22DB">
        <w:rPr>
          <w:rFonts w:ascii="Gill Sans MT" w:hAnsi="Gill Sans MT" w:cstheme="minorHAnsi"/>
          <w:szCs w:val="24"/>
        </w:rPr>
        <w:t>Do you believe and trust in his Son Jesus Christ, who redeemed the human race?</w:t>
      </w:r>
    </w:p>
    <w:p w14:paraId="2C96BBE0" w14:textId="77777777" w:rsidR="008C22DB" w:rsidRPr="00245F83" w:rsidRDefault="008C22DB" w:rsidP="00245F83">
      <w:pPr>
        <w:pStyle w:val="BodyText2"/>
        <w:pBdr>
          <w:right w:val="none" w:sz="0" w:space="0" w:color="auto"/>
        </w:pBdr>
        <w:ind w:right="318"/>
        <w:rPr>
          <w:rFonts w:ascii="Gill Sans MT" w:hAnsi="Gill Sans MT" w:cstheme="minorHAnsi"/>
          <w:b/>
          <w:bCs/>
          <w:i w:val="0"/>
          <w:iCs/>
          <w:sz w:val="24"/>
          <w:szCs w:val="24"/>
        </w:rPr>
      </w:pPr>
      <w:r w:rsidRPr="00245F83">
        <w:rPr>
          <w:rFonts w:ascii="Gill Sans MT" w:hAnsi="Gill Sans MT" w:cstheme="minorHAnsi"/>
          <w:b/>
          <w:bCs/>
          <w:i w:val="0"/>
          <w:iCs/>
          <w:sz w:val="24"/>
          <w:szCs w:val="24"/>
        </w:rPr>
        <w:t>I believe and trust in him.</w:t>
      </w:r>
    </w:p>
    <w:p w14:paraId="2DB24A1B" w14:textId="77777777" w:rsidR="008C22DB" w:rsidRPr="008C22DB" w:rsidRDefault="008C22DB" w:rsidP="00245F83">
      <w:pPr>
        <w:ind w:right="318"/>
        <w:rPr>
          <w:rFonts w:ascii="Gill Sans MT" w:hAnsi="Gill Sans MT" w:cstheme="minorHAnsi"/>
          <w:szCs w:val="24"/>
        </w:rPr>
      </w:pPr>
      <w:r w:rsidRPr="008C22DB">
        <w:rPr>
          <w:rFonts w:ascii="Gill Sans MT" w:hAnsi="Gill Sans MT" w:cstheme="minorHAnsi"/>
          <w:szCs w:val="24"/>
        </w:rPr>
        <w:t>Do you believe and trust in his Holy Spirit who gives life to the people of God?</w:t>
      </w:r>
    </w:p>
    <w:p w14:paraId="2BD1BD75" w14:textId="77777777" w:rsidR="008C22DB" w:rsidRPr="00245F83" w:rsidRDefault="008C22DB" w:rsidP="00245F83">
      <w:pPr>
        <w:pStyle w:val="BodyText2"/>
        <w:pBdr>
          <w:right w:val="none" w:sz="0" w:space="0" w:color="auto"/>
        </w:pBdr>
        <w:ind w:right="318"/>
        <w:rPr>
          <w:rFonts w:ascii="Gill Sans MT" w:hAnsi="Gill Sans MT" w:cstheme="minorHAnsi"/>
          <w:b/>
          <w:bCs/>
          <w:i w:val="0"/>
          <w:iCs/>
          <w:sz w:val="24"/>
          <w:szCs w:val="24"/>
        </w:rPr>
      </w:pPr>
      <w:r w:rsidRPr="00245F83">
        <w:rPr>
          <w:rFonts w:ascii="Gill Sans MT" w:hAnsi="Gill Sans MT" w:cstheme="minorHAnsi"/>
          <w:b/>
          <w:bCs/>
          <w:i w:val="0"/>
          <w:iCs/>
          <w:sz w:val="24"/>
          <w:szCs w:val="24"/>
        </w:rPr>
        <w:t>I believe and trust in him.</w:t>
      </w:r>
    </w:p>
    <w:p w14:paraId="285E0E91" w14:textId="77777777" w:rsidR="008C22DB" w:rsidRPr="008C22DB" w:rsidRDefault="008C22DB" w:rsidP="00245F83">
      <w:pPr>
        <w:ind w:right="318"/>
        <w:rPr>
          <w:rFonts w:ascii="Gill Sans MT" w:hAnsi="Gill Sans MT" w:cstheme="minorHAnsi"/>
          <w:szCs w:val="24"/>
        </w:rPr>
      </w:pPr>
      <w:r w:rsidRPr="008C22DB">
        <w:rPr>
          <w:rFonts w:ascii="Gill Sans MT" w:hAnsi="Gill Sans MT" w:cstheme="minorHAnsi"/>
          <w:szCs w:val="24"/>
        </w:rPr>
        <w:t>This is the faith of the Church.</w:t>
      </w:r>
    </w:p>
    <w:p w14:paraId="3B619B15" w14:textId="77777777" w:rsidR="008C22DB" w:rsidRPr="008C22DB" w:rsidRDefault="008C22DB" w:rsidP="00245F83">
      <w:pPr>
        <w:ind w:right="318"/>
        <w:rPr>
          <w:rFonts w:ascii="Gill Sans MT" w:hAnsi="Gill Sans MT" w:cstheme="minorHAnsi"/>
          <w:b/>
          <w:szCs w:val="24"/>
        </w:rPr>
      </w:pPr>
      <w:r w:rsidRPr="008C22DB">
        <w:rPr>
          <w:rFonts w:ascii="Gill Sans MT" w:hAnsi="Gill Sans MT" w:cstheme="minorHAnsi"/>
          <w:b/>
          <w:szCs w:val="24"/>
        </w:rPr>
        <w:t>This is our faith.</w:t>
      </w:r>
    </w:p>
    <w:p w14:paraId="2A873645" w14:textId="77777777" w:rsidR="008C22DB" w:rsidRPr="008C22DB" w:rsidRDefault="008C22DB" w:rsidP="00245F83">
      <w:pPr>
        <w:ind w:right="318"/>
        <w:rPr>
          <w:rFonts w:ascii="Gill Sans MT" w:hAnsi="Gill Sans MT" w:cstheme="minorHAnsi"/>
          <w:b/>
          <w:szCs w:val="24"/>
        </w:rPr>
      </w:pPr>
      <w:r w:rsidRPr="008C22DB">
        <w:rPr>
          <w:rFonts w:ascii="Gill Sans MT" w:hAnsi="Gill Sans MT" w:cstheme="minorHAnsi"/>
          <w:b/>
          <w:szCs w:val="24"/>
        </w:rPr>
        <w:t>We believe and trust in one God,</w:t>
      </w:r>
    </w:p>
    <w:p w14:paraId="2039AD0A" w14:textId="77777777" w:rsidR="008C22DB" w:rsidRPr="008C22DB" w:rsidRDefault="008C22DB" w:rsidP="00245F83">
      <w:pPr>
        <w:ind w:right="318"/>
        <w:rPr>
          <w:rFonts w:ascii="Gill Sans MT" w:hAnsi="Gill Sans MT" w:cstheme="minorHAnsi"/>
          <w:b/>
          <w:szCs w:val="24"/>
        </w:rPr>
      </w:pPr>
      <w:r w:rsidRPr="008C22DB">
        <w:rPr>
          <w:rFonts w:ascii="Gill Sans MT" w:hAnsi="Gill Sans MT" w:cstheme="minorHAnsi"/>
          <w:b/>
          <w:szCs w:val="24"/>
        </w:rPr>
        <w:t>Father, Son and Holy Spirit.</w:t>
      </w:r>
    </w:p>
    <w:p w14:paraId="713C3D9D" w14:textId="77777777" w:rsidR="008C22DB" w:rsidRPr="008C22DB" w:rsidRDefault="008C22DB" w:rsidP="008C22DB">
      <w:pPr>
        <w:rPr>
          <w:rFonts w:ascii="Gill Sans MT" w:hAnsi="Gill Sans MT"/>
          <w:szCs w:val="24"/>
        </w:rPr>
      </w:pPr>
    </w:p>
    <w:p w14:paraId="0EC94F52" w14:textId="77777777" w:rsidR="008C22DB" w:rsidRPr="008C22DB" w:rsidRDefault="008C22DB" w:rsidP="008C22DB">
      <w:pPr>
        <w:pStyle w:val="Heading7"/>
        <w:spacing w:before="0"/>
        <w:ind w:right="-425"/>
        <w:rPr>
          <w:rFonts w:ascii="Gill Sans MT" w:hAnsi="Gill Sans MT" w:cstheme="minorHAnsi"/>
          <w:b/>
          <w:i w:val="0"/>
          <w:iCs w:val="0"/>
          <w:color w:val="auto"/>
          <w:szCs w:val="24"/>
        </w:rPr>
      </w:pPr>
      <w:r w:rsidRPr="008C22DB">
        <w:rPr>
          <w:rFonts w:ascii="Gill Sans MT" w:hAnsi="Gill Sans MT" w:cstheme="minorHAnsi"/>
          <w:i w:val="0"/>
          <w:iCs w:val="0"/>
          <w:color w:val="auto"/>
          <w:szCs w:val="24"/>
        </w:rPr>
        <w:t>He is not here, He is Risen.</w:t>
      </w:r>
    </w:p>
    <w:p w14:paraId="5BF4C013" w14:textId="77777777" w:rsidR="008C22DB" w:rsidRPr="008C22DB" w:rsidRDefault="008C22DB" w:rsidP="008C22DB">
      <w:pPr>
        <w:pStyle w:val="Heading7"/>
        <w:spacing w:before="0"/>
        <w:ind w:right="-425"/>
        <w:rPr>
          <w:rFonts w:ascii="Gill Sans MT" w:hAnsi="Gill Sans MT" w:cstheme="minorHAnsi"/>
          <w:b/>
          <w:i w:val="0"/>
          <w:iCs w:val="0"/>
          <w:color w:val="auto"/>
          <w:szCs w:val="24"/>
        </w:rPr>
      </w:pPr>
      <w:r w:rsidRPr="008C22DB">
        <w:rPr>
          <w:rFonts w:ascii="Gill Sans MT" w:hAnsi="Gill Sans MT" w:cstheme="minorHAnsi"/>
          <w:i w:val="0"/>
          <w:iCs w:val="0"/>
          <w:color w:val="auto"/>
          <w:szCs w:val="24"/>
        </w:rPr>
        <w:t>Live in the peace of the Risen Christ</w:t>
      </w:r>
    </w:p>
    <w:p w14:paraId="57797716" w14:textId="77777777" w:rsidR="008C22DB" w:rsidRPr="008C22DB" w:rsidRDefault="008C22DB" w:rsidP="008C22DB">
      <w:pPr>
        <w:rPr>
          <w:rFonts w:ascii="Gill Sans MT" w:hAnsi="Gill Sans MT" w:cstheme="minorHAnsi"/>
          <w:szCs w:val="24"/>
        </w:rPr>
      </w:pPr>
      <w:r w:rsidRPr="008C22DB">
        <w:rPr>
          <w:rFonts w:ascii="Gill Sans MT" w:hAnsi="Gill Sans MT" w:cstheme="minorHAnsi"/>
          <w:szCs w:val="24"/>
        </w:rPr>
        <w:t>Alleluia!  Alleluia!</w:t>
      </w:r>
    </w:p>
    <w:p w14:paraId="69DA6D31" w14:textId="77777777" w:rsidR="008C22DB" w:rsidRPr="008C22DB" w:rsidRDefault="008C22DB" w:rsidP="008C22DB">
      <w:pPr>
        <w:pStyle w:val="Heading4"/>
        <w:rPr>
          <w:rFonts w:ascii="Gill Sans MT" w:hAnsi="Gill Sans MT" w:cstheme="minorHAnsi"/>
          <w:sz w:val="24"/>
          <w:szCs w:val="24"/>
        </w:rPr>
      </w:pPr>
      <w:r w:rsidRPr="008C22DB">
        <w:rPr>
          <w:rFonts w:ascii="Gill Sans MT" w:hAnsi="Gill Sans MT" w:cstheme="minorHAnsi"/>
          <w:sz w:val="24"/>
          <w:szCs w:val="24"/>
        </w:rPr>
        <w:t>Thanks be to God.  Alleluia!  Alleluia!</w:t>
      </w:r>
    </w:p>
    <w:p w14:paraId="7B9BE7B5" w14:textId="77777777" w:rsidR="008C22DB" w:rsidRPr="008C22DB" w:rsidRDefault="008C22DB" w:rsidP="008C22DB">
      <w:pPr>
        <w:rPr>
          <w:rFonts w:ascii="Gill Sans MT" w:hAnsi="Gill Sans MT"/>
          <w:szCs w:val="24"/>
        </w:rPr>
      </w:pPr>
    </w:p>
    <w:p w14:paraId="65C714B5" w14:textId="664FFB58" w:rsidR="00417C31" w:rsidRPr="008C22DB" w:rsidRDefault="00345A92" w:rsidP="00CA66D3">
      <w:pPr>
        <w:tabs>
          <w:tab w:val="right" w:pos="1843"/>
          <w:tab w:val="left" w:pos="2268"/>
        </w:tabs>
        <w:rPr>
          <w:rFonts w:ascii="Gill Sans MT" w:hAnsi="Gill Sans MT"/>
          <w:i/>
          <w:szCs w:val="24"/>
        </w:rPr>
      </w:pPr>
      <w:bookmarkStart w:id="0" w:name="_GoBack"/>
      <w:bookmarkEnd w:id="0"/>
      <w:r w:rsidRPr="008C22DB">
        <w:rPr>
          <w:rFonts w:ascii="Gill Sans MT" w:hAnsi="Gill Sans MT"/>
          <w:b/>
          <w:szCs w:val="24"/>
        </w:rPr>
        <w:tab/>
      </w:r>
      <w:r w:rsidR="006612ED" w:rsidRPr="008C22DB">
        <w:rPr>
          <w:rFonts w:ascii="Gill Sans MT" w:hAnsi="Gill Sans MT"/>
          <w:b/>
          <w:szCs w:val="24"/>
        </w:rPr>
        <w:t xml:space="preserve">        </w:t>
      </w:r>
    </w:p>
    <w:sectPr w:rsidR="00417C31" w:rsidRPr="008C22DB" w:rsidSect="002D4ECB">
      <w:footerReference w:type="even" r:id="rId8"/>
      <w:pgSz w:w="8400" w:h="11900"/>
      <w:pgMar w:top="900" w:right="800" w:bottom="980" w:left="800" w:header="0" w:footer="7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5A24A" w14:textId="77777777" w:rsidR="00E64671" w:rsidRDefault="00E64671">
      <w:r>
        <w:separator/>
      </w:r>
    </w:p>
  </w:endnote>
  <w:endnote w:type="continuationSeparator" w:id="0">
    <w:p w14:paraId="2A24B4F5" w14:textId="77777777" w:rsidR="00E64671" w:rsidRDefault="00E6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Optima">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illSans Italic">
    <w:altName w:val="Times New Roman"/>
    <w:panose1 w:val="00000000000000000000"/>
    <w:charset w:val="4D"/>
    <w:family w:val="auto"/>
    <w:notTrueType/>
    <w:pitch w:val="default"/>
  </w:font>
  <w:font w:name="Tahoma">
    <w:panose1 w:val="020B0604030504040204"/>
    <w:charset w:val="00"/>
    <w:family w:val="swiss"/>
    <w:pitch w:val="variable"/>
    <w:sig w:usb0="E1002EFF" w:usb1="C000605B" w:usb2="00000029" w:usb3="00000000" w:csb0="000101FF" w:csb1="00000000"/>
  </w:font>
  <w:font w:name="GillSans Bold">
    <w:altName w:val="Times New Roman"/>
    <w:panose1 w:val="00000000000000000000"/>
    <w:charset w:val="4D"/>
    <w:family w:val="auto"/>
    <w:notTrueType/>
    <w:pitch w:val="default"/>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2629" w14:textId="77777777" w:rsidR="008641BC" w:rsidRDefault="008641BC" w:rsidP="008641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AD9B22" w14:textId="77777777" w:rsidR="008641BC" w:rsidRDefault="00864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42C94" w14:textId="77777777" w:rsidR="00E64671" w:rsidRDefault="00E64671">
      <w:r>
        <w:separator/>
      </w:r>
    </w:p>
  </w:footnote>
  <w:footnote w:type="continuationSeparator" w:id="0">
    <w:p w14:paraId="2F7CB822" w14:textId="77777777" w:rsidR="00E64671" w:rsidRDefault="00E64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7628"/>
    <w:multiLevelType w:val="hybridMultilevel"/>
    <w:tmpl w:val="F708926A"/>
    <w:lvl w:ilvl="0" w:tplc="643A82CA">
      <w:start w:val="1"/>
      <w:numFmt w:val="decimal"/>
      <w:lvlText w:val="%1."/>
      <w:lvlJc w:val="left"/>
      <w:pPr>
        <w:ind w:left="2520" w:hanging="360"/>
      </w:pPr>
      <w:rPr>
        <w:rFonts w:hint="default"/>
        <w:b/>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 w15:restartNumberingAfterBreak="0">
    <w:nsid w:val="071E40F5"/>
    <w:multiLevelType w:val="hybridMultilevel"/>
    <w:tmpl w:val="318064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8E20A6"/>
    <w:multiLevelType w:val="hybridMultilevel"/>
    <w:tmpl w:val="D5665F18"/>
    <w:lvl w:ilvl="0" w:tplc="1809000F">
      <w:start w:val="1"/>
      <w:numFmt w:val="decimal"/>
      <w:lvlText w:val="%1."/>
      <w:lvlJc w:val="left"/>
      <w:pPr>
        <w:ind w:left="4330" w:hanging="360"/>
      </w:pPr>
      <w:rPr>
        <w:rFonts w:hint="default"/>
      </w:rPr>
    </w:lvl>
    <w:lvl w:ilvl="1" w:tplc="18090019" w:tentative="1">
      <w:start w:val="1"/>
      <w:numFmt w:val="lowerLetter"/>
      <w:lvlText w:val="%2."/>
      <w:lvlJc w:val="left"/>
      <w:pPr>
        <w:ind w:left="5050" w:hanging="360"/>
      </w:pPr>
    </w:lvl>
    <w:lvl w:ilvl="2" w:tplc="1809001B" w:tentative="1">
      <w:start w:val="1"/>
      <w:numFmt w:val="lowerRoman"/>
      <w:lvlText w:val="%3."/>
      <w:lvlJc w:val="right"/>
      <w:pPr>
        <w:ind w:left="5770" w:hanging="180"/>
      </w:pPr>
    </w:lvl>
    <w:lvl w:ilvl="3" w:tplc="1809000F" w:tentative="1">
      <w:start w:val="1"/>
      <w:numFmt w:val="decimal"/>
      <w:lvlText w:val="%4."/>
      <w:lvlJc w:val="left"/>
      <w:pPr>
        <w:ind w:left="6490" w:hanging="360"/>
      </w:pPr>
    </w:lvl>
    <w:lvl w:ilvl="4" w:tplc="18090019" w:tentative="1">
      <w:start w:val="1"/>
      <w:numFmt w:val="lowerLetter"/>
      <w:lvlText w:val="%5."/>
      <w:lvlJc w:val="left"/>
      <w:pPr>
        <w:ind w:left="7210" w:hanging="360"/>
      </w:pPr>
    </w:lvl>
    <w:lvl w:ilvl="5" w:tplc="1809001B" w:tentative="1">
      <w:start w:val="1"/>
      <w:numFmt w:val="lowerRoman"/>
      <w:lvlText w:val="%6."/>
      <w:lvlJc w:val="right"/>
      <w:pPr>
        <w:ind w:left="7930" w:hanging="180"/>
      </w:pPr>
    </w:lvl>
    <w:lvl w:ilvl="6" w:tplc="1809000F" w:tentative="1">
      <w:start w:val="1"/>
      <w:numFmt w:val="decimal"/>
      <w:lvlText w:val="%7."/>
      <w:lvlJc w:val="left"/>
      <w:pPr>
        <w:ind w:left="8650" w:hanging="360"/>
      </w:pPr>
    </w:lvl>
    <w:lvl w:ilvl="7" w:tplc="18090019" w:tentative="1">
      <w:start w:val="1"/>
      <w:numFmt w:val="lowerLetter"/>
      <w:lvlText w:val="%8."/>
      <w:lvlJc w:val="left"/>
      <w:pPr>
        <w:ind w:left="9370" w:hanging="360"/>
      </w:pPr>
    </w:lvl>
    <w:lvl w:ilvl="8" w:tplc="1809001B" w:tentative="1">
      <w:start w:val="1"/>
      <w:numFmt w:val="lowerRoman"/>
      <w:lvlText w:val="%9."/>
      <w:lvlJc w:val="right"/>
      <w:pPr>
        <w:ind w:left="10090" w:hanging="180"/>
      </w:pPr>
    </w:lvl>
  </w:abstractNum>
  <w:abstractNum w:abstractNumId="3" w15:restartNumberingAfterBreak="0">
    <w:nsid w:val="16C70F90"/>
    <w:multiLevelType w:val="hybridMultilevel"/>
    <w:tmpl w:val="D5665F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0FD1D7B"/>
    <w:multiLevelType w:val="hybridMultilevel"/>
    <w:tmpl w:val="C300642E"/>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26564C7"/>
    <w:multiLevelType w:val="hybridMultilevel"/>
    <w:tmpl w:val="63507AC4"/>
    <w:lvl w:ilvl="0" w:tplc="E6281BFE">
      <w:start w:val="1"/>
      <w:numFmt w:val="decimal"/>
      <w:lvlText w:val="%1."/>
      <w:lvlJc w:val="lef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6" w15:restartNumberingAfterBreak="0">
    <w:nsid w:val="4821654C"/>
    <w:multiLevelType w:val="hybridMultilevel"/>
    <w:tmpl w:val="6248E850"/>
    <w:lvl w:ilvl="0" w:tplc="D2A6D456">
      <w:start w:val="1"/>
      <w:numFmt w:val="decimal"/>
      <w:lvlText w:val="%1."/>
      <w:lvlJc w:val="left"/>
      <w:pPr>
        <w:ind w:left="600" w:hanging="360"/>
      </w:pPr>
      <w:rPr>
        <w:rFonts w:hint="default"/>
      </w:rPr>
    </w:lvl>
    <w:lvl w:ilvl="1" w:tplc="18090019" w:tentative="1">
      <w:start w:val="1"/>
      <w:numFmt w:val="lowerLetter"/>
      <w:lvlText w:val="%2."/>
      <w:lvlJc w:val="left"/>
      <w:pPr>
        <w:ind w:left="1320" w:hanging="360"/>
      </w:pPr>
    </w:lvl>
    <w:lvl w:ilvl="2" w:tplc="1809001B" w:tentative="1">
      <w:start w:val="1"/>
      <w:numFmt w:val="lowerRoman"/>
      <w:lvlText w:val="%3."/>
      <w:lvlJc w:val="right"/>
      <w:pPr>
        <w:ind w:left="2040" w:hanging="180"/>
      </w:pPr>
    </w:lvl>
    <w:lvl w:ilvl="3" w:tplc="1809000F" w:tentative="1">
      <w:start w:val="1"/>
      <w:numFmt w:val="decimal"/>
      <w:lvlText w:val="%4."/>
      <w:lvlJc w:val="left"/>
      <w:pPr>
        <w:ind w:left="2760" w:hanging="360"/>
      </w:pPr>
    </w:lvl>
    <w:lvl w:ilvl="4" w:tplc="18090019" w:tentative="1">
      <w:start w:val="1"/>
      <w:numFmt w:val="lowerLetter"/>
      <w:lvlText w:val="%5."/>
      <w:lvlJc w:val="left"/>
      <w:pPr>
        <w:ind w:left="3480" w:hanging="360"/>
      </w:pPr>
    </w:lvl>
    <w:lvl w:ilvl="5" w:tplc="1809001B" w:tentative="1">
      <w:start w:val="1"/>
      <w:numFmt w:val="lowerRoman"/>
      <w:lvlText w:val="%6."/>
      <w:lvlJc w:val="right"/>
      <w:pPr>
        <w:ind w:left="4200" w:hanging="180"/>
      </w:pPr>
    </w:lvl>
    <w:lvl w:ilvl="6" w:tplc="1809000F" w:tentative="1">
      <w:start w:val="1"/>
      <w:numFmt w:val="decimal"/>
      <w:lvlText w:val="%7."/>
      <w:lvlJc w:val="left"/>
      <w:pPr>
        <w:ind w:left="4920" w:hanging="360"/>
      </w:pPr>
    </w:lvl>
    <w:lvl w:ilvl="7" w:tplc="18090019" w:tentative="1">
      <w:start w:val="1"/>
      <w:numFmt w:val="lowerLetter"/>
      <w:lvlText w:val="%8."/>
      <w:lvlJc w:val="left"/>
      <w:pPr>
        <w:ind w:left="5640" w:hanging="360"/>
      </w:pPr>
    </w:lvl>
    <w:lvl w:ilvl="8" w:tplc="1809001B" w:tentative="1">
      <w:start w:val="1"/>
      <w:numFmt w:val="lowerRoman"/>
      <w:lvlText w:val="%9."/>
      <w:lvlJc w:val="right"/>
      <w:pPr>
        <w:ind w:left="6360" w:hanging="180"/>
      </w:pPr>
    </w:lvl>
  </w:abstractNum>
  <w:abstractNum w:abstractNumId="7" w15:restartNumberingAfterBreak="0">
    <w:nsid w:val="763D46B1"/>
    <w:multiLevelType w:val="hybridMultilevel"/>
    <w:tmpl w:val="C332E126"/>
    <w:lvl w:ilvl="0" w:tplc="18090001">
      <w:start w:val="10"/>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7F"/>
    <w:rsid w:val="000000A0"/>
    <w:rsid w:val="00000696"/>
    <w:rsid w:val="00000B44"/>
    <w:rsid w:val="00000C12"/>
    <w:rsid w:val="00001878"/>
    <w:rsid w:val="0000204E"/>
    <w:rsid w:val="000022AB"/>
    <w:rsid w:val="0000233C"/>
    <w:rsid w:val="0000285A"/>
    <w:rsid w:val="0000290D"/>
    <w:rsid w:val="00002D67"/>
    <w:rsid w:val="00003094"/>
    <w:rsid w:val="0000313E"/>
    <w:rsid w:val="000032D3"/>
    <w:rsid w:val="000040E9"/>
    <w:rsid w:val="0000437A"/>
    <w:rsid w:val="00004609"/>
    <w:rsid w:val="00004736"/>
    <w:rsid w:val="000048F7"/>
    <w:rsid w:val="000056D6"/>
    <w:rsid w:val="00005B1C"/>
    <w:rsid w:val="000063FB"/>
    <w:rsid w:val="0000672C"/>
    <w:rsid w:val="000068D4"/>
    <w:rsid w:val="00006903"/>
    <w:rsid w:val="00006D4D"/>
    <w:rsid w:val="000070FB"/>
    <w:rsid w:val="00007399"/>
    <w:rsid w:val="000074AD"/>
    <w:rsid w:val="00007DC7"/>
    <w:rsid w:val="00007E53"/>
    <w:rsid w:val="000102D4"/>
    <w:rsid w:val="00010B07"/>
    <w:rsid w:val="00010EE7"/>
    <w:rsid w:val="000110C3"/>
    <w:rsid w:val="000115DF"/>
    <w:rsid w:val="00011C87"/>
    <w:rsid w:val="00012594"/>
    <w:rsid w:val="00012989"/>
    <w:rsid w:val="00012ABE"/>
    <w:rsid w:val="00013126"/>
    <w:rsid w:val="00013241"/>
    <w:rsid w:val="000138DA"/>
    <w:rsid w:val="00013A00"/>
    <w:rsid w:val="00013AD7"/>
    <w:rsid w:val="00013AF1"/>
    <w:rsid w:val="00013C44"/>
    <w:rsid w:val="00013D9A"/>
    <w:rsid w:val="0001455B"/>
    <w:rsid w:val="000147D5"/>
    <w:rsid w:val="00014D68"/>
    <w:rsid w:val="00014EDE"/>
    <w:rsid w:val="00014F1A"/>
    <w:rsid w:val="00014F28"/>
    <w:rsid w:val="000154BB"/>
    <w:rsid w:val="00015F1F"/>
    <w:rsid w:val="00016113"/>
    <w:rsid w:val="0001657D"/>
    <w:rsid w:val="00016984"/>
    <w:rsid w:val="00016EA0"/>
    <w:rsid w:val="00016EF8"/>
    <w:rsid w:val="00017008"/>
    <w:rsid w:val="00017B27"/>
    <w:rsid w:val="00017CFB"/>
    <w:rsid w:val="000201FC"/>
    <w:rsid w:val="00020820"/>
    <w:rsid w:val="00020D3D"/>
    <w:rsid w:val="00021508"/>
    <w:rsid w:val="000215A6"/>
    <w:rsid w:val="00021EA6"/>
    <w:rsid w:val="00022361"/>
    <w:rsid w:val="000223B6"/>
    <w:rsid w:val="00022B87"/>
    <w:rsid w:val="00022C31"/>
    <w:rsid w:val="00022D39"/>
    <w:rsid w:val="00022F8A"/>
    <w:rsid w:val="00023204"/>
    <w:rsid w:val="000232D2"/>
    <w:rsid w:val="00023421"/>
    <w:rsid w:val="000235C2"/>
    <w:rsid w:val="00023911"/>
    <w:rsid w:val="00023B8B"/>
    <w:rsid w:val="000241A2"/>
    <w:rsid w:val="00025271"/>
    <w:rsid w:val="000254CD"/>
    <w:rsid w:val="00025C46"/>
    <w:rsid w:val="00025C69"/>
    <w:rsid w:val="00025D15"/>
    <w:rsid w:val="00026523"/>
    <w:rsid w:val="0002665D"/>
    <w:rsid w:val="000268F3"/>
    <w:rsid w:val="00026A70"/>
    <w:rsid w:val="00026CF9"/>
    <w:rsid w:val="0002726A"/>
    <w:rsid w:val="00027B9D"/>
    <w:rsid w:val="0003001E"/>
    <w:rsid w:val="00030631"/>
    <w:rsid w:val="000309F2"/>
    <w:rsid w:val="00030A27"/>
    <w:rsid w:val="00030D30"/>
    <w:rsid w:val="00030D42"/>
    <w:rsid w:val="00030F90"/>
    <w:rsid w:val="00031744"/>
    <w:rsid w:val="0003197E"/>
    <w:rsid w:val="00031D7B"/>
    <w:rsid w:val="00032295"/>
    <w:rsid w:val="0003235F"/>
    <w:rsid w:val="000329FE"/>
    <w:rsid w:val="00033492"/>
    <w:rsid w:val="00033720"/>
    <w:rsid w:val="00033903"/>
    <w:rsid w:val="00033A7C"/>
    <w:rsid w:val="00033AF9"/>
    <w:rsid w:val="00034C04"/>
    <w:rsid w:val="0003618A"/>
    <w:rsid w:val="00036338"/>
    <w:rsid w:val="00036926"/>
    <w:rsid w:val="00036B82"/>
    <w:rsid w:val="00036F74"/>
    <w:rsid w:val="00037677"/>
    <w:rsid w:val="0003783E"/>
    <w:rsid w:val="00037884"/>
    <w:rsid w:val="00037A17"/>
    <w:rsid w:val="00037B60"/>
    <w:rsid w:val="00037E40"/>
    <w:rsid w:val="00037EE1"/>
    <w:rsid w:val="0004026A"/>
    <w:rsid w:val="0004060F"/>
    <w:rsid w:val="000407CC"/>
    <w:rsid w:val="0004099E"/>
    <w:rsid w:val="000409DD"/>
    <w:rsid w:val="00040B2B"/>
    <w:rsid w:val="00040C31"/>
    <w:rsid w:val="000413F8"/>
    <w:rsid w:val="00041E2D"/>
    <w:rsid w:val="00041F26"/>
    <w:rsid w:val="000424E1"/>
    <w:rsid w:val="00042503"/>
    <w:rsid w:val="000425D0"/>
    <w:rsid w:val="00042729"/>
    <w:rsid w:val="0004275F"/>
    <w:rsid w:val="00042A06"/>
    <w:rsid w:val="00042AB0"/>
    <w:rsid w:val="0004332A"/>
    <w:rsid w:val="0004338C"/>
    <w:rsid w:val="00043579"/>
    <w:rsid w:val="00043C96"/>
    <w:rsid w:val="00043D44"/>
    <w:rsid w:val="000444BD"/>
    <w:rsid w:val="0004451E"/>
    <w:rsid w:val="000445C9"/>
    <w:rsid w:val="00044970"/>
    <w:rsid w:val="00045446"/>
    <w:rsid w:val="00045A71"/>
    <w:rsid w:val="00045F4B"/>
    <w:rsid w:val="00046205"/>
    <w:rsid w:val="00046480"/>
    <w:rsid w:val="00046621"/>
    <w:rsid w:val="00046893"/>
    <w:rsid w:val="00046D74"/>
    <w:rsid w:val="00047103"/>
    <w:rsid w:val="00047211"/>
    <w:rsid w:val="00047537"/>
    <w:rsid w:val="000477E6"/>
    <w:rsid w:val="000479AE"/>
    <w:rsid w:val="00047B04"/>
    <w:rsid w:val="00047CFD"/>
    <w:rsid w:val="00047E56"/>
    <w:rsid w:val="000502D3"/>
    <w:rsid w:val="0005074C"/>
    <w:rsid w:val="00050818"/>
    <w:rsid w:val="0005099E"/>
    <w:rsid w:val="00050E5A"/>
    <w:rsid w:val="00050EAB"/>
    <w:rsid w:val="000513B8"/>
    <w:rsid w:val="00051602"/>
    <w:rsid w:val="00051720"/>
    <w:rsid w:val="000518EC"/>
    <w:rsid w:val="000519A5"/>
    <w:rsid w:val="000519BE"/>
    <w:rsid w:val="00051CC5"/>
    <w:rsid w:val="0005201A"/>
    <w:rsid w:val="00052171"/>
    <w:rsid w:val="00052241"/>
    <w:rsid w:val="00052244"/>
    <w:rsid w:val="00052508"/>
    <w:rsid w:val="00052D21"/>
    <w:rsid w:val="00052D2D"/>
    <w:rsid w:val="000530FE"/>
    <w:rsid w:val="0005321E"/>
    <w:rsid w:val="00053592"/>
    <w:rsid w:val="00053765"/>
    <w:rsid w:val="000539B5"/>
    <w:rsid w:val="00053CDF"/>
    <w:rsid w:val="000541B1"/>
    <w:rsid w:val="000544C9"/>
    <w:rsid w:val="000547D7"/>
    <w:rsid w:val="00054934"/>
    <w:rsid w:val="00055191"/>
    <w:rsid w:val="000553FF"/>
    <w:rsid w:val="0005542A"/>
    <w:rsid w:val="00055874"/>
    <w:rsid w:val="00056797"/>
    <w:rsid w:val="0005692D"/>
    <w:rsid w:val="00056A0F"/>
    <w:rsid w:val="00056FDB"/>
    <w:rsid w:val="000576B6"/>
    <w:rsid w:val="00057728"/>
    <w:rsid w:val="000579F2"/>
    <w:rsid w:val="00057A20"/>
    <w:rsid w:val="00060BC5"/>
    <w:rsid w:val="00060F54"/>
    <w:rsid w:val="0006116E"/>
    <w:rsid w:val="000613CC"/>
    <w:rsid w:val="00061ADD"/>
    <w:rsid w:val="0006226B"/>
    <w:rsid w:val="00062543"/>
    <w:rsid w:val="00062726"/>
    <w:rsid w:val="000627CC"/>
    <w:rsid w:val="00062AEA"/>
    <w:rsid w:val="00062F2D"/>
    <w:rsid w:val="0006365E"/>
    <w:rsid w:val="000637C2"/>
    <w:rsid w:val="000638C8"/>
    <w:rsid w:val="00063928"/>
    <w:rsid w:val="00063E50"/>
    <w:rsid w:val="00063EF1"/>
    <w:rsid w:val="000642EB"/>
    <w:rsid w:val="000644A5"/>
    <w:rsid w:val="00064C67"/>
    <w:rsid w:val="00064D2B"/>
    <w:rsid w:val="00064E63"/>
    <w:rsid w:val="0006568F"/>
    <w:rsid w:val="00065B0B"/>
    <w:rsid w:val="00065E32"/>
    <w:rsid w:val="00065E55"/>
    <w:rsid w:val="00065EA3"/>
    <w:rsid w:val="00065FEF"/>
    <w:rsid w:val="00066105"/>
    <w:rsid w:val="00066D76"/>
    <w:rsid w:val="00067122"/>
    <w:rsid w:val="00067210"/>
    <w:rsid w:val="000673C4"/>
    <w:rsid w:val="0006740D"/>
    <w:rsid w:val="00067443"/>
    <w:rsid w:val="000677BA"/>
    <w:rsid w:val="0006790B"/>
    <w:rsid w:val="00067B2A"/>
    <w:rsid w:val="00067E4E"/>
    <w:rsid w:val="0007013F"/>
    <w:rsid w:val="000702E1"/>
    <w:rsid w:val="00071F43"/>
    <w:rsid w:val="0007200D"/>
    <w:rsid w:val="00072BE8"/>
    <w:rsid w:val="00072C88"/>
    <w:rsid w:val="00073F0A"/>
    <w:rsid w:val="00074477"/>
    <w:rsid w:val="0007456A"/>
    <w:rsid w:val="0007476C"/>
    <w:rsid w:val="0007478A"/>
    <w:rsid w:val="0007499C"/>
    <w:rsid w:val="00074D4C"/>
    <w:rsid w:val="00074DEE"/>
    <w:rsid w:val="00074EE5"/>
    <w:rsid w:val="000750B3"/>
    <w:rsid w:val="00075220"/>
    <w:rsid w:val="0007524B"/>
    <w:rsid w:val="00075296"/>
    <w:rsid w:val="000758AF"/>
    <w:rsid w:val="0007592C"/>
    <w:rsid w:val="00075963"/>
    <w:rsid w:val="00075B9A"/>
    <w:rsid w:val="00076209"/>
    <w:rsid w:val="00076763"/>
    <w:rsid w:val="0007680E"/>
    <w:rsid w:val="00076A8A"/>
    <w:rsid w:val="00076B34"/>
    <w:rsid w:val="0007718B"/>
    <w:rsid w:val="00077255"/>
    <w:rsid w:val="0007785C"/>
    <w:rsid w:val="00077F4D"/>
    <w:rsid w:val="000801AB"/>
    <w:rsid w:val="0008087C"/>
    <w:rsid w:val="000809C2"/>
    <w:rsid w:val="00080A71"/>
    <w:rsid w:val="000811CA"/>
    <w:rsid w:val="00081BB3"/>
    <w:rsid w:val="00082DA2"/>
    <w:rsid w:val="00083238"/>
    <w:rsid w:val="000833B8"/>
    <w:rsid w:val="0008356D"/>
    <w:rsid w:val="0008371E"/>
    <w:rsid w:val="00083932"/>
    <w:rsid w:val="00083D5A"/>
    <w:rsid w:val="00083DCC"/>
    <w:rsid w:val="00083E34"/>
    <w:rsid w:val="00083E4D"/>
    <w:rsid w:val="00083E75"/>
    <w:rsid w:val="00084670"/>
    <w:rsid w:val="00084820"/>
    <w:rsid w:val="0008482F"/>
    <w:rsid w:val="0008483B"/>
    <w:rsid w:val="000849E4"/>
    <w:rsid w:val="00084DF5"/>
    <w:rsid w:val="00084EB9"/>
    <w:rsid w:val="00084F58"/>
    <w:rsid w:val="000858DC"/>
    <w:rsid w:val="00086375"/>
    <w:rsid w:val="00086388"/>
    <w:rsid w:val="0008651F"/>
    <w:rsid w:val="00086E9E"/>
    <w:rsid w:val="0008798F"/>
    <w:rsid w:val="00087F5F"/>
    <w:rsid w:val="000905AD"/>
    <w:rsid w:val="00090D46"/>
    <w:rsid w:val="00091438"/>
    <w:rsid w:val="0009147F"/>
    <w:rsid w:val="0009178F"/>
    <w:rsid w:val="000919A8"/>
    <w:rsid w:val="0009291A"/>
    <w:rsid w:val="00092B26"/>
    <w:rsid w:val="00092DFA"/>
    <w:rsid w:val="000931A2"/>
    <w:rsid w:val="000932EC"/>
    <w:rsid w:val="0009379D"/>
    <w:rsid w:val="00093AA2"/>
    <w:rsid w:val="00093BDA"/>
    <w:rsid w:val="00094137"/>
    <w:rsid w:val="00094A7C"/>
    <w:rsid w:val="0009551F"/>
    <w:rsid w:val="000957DE"/>
    <w:rsid w:val="0009594F"/>
    <w:rsid w:val="00095B95"/>
    <w:rsid w:val="00095F1F"/>
    <w:rsid w:val="000960D2"/>
    <w:rsid w:val="0009632D"/>
    <w:rsid w:val="00096DA9"/>
    <w:rsid w:val="00096E4A"/>
    <w:rsid w:val="0009752A"/>
    <w:rsid w:val="0009783F"/>
    <w:rsid w:val="00097A63"/>
    <w:rsid w:val="00097B64"/>
    <w:rsid w:val="00097B6F"/>
    <w:rsid w:val="000A0080"/>
    <w:rsid w:val="000A0583"/>
    <w:rsid w:val="000A0C41"/>
    <w:rsid w:val="000A12DD"/>
    <w:rsid w:val="000A1457"/>
    <w:rsid w:val="000A14FA"/>
    <w:rsid w:val="000A15E1"/>
    <w:rsid w:val="000A1605"/>
    <w:rsid w:val="000A1E86"/>
    <w:rsid w:val="000A208E"/>
    <w:rsid w:val="000A256B"/>
    <w:rsid w:val="000A265D"/>
    <w:rsid w:val="000A2662"/>
    <w:rsid w:val="000A2915"/>
    <w:rsid w:val="000A2CCE"/>
    <w:rsid w:val="000A3214"/>
    <w:rsid w:val="000A3283"/>
    <w:rsid w:val="000A3349"/>
    <w:rsid w:val="000A3389"/>
    <w:rsid w:val="000A3721"/>
    <w:rsid w:val="000A39AC"/>
    <w:rsid w:val="000A3A6A"/>
    <w:rsid w:val="000A3CBE"/>
    <w:rsid w:val="000A3FD4"/>
    <w:rsid w:val="000A4290"/>
    <w:rsid w:val="000A43A1"/>
    <w:rsid w:val="000A49CB"/>
    <w:rsid w:val="000A50FD"/>
    <w:rsid w:val="000A510A"/>
    <w:rsid w:val="000A596F"/>
    <w:rsid w:val="000A5A72"/>
    <w:rsid w:val="000A5DE6"/>
    <w:rsid w:val="000A604E"/>
    <w:rsid w:val="000A6167"/>
    <w:rsid w:val="000A691E"/>
    <w:rsid w:val="000A6B73"/>
    <w:rsid w:val="000A6BE8"/>
    <w:rsid w:val="000A7800"/>
    <w:rsid w:val="000A7AE9"/>
    <w:rsid w:val="000A7BED"/>
    <w:rsid w:val="000A7D3F"/>
    <w:rsid w:val="000A7FD8"/>
    <w:rsid w:val="000B01A3"/>
    <w:rsid w:val="000B01B9"/>
    <w:rsid w:val="000B0342"/>
    <w:rsid w:val="000B041A"/>
    <w:rsid w:val="000B0CE5"/>
    <w:rsid w:val="000B0D76"/>
    <w:rsid w:val="000B1155"/>
    <w:rsid w:val="000B1587"/>
    <w:rsid w:val="000B1605"/>
    <w:rsid w:val="000B1B07"/>
    <w:rsid w:val="000B1C3E"/>
    <w:rsid w:val="000B1C53"/>
    <w:rsid w:val="000B1D6E"/>
    <w:rsid w:val="000B1F2E"/>
    <w:rsid w:val="000B2517"/>
    <w:rsid w:val="000B258B"/>
    <w:rsid w:val="000B26DA"/>
    <w:rsid w:val="000B2A73"/>
    <w:rsid w:val="000B2EE0"/>
    <w:rsid w:val="000B3A0C"/>
    <w:rsid w:val="000B3B69"/>
    <w:rsid w:val="000B3DB9"/>
    <w:rsid w:val="000B3FF6"/>
    <w:rsid w:val="000B46FE"/>
    <w:rsid w:val="000B5B60"/>
    <w:rsid w:val="000B5B76"/>
    <w:rsid w:val="000B6284"/>
    <w:rsid w:val="000B6460"/>
    <w:rsid w:val="000B6677"/>
    <w:rsid w:val="000B6718"/>
    <w:rsid w:val="000B6729"/>
    <w:rsid w:val="000B7254"/>
    <w:rsid w:val="000B7770"/>
    <w:rsid w:val="000B7853"/>
    <w:rsid w:val="000B7AE6"/>
    <w:rsid w:val="000B7C78"/>
    <w:rsid w:val="000C0615"/>
    <w:rsid w:val="000C079A"/>
    <w:rsid w:val="000C07FA"/>
    <w:rsid w:val="000C0BF8"/>
    <w:rsid w:val="000C0F05"/>
    <w:rsid w:val="000C0F84"/>
    <w:rsid w:val="000C1460"/>
    <w:rsid w:val="000C1727"/>
    <w:rsid w:val="000C283F"/>
    <w:rsid w:val="000C2853"/>
    <w:rsid w:val="000C2A53"/>
    <w:rsid w:val="000C2FD0"/>
    <w:rsid w:val="000C3430"/>
    <w:rsid w:val="000C3438"/>
    <w:rsid w:val="000C3832"/>
    <w:rsid w:val="000C3DAC"/>
    <w:rsid w:val="000C3E20"/>
    <w:rsid w:val="000C3F04"/>
    <w:rsid w:val="000C3F9A"/>
    <w:rsid w:val="000C43EA"/>
    <w:rsid w:val="000C44A5"/>
    <w:rsid w:val="000C4B7D"/>
    <w:rsid w:val="000C4BB1"/>
    <w:rsid w:val="000C4C22"/>
    <w:rsid w:val="000C4DF6"/>
    <w:rsid w:val="000C4E69"/>
    <w:rsid w:val="000C53C5"/>
    <w:rsid w:val="000C5509"/>
    <w:rsid w:val="000C599D"/>
    <w:rsid w:val="000C5A6D"/>
    <w:rsid w:val="000C670E"/>
    <w:rsid w:val="000C6B45"/>
    <w:rsid w:val="000C6FDA"/>
    <w:rsid w:val="000C79EA"/>
    <w:rsid w:val="000D02B2"/>
    <w:rsid w:val="000D0725"/>
    <w:rsid w:val="000D0B9E"/>
    <w:rsid w:val="000D11A7"/>
    <w:rsid w:val="000D12FC"/>
    <w:rsid w:val="000D1993"/>
    <w:rsid w:val="000D24AB"/>
    <w:rsid w:val="000D2813"/>
    <w:rsid w:val="000D2DFA"/>
    <w:rsid w:val="000D3355"/>
    <w:rsid w:val="000D3F1C"/>
    <w:rsid w:val="000D412E"/>
    <w:rsid w:val="000D4490"/>
    <w:rsid w:val="000D48E1"/>
    <w:rsid w:val="000D4B3F"/>
    <w:rsid w:val="000D5011"/>
    <w:rsid w:val="000D5346"/>
    <w:rsid w:val="000D55A3"/>
    <w:rsid w:val="000D574E"/>
    <w:rsid w:val="000D5A39"/>
    <w:rsid w:val="000D5B29"/>
    <w:rsid w:val="000D608B"/>
    <w:rsid w:val="000D6619"/>
    <w:rsid w:val="000D72FD"/>
    <w:rsid w:val="000D77A4"/>
    <w:rsid w:val="000D77B1"/>
    <w:rsid w:val="000D7B6F"/>
    <w:rsid w:val="000E0571"/>
    <w:rsid w:val="000E06EC"/>
    <w:rsid w:val="000E0727"/>
    <w:rsid w:val="000E07F8"/>
    <w:rsid w:val="000E095B"/>
    <w:rsid w:val="000E0B1F"/>
    <w:rsid w:val="000E0D42"/>
    <w:rsid w:val="000E1136"/>
    <w:rsid w:val="000E13D4"/>
    <w:rsid w:val="000E146A"/>
    <w:rsid w:val="000E174D"/>
    <w:rsid w:val="000E191D"/>
    <w:rsid w:val="000E193A"/>
    <w:rsid w:val="000E2154"/>
    <w:rsid w:val="000E2400"/>
    <w:rsid w:val="000E2575"/>
    <w:rsid w:val="000E2F7E"/>
    <w:rsid w:val="000E318C"/>
    <w:rsid w:val="000E3A6B"/>
    <w:rsid w:val="000E3CD6"/>
    <w:rsid w:val="000E3F92"/>
    <w:rsid w:val="000E439E"/>
    <w:rsid w:val="000E487E"/>
    <w:rsid w:val="000E49B7"/>
    <w:rsid w:val="000E54EA"/>
    <w:rsid w:val="000E58B1"/>
    <w:rsid w:val="000E59F8"/>
    <w:rsid w:val="000E5A62"/>
    <w:rsid w:val="000E68C7"/>
    <w:rsid w:val="000E6C59"/>
    <w:rsid w:val="000E6DF3"/>
    <w:rsid w:val="000E715C"/>
    <w:rsid w:val="000E77B9"/>
    <w:rsid w:val="000E7C69"/>
    <w:rsid w:val="000E7CEA"/>
    <w:rsid w:val="000F00C0"/>
    <w:rsid w:val="000F0883"/>
    <w:rsid w:val="000F0DA7"/>
    <w:rsid w:val="000F0E37"/>
    <w:rsid w:val="000F0EAC"/>
    <w:rsid w:val="000F1174"/>
    <w:rsid w:val="000F16A1"/>
    <w:rsid w:val="000F1CCE"/>
    <w:rsid w:val="000F22C3"/>
    <w:rsid w:val="000F27B1"/>
    <w:rsid w:val="000F3C6C"/>
    <w:rsid w:val="000F4C0B"/>
    <w:rsid w:val="000F4D79"/>
    <w:rsid w:val="000F50D4"/>
    <w:rsid w:val="000F53C8"/>
    <w:rsid w:val="000F5DBA"/>
    <w:rsid w:val="000F5F97"/>
    <w:rsid w:val="000F6113"/>
    <w:rsid w:val="000F6852"/>
    <w:rsid w:val="000F6EE2"/>
    <w:rsid w:val="000F720F"/>
    <w:rsid w:val="000F72BC"/>
    <w:rsid w:val="000F7342"/>
    <w:rsid w:val="000F79CE"/>
    <w:rsid w:val="00100A6F"/>
    <w:rsid w:val="00100AB2"/>
    <w:rsid w:val="00100DEF"/>
    <w:rsid w:val="00100E7A"/>
    <w:rsid w:val="0010147F"/>
    <w:rsid w:val="001017B2"/>
    <w:rsid w:val="00101BDD"/>
    <w:rsid w:val="00101DE1"/>
    <w:rsid w:val="00101ECD"/>
    <w:rsid w:val="00102140"/>
    <w:rsid w:val="00102452"/>
    <w:rsid w:val="00102682"/>
    <w:rsid w:val="001028C2"/>
    <w:rsid w:val="0010295E"/>
    <w:rsid w:val="00102C80"/>
    <w:rsid w:val="001030A7"/>
    <w:rsid w:val="0010347C"/>
    <w:rsid w:val="001036F2"/>
    <w:rsid w:val="00103D44"/>
    <w:rsid w:val="00103DD4"/>
    <w:rsid w:val="00103E71"/>
    <w:rsid w:val="00103EC8"/>
    <w:rsid w:val="00103FF2"/>
    <w:rsid w:val="001043E3"/>
    <w:rsid w:val="00104778"/>
    <w:rsid w:val="00104B27"/>
    <w:rsid w:val="00104B9A"/>
    <w:rsid w:val="00104F39"/>
    <w:rsid w:val="0010563D"/>
    <w:rsid w:val="00105893"/>
    <w:rsid w:val="00105EF4"/>
    <w:rsid w:val="001060E9"/>
    <w:rsid w:val="001061C3"/>
    <w:rsid w:val="001062C9"/>
    <w:rsid w:val="001064EE"/>
    <w:rsid w:val="00106C8C"/>
    <w:rsid w:val="00107044"/>
    <w:rsid w:val="0010768B"/>
    <w:rsid w:val="001076A3"/>
    <w:rsid w:val="00107987"/>
    <w:rsid w:val="001079D0"/>
    <w:rsid w:val="001079DC"/>
    <w:rsid w:val="00107C2B"/>
    <w:rsid w:val="001103EB"/>
    <w:rsid w:val="001104C4"/>
    <w:rsid w:val="00110859"/>
    <w:rsid w:val="001109B2"/>
    <w:rsid w:val="00110BD2"/>
    <w:rsid w:val="00110E56"/>
    <w:rsid w:val="00110EB5"/>
    <w:rsid w:val="00111230"/>
    <w:rsid w:val="001119D5"/>
    <w:rsid w:val="00111DE9"/>
    <w:rsid w:val="00112190"/>
    <w:rsid w:val="001121B9"/>
    <w:rsid w:val="00112266"/>
    <w:rsid w:val="0011239F"/>
    <w:rsid w:val="0011305C"/>
    <w:rsid w:val="00113952"/>
    <w:rsid w:val="00113C80"/>
    <w:rsid w:val="00113C89"/>
    <w:rsid w:val="0011419D"/>
    <w:rsid w:val="00114357"/>
    <w:rsid w:val="001143D8"/>
    <w:rsid w:val="00114A37"/>
    <w:rsid w:val="00114BB8"/>
    <w:rsid w:val="00114E31"/>
    <w:rsid w:val="0011516B"/>
    <w:rsid w:val="0011597E"/>
    <w:rsid w:val="00115A2F"/>
    <w:rsid w:val="00116145"/>
    <w:rsid w:val="0011635E"/>
    <w:rsid w:val="00116CF8"/>
    <w:rsid w:val="00116EDB"/>
    <w:rsid w:val="00116F29"/>
    <w:rsid w:val="00117D99"/>
    <w:rsid w:val="00117EED"/>
    <w:rsid w:val="001201B7"/>
    <w:rsid w:val="00120208"/>
    <w:rsid w:val="001204AB"/>
    <w:rsid w:val="0012057B"/>
    <w:rsid w:val="001210B6"/>
    <w:rsid w:val="0012144F"/>
    <w:rsid w:val="00121979"/>
    <w:rsid w:val="001219C3"/>
    <w:rsid w:val="001219C5"/>
    <w:rsid w:val="00121A4C"/>
    <w:rsid w:val="00121A90"/>
    <w:rsid w:val="001221AF"/>
    <w:rsid w:val="00122846"/>
    <w:rsid w:val="0012285B"/>
    <w:rsid w:val="00122AFC"/>
    <w:rsid w:val="00122B63"/>
    <w:rsid w:val="00122C9E"/>
    <w:rsid w:val="001236E7"/>
    <w:rsid w:val="001239D0"/>
    <w:rsid w:val="00123AA6"/>
    <w:rsid w:val="00123E49"/>
    <w:rsid w:val="00124085"/>
    <w:rsid w:val="00124098"/>
    <w:rsid w:val="00124144"/>
    <w:rsid w:val="001241CE"/>
    <w:rsid w:val="0012468D"/>
    <w:rsid w:val="00124763"/>
    <w:rsid w:val="00124A3C"/>
    <w:rsid w:val="00124A71"/>
    <w:rsid w:val="00124CE7"/>
    <w:rsid w:val="00124D72"/>
    <w:rsid w:val="0012672D"/>
    <w:rsid w:val="001268C6"/>
    <w:rsid w:val="0012769D"/>
    <w:rsid w:val="00127B5D"/>
    <w:rsid w:val="00127DC3"/>
    <w:rsid w:val="00130553"/>
    <w:rsid w:val="0013064D"/>
    <w:rsid w:val="00130921"/>
    <w:rsid w:val="00130BE2"/>
    <w:rsid w:val="00130DA2"/>
    <w:rsid w:val="001311A9"/>
    <w:rsid w:val="0013148C"/>
    <w:rsid w:val="001314A4"/>
    <w:rsid w:val="00132A40"/>
    <w:rsid w:val="00132A53"/>
    <w:rsid w:val="00132DF9"/>
    <w:rsid w:val="00132E0E"/>
    <w:rsid w:val="001331F7"/>
    <w:rsid w:val="00133248"/>
    <w:rsid w:val="001334DB"/>
    <w:rsid w:val="0013397E"/>
    <w:rsid w:val="001339AC"/>
    <w:rsid w:val="001339C3"/>
    <w:rsid w:val="001339DE"/>
    <w:rsid w:val="00133D88"/>
    <w:rsid w:val="00133E18"/>
    <w:rsid w:val="00133E1A"/>
    <w:rsid w:val="0013406D"/>
    <w:rsid w:val="00134538"/>
    <w:rsid w:val="001345D4"/>
    <w:rsid w:val="00134825"/>
    <w:rsid w:val="00134B45"/>
    <w:rsid w:val="00135093"/>
    <w:rsid w:val="00135F33"/>
    <w:rsid w:val="0013633D"/>
    <w:rsid w:val="0013679C"/>
    <w:rsid w:val="001368F3"/>
    <w:rsid w:val="00136C89"/>
    <w:rsid w:val="00136CA2"/>
    <w:rsid w:val="00136F05"/>
    <w:rsid w:val="001370ED"/>
    <w:rsid w:val="00137167"/>
    <w:rsid w:val="00137216"/>
    <w:rsid w:val="001373F6"/>
    <w:rsid w:val="001374E5"/>
    <w:rsid w:val="0013752D"/>
    <w:rsid w:val="0013756F"/>
    <w:rsid w:val="0013775D"/>
    <w:rsid w:val="00137F4F"/>
    <w:rsid w:val="00140A0C"/>
    <w:rsid w:val="00140B79"/>
    <w:rsid w:val="00140E21"/>
    <w:rsid w:val="0014125A"/>
    <w:rsid w:val="00141671"/>
    <w:rsid w:val="00141764"/>
    <w:rsid w:val="00141835"/>
    <w:rsid w:val="00141BFA"/>
    <w:rsid w:val="00141D99"/>
    <w:rsid w:val="00141FCB"/>
    <w:rsid w:val="00142086"/>
    <w:rsid w:val="001422C4"/>
    <w:rsid w:val="001428F9"/>
    <w:rsid w:val="00142B32"/>
    <w:rsid w:val="00142BA5"/>
    <w:rsid w:val="001430B2"/>
    <w:rsid w:val="00143445"/>
    <w:rsid w:val="001435A7"/>
    <w:rsid w:val="001435E9"/>
    <w:rsid w:val="001436B8"/>
    <w:rsid w:val="0014373B"/>
    <w:rsid w:val="00144202"/>
    <w:rsid w:val="0014472F"/>
    <w:rsid w:val="001447A5"/>
    <w:rsid w:val="00144A5A"/>
    <w:rsid w:val="00144B8E"/>
    <w:rsid w:val="00144EEA"/>
    <w:rsid w:val="00144F15"/>
    <w:rsid w:val="0014583A"/>
    <w:rsid w:val="0014598B"/>
    <w:rsid w:val="00145BAC"/>
    <w:rsid w:val="00145E07"/>
    <w:rsid w:val="001462F0"/>
    <w:rsid w:val="00146452"/>
    <w:rsid w:val="001465D8"/>
    <w:rsid w:val="00146CE2"/>
    <w:rsid w:val="00146D06"/>
    <w:rsid w:val="0014722F"/>
    <w:rsid w:val="001475BF"/>
    <w:rsid w:val="001478BF"/>
    <w:rsid w:val="00147B4E"/>
    <w:rsid w:val="00147D0C"/>
    <w:rsid w:val="001503A8"/>
    <w:rsid w:val="00150E83"/>
    <w:rsid w:val="00150EEE"/>
    <w:rsid w:val="00151052"/>
    <w:rsid w:val="001512A6"/>
    <w:rsid w:val="00151E55"/>
    <w:rsid w:val="001520A2"/>
    <w:rsid w:val="00152A29"/>
    <w:rsid w:val="0015374A"/>
    <w:rsid w:val="001538BB"/>
    <w:rsid w:val="00153F69"/>
    <w:rsid w:val="001542CC"/>
    <w:rsid w:val="00154508"/>
    <w:rsid w:val="001547B6"/>
    <w:rsid w:val="00154A29"/>
    <w:rsid w:val="00154D32"/>
    <w:rsid w:val="0015554F"/>
    <w:rsid w:val="0015560E"/>
    <w:rsid w:val="00155C09"/>
    <w:rsid w:val="00155C59"/>
    <w:rsid w:val="00155F07"/>
    <w:rsid w:val="0015631F"/>
    <w:rsid w:val="00156566"/>
    <w:rsid w:val="00156930"/>
    <w:rsid w:val="00156BD0"/>
    <w:rsid w:val="0015736E"/>
    <w:rsid w:val="00157DA9"/>
    <w:rsid w:val="00157DDB"/>
    <w:rsid w:val="00160222"/>
    <w:rsid w:val="001605B0"/>
    <w:rsid w:val="001605FC"/>
    <w:rsid w:val="001606F0"/>
    <w:rsid w:val="001607DF"/>
    <w:rsid w:val="0016088B"/>
    <w:rsid w:val="00160C1D"/>
    <w:rsid w:val="00160DEB"/>
    <w:rsid w:val="00161175"/>
    <w:rsid w:val="0016158F"/>
    <w:rsid w:val="00161908"/>
    <w:rsid w:val="00161917"/>
    <w:rsid w:val="00161B99"/>
    <w:rsid w:val="00161D4F"/>
    <w:rsid w:val="00161EE6"/>
    <w:rsid w:val="001620E6"/>
    <w:rsid w:val="001621A2"/>
    <w:rsid w:val="00162E11"/>
    <w:rsid w:val="00162F32"/>
    <w:rsid w:val="00163334"/>
    <w:rsid w:val="00163CDE"/>
    <w:rsid w:val="001640DF"/>
    <w:rsid w:val="001645A9"/>
    <w:rsid w:val="00164A3A"/>
    <w:rsid w:val="00165293"/>
    <w:rsid w:val="001652B6"/>
    <w:rsid w:val="001658D5"/>
    <w:rsid w:val="00165DD3"/>
    <w:rsid w:val="001661B4"/>
    <w:rsid w:val="00166880"/>
    <w:rsid w:val="00166932"/>
    <w:rsid w:val="00166D64"/>
    <w:rsid w:val="00166D9A"/>
    <w:rsid w:val="00166EAA"/>
    <w:rsid w:val="00166FA0"/>
    <w:rsid w:val="00167335"/>
    <w:rsid w:val="00167357"/>
    <w:rsid w:val="00167395"/>
    <w:rsid w:val="001673BA"/>
    <w:rsid w:val="00167414"/>
    <w:rsid w:val="0016797E"/>
    <w:rsid w:val="00167DAE"/>
    <w:rsid w:val="00167EA6"/>
    <w:rsid w:val="001706C7"/>
    <w:rsid w:val="00170F57"/>
    <w:rsid w:val="00171BE7"/>
    <w:rsid w:val="00171CE5"/>
    <w:rsid w:val="00171DBE"/>
    <w:rsid w:val="00172B89"/>
    <w:rsid w:val="00172DD7"/>
    <w:rsid w:val="00172F97"/>
    <w:rsid w:val="001732C9"/>
    <w:rsid w:val="00173E0F"/>
    <w:rsid w:val="0017450B"/>
    <w:rsid w:val="0017459D"/>
    <w:rsid w:val="001751B1"/>
    <w:rsid w:val="0017552B"/>
    <w:rsid w:val="0017642C"/>
    <w:rsid w:val="00176EC4"/>
    <w:rsid w:val="00177459"/>
    <w:rsid w:val="001775D5"/>
    <w:rsid w:val="001776AF"/>
    <w:rsid w:val="001776BB"/>
    <w:rsid w:val="00177C4E"/>
    <w:rsid w:val="00177D35"/>
    <w:rsid w:val="001802C5"/>
    <w:rsid w:val="00180475"/>
    <w:rsid w:val="001805F9"/>
    <w:rsid w:val="00180925"/>
    <w:rsid w:val="001810F0"/>
    <w:rsid w:val="00181319"/>
    <w:rsid w:val="001814D3"/>
    <w:rsid w:val="001823EE"/>
    <w:rsid w:val="001830F7"/>
    <w:rsid w:val="0018352E"/>
    <w:rsid w:val="00183A46"/>
    <w:rsid w:val="00184406"/>
    <w:rsid w:val="00184589"/>
    <w:rsid w:val="0018495D"/>
    <w:rsid w:val="00184E67"/>
    <w:rsid w:val="00184ECB"/>
    <w:rsid w:val="00185C3D"/>
    <w:rsid w:val="0018609C"/>
    <w:rsid w:val="0018640E"/>
    <w:rsid w:val="00186529"/>
    <w:rsid w:val="0018661B"/>
    <w:rsid w:val="001868F4"/>
    <w:rsid w:val="00186AE2"/>
    <w:rsid w:val="00186F70"/>
    <w:rsid w:val="00187305"/>
    <w:rsid w:val="001874D8"/>
    <w:rsid w:val="00187A59"/>
    <w:rsid w:val="00187D4D"/>
    <w:rsid w:val="00187FD1"/>
    <w:rsid w:val="00190395"/>
    <w:rsid w:val="00190699"/>
    <w:rsid w:val="001906A8"/>
    <w:rsid w:val="00190F1E"/>
    <w:rsid w:val="001913B6"/>
    <w:rsid w:val="0019188E"/>
    <w:rsid w:val="0019287E"/>
    <w:rsid w:val="0019288B"/>
    <w:rsid w:val="00192C8B"/>
    <w:rsid w:val="00192D54"/>
    <w:rsid w:val="00192F94"/>
    <w:rsid w:val="001930C6"/>
    <w:rsid w:val="00193221"/>
    <w:rsid w:val="0019375B"/>
    <w:rsid w:val="001939A3"/>
    <w:rsid w:val="00193A8B"/>
    <w:rsid w:val="00193B72"/>
    <w:rsid w:val="0019413A"/>
    <w:rsid w:val="00194422"/>
    <w:rsid w:val="0019452F"/>
    <w:rsid w:val="00194784"/>
    <w:rsid w:val="00194CBF"/>
    <w:rsid w:val="00194D4C"/>
    <w:rsid w:val="00194E03"/>
    <w:rsid w:val="00195301"/>
    <w:rsid w:val="001953E6"/>
    <w:rsid w:val="00195578"/>
    <w:rsid w:val="0019563C"/>
    <w:rsid w:val="00196E0D"/>
    <w:rsid w:val="001970DF"/>
    <w:rsid w:val="001971D1"/>
    <w:rsid w:val="001972AB"/>
    <w:rsid w:val="001977C0"/>
    <w:rsid w:val="0019799E"/>
    <w:rsid w:val="00197ADE"/>
    <w:rsid w:val="00197FAE"/>
    <w:rsid w:val="001A009B"/>
    <w:rsid w:val="001A07D5"/>
    <w:rsid w:val="001A08E1"/>
    <w:rsid w:val="001A0C70"/>
    <w:rsid w:val="001A10BA"/>
    <w:rsid w:val="001A1891"/>
    <w:rsid w:val="001A18BC"/>
    <w:rsid w:val="001A1965"/>
    <w:rsid w:val="001A1BBB"/>
    <w:rsid w:val="001A232F"/>
    <w:rsid w:val="001A2999"/>
    <w:rsid w:val="001A2EF0"/>
    <w:rsid w:val="001A2F3F"/>
    <w:rsid w:val="001A321F"/>
    <w:rsid w:val="001A3329"/>
    <w:rsid w:val="001A401D"/>
    <w:rsid w:val="001A430C"/>
    <w:rsid w:val="001A457D"/>
    <w:rsid w:val="001A462B"/>
    <w:rsid w:val="001A4F58"/>
    <w:rsid w:val="001A50FD"/>
    <w:rsid w:val="001A6157"/>
    <w:rsid w:val="001A6655"/>
    <w:rsid w:val="001A66FA"/>
    <w:rsid w:val="001A6C2D"/>
    <w:rsid w:val="001A6E3C"/>
    <w:rsid w:val="001A6E95"/>
    <w:rsid w:val="001A76CE"/>
    <w:rsid w:val="001A7772"/>
    <w:rsid w:val="001A7C9F"/>
    <w:rsid w:val="001B01D3"/>
    <w:rsid w:val="001B097C"/>
    <w:rsid w:val="001B0A01"/>
    <w:rsid w:val="001B0E3A"/>
    <w:rsid w:val="001B16DE"/>
    <w:rsid w:val="001B1706"/>
    <w:rsid w:val="001B181C"/>
    <w:rsid w:val="001B2027"/>
    <w:rsid w:val="001B2450"/>
    <w:rsid w:val="001B271E"/>
    <w:rsid w:val="001B2AA5"/>
    <w:rsid w:val="001B2B6D"/>
    <w:rsid w:val="001B31BE"/>
    <w:rsid w:val="001B378E"/>
    <w:rsid w:val="001B382A"/>
    <w:rsid w:val="001B3FBB"/>
    <w:rsid w:val="001B440F"/>
    <w:rsid w:val="001B464F"/>
    <w:rsid w:val="001B471F"/>
    <w:rsid w:val="001B49B3"/>
    <w:rsid w:val="001B533C"/>
    <w:rsid w:val="001B553F"/>
    <w:rsid w:val="001B55E7"/>
    <w:rsid w:val="001B5977"/>
    <w:rsid w:val="001B5B99"/>
    <w:rsid w:val="001B5DDD"/>
    <w:rsid w:val="001B5ED4"/>
    <w:rsid w:val="001B614C"/>
    <w:rsid w:val="001B64E0"/>
    <w:rsid w:val="001B6677"/>
    <w:rsid w:val="001B6C3A"/>
    <w:rsid w:val="001B6DBB"/>
    <w:rsid w:val="001B7138"/>
    <w:rsid w:val="001B72FF"/>
    <w:rsid w:val="001B767E"/>
    <w:rsid w:val="001B778E"/>
    <w:rsid w:val="001B78F0"/>
    <w:rsid w:val="001B79B5"/>
    <w:rsid w:val="001B79DE"/>
    <w:rsid w:val="001B7BBB"/>
    <w:rsid w:val="001B7C07"/>
    <w:rsid w:val="001B7C57"/>
    <w:rsid w:val="001B7EC8"/>
    <w:rsid w:val="001B7F01"/>
    <w:rsid w:val="001B7F2E"/>
    <w:rsid w:val="001C001C"/>
    <w:rsid w:val="001C00CA"/>
    <w:rsid w:val="001C05A5"/>
    <w:rsid w:val="001C0680"/>
    <w:rsid w:val="001C093E"/>
    <w:rsid w:val="001C127D"/>
    <w:rsid w:val="001C1465"/>
    <w:rsid w:val="001C1F58"/>
    <w:rsid w:val="001C22E1"/>
    <w:rsid w:val="001C2A7D"/>
    <w:rsid w:val="001C2D47"/>
    <w:rsid w:val="001C320D"/>
    <w:rsid w:val="001C395B"/>
    <w:rsid w:val="001C3E39"/>
    <w:rsid w:val="001C3E47"/>
    <w:rsid w:val="001C3EB7"/>
    <w:rsid w:val="001C49E5"/>
    <w:rsid w:val="001C4F03"/>
    <w:rsid w:val="001C5537"/>
    <w:rsid w:val="001C5C7A"/>
    <w:rsid w:val="001C66B1"/>
    <w:rsid w:val="001C6836"/>
    <w:rsid w:val="001C6B4C"/>
    <w:rsid w:val="001C752F"/>
    <w:rsid w:val="001C7607"/>
    <w:rsid w:val="001C7615"/>
    <w:rsid w:val="001C7662"/>
    <w:rsid w:val="001C779D"/>
    <w:rsid w:val="001C77D9"/>
    <w:rsid w:val="001C790D"/>
    <w:rsid w:val="001D00FA"/>
    <w:rsid w:val="001D04E5"/>
    <w:rsid w:val="001D05F5"/>
    <w:rsid w:val="001D081B"/>
    <w:rsid w:val="001D0DA8"/>
    <w:rsid w:val="001D127E"/>
    <w:rsid w:val="001D13FE"/>
    <w:rsid w:val="001D1499"/>
    <w:rsid w:val="001D156E"/>
    <w:rsid w:val="001D1853"/>
    <w:rsid w:val="001D1ED5"/>
    <w:rsid w:val="001D206A"/>
    <w:rsid w:val="001D236F"/>
    <w:rsid w:val="001D2443"/>
    <w:rsid w:val="001D2465"/>
    <w:rsid w:val="001D2866"/>
    <w:rsid w:val="001D2EDF"/>
    <w:rsid w:val="001D346B"/>
    <w:rsid w:val="001D36F3"/>
    <w:rsid w:val="001D387A"/>
    <w:rsid w:val="001D3F1B"/>
    <w:rsid w:val="001D4414"/>
    <w:rsid w:val="001D449B"/>
    <w:rsid w:val="001D44A7"/>
    <w:rsid w:val="001D4578"/>
    <w:rsid w:val="001D4EF9"/>
    <w:rsid w:val="001D5582"/>
    <w:rsid w:val="001D573F"/>
    <w:rsid w:val="001D59BB"/>
    <w:rsid w:val="001D627B"/>
    <w:rsid w:val="001D64AC"/>
    <w:rsid w:val="001D666A"/>
    <w:rsid w:val="001D6A0B"/>
    <w:rsid w:val="001D70CD"/>
    <w:rsid w:val="001D75F4"/>
    <w:rsid w:val="001D7624"/>
    <w:rsid w:val="001D765C"/>
    <w:rsid w:val="001D7A9E"/>
    <w:rsid w:val="001D7C73"/>
    <w:rsid w:val="001E0000"/>
    <w:rsid w:val="001E0304"/>
    <w:rsid w:val="001E07BE"/>
    <w:rsid w:val="001E0DD2"/>
    <w:rsid w:val="001E0E21"/>
    <w:rsid w:val="001E0EAC"/>
    <w:rsid w:val="001E1749"/>
    <w:rsid w:val="001E1AB8"/>
    <w:rsid w:val="001E2080"/>
    <w:rsid w:val="001E260B"/>
    <w:rsid w:val="001E27B9"/>
    <w:rsid w:val="001E2A82"/>
    <w:rsid w:val="001E2B65"/>
    <w:rsid w:val="001E2C93"/>
    <w:rsid w:val="001E2DE0"/>
    <w:rsid w:val="001E303F"/>
    <w:rsid w:val="001E34D1"/>
    <w:rsid w:val="001E3815"/>
    <w:rsid w:val="001E3E34"/>
    <w:rsid w:val="001E3E90"/>
    <w:rsid w:val="001E3EF6"/>
    <w:rsid w:val="001E42B8"/>
    <w:rsid w:val="001E447B"/>
    <w:rsid w:val="001E48E2"/>
    <w:rsid w:val="001E51B6"/>
    <w:rsid w:val="001E53B6"/>
    <w:rsid w:val="001E53D9"/>
    <w:rsid w:val="001E5A37"/>
    <w:rsid w:val="001E60A8"/>
    <w:rsid w:val="001E64AE"/>
    <w:rsid w:val="001E6855"/>
    <w:rsid w:val="001F005E"/>
    <w:rsid w:val="001F0403"/>
    <w:rsid w:val="001F0618"/>
    <w:rsid w:val="001F09EC"/>
    <w:rsid w:val="001F0C17"/>
    <w:rsid w:val="001F1272"/>
    <w:rsid w:val="001F1599"/>
    <w:rsid w:val="001F15FB"/>
    <w:rsid w:val="001F18E7"/>
    <w:rsid w:val="001F19D2"/>
    <w:rsid w:val="001F1B20"/>
    <w:rsid w:val="001F247F"/>
    <w:rsid w:val="001F2498"/>
    <w:rsid w:val="001F276B"/>
    <w:rsid w:val="001F2AEE"/>
    <w:rsid w:val="001F2FE8"/>
    <w:rsid w:val="001F3672"/>
    <w:rsid w:val="001F3EBA"/>
    <w:rsid w:val="001F4A10"/>
    <w:rsid w:val="001F4D1A"/>
    <w:rsid w:val="001F55FB"/>
    <w:rsid w:val="001F5C95"/>
    <w:rsid w:val="001F5D1D"/>
    <w:rsid w:val="001F5DD2"/>
    <w:rsid w:val="001F6011"/>
    <w:rsid w:val="001F6181"/>
    <w:rsid w:val="001F652A"/>
    <w:rsid w:val="001F669F"/>
    <w:rsid w:val="001F6FB6"/>
    <w:rsid w:val="001F772B"/>
    <w:rsid w:val="001F7844"/>
    <w:rsid w:val="001F7A4A"/>
    <w:rsid w:val="001F7FC3"/>
    <w:rsid w:val="00200660"/>
    <w:rsid w:val="00200C5E"/>
    <w:rsid w:val="00200DCA"/>
    <w:rsid w:val="002016B5"/>
    <w:rsid w:val="00201CE8"/>
    <w:rsid w:val="00202366"/>
    <w:rsid w:val="0020246D"/>
    <w:rsid w:val="00202ABD"/>
    <w:rsid w:val="00202AE5"/>
    <w:rsid w:val="00202C41"/>
    <w:rsid w:val="00203133"/>
    <w:rsid w:val="002031FF"/>
    <w:rsid w:val="0020356D"/>
    <w:rsid w:val="00203583"/>
    <w:rsid w:val="00203B64"/>
    <w:rsid w:val="0020413C"/>
    <w:rsid w:val="002045F0"/>
    <w:rsid w:val="00204B8C"/>
    <w:rsid w:val="00204DA8"/>
    <w:rsid w:val="002051EA"/>
    <w:rsid w:val="0020537C"/>
    <w:rsid w:val="0020582D"/>
    <w:rsid w:val="002059CB"/>
    <w:rsid w:val="00206457"/>
    <w:rsid w:val="00206C36"/>
    <w:rsid w:val="00206E21"/>
    <w:rsid w:val="00206E67"/>
    <w:rsid w:val="002077F3"/>
    <w:rsid w:val="00207D90"/>
    <w:rsid w:val="0021024A"/>
    <w:rsid w:val="00210314"/>
    <w:rsid w:val="00210423"/>
    <w:rsid w:val="0021044A"/>
    <w:rsid w:val="00210677"/>
    <w:rsid w:val="00210A48"/>
    <w:rsid w:val="00211229"/>
    <w:rsid w:val="00211407"/>
    <w:rsid w:val="00211414"/>
    <w:rsid w:val="0021184B"/>
    <w:rsid w:val="00211899"/>
    <w:rsid w:val="00211DF3"/>
    <w:rsid w:val="00211ED7"/>
    <w:rsid w:val="00212DC3"/>
    <w:rsid w:val="00213088"/>
    <w:rsid w:val="002130A2"/>
    <w:rsid w:val="00213DFD"/>
    <w:rsid w:val="00214010"/>
    <w:rsid w:val="00214350"/>
    <w:rsid w:val="002144EA"/>
    <w:rsid w:val="00214533"/>
    <w:rsid w:val="0021473E"/>
    <w:rsid w:val="002149E5"/>
    <w:rsid w:val="00214B73"/>
    <w:rsid w:val="00214D97"/>
    <w:rsid w:val="00214DCF"/>
    <w:rsid w:val="00214F45"/>
    <w:rsid w:val="0021515E"/>
    <w:rsid w:val="0021553A"/>
    <w:rsid w:val="002157D9"/>
    <w:rsid w:val="00215E28"/>
    <w:rsid w:val="00215F6C"/>
    <w:rsid w:val="00216230"/>
    <w:rsid w:val="002162A5"/>
    <w:rsid w:val="002167FA"/>
    <w:rsid w:val="00216E20"/>
    <w:rsid w:val="00217578"/>
    <w:rsid w:val="00217681"/>
    <w:rsid w:val="002179AE"/>
    <w:rsid w:val="002203C4"/>
    <w:rsid w:val="00220B16"/>
    <w:rsid w:val="00220DDC"/>
    <w:rsid w:val="00220EE0"/>
    <w:rsid w:val="0022171F"/>
    <w:rsid w:val="00221835"/>
    <w:rsid w:val="0022206B"/>
    <w:rsid w:val="002223E3"/>
    <w:rsid w:val="002225A0"/>
    <w:rsid w:val="002226B1"/>
    <w:rsid w:val="00222AF9"/>
    <w:rsid w:val="00222B19"/>
    <w:rsid w:val="00222F0E"/>
    <w:rsid w:val="002230E9"/>
    <w:rsid w:val="002232CC"/>
    <w:rsid w:val="00223633"/>
    <w:rsid w:val="002237E0"/>
    <w:rsid w:val="00223AED"/>
    <w:rsid w:val="00223B02"/>
    <w:rsid w:val="00223C0F"/>
    <w:rsid w:val="00223FCC"/>
    <w:rsid w:val="00224333"/>
    <w:rsid w:val="00224DC3"/>
    <w:rsid w:val="00224E93"/>
    <w:rsid w:val="00224FEA"/>
    <w:rsid w:val="00225135"/>
    <w:rsid w:val="0022541A"/>
    <w:rsid w:val="00225870"/>
    <w:rsid w:val="00225ED0"/>
    <w:rsid w:val="00225FED"/>
    <w:rsid w:val="00226A5F"/>
    <w:rsid w:val="00226AB3"/>
    <w:rsid w:val="00226D18"/>
    <w:rsid w:val="00226D5E"/>
    <w:rsid w:val="0022765C"/>
    <w:rsid w:val="0023043F"/>
    <w:rsid w:val="00230AFA"/>
    <w:rsid w:val="00230B26"/>
    <w:rsid w:val="00230CB4"/>
    <w:rsid w:val="00230E26"/>
    <w:rsid w:val="00230F42"/>
    <w:rsid w:val="002312DC"/>
    <w:rsid w:val="002314CF"/>
    <w:rsid w:val="002315B8"/>
    <w:rsid w:val="00231640"/>
    <w:rsid w:val="002323DC"/>
    <w:rsid w:val="0023252C"/>
    <w:rsid w:val="002326D2"/>
    <w:rsid w:val="00232786"/>
    <w:rsid w:val="002331DE"/>
    <w:rsid w:val="00233AFC"/>
    <w:rsid w:val="00233B97"/>
    <w:rsid w:val="0023447C"/>
    <w:rsid w:val="00234605"/>
    <w:rsid w:val="00234BBB"/>
    <w:rsid w:val="00234ECB"/>
    <w:rsid w:val="002353DE"/>
    <w:rsid w:val="00235434"/>
    <w:rsid w:val="002356C1"/>
    <w:rsid w:val="002357EA"/>
    <w:rsid w:val="00235CA8"/>
    <w:rsid w:val="00236023"/>
    <w:rsid w:val="00236F98"/>
    <w:rsid w:val="00237420"/>
    <w:rsid w:val="00237B85"/>
    <w:rsid w:val="00237EA9"/>
    <w:rsid w:val="00237F32"/>
    <w:rsid w:val="00237F50"/>
    <w:rsid w:val="00240008"/>
    <w:rsid w:val="00240B9D"/>
    <w:rsid w:val="00241156"/>
    <w:rsid w:val="00241350"/>
    <w:rsid w:val="00241992"/>
    <w:rsid w:val="00241D36"/>
    <w:rsid w:val="002422DD"/>
    <w:rsid w:val="00242A6A"/>
    <w:rsid w:val="00242CC5"/>
    <w:rsid w:val="00242EC0"/>
    <w:rsid w:val="0024344E"/>
    <w:rsid w:val="002438F7"/>
    <w:rsid w:val="00243BD7"/>
    <w:rsid w:val="00244093"/>
    <w:rsid w:val="00244226"/>
    <w:rsid w:val="00244565"/>
    <w:rsid w:val="0024456F"/>
    <w:rsid w:val="002449E6"/>
    <w:rsid w:val="00244A7F"/>
    <w:rsid w:val="00244AD5"/>
    <w:rsid w:val="00244B9A"/>
    <w:rsid w:val="00244FA5"/>
    <w:rsid w:val="00245C3C"/>
    <w:rsid w:val="00245F83"/>
    <w:rsid w:val="00246111"/>
    <w:rsid w:val="00246350"/>
    <w:rsid w:val="002463A3"/>
    <w:rsid w:val="002468F9"/>
    <w:rsid w:val="00246EA2"/>
    <w:rsid w:val="002472B5"/>
    <w:rsid w:val="0024737E"/>
    <w:rsid w:val="00247972"/>
    <w:rsid w:val="00247BA5"/>
    <w:rsid w:val="00247C3A"/>
    <w:rsid w:val="0025049E"/>
    <w:rsid w:val="00250C3C"/>
    <w:rsid w:val="00251079"/>
    <w:rsid w:val="00251698"/>
    <w:rsid w:val="002517CA"/>
    <w:rsid w:val="0025197D"/>
    <w:rsid w:val="002520D0"/>
    <w:rsid w:val="002524DF"/>
    <w:rsid w:val="00252771"/>
    <w:rsid w:val="002528A8"/>
    <w:rsid w:val="00252ABF"/>
    <w:rsid w:val="00252C95"/>
    <w:rsid w:val="00252CBD"/>
    <w:rsid w:val="002537DA"/>
    <w:rsid w:val="00253D49"/>
    <w:rsid w:val="00254066"/>
    <w:rsid w:val="00254342"/>
    <w:rsid w:val="0025468C"/>
    <w:rsid w:val="00255276"/>
    <w:rsid w:val="00255473"/>
    <w:rsid w:val="002555C2"/>
    <w:rsid w:val="0025596A"/>
    <w:rsid w:val="00255C1A"/>
    <w:rsid w:val="00255C68"/>
    <w:rsid w:val="00256508"/>
    <w:rsid w:val="0025658A"/>
    <w:rsid w:val="0025661A"/>
    <w:rsid w:val="00256D27"/>
    <w:rsid w:val="002603F0"/>
    <w:rsid w:val="00260774"/>
    <w:rsid w:val="00260D40"/>
    <w:rsid w:val="00260E4D"/>
    <w:rsid w:val="0026129E"/>
    <w:rsid w:val="00261CE2"/>
    <w:rsid w:val="00261F7E"/>
    <w:rsid w:val="002634A1"/>
    <w:rsid w:val="002639E7"/>
    <w:rsid w:val="0026454B"/>
    <w:rsid w:val="0026470C"/>
    <w:rsid w:val="00264BEC"/>
    <w:rsid w:val="00264DB5"/>
    <w:rsid w:val="00264DE6"/>
    <w:rsid w:val="00264F1B"/>
    <w:rsid w:val="00264FB2"/>
    <w:rsid w:val="00265B24"/>
    <w:rsid w:val="00265F89"/>
    <w:rsid w:val="00266278"/>
    <w:rsid w:val="0026638D"/>
    <w:rsid w:val="0026695B"/>
    <w:rsid w:val="00266D86"/>
    <w:rsid w:val="00266EDB"/>
    <w:rsid w:val="00267012"/>
    <w:rsid w:val="0026713B"/>
    <w:rsid w:val="00267514"/>
    <w:rsid w:val="00267905"/>
    <w:rsid w:val="00270130"/>
    <w:rsid w:val="002702E0"/>
    <w:rsid w:val="00270C64"/>
    <w:rsid w:val="00270E9D"/>
    <w:rsid w:val="0027108C"/>
    <w:rsid w:val="002710D7"/>
    <w:rsid w:val="00271678"/>
    <w:rsid w:val="00271724"/>
    <w:rsid w:val="00271964"/>
    <w:rsid w:val="00271E21"/>
    <w:rsid w:val="00271F7E"/>
    <w:rsid w:val="0027213F"/>
    <w:rsid w:val="002722C8"/>
    <w:rsid w:val="0027263A"/>
    <w:rsid w:val="00272DAD"/>
    <w:rsid w:val="00272ED5"/>
    <w:rsid w:val="00273427"/>
    <w:rsid w:val="00273D0E"/>
    <w:rsid w:val="00273D9F"/>
    <w:rsid w:val="002753AE"/>
    <w:rsid w:val="002754CE"/>
    <w:rsid w:val="002758AE"/>
    <w:rsid w:val="0027590A"/>
    <w:rsid w:val="00275CEE"/>
    <w:rsid w:val="002761C9"/>
    <w:rsid w:val="002765DF"/>
    <w:rsid w:val="00276787"/>
    <w:rsid w:val="00276F88"/>
    <w:rsid w:val="00277466"/>
    <w:rsid w:val="0027779B"/>
    <w:rsid w:val="00277BD5"/>
    <w:rsid w:val="0028053F"/>
    <w:rsid w:val="002807E0"/>
    <w:rsid w:val="00281387"/>
    <w:rsid w:val="00281770"/>
    <w:rsid w:val="00281A35"/>
    <w:rsid w:val="00281D5D"/>
    <w:rsid w:val="00281DDC"/>
    <w:rsid w:val="00282698"/>
    <w:rsid w:val="002828A5"/>
    <w:rsid w:val="0028329F"/>
    <w:rsid w:val="00283466"/>
    <w:rsid w:val="00283818"/>
    <w:rsid w:val="00283AA9"/>
    <w:rsid w:val="00283CDF"/>
    <w:rsid w:val="00283FC5"/>
    <w:rsid w:val="00284983"/>
    <w:rsid w:val="00285004"/>
    <w:rsid w:val="00285164"/>
    <w:rsid w:val="0028535B"/>
    <w:rsid w:val="00285578"/>
    <w:rsid w:val="00285868"/>
    <w:rsid w:val="002858E7"/>
    <w:rsid w:val="00285F29"/>
    <w:rsid w:val="0028642E"/>
    <w:rsid w:val="00286B54"/>
    <w:rsid w:val="00286CB9"/>
    <w:rsid w:val="00287E4C"/>
    <w:rsid w:val="0029055F"/>
    <w:rsid w:val="00290655"/>
    <w:rsid w:val="00290944"/>
    <w:rsid w:val="00290AB2"/>
    <w:rsid w:val="00290EE3"/>
    <w:rsid w:val="00290F6F"/>
    <w:rsid w:val="00291115"/>
    <w:rsid w:val="0029111F"/>
    <w:rsid w:val="00291166"/>
    <w:rsid w:val="00291180"/>
    <w:rsid w:val="002911D8"/>
    <w:rsid w:val="00291208"/>
    <w:rsid w:val="00291767"/>
    <w:rsid w:val="00291892"/>
    <w:rsid w:val="00291A4C"/>
    <w:rsid w:val="00291B40"/>
    <w:rsid w:val="00291BC7"/>
    <w:rsid w:val="00292099"/>
    <w:rsid w:val="002921E6"/>
    <w:rsid w:val="002927D5"/>
    <w:rsid w:val="00292B94"/>
    <w:rsid w:val="00292C1D"/>
    <w:rsid w:val="00292E0A"/>
    <w:rsid w:val="00293140"/>
    <w:rsid w:val="00293E2F"/>
    <w:rsid w:val="0029403C"/>
    <w:rsid w:val="00294B77"/>
    <w:rsid w:val="00294CA9"/>
    <w:rsid w:val="00294D76"/>
    <w:rsid w:val="0029508D"/>
    <w:rsid w:val="00295347"/>
    <w:rsid w:val="00295606"/>
    <w:rsid w:val="00295DAB"/>
    <w:rsid w:val="002964C2"/>
    <w:rsid w:val="00296AB8"/>
    <w:rsid w:val="00296E52"/>
    <w:rsid w:val="002978CE"/>
    <w:rsid w:val="00297BEB"/>
    <w:rsid w:val="00297C76"/>
    <w:rsid w:val="002A01FB"/>
    <w:rsid w:val="002A0A27"/>
    <w:rsid w:val="002A0C2E"/>
    <w:rsid w:val="002A0F9F"/>
    <w:rsid w:val="002A12D9"/>
    <w:rsid w:val="002A1710"/>
    <w:rsid w:val="002A1762"/>
    <w:rsid w:val="002A20F6"/>
    <w:rsid w:val="002A23A6"/>
    <w:rsid w:val="002A2598"/>
    <w:rsid w:val="002A29E7"/>
    <w:rsid w:val="002A2D28"/>
    <w:rsid w:val="002A3011"/>
    <w:rsid w:val="002A347B"/>
    <w:rsid w:val="002A404C"/>
    <w:rsid w:val="002A4809"/>
    <w:rsid w:val="002A4D85"/>
    <w:rsid w:val="002A58CC"/>
    <w:rsid w:val="002A59E3"/>
    <w:rsid w:val="002A5C20"/>
    <w:rsid w:val="002A6314"/>
    <w:rsid w:val="002A685B"/>
    <w:rsid w:val="002A6A93"/>
    <w:rsid w:val="002A6ABD"/>
    <w:rsid w:val="002A6AE3"/>
    <w:rsid w:val="002A6EE9"/>
    <w:rsid w:val="002A70C0"/>
    <w:rsid w:val="002A7256"/>
    <w:rsid w:val="002A7868"/>
    <w:rsid w:val="002A78A1"/>
    <w:rsid w:val="002A7972"/>
    <w:rsid w:val="002A7FD3"/>
    <w:rsid w:val="002B0144"/>
    <w:rsid w:val="002B0412"/>
    <w:rsid w:val="002B054B"/>
    <w:rsid w:val="002B0740"/>
    <w:rsid w:val="002B0A30"/>
    <w:rsid w:val="002B0A4E"/>
    <w:rsid w:val="002B0C02"/>
    <w:rsid w:val="002B0EDE"/>
    <w:rsid w:val="002B1621"/>
    <w:rsid w:val="002B1B4F"/>
    <w:rsid w:val="002B1E7B"/>
    <w:rsid w:val="002B21A4"/>
    <w:rsid w:val="002B26BD"/>
    <w:rsid w:val="002B2896"/>
    <w:rsid w:val="002B2E60"/>
    <w:rsid w:val="002B31CB"/>
    <w:rsid w:val="002B32E4"/>
    <w:rsid w:val="002B38AF"/>
    <w:rsid w:val="002B3D9E"/>
    <w:rsid w:val="002B3E1C"/>
    <w:rsid w:val="002B3F1E"/>
    <w:rsid w:val="002B414E"/>
    <w:rsid w:val="002B45BB"/>
    <w:rsid w:val="002B4835"/>
    <w:rsid w:val="002B4E92"/>
    <w:rsid w:val="002B5130"/>
    <w:rsid w:val="002B603B"/>
    <w:rsid w:val="002B644F"/>
    <w:rsid w:val="002B670C"/>
    <w:rsid w:val="002B706D"/>
    <w:rsid w:val="002B7071"/>
    <w:rsid w:val="002B7168"/>
    <w:rsid w:val="002B777F"/>
    <w:rsid w:val="002B790B"/>
    <w:rsid w:val="002B79D2"/>
    <w:rsid w:val="002B7A6C"/>
    <w:rsid w:val="002C016B"/>
    <w:rsid w:val="002C057A"/>
    <w:rsid w:val="002C05CC"/>
    <w:rsid w:val="002C070F"/>
    <w:rsid w:val="002C0A7A"/>
    <w:rsid w:val="002C1228"/>
    <w:rsid w:val="002C1B54"/>
    <w:rsid w:val="002C1DD9"/>
    <w:rsid w:val="002C1FBB"/>
    <w:rsid w:val="002C1FDE"/>
    <w:rsid w:val="002C2887"/>
    <w:rsid w:val="002C314D"/>
    <w:rsid w:val="002C3285"/>
    <w:rsid w:val="002C32E6"/>
    <w:rsid w:val="002C3330"/>
    <w:rsid w:val="002C3523"/>
    <w:rsid w:val="002C3A0E"/>
    <w:rsid w:val="002C3C9C"/>
    <w:rsid w:val="002C4577"/>
    <w:rsid w:val="002C4838"/>
    <w:rsid w:val="002C48C9"/>
    <w:rsid w:val="002C4AFA"/>
    <w:rsid w:val="002C4C64"/>
    <w:rsid w:val="002C4E2D"/>
    <w:rsid w:val="002C50B7"/>
    <w:rsid w:val="002C524B"/>
    <w:rsid w:val="002C5870"/>
    <w:rsid w:val="002C5991"/>
    <w:rsid w:val="002C5AC0"/>
    <w:rsid w:val="002C67E6"/>
    <w:rsid w:val="002C684E"/>
    <w:rsid w:val="002C6A6B"/>
    <w:rsid w:val="002C6C9F"/>
    <w:rsid w:val="002C6EE6"/>
    <w:rsid w:val="002C6F24"/>
    <w:rsid w:val="002C6FF8"/>
    <w:rsid w:val="002C717B"/>
    <w:rsid w:val="002C7654"/>
    <w:rsid w:val="002C7C30"/>
    <w:rsid w:val="002C7E32"/>
    <w:rsid w:val="002C7E83"/>
    <w:rsid w:val="002D0050"/>
    <w:rsid w:val="002D0467"/>
    <w:rsid w:val="002D0A1F"/>
    <w:rsid w:val="002D0F04"/>
    <w:rsid w:val="002D0F0D"/>
    <w:rsid w:val="002D1774"/>
    <w:rsid w:val="002D17DF"/>
    <w:rsid w:val="002D17E1"/>
    <w:rsid w:val="002D1CB6"/>
    <w:rsid w:val="002D1E2E"/>
    <w:rsid w:val="002D294F"/>
    <w:rsid w:val="002D2BFD"/>
    <w:rsid w:val="002D3281"/>
    <w:rsid w:val="002D334B"/>
    <w:rsid w:val="002D35D7"/>
    <w:rsid w:val="002D3A42"/>
    <w:rsid w:val="002D3AB2"/>
    <w:rsid w:val="002D3D8A"/>
    <w:rsid w:val="002D3D9B"/>
    <w:rsid w:val="002D3E6E"/>
    <w:rsid w:val="002D4317"/>
    <w:rsid w:val="002D481B"/>
    <w:rsid w:val="002D4E3C"/>
    <w:rsid w:val="002D4ECB"/>
    <w:rsid w:val="002D514A"/>
    <w:rsid w:val="002D5384"/>
    <w:rsid w:val="002D56F6"/>
    <w:rsid w:val="002D585B"/>
    <w:rsid w:val="002D5CBB"/>
    <w:rsid w:val="002D5FEB"/>
    <w:rsid w:val="002D6606"/>
    <w:rsid w:val="002D74F2"/>
    <w:rsid w:val="002D7C99"/>
    <w:rsid w:val="002D7E18"/>
    <w:rsid w:val="002E0666"/>
    <w:rsid w:val="002E084B"/>
    <w:rsid w:val="002E0B09"/>
    <w:rsid w:val="002E0D52"/>
    <w:rsid w:val="002E10BD"/>
    <w:rsid w:val="002E1646"/>
    <w:rsid w:val="002E17E9"/>
    <w:rsid w:val="002E1822"/>
    <w:rsid w:val="002E2145"/>
    <w:rsid w:val="002E2D7F"/>
    <w:rsid w:val="002E2E78"/>
    <w:rsid w:val="002E2E99"/>
    <w:rsid w:val="002E301B"/>
    <w:rsid w:val="002E37D7"/>
    <w:rsid w:val="002E4435"/>
    <w:rsid w:val="002E4E82"/>
    <w:rsid w:val="002E5305"/>
    <w:rsid w:val="002E5309"/>
    <w:rsid w:val="002E533E"/>
    <w:rsid w:val="002E56B5"/>
    <w:rsid w:val="002E5A1B"/>
    <w:rsid w:val="002E6093"/>
    <w:rsid w:val="002E62A0"/>
    <w:rsid w:val="002E62B8"/>
    <w:rsid w:val="002E637B"/>
    <w:rsid w:val="002E67C8"/>
    <w:rsid w:val="002E79BC"/>
    <w:rsid w:val="002E7F36"/>
    <w:rsid w:val="002F02C6"/>
    <w:rsid w:val="002F06D9"/>
    <w:rsid w:val="002F0BC8"/>
    <w:rsid w:val="002F0C14"/>
    <w:rsid w:val="002F14CE"/>
    <w:rsid w:val="002F180E"/>
    <w:rsid w:val="002F28C6"/>
    <w:rsid w:val="002F2D39"/>
    <w:rsid w:val="002F2FD0"/>
    <w:rsid w:val="002F31C3"/>
    <w:rsid w:val="002F381B"/>
    <w:rsid w:val="002F387C"/>
    <w:rsid w:val="002F4023"/>
    <w:rsid w:val="002F4199"/>
    <w:rsid w:val="002F43CE"/>
    <w:rsid w:val="002F4E4A"/>
    <w:rsid w:val="002F4ED5"/>
    <w:rsid w:val="002F4F36"/>
    <w:rsid w:val="002F5100"/>
    <w:rsid w:val="002F543F"/>
    <w:rsid w:val="002F57E0"/>
    <w:rsid w:val="002F5C1C"/>
    <w:rsid w:val="002F5CE4"/>
    <w:rsid w:val="002F68AF"/>
    <w:rsid w:val="002F7019"/>
    <w:rsid w:val="002F777F"/>
    <w:rsid w:val="002F7C2D"/>
    <w:rsid w:val="002F7EAB"/>
    <w:rsid w:val="00300556"/>
    <w:rsid w:val="00300F22"/>
    <w:rsid w:val="0030117A"/>
    <w:rsid w:val="003016FD"/>
    <w:rsid w:val="00301728"/>
    <w:rsid w:val="00301F0B"/>
    <w:rsid w:val="0030273E"/>
    <w:rsid w:val="00302765"/>
    <w:rsid w:val="00302BAE"/>
    <w:rsid w:val="003031C0"/>
    <w:rsid w:val="0030323C"/>
    <w:rsid w:val="003033B6"/>
    <w:rsid w:val="00303571"/>
    <w:rsid w:val="003035EE"/>
    <w:rsid w:val="0030363E"/>
    <w:rsid w:val="00303BE5"/>
    <w:rsid w:val="0030430B"/>
    <w:rsid w:val="003043F0"/>
    <w:rsid w:val="00304693"/>
    <w:rsid w:val="0030479E"/>
    <w:rsid w:val="00304BBE"/>
    <w:rsid w:val="0030517A"/>
    <w:rsid w:val="003059CB"/>
    <w:rsid w:val="00305ADC"/>
    <w:rsid w:val="00305CD5"/>
    <w:rsid w:val="0030689E"/>
    <w:rsid w:val="003070A4"/>
    <w:rsid w:val="00307554"/>
    <w:rsid w:val="003077E0"/>
    <w:rsid w:val="00307833"/>
    <w:rsid w:val="00307CC2"/>
    <w:rsid w:val="00307F3D"/>
    <w:rsid w:val="003102A7"/>
    <w:rsid w:val="003105EC"/>
    <w:rsid w:val="00310B2F"/>
    <w:rsid w:val="00310D62"/>
    <w:rsid w:val="0031289F"/>
    <w:rsid w:val="00313289"/>
    <w:rsid w:val="00313575"/>
    <w:rsid w:val="0031366A"/>
    <w:rsid w:val="003139D8"/>
    <w:rsid w:val="00313E0D"/>
    <w:rsid w:val="00313E56"/>
    <w:rsid w:val="00313E5F"/>
    <w:rsid w:val="00313F2D"/>
    <w:rsid w:val="003145A6"/>
    <w:rsid w:val="003149B2"/>
    <w:rsid w:val="00314D37"/>
    <w:rsid w:val="00314D7E"/>
    <w:rsid w:val="003151AE"/>
    <w:rsid w:val="003152CE"/>
    <w:rsid w:val="00315A78"/>
    <w:rsid w:val="00315C23"/>
    <w:rsid w:val="003161A2"/>
    <w:rsid w:val="003165B8"/>
    <w:rsid w:val="003165CD"/>
    <w:rsid w:val="0031663A"/>
    <w:rsid w:val="00317163"/>
    <w:rsid w:val="003174DA"/>
    <w:rsid w:val="00317C4A"/>
    <w:rsid w:val="00317D53"/>
    <w:rsid w:val="00317DC1"/>
    <w:rsid w:val="00317FC1"/>
    <w:rsid w:val="00320133"/>
    <w:rsid w:val="00320291"/>
    <w:rsid w:val="0032092B"/>
    <w:rsid w:val="00320990"/>
    <w:rsid w:val="00320A77"/>
    <w:rsid w:val="00320B40"/>
    <w:rsid w:val="00321280"/>
    <w:rsid w:val="00321C3B"/>
    <w:rsid w:val="00321D81"/>
    <w:rsid w:val="00322046"/>
    <w:rsid w:val="00322073"/>
    <w:rsid w:val="0032209A"/>
    <w:rsid w:val="00322387"/>
    <w:rsid w:val="003225D2"/>
    <w:rsid w:val="0032286B"/>
    <w:rsid w:val="00322A29"/>
    <w:rsid w:val="00322B66"/>
    <w:rsid w:val="00323184"/>
    <w:rsid w:val="003231F5"/>
    <w:rsid w:val="00323E8F"/>
    <w:rsid w:val="00324636"/>
    <w:rsid w:val="003248C7"/>
    <w:rsid w:val="00324E9C"/>
    <w:rsid w:val="003250DB"/>
    <w:rsid w:val="00325335"/>
    <w:rsid w:val="003255F8"/>
    <w:rsid w:val="00325AA6"/>
    <w:rsid w:val="00326B33"/>
    <w:rsid w:val="00326C78"/>
    <w:rsid w:val="0032722C"/>
    <w:rsid w:val="0032731A"/>
    <w:rsid w:val="0032737F"/>
    <w:rsid w:val="0033013D"/>
    <w:rsid w:val="00330253"/>
    <w:rsid w:val="00330830"/>
    <w:rsid w:val="00330D30"/>
    <w:rsid w:val="0033117B"/>
    <w:rsid w:val="003313B7"/>
    <w:rsid w:val="00331525"/>
    <w:rsid w:val="00331B47"/>
    <w:rsid w:val="00331C97"/>
    <w:rsid w:val="003321EA"/>
    <w:rsid w:val="00332396"/>
    <w:rsid w:val="003326C9"/>
    <w:rsid w:val="00332FD3"/>
    <w:rsid w:val="003333CE"/>
    <w:rsid w:val="003336CE"/>
    <w:rsid w:val="00333996"/>
    <w:rsid w:val="00333E00"/>
    <w:rsid w:val="0033434A"/>
    <w:rsid w:val="003344D3"/>
    <w:rsid w:val="00334E39"/>
    <w:rsid w:val="0033515E"/>
    <w:rsid w:val="003355EC"/>
    <w:rsid w:val="00335653"/>
    <w:rsid w:val="003356C1"/>
    <w:rsid w:val="00335BA8"/>
    <w:rsid w:val="00335D31"/>
    <w:rsid w:val="0033605A"/>
    <w:rsid w:val="0033608D"/>
    <w:rsid w:val="00336706"/>
    <w:rsid w:val="00336740"/>
    <w:rsid w:val="00336817"/>
    <w:rsid w:val="0033695E"/>
    <w:rsid w:val="00337009"/>
    <w:rsid w:val="003373A3"/>
    <w:rsid w:val="00337818"/>
    <w:rsid w:val="00337996"/>
    <w:rsid w:val="00337EF2"/>
    <w:rsid w:val="00337F42"/>
    <w:rsid w:val="00340082"/>
    <w:rsid w:val="003400D2"/>
    <w:rsid w:val="00340883"/>
    <w:rsid w:val="0034097F"/>
    <w:rsid w:val="00340A4F"/>
    <w:rsid w:val="00340BA4"/>
    <w:rsid w:val="0034119E"/>
    <w:rsid w:val="003411B4"/>
    <w:rsid w:val="0034188B"/>
    <w:rsid w:val="0034193C"/>
    <w:rsid w:val="003419C7"/>
    <w:rsid w:val="00341A92"/>
    <w:rsid w:val="00341EA0"/>
    <w:rsid w:val="003424AD"/>
    <w:rsid w:val="00342C16"/>
    <w:rsid w:val="00342E00"/>
    <w:rsid w:val="00342FB2"/>
    <w:rsid w:val="00343410"/>
    <w:rsid w:val="00343BBF"/>
    <w:rsid w:val="003442C2"/>
    <w:rsid w:val="003445EF"/>
    <w:rsid w:val="00344883"/>
    <w:rsid w:val="00344D64"/>
    <w:rsid w:val="003450AC"/>
    <w:rsid w:val="0034591C"/>
    <w:rsid w:val="0034599E"/>
    <w:rsid w:val="00345A92"/>
    <w:rsid w:val="00345EB8"/>
    <w:rsid w:val="0034609A"/>
    <w:rsid w:val="0034611C"/>
    <w:rsid w:val="0034626B"/>
    <w:rsid w:val="00346334"/>
    <w:rsid w:val="003470E8"/>
    <w:rsid w:val="00347176"/>
    <w:rsid w:val="00347411"/>
    <w:rsid w:val="00347B0C"/>
    <w:rsid w:val="00347BD2"/>
    <w:rsid w:val="00347C5D"/>
    <w:rsid w:val="00347C7D"/>
    <w:rsid w:val="00347FEB"/>
    <w:rsid w:val="00350113"/>
    <w:rsid w:val="003501B3"/>
    <w:rsid w:val="0035037A"/>
    <w:rsid w:val="003504CC"/>
    <w:rsid w:val="00350504"/>
    <w:rsid w:val="00350B3E"/>
    <w:rsid w:val="00350C14"/>
    <w:rsid w:val="00350CCE"/>
    <w:rsid w:val="00350D9B"/>
    <w:rsid w:val="00351009"/>
    <w:rsid w:val="003510B9"/>
    <w:rsid w:val="00351303"/>
    <w:rsid w:val="003516B4"/>
    <w:rsid w:val="00351744"/>
    <w:rsid w:val="003517B4"/>
    <w:rsid w:val="0035190E"/>
    <w:rsid w:val="0035206B"/>
    <w:rsid w:val="003522CE"/>
    <w:rsid w:val="003523CD"/>
    <w:rsid w:val="00352520"/>
    <w:rsid w:val="003525C9"/>
    <w:rsid w:val="00352D0A"/>
    <w:rsid w:val="00352D35"/>
    <w:rsid w:val="00352E68"/>
    <w:rsid w:val="003534FE"/>
    <w:rsid w:val="00353A2C"/>
    <w:rsid w:val="00353A7C"/>
    <w:rsid w:val="00353D6C"/>
    <w:rsid w:val="00353F5E"/>
    <w:rsid w:val="0035440C"/>
    <w:rsid w:val="0035488B"/>
    <w:rsid w:val="00355030"/>
    <w:rsid w:val="0035521E"/>
    <w:rsid w:val="0035557C"/>
    <w:rsid w:val="003559E2"/>
    <w:rsid w:val="00355A15"/>
    <w:rsid w:val="00355B89"/>
    <w:rsid w:val="00356209"/>
    <w:rsid w:val="003562C2"/>
    <w:rsid w:val="0035638A"/>
    <w:rsid w:val="003564A1"/>
    <w:rsid w:val="00356A9F"/>
    <w:rsid w:val="00357440"/>
    <w:rsid w:val="00357479"/>
    <w:rsid w:val="003577A3"/>
    <w:rsid w:val="00360296"/>
    <w:rsid w:val="003606DF"/>
    <w:rsid w:val="0036083C"/>
    <w:rsid w:val="00361635"/>
    <w:rsid w:val="00361F8A"/>
    <w:rsid w:val="0036212E"/>
    <w:rsid w:val="00362256"/>
    <w:rsid w:val="00362A54"/>
    <w:rsid w:val="00362B22"/>
    <w:rsid w:val="00363090"/>
    <w:rsid w:val="003630C4"/>
    <w:rsid w:val="00363A96"/>
    <w:rsid w:val="00363F11"/>
    <w:rsid w:val="0036466A"/>
    <w:rsid w:val="003648E2"/>
    <w:rsid w:val="00364BE5"/>
    <w:rsid w:val="00364CB7"/>
    <w:rsid w:val="00364D8F"/>
    <w:rsid w:val="00364FAA"/>
    <w:rsid w:val="00365AEA"/>
    <w:rsid w:val="0036693A"/>
    <w:rsid w:val="00366B91"/>
    <w:rsid w:val="00366FD0"/>
    <w:rsid w:val="0036776D"/>
    <w:rsid w:val="003677A7"/>
    <w:rsid w:val="0036788E"/>
    <w:rsid w:val="003678FA"/>
    <w:rsid w:val="0037053A"/>
    <w:rsid w:val="00370A7D"/>
    <w:rsid w:val="00371144"/>
    <w:rsid w:val="00371364"/>
    <w:rsid w:val="00371365"/>
    <w:rsid w:val="00371573"/>
    <w:rsid w:val="003715A5"/>
    <w:rsid w:val="003715C2"/>
    <w:rsid w:val="00371CEC"/>
    <w:rsid w:val="003722C1"/>
    <w:rsid w:val="0037261A"/>
    <w:rsid w:val="00372D67"/>
    <w:rsid w:val="00372E06"/>
    <w:rsid w:val="0037330C"/>
    <w:rsid w:val="00373981"/>
    <w:rsid w:val="00373EAC"/>
    <w:rsid w:val="003740BF"/>
    <w:rsid w:val="003741B3"/>
    <w:rsid w:val="003742B6"/>
    <w:rsid w:val="00374367"/>
    <w:rsid w:val="00375BC7"/>
    <w:rsid w:val="003765A0"/>
    <w:rsid w:val="003768B3"/>
    <w:rsid w:val="00376A78"/>
    <w:rsid w:val="00376AF0"/>
    <w:rsid w:val="00376C0C"/>
    <w:rsid w:val="00377179"/>
    <w:rsid w:val="003772AC"/>
    <w:rsid w:val="00377499"/>
    <w:rsid w:val="003776D3"/>
    <w:rsid w:val="00377958"/>
    <w:rsid w:val="00377A78"/>
    <w:rsid w:val="0038091E"/>
    <w:rsid w:val="0038096E"/>
    <w:rsid w:val="00380988"/>
    <w:rsid w:val="00381092"/>
    <w:rsid w:val="003813CA"/>
    <w:rsid w:val="003815FB"/>
    <w:rsid w:val="003818C1"/>
    <w:rsid w:val="00381C15"/>
    <w:rsid w:val="00382161"/>
    <w:rsid w:val="003823AB"/>
    <w:rsid w:val="00382957"/>
    <w:rsid w:val="00382BDE"/>
    <w:rsid w:val="0038347E"/>
    <w:rsid w:val="003837C9"/>
    <w:rsid w:val="003838D5"/>
    <w:rsid w:val="003842BF"/>
    <w:rsid w:val="003842C0"/>
    <w:rsid w:val="00384556"/>
    <w:rsid w:val="003846D5"/>
    <w:rsid w:val="00384D40"/>
    <w:rsid w:val="00384E40"/>
    <w:rsid w:val="00384E65"/>
    <w:rsid w:val="00385292"/>
    <w:rsid w:val="003853E4"/>
    <w:rsid w:val="003856D2"/>
    <w:rsid w:val="003857F2"/>
    <w:rsid w:val="00385BC8"/>
    <w:rsid w:val="00385D48"/>
    <w:rsid w:val="00385D4A"/>
    <w:rsid w:val="00386293"/>
    <w:rsid w:val="003862F4"/>
    <w:rsid w:val="00386C94"/>
    <w:rsid w:val="00386E56"/>
    <w:rsid w:val="00386EFA"/>
    <w:rsid w:val="00386F1E"/>
    <w:rsid w:val="003877E1"/>
    <w:rsid w:val="00387978"/>
    <w:rsid w:val="00387BEC"/>
    <w:rsid w:val="00387FAA"/>
    <w:rsid w:val="00390229"/>
    <w:rsid w:val="00390485"/>
    <w:rsid w:val="00390B1E"/>
    <w:rsid w:val="00390B94"/>
    <w:rsid w:val="00390F4A"/>
    <w:rsid w:val="0039175B"/>
    <w:rsid w:val="00391871"/>
    <w:rsid w:val="003925A6"/>
    <w:rsid w:val="00392938"/>
    <w:rsid w:val="00392BAA"/>
    <w:rsid w:val="00392BD1"/>
    <w:rsid w:val="00392E14"/>
    <w:rsid w:val="00393232"/>
    <w:rsid w:val="00393576"/>
    <w:rsid w:val="0039380A"/>
    <w:rsid w:val="00393A92"/>
    <w:rsid w:val="00393CD3"/>
    <w:rsid w:val="00393D50"/>
    <w:rsid w:val="00394003"/>
    <w:rsid w:val="0039413C"/>
    <w:rsid w:val="003941EE"/>
    <w:rsid w:val="003946EB"/>
    <w:rsid w:val="00394A46"/>
    <w:rsid w:val="00394CC5"/>
    <w:rsid w:val="003958B6"/>
    <w:rsid w:val="003959C2"/>
    <w:rsid w:val="00395A2F"/>
    <w:rsid w:val="00395B66"/>
    <w:rsid w:val="003966FF"/>
    <w:rsid w:val="00396E53"/>
    <w:rsid w:val="0039744A"/>
    <w:rsid w:val="003A0B84"/>
    <w:rsid w:val="003A0DAB"/>
    <w:rsid w:val="003A10A1"/>
    <w:rsid w:val="003A12A5"/>
    <w:rsid w:val="003A18AC"/>
    <w:rsid w:val="003A1DC0"/>
    <w:rsid w:val="003A29C3"/>
    <w:rsid w:val="003A2A66"/>
    <w:rsid w:val="003A2B16"/>
    <w:rsid w:val="003A2BAC"/>
    <w:rsid w:val="003A2DFB"/>
    <w:rsid w:val="003A2FBF"/>
    <w:rsid w:val="003A34B8"/>
    <w:rsid w:val="003A3C92"/>
    <w:rsid w:val="003A3DE9"/>
    <w:rsid w:val="003A41D3"/>
    <w:rsid w:val="003A421B"/>
    <w:rsid w:val="003A43FF"/>
    <w:rsid w:val="003A467B"/>
    <w:rsid w:val="003A4FEA"/>
    <w:rsid w:val="003A52F4"/>
    <w:rsid w:val="003A5670"/>
    <w:rsid w:val="003A6260"/>
    <w:rsid w:val="003A6483"/>
    <w:rsid w:val="003A64C3"/>
    <w:rsid w:val="003A6CDE"/>
    <w:rsid w:val="003A7931"/>
    <w:rsid w:val="003A79F8"/>
    <w:rsid w:val="003A7CF3"/>
    <w:rsid w:val="003A7E8B"/>
    <w:rsid w:val="003A7FE4"/>
    <w:rsid w:val="003B01B1"/>
    <w:rsid w:val="003B093D"/>
    <w:rsid w:val="003B0C2E"/>
    <w:rsid w:val="003B1193"/>
    <w:rsid w:val="003B15F8"/>
    <w:rsid w:val="003B16B7"/>
    <w:rsid w:val="003B1C83"/>
    <w:rsid w:val="003B2383"/>
    <w:rsid w:val="003B252B"/>
    <w:rsid w:val="003B26B2"/>
    <w:rsid w:val="003B28BE"/>
    <w:rsid w:val="003B29B8"/>
    <w:rsid w:val="003B2A1A"/>
    <w:rsid w:val="003B2CB2"/>
    <w:rsid w:val="003B3BCB"/>
    <w:rsid w:val="003B3F96"/>
    <w:rsid w:val="003B4342"/>
    <w:rsid w:val="003B43CB"/>
    <w:rsid w:val="003B4447"/>
    <w:rsid w:val="003B4F91"/>
    <w:rsid w:val="003B50B6"/>
    <w:rsid w:val="003B543D"/>
    <w:rsid w:val="003B5CCF"/>
    <w:rsid w:val="003B5F3C"/>
    <w:rsid w:val="003B6033"/>
    <w:rsid w:val="003B6617"/>
    <w:rsid w:val="003B707E"/>
    <w:rsid w:val="003B763C"/>
    <w:rsid w:val="003B7AA1"/>
    <w:rsid w:val="003B7FC7"/>
    <w:rsid w:val="003C01E5"/>
    <w:rsid w:val="003C09AA"/>
    <w:rsid w:val="003C09EA"/>
    <w:rsid w:val="003C0C45"/>
    <w:rsid w:val="003C0F0B"/>
    <w:rsid w:val="003C1047"/>
    <w:rsid w:val="003C114E"/>
    <w:rsid w:val="003C115E"/>
    <w:rsid w:val="003C172A"/>
    <w:rsid w:val="003C1A16"/>
    <w:rsid w:val="003C1EE5"/>
    <w:rsid w:val="003C1F9A"/>
    <w:rsid w:val="003C213E"/>
    <w:rsid w:val="003C22FD"/>
    <w:rsid w:val="003C23E5"/>
    <w:rsid w:val="003C24A8"/>
    <w:rsid w:val="003C2F77"/>
    <w:rsid w:val="003C3201"/>
    <w:rsid w:val="003C357C"/>
    <w:rsid w:val="003C360E"/>
    <w:rsid w:val="003C362C"/>
    <w:rsid w:val="003C4157"/>
    <w:rsid w:val="003C4375"/>
    <w:rsid w:val="003C4640"/>
    <w:rsid w:val="003C46B1"/>
    <w:rsid w:val="003C48DB"/>
    <w:rsid w:val="003C48DE"/>
    <w:rsid w:val="003C4AC6"/>
    <w:rsid w:val="003C4AD5"/>
    <w:rsid w:val="003C4CA1"/>
    <w:rsid w:val="003C55FC"/>
    <w:rsid w:val="003C5667"/>
    <w:rsid w:val="003C5935"/>
    <w:rsid w:val="003C5B5C"/>
    <w:rsid w:val="003C5DED"/>
    <w:rsid w:val="003C607C"/>
    <w:rsid w:val="003C614F"/>
    <w:rsid w:val="003C623F"/>
    <w:rsid w:val="003C6452"/>
    <w:rsid w:val="003C64EB"/>
    <w:rsid w:val="003C6ACB"/>
    <w:rsid w:val="003C7061"/>
    <w:rsid w:val="003C710A"/>
    <w:rsid w:val="003C767B"/>
    <w:rsid w:val="003C7C34"/>
    <w:rsid w:val="003D0167"/>
    <w:rsid w:val="003D052F"/>
    <w:rsid w:val="003D0952"/>
    <w:rsid w:val="003D0D24"/>
    <w:rsid w:val="003D0DA2"/>
    <w:rsid w:val="003D1014"/>
    <w:rsid w:val="003D1286"/>
    <w:rsid w:val="003D1452"/>
    <w:rsid w:val="003D1EE0"/>
    <w:rsid w:val="003D243A"/>
    <w:rsid w:val="003D245A"/>
    <w:rsid w:val="003D24FB"/>
    <w:rsid w:val="003D2769"/>
    <w:rsid w:val="003D28B0"/>
    <w:rsid w:val="003D3771"/>
    <w:rsid w:val="003D3854"/>
    <w:rsid w:val="003D3871"/>
    <w:rsid w:val="003D38C5"/>
    <w:rsid w:val="003D3CCB"/>
    <w:rsid w:val="003D40A4"/>
    <w:rsid w:val="003D4334"/>
    <w:rsid w:val="003D4575"/>
    <w:rsid w:val="003D485C"/>
    <w:rsid w:val="003D4CF9"/>
    <w:rsid w:val="003D5CAA"/>
    <w:rsid w:val="003D5D48"/>
    <w:rsid w:val="003D5D4A"/>
    <w:rsid w:val="003D6329"/>
    <w:rsid w:val="003D6EF3"/>
    <w:rsid w:val="003D781F"/>
    <w:rsid w:val="003D7C38"/>
    <w:rsid w:val="003E01A7"/>
    <w:rsid w:val="003E04BA"/>
    <w:rsid w:val="003E071E"/>
    <w:rsid w:val="003E09CC"/>
    <w:rsid w:val="003E0ABE"/>
    <w:rsid w:val="003E0F6B"/>
    <w:rsid w:val="003E105D"/>
    <w:rsid w:val="003E157A"/>
    <w:rsid w:val="003E1E54"/>
    <w:rsid w:val="003E27A6"/>
    <w:rsid w:val="003E2D9E"/>
    <w:rsid w:val="003E31C2"/>
    <w:rsid w:val="003E3A80"/>
    <w:rsid w:val="003E3FFD"/>
    <w:rsid w:val="003E446C"/>
    <w:rsid w:val="003E44E2"/>
    <w:rsid w:val="003E4620"/>
    <w:rsid w:val="003E468C"/>
    <w:rsid w:val="003E4C66"/>
    <w:rsid w:val="003E517F"/>
    <w:rsid w:val="003E5DC1"/>
    <w:rsid w:val="003E5F8A"/>
    <w:rsid w:val="003E615E"/>
    <w:rsid w:val="003E63E1"/>
    <w:rsid w:val="003E646C"/>
    <w:rsid w:val="003E6651"/>
    <w:rsid w:val="003E679A"/>
    <w:rsid w:val="003E679E"/>
    <w:rsid w:val="003E68F0"/>
    <w:rsid w:val="003E6A05"/>
    <w:rsid w:val="003E7303"/>
    <w:rsid w:val="003E75FA"/>
    <w:rsid w:val="003E7CC6"/>
    <w:rsid w:val="003F04A8"/>
    <w:rsid w:val="003F073A"/>
    <w:rsid w:val="003F0D53"/>
    <w:rsid w:val="003F0E11"/>
    <w:rsid w:val="003F0E56"/>
    <w:rsid w:val="003F107F"/>
    <w:rsid w:val="003F133A"/>
    <w:rsid w:val="003F154B"/>
    <w:rsid w:val="003F19CF"/>
    <w:rsid w:val="003F1B47"/>
    <w:rsid w:val="003F1DE3"/>
    <w:rsid w:val="003F207A"/>
    <w:rsid w:val="003F27CE"/>
    <w:rsid w:val="003F2D92"/>
    <w:rsid w:val="003F37F8"/>
    <w:rsid w:val="003F4FA2"/>
    <w:rsid w:val="003F5287"/>
    <w:rsid w:val="003F55CE"/>
    <w:rsid w:val="003F5938"/>
    <w:rsid w:val="003F5979"/>
    <w:rsid w:val="003F5A7A"/>
    <w:rsid w:val="003F5ECD"/>
    <w:rsid w:val="003F607D"/>
    <w:rsid w:val="003F627D"/>
    <w:rsid w:val="003F69C2"/>
    <w:rsid w:val="003F6F8D"/>
    <w:rsid w:val="003F7120"/>
    <w:rsid w:val="003F7507"/>
    <w:rsid w:val="003F7814"/>
    <w:rsid w:val="003F7BED"/>
    <w:rsid w:val="003F7E98"/>
    <w:rsid w:val="0040005A"/>
    <w:rsid w:val="00400093"/>
    <w:rsid w:val="00400744"/>
    <w:rsid w:val="00400F44"/>
    <w:rsid w:val="004014E6"/>
    <w:rsid w:val="00401612"/>
    <w:rsid w:val="004024FD"/>
    <w:rsid w:val="00403322"/>
    <w:rsid w:val="00403E2F"/>
    <w:rsid w:val="004048B6"/>
    <w:rsid w:val="00405202"/>
    <w:rsid w:val="004052F2"/>
    <w:rsid w:val="0040535C"/>
    <w:rsid w:val="00405CE5"/>
    <w:rsid w:val="00406524"/>
    <w:rsid w:val="004068C2"/>
    <w:rsid w:val="00406955"/>
    <w:rsid w:val="00406F61"/>
    <w:rsid w:val="00407400"/>
    <w:rsid w:val="00407B20"/>
    <w:rsid w:val="00407B46"/>
    <w:rsid w:val="00407F90"/>
    <w:rsid w:val="004102B9"/>
    <w:rsid w:val="004102D0"/>
    <w:rsid w:val="0041097C"/>
    <w:rsid w:val="00410A07"/>
    <w:rsid w:val="00410EB6"/>
    <w:rsid w:val="00411108"/>
    <w:rsid w:val="0041115E"/>
    <w:rsid w:val="0041147D"/>
    <w:rsid w:val="00411717"/>
    <w:rsid w:val="0041211C"/>
    <w:rsid w:val="00412221"/>
    <w:rsid w:val="00412265"/>
    <w:rsid w:val="00412411"/>
    <w:rsid w:val="00412BD2"/>
    <w:rsid w:val="004137DC"/>
    <w:rsid w:val="00413EA0"/>
    <w:rsid w:val="004148F6"/>
    <w:rsid w:val="00414E40"/>
    <w:rsid w:val="00414F4F"/>
    <w:rsid w:val="00415006"/>
    <w:rsid w:val="00415254"/>
    <w:rsid w:val="0041543A"/>
    <w:rsid w:val="00415476"/>
    <w:rsid w:val="00415EC1"/>
    <w:rsid w:val="004162BA"/>
    <w:rsid w:val="00416B01"/>
    <w:rsid w:val="00416C81"/>
    <w:rsid w:val="00416CA7"/>
    <w:rsid w:val="004170EC"/>
    <w:rsid w:val="00417415"/>
    <w:rsid w:val="0041743A"/>
    <w:rsid w:val="004175A2"/>
    <w:rsid w:val="00417C31"/>
    <w:rsid w:val="00417D14"/>
    <w:rsid w:val="0042035E"/>
    <w:rsid w:val="0042058F"/>
    <w:rsid w:val="004206F8"/>
    <w:rsid w:val="00420777"/>
    <w:rsid w:val="00420C07"/>
    <w:rsid w:val="00420CBD"/>
    <w:rsid w:val="00420D92"/>
    <w:rsid w:val="004213C5"/>
    <w:rsid w:val="00421573"/>
    <w:rsid w:val="00421992"/>
    <w:rsid w:val="0042229E"/>
    <w:rsid w:val="00422ACF"/>
    <w:rsid w:val="00422BB4"/>
    <w:rsid w:val="00422D58"/>
    <w:rsid w:val="00424368"/>
    <w:rsid w:val="004244DA"/>
    <w:rsid w:val="004246D8"/>
    <w:rsid w:val="00424A29"/>
    <w:rsid w:val="00424B1C"/>
    <w:rsid w:val="00424F04"/>
    <w:rsid w:val="00424F7A"/>
    <w:rsid w:val="0042516D"/>
    <w:rsid w:val="00425E05"/>
    <w:rsid w:val="004268DC"/>
    <w:rsid w:val="004273BF"/>
    <w:rsid w:val="0042755E"/>
    <w:rsid w:val="00427576"/>
    <w:rsid w:val="0042761E"/>
    <w:rsid w:val="0042774B"/>
    <w:rsid w:val="00427811"/>
    <w:rsid w:val="004278DE"/>
    <w:rsid w:val="00427CCB"/>
    <w:rsid w:val="00427EF8"/>
    <w:rsid w:val="00430435"/>
    <w:rsid w:val="004304B7"/>
    <w:rsid w:val="004304D9"/>
    <w:rsid w:val="00431085"/>
    <w:rsid w:val="004313EE"/>
    <w:rsid w:val="004314F9"/>
    <w:rsid w:val="00431693"/>
    <w:rsid w:val="00431AB3"/>
    <w:rsid w:val="00431BDF"/>
    <w:rsid w:val="00432435"/>
    <w:rsid w:val="004324CE"/>
    <w:rsid w:val="00432939"/>
    <w:rsid w:val="00432A0F"/>
    <w:rsid w:val="00432B19"/>
    <w:rsid w:val="004330D7"/>
    <w:rsid w:val="004332D4"/>
    <w:rsid w:val="004334F5"/>
    <w:rsid w:val="00434683"/>
    <w:rsid w:val="0043502B"/>
    <w:rsid w:val="00435197"/>
    <w:rsid w:val="004354A3"/>
    <w:rsid w:val="00435B0F"/>
    <w:rsid w:val="00435EE6"/>
    <w:rsid w:val="0043670F"/>
    <w:rsid w:val="00436830"/>
    <w:rsid w:val="00436A26"/>
    <w:rsid w:val="00436C4B"/>
    <w:rsid w:val="00437238"/>
    <w:rsid w:val="004372A3"/>
    <w:rsid w:val="00437BD6"/>
    <w:rsid w:val="00437C60"/>
    <w:rsid w:val="00437CD7"/>
    <w:rsid w:val="00437EE3"/>
    <w:rsid w:val="00437FB0"/>
    <w:rsid w:val="00440078"/>
    <w:rsid w:val="004403B7"/>
    <w:rsid w:val="00440425"/>
    <w:rsid w:val="00440505"/>
    <w:rsid w:val="00440616"/>
    <w:rsid w:val="0044152A"/>
    <w:rsid w:val="00441699"/>
    <w:rsid w:val="004417B1"/>
    <w:rsid w:val="00441E0B"/>
    <w:rsid w:val="0044209A"/>
    <w:rsid w:val="004424AC"/>
    <w:rsid w:val="004425E3"/>
    <w:rsid w:val="00442739"/>
    <w:rsid w:val="0044288F"/>
    <w:rsid w:val="004428FA"/>
    <w:rsid w:val="00442982"/>
    <w:rsid w:val="00442A68"/>
    <w:rsid w:val="00442B55"/>
    <w:rsid w:val="00442CC7"/>
    <w:rsid w:val="00442D12"/>
    <w:rsid w:val="00442F61"/>
    <w:rsid w:val="004431E4"/>
    <w:rsid w:val="00443525"/>
    <w:rsid w:val="0044382B"/>
    <w:rsid w:val="00443868"/>
    <w:rsid w:val="0044399B"/>
    <w:rsid w:val="004439B7"/>
    <w:rsid w:val="00444920"/>
    <w:rsid w:val="00444C31"/>
    <w:rsid w:val="0044531E"/>
    <w:rsid w:val="004453EF"/>
    <w:rsid w:val="00445410"/>
    <w:rsid w:val="004455C4"/>
    <w:rsid w:val="00445872"/>
    <w:rsid w:val="00445E6E"/>
    <w:rsid w:val="00445EF9"/>
    <w:rsid w:val="00446014"/>
    <w:rsid w:val="00446096"/>
    <w:rsid w:val="00446581"/>
    <w:rsid w:val="0044659A"/>
    <w:rsid w:val="004465CD"/>
    <w:rsid w:val="004466B5"/>
    <w:rsid w:val="004467B4"/>
    <w:rsid w:val="004473CE"/>
    <w:rsid w:val="00447741"/>
    <w:rsid w:val="00447963"/>
    <w:rsid w:val="00447B19"/>
    <w:rsid w:val="00447E63"/>
    <w:rsid w:val="00450076"/>
    <w:rsid w:val="0045062A"/>
    <w:rsid w:val="00450697"/>
    <w:rsid w:val="004506D6"/>
    <w:rsid w:val="0045095A"/>
    <w:rsid w:val="00450DBE"/>
    <w:rsid w:val="0045110B"/>
    <w:rsid w:val="00452867"/>
    <w:rsid w:val="004528A6"/>
    <w:rsid w:val="00452B9B"/>
    <w:rsid w:val="00452EF8"/>
    <w:rsid w:val="00452F38"/>
    <w:rsid w:val="00452FB6"/>
    <w:rsid w:val="004533AF"/>
    <w:rsid w:val="0045445D"/>
    <w:rsid w:val="004547E5"/>
    <w:rsid w:val="00454C28"/>
    <w:rsid w:val="00454D0D"/>
    <w:rsid w:val="00455211"/>
    <w:rsid w:val="004557D4"/>
    <w:rsid w:val="00456441"/>
    <w:rsid w:val="0045648C"/>
    <w:rsid w:val="0045648E"/>
    <w:rsid w:val="004567C2"/>
    <w:rsid w:val="004567E7"/>
    <w:rsid w:val="00456F9B"/>
    <w:rsid w:val="004570C6"/>
    <w:rsid w:val="0045747C"/>
    <w:rsid w:val="00457742"/>
    <w:rsid w:val="0046000C"/>
    <w:rsid w:val="00460448"/>
    <w:rsid w:val="0046075D"/>
    <w:rsid w:val="004612B2"/>
    <w:rsid w:val="00461488"/>
    <w:rsid w:val="00461723"/>
    <w:rsid w:val="00461A58"/>
    <w:rsid w:val="00461E53"/>
    <w:rsid w:val="004628FF"/>
    <w:rsid w:val="00462925"/>
    <w:rsid w:val="004633B8"/>
    <w:rsid w:val="0046365A"/>
    <w:rsid w:val="004637CF"/>
    <w:rsid w:val="004638C7"/>
    <w:rsid w:val="00463D4D"/>
    <w:rsid w:val="004640F9"/>
    <w:rsid w:val="0046415A"/>
    <w:rsid w:val="0046466F"/>
    <w:rsid w:val="00464A30"/>
    <w:rsid w:val="00464FD5"/>
    <w:rsid w:val="00465139"/>
    <w:rsid w:val="00465189"/>
    <w:rsid w:val="00465271"/>
    <w:rsid w:val="00465BC4"/>
    <w:rsid w:val="00466672"/>
    <w:rsid w:val="0046672B"/>
    <w:rsid w:val="0046673D"/>
    <w:rsid w:val="0046689C"/>
    <w:rsid w:val="004668E6"/>
    <w:rsid w:val="00466AEC"/>
    <w:rsid w:val="00466B19"/>
    <w:rsid w:val="0046709E"/>
    <w:rsid w:val="00467839"/>
    <w:rsid w:val="0046791A"/>
    <w:rsid w:val="004704F7"/>
    <w:rsid w:val="00470A8F"/>
    <w:rsid w:val="00470D13"/>
    <w:rsid w:val="0047106D"/>
    <w:rsid w:val="00471099"/>
    <w:rsid w:val="0047125E"/>
    <w:rsid w:val="004715F7"/>
    <w:rsid w:val="004718D4"/>
    <w:rsid w:val="00471F63"/>
    <w:rsid w:val="0047216A"/>
    <w:rsid w:val="004722F5"/>
    <w:rsid w:val="00472684"/>
    <w:rsid w:val="00473231"/>
    <w:rsid w:val="0047332D"/>
    <w:rsid w:val="004733B6"/>
    <w:rsid w:val="00473857"/>
    <w:rsid w:val="0047385D"/>
    <w:rsid w:val="00473B5D"/>
    <w:rsid w:val="00473B76"/>
    <w:rsid w:val="00473C26"/>
    <w:rsid w:val="00473D6F"/>
    <w:rsid w:val="00473E23"/>
    <w:rsid w:val="0047409E"/>
    <w:rsid w:val="00474686"/>
    <w:rsid w:val="00475195"/>
    <w:rsid w:val="004755B0"/>
    <w:rsid w:val="00475B98"/>
    <w:rsid w:val="00475DA6"/>
    <w:rsid w:val="004761DA"/>
    <w:rsid w:val="00476A46"/>
    <w:rsid w:val="00476BAC"/>
    <w:rsid w:val="004770A5"/>
    <w:rsid w:val="004773D9"/>
    <w:rsid w:val="0047779B"/>
    <w:rsid w:val="00477967"/>
    <w:rsid w:val="00477A40"/>
    <w:rsid w:val="00477EDC"/>
    <w:rsid w:val="00477F13"/>
    <w:rsid w:val="00480167"/>
    <w:rsid w:val="00480199"/>
    <w:rsid w:val="00480A2B"/>
    <w:rsid w:val="00480A85"/>
    <w:rsid w:val="00480DA4"/>
    <w:rsid w:val="00480DAC"/>
    <w:rsid w:val="00481058"/>
    <w:rsid w:val="00481947"/>
    <w:rsid w:val="00481D1D"/>
    <w:rsid w:val="00481F9C"/>
    <w:rsid w:val="00482539"/>
    <w:rsid w:val="00482542"/>
    <w:rsid w:val="00482635"/>
    <w:rsid w:val="00482AAA"/>
    <w:rsid w:val="004840DB"/>
    <w:rsid w:val="004845D4"/>
    <w:rsid w:val="00484D69"/>
    <w:rsid w:val="0048551B"/>
    <w:rsid w:val="00485766"/>
    <w:rsid w:val="00485B86"/>
    <w:rsid w:val="00485BCD"/>
    <w:rsid w:val="004860AA"/>
    <w:rsid w:val="0048656C"/>
    <w:rsid w:val="00486721"/>
    <w:rsid w:val="00486890"/>
    <w:rsid w:val="0048691D"/>
    <w:rsid w:val="00486926"/>
    <w:rsid w:val="00486E9D"/>
    <w:rsid w:val="0048730D"/>
    <w:rsid w:val="004875BE"/>
    <w:rsid w:val="004877BD"/>
    <w:rsid w:val="00490233"/>
    <w:rsid w:val="0049073A"/>
    <w:rsid w:val="00490C20"/>
    <w:rsid w:val="00490C8D"/>
    <w:rsid w:val="00490D96"/>
    <w:rsid w:val="00490F6C"/>
    <w:rsid w:val="00491023"/>
    <w:rsid w:val="00491092"/>
    <w:rsid w:val="004914B8"/>
    <w:rsid w:val="00491555"/>
    <w:rsid w:val="00491713"/>
    <w:rsid w:val="0049189F"/>
    <w:rsid w:val="0049199F"/>
    <w:rsid w:val="00491E82"/>
    <w:rsid w:val="00491E85"/>
    <w:rsid w:val="004927E1"/>
    <w:rsid w:val="004928F5"/>
    <w:rsid w:val="00492946"/>
    <w:rsid w:val="00492EF2"/>
    <w:rsid w:val="004930B3"/>
    <w:rsid w:val="00493578"/>
    <w:rsid w:val="00493604"/>
    <w:rsid w:val="0049363F"/>
    <w:rsid w:val="004939FC"/>
    <w:rsid w:val="00493A24"/>
    <w:rsid w:val="00493D16"/>
    <w:rsid w:val="00493ED3"/>
    <w:rsid w:val="004949A1"/>
    <w:rsid w:val="00494B13"/>
    <w:rsid w:val="004954F6"/>
    <w:rsid w:val="00495546"/>
    <w:rsid w:val="00495C38"/>
    <w:rsid w:val="00495EC5"/>
    <w:rsid w:val="0049619A"/>
    <w:rsid w:val="004964AC"/>
    <w:rsid w:val="004965AB"/>
    <w:rsid w:val="00496AF3"/>
    <w:rsid w:val="0049716E"/>
    <w:rsid w:val="004974ED"/>
    <w:rsid w:val="0049751C"/>
    <w:rsid w:val="0049775B"/>
    <w:rsid w:val="00497851"/>
    <w:rsid w:val="00497A59"/>
    <w:rsid w:val="004A022C"/>
    <w:rsid w:val="004A0D3C"/>
    <w:rsid w:val="004A1367"/>
    <w:rsid w:val="004A189A"/>
    <w:rsid w:val="004A191E"/>
    <w:rsid w:val="004A19EA"/>
    <w:rsid w:val="004A2F41"/>
    <w:rsid w:val="004A3009"/>
    <w:rsid w:val="004A3120"/>
    <w:rsid w:val="004A3932"/>
    <w:rsid w:val="004A3E9A"/>
    <w:rsid w:val="004A43E7"/>
    <w:rsid w:val="004A4836"/>
    <w:rsid w:val="004A50E6"/>
    <w:rsid w:val="004A5DED"/>
    <w:rsid w:val="004A5F24"/>
    <w:rsid w:val="004A6636"/>
    <w:rsid w:val="004A6DF5"/>
    <w:rsid w:val="004A6EA0"/>
    <w:rsid w:val="004A7051"/>
    <w:rsid w:val="004A7580"/>
    <w:rsid w:val="004A7638"/>
    <w:rsid w:val="004A79EC"/>
    <w:rsid w:val="004B0023"/>
    <w:rsid w:val="004B015C"/>
    <w:rsid w:val="004B0593"/>
    <w:rsid w:val="004B05D9"/>
    <w:rsid w:val="004B0602"/>
    <w:rsid w:val="004B16FA"/>
    <w:rsid w:val="004B16FD"/>
    <w:rsid w:val="004B1BB7"/>
    <w:rsid w:val="004B21EF"/>
    <w:rsid w:val="004B23FC"/>
    <w:rsid w:val="004B2C68"/>
    <w:rsid w:val="004B41D1"/>
    <w:rsid w:val="004B447D"/>
    <w:rsid w:val="004B4499"/>
    <w:rsid w:val="004B4ABA"/>
    <w:rsid w:val="004B4BB2"/>
    <w:rsid w:val="004B55F3"/>
    <w:rsid w:val="004B5AF3"/>
    <w:rsid w:val="004B5CA2"/>
    <w:rsid w:val="004B5F97"/>
    <w:rsid w:val="004B6469"/>
    <w:rsid w:val="004B6B19"/>
    <w:rsid w:val="004B6C0D"/>
    <w:rsid w:val="004B7148"/>
    <w:rsid w:val="004B71F5"/>
    <w:rsid w:val="004B733D"/>
    <w:rsid w:val="004B752F"/>
    <w:rsid w:val="004B77B4"/>
    <w:rsid w:val="004B7F46"/>
    <w:rsid w:val="004C0C8D"/>
    <w:rsid w:val="004C11BB"/>
    <w:rsid w:val="004C1691"/>
    <w:rsid w:val="004C1706"/>
    <w:rsid w:val="004C1809"/>
    <w:rsid w:val="004C1941"/>
    <w:rsid w:val="004C1948"/>
    <w:rsid w:val="004C19F0"/>
    <w:rsid w:val="004C1A83"/>
    <w:rsid w:val="004C1E84"/>
    <w:rsid w:val="004C216B"/>
    <w:rsid w:val="004C2587"/>
    <w:rsid w:val="004C2E28"/>
    <w:rsid w:val="004C2FB5"/>
    <w:rsid w:val="004C328E"/>
    <w:rsid w:val="004C32DB"/>
    <w:rsid w:val="004C3371"/>
    <w:rsid w:val="004C33B5"/>
    <w:rsid w:val="004C37C9"/>
    <w:rsid w:val="004C37F2"/>
    <w:rsid w:val="004C39F4"/>
    <w:rsid w:val="004C40AA"/>
    <w:rsid w:val="004C453D"/>
    <w:rsid w:val="004C469E"/>
    <w:rsid w:val="004C4EDC"/>
    <w:rsid w:val="004C4FDF"/>
    <w:rsid w:val="004C5415"/>
    <w:rsid w:val="004C590A"/>
    <w:rsid w:val="004C5928"/>
    <w:rsid w:val="004C594F"/>
    <w:rsid w:val="004C5A03"/>
    <w:rsid w:val="004C5A8B"/>
    <w:rsid w:val="004C5C11"/>
    <w:rsid w:val="004C5C99"/>
    <w:rsid w:val="004C5E4B"/>
    <w:rsid w:val="004C6663"/>
    <w:rsid w:val="004C69D7"/>
    <w:rsid w:val="004C6C6B"/>
    <w:rsid w:val="004C7265"/>
    <w:rsid w:val="004C7AE3"/>
    <w:rsid w:val="004C7C21"/>
    <w:rsid w:val="004D03E8"/>
    <w:rsid w:val="004D0419"/>
    <w:rsid w:val="004D0804"/>
    <w:rsid w:val="004D0872"/>
    <w:rsid w:val="004D0A05"/>
    <w:rsid w:val="004D0AFA"/>
    <w:rsid w:val="004D1612"/>
    <w:rsid w:val="004D166F"/>
    <w:rsid w:val="004D168F"/>
    <w:rsid w:val="004D1A0F"/>
    <w:rsid w:val="004D1AA5"/>
    <w:rsid w:val="004D22FE"/>
    <w:rsid w:val="004D36CD"/>
    <w:rsid w:val="004D39BF"/>
    <w:rsid w:val="004D3BD3"/>
    <w:rsid w:val="004D3D4A"/>
    <w:rsid w:val="004D3F26"/>
    <w:rsid w:val="004D451C"/>
    <w:rsid w:val="004D4958"/>
    <w:rsid w:val="004D4D63"/>
    <w:rsid w:val="004D508C"/>
    <w:rsid w:val="004D50A4"/>
    <w:rsid w:val="004D58A5"/>
    <w:rsid w:val="004D58AF"/>
    <w:rsid w:val="004D5F64"/>
    <w:rsid w:val="004D5FB6"/>
    <w:rsid w:val="004D6858"/>
    <w:rsid w:val="004D6DA3"/>
    <w:rsid w:val="004D724A"/>
    <w:rsid w:val="004D75DC"/>
    <w:rsid w:val="004D7E25"/>
    <w:rsid w:val="004D7EF6"/>
    <w:rsid w:val="004E02A3"/>
    <w:rsid w:val="004E0322"/>
    <w:rsid w:val="004E05D0"/>
    <w:rsid w:val="004E0725"/>
    <w:rsid w:val="004E0796"/>
    <w:rsid w:val="004E1001"/>
    <w:rsid w:val="004E1265"/>
    <w:rsid w:val="004E18BF"/>
    <w:rsid w:val="004E1D31"/>
    <w:rsid w:val="004E1EA7"/>
    <w:rsid w:val="004E2017"/>
    <w:rsid w:val="004E22DA"/>
    <w:rsid w:val="004E2A89"/>
    <w:rsid w:val="004E3314"/>
    <w:rsid w:val="004E3966"/>
    <w:rsid w:val="004E4CC7"/>
    <w:rsid w:val="004E4DC5"/>
    <w:rsid w:val="004E4FB0"/>
    <w:rsid w:val="004E5442"/>
    <w:rsid w:val="004E5F5D"/>
    <w:rsid w:val="004E601B"/>
    <w:rsid w:val="004E6D1F"/>
    <w:rsid w:val="004E79B2"/>
    <w:rsid w:val="004E7CC8"/>
    <w:rsid w:val="004E7E70"/>
    <w:rsid w:val="004F040D"/>
    <w:rsid w:val="004F040E"/>
    <w:rsid w:val="004F05D8"/>
    <w:rsid w:val="004F0A99"/>
    <w:rsid w:val="004F1489"/>
    <w:rsid w:val="004F1865"/>
    <w:rsid w:val="004F1B47"/>
    <w:rsid w:val="004F1DAE"/>
    <w:rsid w:val="004F2A2F"/>
    <w:rsid w:val="004F2FEE"/>
    <w:rsid w:val="004F33B2"/>
    <w:rsid w:val="004F3C46"/>
    <w:rsid w:val="004F3DDE"/>
    <w:rsid w:val="004F43C7"/>
    <w:rsid w:val="004F44B7"/>
    <w:rsid w:val="004F44F6"/>
    <w:rsid w:val="004F45E8"/>
    <w:rsid w:val="004F4616"/>
    <w:rsid w:val="004F47B6"/>
    <w:rsid w:val="004F4F82"/>
    <w:rsid w:val="004F5398"/>
    <w:rsid w:val="004F53E5"/>
    <w:rsid w:val="004F558A"/>
    <w:rsid w:val="004F5AA4"/>
    <w:rsid w:val="004F5AFA"/>
    <w:rsid w:val="004F6079"/>
    <w:rsid w:val="004F60BA"/>
    <w:rsid w:val="004F6934"/>
    <w:rsid w:val="004F6FD3"/>
    <w:rsid w:val="004F7272"/>
    <w:rsid w:val="004F7652"/>
    <w:rsid w:val="004F7E5E"/>
    <w:rsid w:val="005000C7"/>
    <w:rsid w:val="00500408"/>
    <w:rsid w:val="0050081F"/>
    <w:rsid w:val="00500E53"/>
    <w:rsid w:val="00500E58"/>
    <w:rsid w:val="00501132"/>
    <w:rsid w:val="005015AB"/>
    <w:rsid w:val="005019CC"/>
    <w:rsid w:val="00501B22"/>
    <w:rsid w:val="00502763"/>
    <w:rsid w:val="005028AE"/>
    <w:rsid w:val="00502AC1"/>
    <w:rsid w:val="00502CE7"/>
    <w:rsid w:val="00502F5C"/>
    <w:rsid w:val="00503077"/>
    <w:rsid w:val="00503218"/>
    <w:rsid w:val="005038BF"/>
    <w:rsid w:val="00503926"/>
    <w:rsid w:val="00503A2E"/>
    <w:rsid w:val="00503CDC"/>
    <w:rsid w:val="00503D53"/>
    <w:rsid w:val="00503D6E"/>
    <w:rsid w:val="00503DA7"/>
    <w:rsid w:val="0050429E"/>
    <w:rsid w:val="005046DC"/>
    <w:rsid w:val="00504ECF"/>
    <w:rsid w:val="005050F9"/>
    <w:rsid w:val="0050555F"/>
    <w:rsid w:val="00505953"/>
    <w:rsid w:val="005063FF"/>
    <w:rsid w:val="005065E7"/>
    <w:rsid w:val="0050688E"/>
    <w:rsid w:val="005069E9"/>
    <w:rsid w:val="00506FCB"/>
    <w:rsid w:val="00507342"/>
    <w:rsid w:val="00507378"/>
    <w:rsid w:val="00507648"/>
    <w:rsid w:val="00507DED"/>
    <w:rsid w:val="00507EE6"/>
    <w:rsid w:val="005101B2"/>
    <w:rsid w:val="0051097D"/>
    <w:rsid w:val="005109DB"/>
    <w:rsid w:val="00510B62"/>
    <w:rsid w:val="00510F9D"/>
    <w:rsid w:val="00510FD6"/>
    <w:rsid w:val="00510FDB"/>
    <w:rsid w:val="00511613"/>
    <w:rsid w:val="00511828"/>
    <w:rsid w:val="005118A9"/>
    <w:rsid w:val="00511EA5"/>
    <w:rsid w:val="00512535"/>
    <w:rsid w:val="005125D6"/>
    <w:rsid w:val="005126F6"/>
    <w:rsid w:val="00512B7E"/>
    <w:rsid w:val="00512D7F"/>
    <w:rsid w:val="00512FD1"/>
    <w:rsid w:val="00513061"/>
    <w:rsid w:val="00513665"/>
    <w:rsid w:val="005136AD"/>
    <w:rsid w:val="00513862"/>
    <w:rsid w:val="0051485D"/>
    <w:rsid w:val="005149DC"/>
    <w:rsid w:val="00514E03"/>
    <w:rsid w:val="00515188"/>
    <w:rsid w:val="005154DE"/>
    <w:rsid w:val="0051578E"/>
    <w:rsid w:val="00515A72"/>
    <w:rsid w:val="00515F34"/>
    <w:rsid w:val="005162E9"/>
    <w:rsid w:val="00516365"/>
    <w:rsid w:val="005163C4"/>
    <w:rsid w:val="005169CF"/>
    <w:rsid w:val="00516B0C"/>
    <w:rsid w:val="00516BAC"/>
    <w:rsid w:val="00516F9B"/>
    <w:rsid w:val="00517157"/>
    <w:rsid w:val="005178B0"/>
    <w:rsid w:val="00517BA9"/>
    <w:rsid w:val="00517C76"/>
    <w:rsid w:val="005200CB"/>
    <w:rsid w:val="005203C7"/>
    <w:rsid w:val="00520466"/>
    <w:rsid w:val="0052050C"/>
    <w:rsid w:val="00520545"/>
    <w:rsid w:val="0052074E"/>
    <w:rsid w:val="005217DF"/>
    <w:rsid w:val="00521BA4"/>
    <w:rsid w:val="00522153"/>
    <w:rsid w:val="00522A6D"/>
    <w:rsid w:val="00522B69"/>
    <w:rsid w:val="005230C0"/>
    <w:rsid w:val="005234A0"/>
    <w:rsid w:val="0052392D"/>
    <w:rsid w:val="00523967"/>
    <w:rsid w:val="00523E08"/>
    <w:rsid w:val="00524564"/>
    <w:rsid w:val="00524870"/>
    <w:rsid w:val="00524A52"/>
    <w:rsid w:val="00524CBC"/>
    <w:rsid w:val="005250F7"/>
    <w:rsid w:val="00525E48"/>
    <w:rsid w:val="00526116"/>
    <w:rsid w:val="005264A2"/>
    <w:rsid w:val="00526542"/>
    <w:rsid w:val="00526667"/>
    <w:rsid w:val="00526827"/>
    <w:rsid w:val="00526A0A"/>
    <w:rsid w:val="00526B6C"/>
    <w:rsid w:val="00527B99"/>
    <w:rsid w:val="00530186"/>
    <w:rsid w:val="00530484"/>
    <w:rsid w:val="0053062A"/>
    <w:rsid w:val="00530B78"/>
    <w:rsid w:val="00530FC2"/>
    <w:rsid w:val="0053112D"/>
    <w:rsid w:val="0053113B"/>
    <w:rsid w:val="005311FD"/>
    <w:rsid w:val="00531381"/>
    <w:rsid w:val="00531399"/>
    <w:rsid w:val="005318DF"/>
    <w:rsid w:val="005319D8"/>
    <w:rsid w:val="00531D1A"/>
    <w:rsid w:val="00531E89"/>
    <w:rsid w:val="00531F95"/>
    <w:rsid w:val="00532169"/>
    <w:rsid w:val="0053275F"/>
    <w:rsid w:val="00534296"/>
    <w:rsid w:val="005345BC"/>
    <w:rsid w:val="00534C6B"/>
    <w:rsid w:val="00534E6F"/>
    <w:rsid w:val="005355C4"/>
    <w:rsid w:val="00535796"/>
    <w:rsid w:val="00535975"/>
    <w:rsid w:val="00535F2A"/>
    <w:rsid w:val="005360DB"/>
    <w:rsid w:val="00536389"/>
    <w:rsid w:val="00536826"/>
    <w:rsid w:val="00536830"/>
    <w:rsid w:val="00536835"/>
    <w:rsid w:val="005372F8"/>
    <w:rsid w:val="00537968"/>
    <w:rsid w:val="00537B8C"/>
    <w:rsid w:val="0054037C"/>
    <w:rsid w:val="0054051C"/>
    <w:rsid w:val="0054072A"/>
    <w:rsid w:val="00540E7F"/>
    <w:rsid w:val="0054100F"/>
    <w:rsid w:val="00541150"/>
    <w:rsid w:val="00541739"/>
    <w:rsid w:val="0054181B"/>
    <w:rsid w:val="00541F5A"/>
    <w:rsid w:val="00542367"/>
    <w:rsid w:val="005426EE"/>
    <w:rsid w:val="00542B5D"/>
    <w:rsid w:val="0054312D"/>
    <w:rsid w:val="00543153"/>
    <w:rsid w:val="00543169"/>
    <w:rsid w:val="005436C9"/>
    <w:rsid w:val="00543853"/>
    <w:rsid w:val="0054423B"/>
    <w:rsid w:val="00544583"/>
    <w:rsid w:val="0054459F"/>
    <w:rsid w:val="00544690"/>
    <w:rsid w:val="005448D8"/>
    <w:rsid w:val="005449D0"/>
    <w:rsid w:val="00544C82"/>
    <w:rsid w:val="00544EC3"/>
    <w:rsid w:val="00545202"/>
    <w:rsid w:val="00545440"/>
    <w:rsid w:val="005455F6"/>
    <w:rsid w:val="0054578E"/>
    <w:rsid w:val="005458D6"/>
    <w:rsid w:val="005459F0"/>
    <w:rsid w:val="00545AA6"/>
    <w:rsid w:val="00545BAD"/>
    <w:rsid w:val="00545DE5"/>
    <w:rsid w:val="00546172"/>
    <w:rsid w:val="00546486"/>
    <w:rsid w:val="0054654E"/>
    <w:rsid w:val="00546CB7"/>
    <w:rsid w:val="0054744B"/>
    <w:rsid w:val="00547667"/>
    <w:rsid w:val="00547B13"/>
    <w:rsid w:val="005504FA"/>
    <w:rsid w:val="00551225"/>
    <w:rsid w:val="0055138A"/>
    <w:rsid w:val="00551611"/>
    <w:rsid w:val="00551692"/>
    <w:rsid w:val="005516F2"/>
    <w:rsid w:val="00551CC6"/>
    <w:rsid w:val="00551E1B"/>
    <w:rsid w:val="00551EF8"/>
    <w:rsid w:val="0055203C"/>
    <w:rsid w:val="0055221B"/>
    <w:rsid w:val="005523EC"/>
    <w:rsid w:val="005525F9"/>
    <w:rsid w:val="0055270F"/>
    <w:rsid w:val="00552B46"/>
    <w:rsid w:val="00552E33"/>
    <w:rsid w:val="005539C1"/>
    <w:rsid w:val="00553D0D"/>
    <w:rsid w:val="00553F42"/>
    <w:rsid w:val="00554D4F"/>
    <w:rsid w:val="00556360"/>
    <w:rsid w:val="0055648C"/>
    <w:rsid w:val="005569DE"/>
    <w:rsid w:val="00556B5C"/>
    <w:rsid w:val="00556B74"/>
    <w:rsid w:val="005577E3"/>
    <w:rsid w:val="00557CBD"/>
    <w:rsid w:val="00557DFD"/>
    <w:rsid w:val="00560047"/>
    <w:rsid w:val="00560734"/>
    <w:rsid w:val="00560B5F"/>
    <w:rsid w:val="005610D6"/>
    <w:rsid w:val="00561B28"/>
    <w:rsid w:val="00561F22"/>
    <w:rsid w:val="0056217D"/>
    <w:rsid w:val="00562578"/>
    <w:rsid w:val="005630D7"/>
    <w:rsid w:val="00563975"/>
    <w:rsid w:val="005639C1"/>
    <w:rsid w:val="00563E87"/>
    <w:rsid w:val="00563F94"/>
    <w:rsid w:val="00564469"/>
    <w:rsid w:val="005646C4"/>
    <w:rsid w:val="005649A2"/>
    <w:rsid w:val="0056572D"/>
    <w:rsid w:val="0056597C"/>
    <w:rsid w:val="005659E9"/>
    <w:rsid w:val="00565C51"/>
    <w:rsid w:val="00565C8E"/>
    <w:rsid w:val="00565D7F"/>
    <w:rsid w:val="005662A9"/>
    <w:rsid w:val="00566541"/>
    <w:rsid w:val="005667FD"/>
    <w:rsid w:val="0056705F"/>
    <w:rsid w:val="0056713D"/>
    <w:rsid w:val="00567DB7"/>
    <w:rsid w:val="0057058C"/>
    <w:rsid w:val="005705A7"/>
    <w:rsid w:val="00570642"/>
    <w:rsid w:val="00570BC9"/>
    <w:rsid w:val="00570E2D"/>
    <w:rsid w:val="0057111E"/>
    <w:rsid w:val="0057172C"/>
    <w:rsid w:val="00571C60"/>
    <w:rsid w:val="00571CEE"/>
    <w:rsid w:val="00571FCB"/>
    <w:rsid w:val="00572231"/>
    <w:rsid w:val="00572C7E"/>
    <w:rsid w:val="00573040"/>
    <w:rsid w:val="0057332A"/>
    <w:rsid w:val="00573D71"/>
    <w:rsid w:val="00573DAE"/>
    <w:rsid w:val="00574287"/>
    <w:rsid w:val="005747F8"/>
    <w:rsid w:val="00574B14"/>
    <w:rsid w:val="00574B59"/>
    <w:rsid w:val="00574B68"/>
    <w:rsid w:val="00574CD0"/>
    <w:rsid w:val="00574E2B"/>
    <w:rsid w:val="00574EC3"/>
    <w:rsid w:val="005752CD"/>
    <w:rsid w:val="005754EB"/>
    <w:rsid w:val="00575AE9"/>
    <w:rsid w:val="00575CD7"/>
    <w:rsid w:val="00575F09"/>
    <w:rsid w:val="00575F32"/>
    <w:rsid w:val="005760D8"/>
    <w:rsid w:val="005761A1"/>
    <w:rsid w:val="00576320"/>
    <w:rsid w:val="005767D6"/>
    <w:rsid w:val="005769CE"/>
    <w:rsid w:val="0057721E"/>
    <w:rsid w:val="0057740A"/>
    <w:rsid w:val="005774C9"/>
    <w:rsid w:val="00577762"/>
    <w:rsid w:val="0057782E"/>
    <w:rsid w:val="0058048C"/>
    <w:rsid w:val="00580713"/>
    <w:rsid w:val="00580B36"/>
    <w:rsid w:val="00580EF8"/>
    <w:rsid w:val="005813A2"/>
    <w:rsid w:val="00581503"/>
    <w:rsid w:val="00582A80"/>
    <w:rsid w:val="00582AA3"/>
    <w:rsid w:val="005834C0"/>
    <w:rsid w:val="00583BE0"/>
    <w:rsid w:val="00583BE1"/>
    <w:rsid w:val="0058408A"/>
    <w:rsid w:val="00584C3C"/>
    <w:rsid w:val="00584D8E"/>
    <w:rsid w:val="005851F7"/>
    <w:rsid w:val="005856DD"/>
    <w:rsid w:val="005859C5"/>
    <w:rsid w:val="00585C41"/>
    <w:rsid w:val="00585FB0"/>
    <w:rsid w:val="00586667"/>
    <w:rsid w:val="00586AFE"/>
    <w:rsid w:val="0058728A"/>
    <w:rsid w:val="005875E3"/>
    <w:rsid w:val="0058799B"/>
    <w:rsid w:val="005900A2"/>
    <w:rsid w:val="005901E3"/>
    <w:rsid w:val="00590246"/>
    <w:rsid w:val="005907F1"/>
    <w:rsid w:val="00590A02"/>
    <w:rsid w:val="00590D62"/>
    <w:rsid w:val="00591AEC"/>
    <w:rsid w:val="00592519"/>
    <w:rsid w:val="00592C26"/>
    <w:rsid w:val="00592CC6"/>
    <w:rsid w:val="00592D30"/>
    <w:rsid w:val="00592F3B"/>
    <w:rsid w:val="00593A12"/>
    <w:rsid w:val="00593E8A"/>
    <w:rsid w:val="00594302"/>
    <w:rsid w:val="00594340"/>
    <w:rsid w:val="005944C7"/>
    <w:rsid w:val="0059460E"/>
    <w:rsid w:val="00594669"/>
    <w:rsid w:val="005946C9"/>
    <w:rsid w:val="005949B7"/>
    <w:rsid w:val="00594EE3"/>
    <w:rsid w:val="00595412"/>
    <w:rsid w:val="005954AF"/>
    <w:rsid w:val="00595613"/>
    <w:rsid w:val="005962FB"/>
    <w:rsid w:val="00596B98"/>
    <w:rsid w:val="00596C66"/>
    <w:rsid w:val="0059735B"/>
    <w:rsid w:val="00597508"/>
    <w:rsid w:val="005975C2"/>
    <w:rsid w:val="00597961"/>
    <w:rsid w:val="005979F8"/>
    <w:rsid w:val="00597C01"/>
    <w:rsid w:val="00597D8D"/>
    <w:rsid w:val="005A0289"/>
    <w:rsid w:val="005A042B"/>
    <w:rsid w:val="005A07B0"/>
    <w:rsid w:val="005A07E9"/>
    <w:rsid w:val="005A0A69"/>
    <w:rsid w:val="005A0B8F"/>
    <w:rsid w:val="005A0D2B"/>
    <w:rsid w:val="005A0F6E"/>
    <w:rsid w:val="005A1647"/>
    <w:rsid w:val="005A1822"/>
    <w:rsid w:val="005A1CC3"/>
    <w:rsid w:val="005A1EFF"/>
    <w:rsid w:val="005A2402"/>
    <w:rsid w:val="005A2537"/>
    <w:rsid w:val="005A264E"/>
    <w:rsid w:val="005A2670"/>
    <w:rsid w:val="005A27B5"/>
    <w:rsid w:val="005A31F1"/>
    <w:rsid w:val="005A32BE"/>
    <w:rsid w:val="005A3A86"/>
    <w:rsid w:val="005A3ACE"/>
    <w:rsid w:val="005A3AF1"/>
    <w:rsid w:val="005A3AFC"/>
    <w:rsid w:val="005A3B90"/>
    <w:rsid w:val="005A3C92"/>
    <w:rsid w:val="005A3CCD"/>
    <w:rsid w:val="005A3ED3"/>
    <w:rsid w:val="005A4275"/>
    <w:rsid w:val="005A4443"/>
    <w:rsid w:val="005A449F"/>
    <w:rsid w:val="005A468F"/>
    <w:rsid w:val="005A4818"/>
    <w:rsid w:val="005A4A06"/>
    <w:rsid w:val="005A4D52"/>
    <w:rsid w:val="005A4E1F"/>
    <w:rsid w:val="005A5203"/>
    <w:rsid w:val="005A52D2"/>
    <w:rsid w:val="005A558B"/>
    <w:rsid w:val="005A55EB"/>
    <w:rsid w:val="005A576B"/>
    <w:rsid w:val="005A5889"/>
    <w:rsid w:val="005A5C39"/>
    <w:rsid w:val="005A6056"/>
    <w:rsid w:val="005A6481"/>
    <w:rsid w:val="005A6564"/>
    <w:rsid w:val="005A6C40"/>
    <w:rsid w:val="005A726B"/>
    <w:rsid w:val="005A7471"/>
    <w:rsid w:val="005A7627"/>
    <w:rsid w:val="005A7719"/>
    <w:rsid w:val="005A7751"/>
    <w:rsid w:val="005A7E90"/>
    <w:rsid w:val="005B0246"/>
    <w:rsid w:val="005B05A9"/>
    <w:rsid w:val="005B07DB"/>
    <w:rsid w:val="005B0CF4"/>
    <w:rsid w:val="005B0DF3"/>
    <w:rsid w:val="005B0FE4"/>
    <w:rsid w:val="005B1357"/>
    <w:rsid w:val="005B16F7"/>
    <w:rsid w:val="005B18C7"/>
    <w:rsid w:val="005B1A13"/>
    <w:rsid w:val="005B1A43"/>
    <w:rsid w:val="005B1A4E"/>
    <w:rsid w:val="005B1ABB"/>
    <w:rsid w:val="005B1EB1"/>
    <w:rsid w:val="005B1F3A"/>
    <w:rsid w:val="005B22AD"/>
    <w:rsid w:val="005B22F0"/>
    <w:rsid w:val="005B2340"/>
    <w:rsid w:val="005B2AC8"/>
    <w:rsid w:val="005B2B66"/>
    <w:rsid w:val="005B2B78"/>
    <w:rsid w:val="005B2E8F"/>
    <w:rsid w:val="005B2FEF"/>
    <w:rsid w:val="005B2FF7"/>
    <w:rsid w:val="005B3155"/>
    <w:rsid w:val="005B3672"/>
    <w:rsid w:val="005B381F"/>
    <w:rsid w:val="005B3AAB"/>
    <w:rsid w:val="005B3D63"/>
    <w:rsid w:val="005B46DB"/>
    <w:rsid w:val="005B4B89"/>
    <w:rsid w:val="005B4CCE"/>
    <w:rsid w:val="005B5169"/>
    <w:rsid w:val="005B56C6"/>
    <w:rsid w:val="005B56F3"/>
    <w:rsid w:val="005B626B"/>
    <w:rsid w:val="005B64C4"/>
    <w:rsid w:val="005B65F6"/>
    <w:rsid w:val="005B68B9"/>
    <w:rsid w:val="005B745E"/>
    <w:rsid w:val="005B7972"/>
    <w:rsid w:val="005B7EBD"/>
    <w:rsid w:val="005C0006"/>
    <w:rsid w:val="005C001F"/>
    <w:rsid w:val="005C0253"/>
    <w:rsid w:val="005C09C2"/>
    <w:rsid w:val="005C1F46"/>
    <w:rsid w:val="005C1FE3"/>
    <w:rsid w:val="005C2101"/>
    <w:rsid w:val="005C21C7"/>
    <w:rsid w:val="005C24D1"/>
    <w:rsid w:val="005C2B00"/>
    <w:rsid w:val="005C3493"/>
    <w:rsid w:val="005C35AC"/>
    <w:rsid w:val="005C384D"/>
    <w:rsid w:val="005C3A6A"/>
    <w:rsid w:val="005C4031"/>
    <w:rsid w:val="005C4374"/>
    <w:rsid w:val="005C43BC"/>
    <w:rsid w:val="005C487C"/>
    <w:rsid w:val="005C4E3B"/>
    <w:rsid w:val="005C4F42"/>
    <w:rsid w:val="005C5755"/>
    <w:rsid w:val="005C5C30"/>
    <w:rsid w:val="005C5D02"/>
    <w:rsid w:val="005C5E39"/>
    <w:rsid w:val="005C635D"/>
    <w:rsid w:val="005C69A2"/>
    <w:rsid w:val="005C6DDB"/>
    <w:rsid w:val="005C7473"/>
    <w:rsid w:val="005C7706"/>
    <w:rsid w:val="005C7A37"/>
    <w:rsid w:val="005D01F3"/>
    <w:rsid w:val="005D097F"/>
    <w:rsid w:val="005D0ABF"/>
    <w:rsid w:val="005D0C6E"/>
    <w:rsid w:val="005D1097"/>
    <w:rsid w:val="005D1425"/>
    <w:rsid w:val="005D152A"/>
    <w:rsid w:val="005D173A"/>
    <w:rsid w:val="005D1A30"/>
    <w:rsid w:val="005D1AF3"/>
    <w:rsid w:val="005D21FD"/>
    <w:rsid w:val="005D2E75"/>
    <w:rsid w:val="005D3188"/>
    <w:rsid w:val="005D3B9D"/>
    <w:rsid w:val="005D410C"/>
    <w:rsid w:val="005D4B5E"/>
    <w:rsid w:val="005D4B83"/>
    <w:rsid w:val="005D5233"/>
    <w:rsid w:val="005D523D"/>
    <w:rsid w:val="005D530E"/>
    <w:rsid w:val="005D53F4"/>
    <w:rsid w:val="005D53FC"/>
    <w:rsid w:val="005D5605"/>
    <w:rsid w:val="005D586A"/>
    <w:rsid w:val="005D5EB3"/>
    <w:rsid w:val="005D62CF"/>
    <w:rsid w:val="005D63AD"/>
    <w:rsid w:val="005D6648"/>
    <w:rsid w:val="005D67A9"/>
    <w:rsid w:val="005D6C04"/>
    <w:rsid w:val="005D6EBC"/>
    <w:rsid w:val="005D76B5"/>
    <w:rsid w:val="005D76E9"/>
    <w:rsid w:val="005D7AF1"/>
    <w:rsid w:val="005E02DA"/>
    <w:rsid w:val="005E0551"/>
    <w:rsid w:val="005E0790"/>
    <w:rsid w:val="005E07CC"/>
    <w:rsid w:val="005E1081"/>
    <w:rsid w:val="005E1516"/>
    <w:rsid w:val="005E1F56"/>
    <w:rsid w:val="005E1FCC"/>
    <w:rsid w:val="005E2058"/>
    <w:rsid w:val="005E26FB"/>
    <w:rsid w:val="005E2A4A"/>
    <w:rsid w:val="005E2D9E"/>
    <w:rsid w:val="005E2DFE"/>
    <w:rsid w:val="005E3782"/>
    <w:rsid w:val="005E37DE"/>
    <w:rsid w:val="005E38F5"/>
    <w:rsid w:val="005E4026"/>
    <w:rsid w:val="005E426A"/>
    <w:rsid w:val="005E462E"/>
    <w:rsid w:val="005E4FD5"/>
    <w:rsid w:val="005E5237"/>
    <w:rsid w:val="005E5BE6"/>
    <w:rsid w:val="005E5F20"/>
    <w:rsid w:val="005E5F7A"/>
    <w:rsid w:val="005E6147"/>
    <w:rsid w:val="005E6AD6"/>
    <w:rsid w:val="005E6B91"/>
    <w:rsid w:val="005E6C8F"/>
    <w:rsid w:val="005E6DA7"/>
    <w:rsid w:val="005E6DDB"/>
    <w:rsid w:val="005E6FF7"/>
    <w:rsid w:val="005E7128"/>
    <w:rsid w:val="005E77D0"/>
    <w:rsid w:val="005E7C60"/>
    <w:rsid w:val="005F032A"/>
    <w:rsid w:val="005F0336"/>
    <w:rsid w:val="005F070D"/>
    <w:rsid w:val="005F0A7B"/>
    <w:rsid w:val="005F0C05"/>
    <w:rsid w:val="005F0DF6"/>
    <w:rsid w:val="005F0ED5"/>
    <w:rsid w:val="005F11A5"/>
    <w:rsid w:val="005F161D"/>
    <w:rsid w:val="005F1B34"/>
    <w:rsid w:val="005F1C36"/>
    <w:rsid w:val="005F200A"/>
    <w:rsid w:val="005F2527"/>
    <w:rsid w:val="005F2F67"/>
    <w:rsid w:val="005F3B79"/>
    <w:rsid w:val="005F3C69"/>
    <w:rsid w:val="005F3D07"/>
    <w:rsid w:val="005F3D5E"/>
    <w:rsid w:val="005F3EB4"/>
    <w:rsid w:val="005F4357"/>
    <w:rsid w:val="005F43CA"/>
    <w:rsid w:val="005F4577"/>
    <w:rsid w:val="005F4A0E"/>
    <w:rsid w:val="005F4BC5"/>
    <w:rsid w:val="005F4C79"/>
    <w:rsid w:val="005F4CB8"/>
    <w:rsid w:val="005F4D2C"/>
    <w:rsid w:val="005F538E"/>
    <w:rsid w:val="005F55DD"/>
    <w:rsid w:val="005F5969"/>
    <w:rsid w:val="005F5A3D"/>
    <w:rsid w:val="005F5DF6"/>
    <w:rsid w:val="005F6049"/>
    <w:rsid w:val="005F62B8"/>
    <w:rsid w:val="005F70AD"/>
    <w:rsid w:val="005F7349"/>
    <w:rsid w:val="005F7417"/>
    <w:rsid w:val="005F74F3"/>
    <w:rsid w:val="005F7654"/>
    <w:rsid w:val="005F77CE"/>
    <w:rsid w:val="005F7BAA"/>
    <w:rsid w:val="0060003F"/>
    <w:rsid w:val="00600543"/>
    <w:rsid w:val="0060098D"/>
    <w:rsid w:val="00600BC7"/>
    <w:rsid w:val="00600D38"/>
    <w:rsid w:val="00600D7B"/>
    <w:rsid w:val="00600E6C"/>
    <w:rsid w:val="00600F8B"/>
    <w:rsid w:val="00601D22"/>
    <w:rsid w:val="00601F60"/>
    <w:rsid w:val="006020E6"/>
    <w:rsid w:val="0060212D"/>
    <w:rsid w:val="00602B5C"/>
    <w:rsid w:val="00603127"/>
    <w:rsid w:val="006034A5"/>
    <w:rsid w:val="00604176"/>
    <w:rsid w:val="006045C3"/>
    <w:rsid w:val="0060469B"/>
    <w:rsid w:val="00604727"/>
    <w:rsid w:val="00604740"/>
    <w:rsid w:val="00604DA2"/>
    <w:rsid w:val="00605631"/>
    <w:rsid w:val="00605EB8"/>
    <w:rsid w:val="00605EEF"/>
    <w:rsid w:val="006062BB"/>
    <w:rsid w:val="006064B1"/>
    <w:rsid w:val="00606509"/>
    <w:rsid w:val="00606B7B"/>
    <w:rsid w:val="00607138"/>
    <w:rsid w:val="00607220"/>
    <w:rsid w:val="00607E51"/>
    <w:rsid w:val="00610DC4"/>
    <w:rsid w:val="00610E8B"/>
    <w:rsid w:val="00611315"/>
    <w:rsid w:val="0061140B"/>
    <w:rsid w:val="006116B3"/>
    <w:rsid w:val="006118B6"/>
    <w:rsid w:val="00611A6D"/>
    <w:rsid w:val="00611AEF"/>
    <w:rsid w:val="00611DCD"/>
    <w:rsid w:val="00611EE8"/>
    <w:rsid w:val="006122C6"/>
    <w:rsid w:val="00612585"/>
    <w:rsid w:val="00612AAB"/>
    <w:rsid w:val="00612EFB"/>
    <w:rsid w:val="00612FAC"/>
    <w:rsid w:val="00613158"/>
    <w:rsid w:val="0061350F"/>
    <w:rsid w:val="00613914"/>
    <w:rsid w:val="00613A95"/>
    <w:rsid w:val="00613BEA"/>
    <w:rsid w:val="00613C87"/>
    <w:rsid w:val="00613F13"/>
    <w:rsid w:val="0061409F"/>
    <w:rsid w:val="006148C7"/>
    <w:rsid w:val="00614DBB"/>
    <w:rsid w:val="00615D63"/>
    <w:rsid w:val="0061605B"/>
    <w:rsid w:val="00616099"/>
    <w:rsid w:val="0061678D"/>
    <w:rsid w:val="00616E50"/>
    <w:rsid w:val="00617157"/>
    <w:rsid w:val="00617329"/>
    <w:rsid w:val="00617638"/>
    <w:rsid w:val="006177F6"/>
    <w:rsid w:val="00617A51"/>
    <w:rsid w:val="00617ED9"/>
    <w:rsid w:val="00617F13"/>
    <w:rsid w:val="006200A4"/>
    <w:rsid w:val="006207CF"/>
    <w:rsid w:val="00620B7C"/>
    <w:rsid w:val="00620D1B"/>
    <w:rsid w:val="00621041"/>
    <w:rsid w:val="0062119E"/>
    <w:rsid w:val="0062143D"/>
    <w:rsid w:val="00621F66"/>
    <w:rsid w:val="006223CF"/>
    <w:rsid w:val="0062245E"/>
    <w:rsid w:val="00622517"/>
    <w:rsid w:val="006225FA"/>
    <w:rsid w:val="006237C3"/>
    <w:rsid w:val="006238A5"/>
    <w:rsid w:val="0062399E"/>
    <w:rsid w:val="00623B66"/>
    <w:rsid w:val="00623DB4"/>
    <w:rsid w:val="0062410F"/>
    <w:rsid w:val="006246FB"/>
    <w:rsid w:val="006249DA"/>
    <w:rsid w:val="00624BF9"/>
    <w:rsid w:val="006252AA"/>
    <w:rsid w:val="006257B1"/>
    <w:rsid w:val="00625AEF"/>
    <w:rsid w:val="00625E45"/>
    <w:rsid w:val="00626090"/>
    <w:rsid w:val="006267B8"/>
    <w:rsid w:val="00626813"/>
    <w:rsid w:val="00626879"/>
    <w:rsid w:val="006269BA"/>
    <w:rsid w:val="0062702F"/>
    <w:rsid w:val="00627817"/>
    <w:rsid w:val="00627968"/>
    <w:rsid w:val="006303D4"/>
    <w:rsid w:val="00630CE1"/>
    <w:rsid w:val="00630E8C"/>
    <w:rsid w:val="006318AB"/>
    <w:rsid w:val="006320A3"/>
    <w:rsid w:val="00632517"/>
    <w:rsid w:val="006325C5"/>
    <w:rsid w:val="00632B59"/>
    <w:rsid w:val="00632D01"/>
    <w:rsid w:val="00632FBD"/>
    <w:rsid w:val="0063325F"/>
    <w:rsid w:val="00633292"/>
    <w:rsid w:val="00633350"/>
    <w:rsid w:val="00633647"/>
    <w:rsid w:val="00633917"/>
    <w:rsid w:val="0063409A"/>
    <w:rsid w:val="0063563B"/>
    <w:rsid w:val="00635D42"/>
    <w:rsid w:val="00636419"/>
    <w:rsid w:val="00636FD9"/>
    <w:rsid w:val="006376FE"/>
    <w:rsid w:val="0063780C"/>
    <w:rsid w:val="00637CE2"/>
    <w:rsid w:val="006401AD"/>
    <w:rsid w:val="006401CF"/>
    <w:rsid w:val="0064093A"/>
    <w:rsid w:val="0064132B"/>
    <w:rsid w:val="006415DB"/>
    <w:rsid w:val="00641AA9"/>
    <w:rsid w:val="00641BEF"/>
    <w:rsid w:val="00641D26"/>
    <w:rsid w:val="00642A7D"/>
    <w:rsid w:val="00642DDF"/>
    <w:rsid w:val="00642F63"/>
    <w:rsid w:val="00642F95"/>
    <w:rsid w:val="006431A0"/>
    <w:rsid w:val="0064403B"/>
    <w:rsid w:val="00644748"/>
    <w:rsid w:val="00645651"/>
    <w:rsid w:val="006456E7"/>
    <w:rsid w:val="006458C4"/>
    <w:rsid w:val="00645BB2"/>
    <w:rsid w:val="00645BF0"/>
    <w:rsid w:val="006460AE"/>
    <w:rsid w:val="00646293"/>
    <w:rsid w:val="00646581"/>
    <w:rsid w:val="0064666A"/>
    <w:rsid w:val="00647983"/>
    <w:rsid w:val="00647DFB"/>
    <w:rsid w:val="00647F0B"/>
    <w:rsid w:val="00650454"/>
    <w:rsid w:val="00650819"/>
    <w:rsid w:val="00651154"/>
    <w:rsid w:val="00651814"/>
    <w:rsid w:val="00651CDF"/>
    <w:rsid w:val="00651E14"/>
    <w:rsid w:val="00652508"/>
    <w:rsid w:val="00652892"/>
    <w:rsid w:val="00652B6D"/>
    <w:rsid w:val="00652DA5"/>
    <w:rsid w:val="00652F77"/>
    <w:rsid w:val="006530EB"/>
    <w:rsid w:val="006534B2"/>
    <w:rsid w:val="006534F5"/>
    <w:rsid w:val="00653AB3"/>
    <w:rsid w:val="00653AD8"/>
    <w:rsid w:val="00653AEB"/>
    <w:rsid w:val="00653C0E"/>
    <w:rsid w:val="00653EA2"/>
    <w:rsid w:val="006545D0"/>
    <w:rsid w:val="006550EB"/>
    <w:rsid w:val="00655586"/>
    <w:rsid w:val="0065570C"/>
    <w:rsid w:val="006559F3"/>
    <w:rsid w:val="00655A25"/>
    <w:rsid w:val="00655B93"/>
    <w:rsid w:val="00655D12"/>
    <w:rsid w:val="00656120"/>
    <w:rsid w:val="00656149"/>
    <w:rsid w:val="006561AB"/>
    <w:rsid w:val="0065623B"/>
    <w:rsid w:val="00656326"/>
    <w:rsid w:val="006569B3"/>
    <w:rsid w:val="00656ACF"/>
    <w:rsid w:val="00656FCF"/>
    <w:rsid w:val="00657094"/>
    <w:rsid w:val="0065781C"/>
    <w:rsid w:val="0065787C"/>
    <w:rsid w:val="00657968"/>
    <w:rsid w:val="00657A3D"/>
    <w:rsid w:val="00657B13"/>
    <w:rsid w:val="00657B4D"/>
    <w:rsid w:val="00657CF0"/>
    <w:rsid w:val="00660C26"/>
    <w:rsid w:val="006612ED"/>
    <w:rsid w:val="00661B87"/>
    <w:rsid w:val="00662773"/>
    <w:rsid w:val="00662924"/>
    <w:rsid w:val="00662D89"/>
    <w:rsid w:val="00662F3C"/>
    <w:rsid w:val="00663260"/>
    <w:rsid w:val="00663444"/>
    <w:rsid w:val="00663633"/>
    <w:rsid w:val="006651F9"/>
    <w:rsid w:val="006653B3"/>
    <w:rsid w:val="006659AD"/>
    <w:rsid w:val="00665D77"/>
    <w:rsid w:val="00665E5B"/>
    <w:rsid w:val="00666097"/>
    <w:rsid w:val="0066639B"/>
    <w:rsid w:val="006663CA"/>
    <w:rsid w:val="006663E5"/>
    <w:rsid w:val="006665CA"/>
    <w:rsid w:val="00666BEA"/>
    <w:rsid w:val="00666D96"/>
    <w:rsid w:val="00667195"/>
    <w:rsid w:val="00667300"/>
    <w:rsid w:val="006673E1"/>
    <w:rsid w:val="006676E5"/>
    <w:rsid w:val="00667B91"/>
    <w:rsid w:val="00667DED"/>
    <w:rsid w:val="00667F63"/>
    <w:rsid w:val="006706D5"/>
    <w:rsid w:val="006708F4"/>
    <w:rsid w:val="00670C62"/>
    <w:rsid w:val="00671531"/>
    <w:rsid w:val="0067194F"/>
    <w:rsid w:val="00671AA5"/>
    <w:rsid w:val="00672773"/>
    <w:rsid w:val="006727EA"/>
    <w:rsid w:val="006731A1"/>
    <w:rsid w:val="0067344D"/>
    <w:rsid w:val="006743E3"/>
    <w:rsid w:val="0067478D"/>
    <w:rsid w:val="00674D43"/>
    <w:rsid w:val="00675211"/>
    <w:rsid w:val="006752A9"/>
    <w:rsid w:val="00675523"/>
    <w:rsid w:val="006757F0"/>
    <w:rsid w:val="0067586E"/>
    <w:rsid w:val="00675B38"/>
    <w:rsid w:val="00676245"/>
    <w:rsid w:val="006764F5"/>
    <w:rsid w:val="006767A5"/>
    <w:rsid w:val="00676F5A"/>
    <w:rsid w:val="006772C5"/>
    <w:rsid w:val="006774BD"/>
    <w:rsid w:val="00677541"/>
    <w:rsid w:val="00677615"/>
    <w:rsid w:val="00677BF0"/>
    <w:rsid w:val="0068080E"/>
    <w:rsid w:val="0068081D"/>
    <w:rsid w:val="00680A86"/>
    <w:rsid w:val="00680C26"/>
    <w:rsid w:val="006813AA"/>
    <w:rsid w:val="00681672"/>
    <w:rsid w:val="006817FE"/>
    <w:rsid w:val="00681930"/>
    <w:rsid w:val="00682255"/>
    <w:rsid w:val="00682D97"/>
    <w:rsid w:val="00683398"/>
    <w:rsid w:val="00683CEB"/>
    <w:rsid w:val="00683D22"/>
    <w:rsid w:val="00683E95"/>
    <w:rsid w:val="00684198"/>
    <w:rsid w:val="006850F7"/>
    <w:rsid w:val="0068561A"/>
    <w:rsid w:val="006856B6"/>
    <w:rsid w:val="006858CD"/>
    <w:rsid w:val="006859D2"/>
    <w:rsid w:val="006863CB"/>
    <w:rsid w:val="00686451"/>
    <w:rsid w:val="00686902"/>
    <w:rsid w:val="00686AE9"/>
    <w:rsid w:val="00687601"/>
    <w:rsid w:val="006900B5"/>
    <w:rsid w:val="00690446"/>
    <w:rsid w:val="00690D29"/>
    <w:rsid w:val="00690E5B"/>
    <w:rsid w:val="006918CF"/>
    <w:rsid w:val="006923A7"/>
    <w:rsid w:val="00692416"/>
    <w:rsid w:val="006926DF"/>
    <w:rsid w:val="00692733"/>
    <w:rsid w:val="00692797"/>
    <w:rsid w:val="00692D73"/>
    <w:rsid w:val="00692FBD"/>
    <w:rsid w:val="006932D9"/>
    <w:rsid w:val="0069342D"/>
    <w:rsid w:val="00693D49"/>
    <w:rsid w:val="00693DF8"/>
    <w:rsid w:val="006940D9"/>
    <w:rsid w:val="00694903"/>
    <w:rsid w:val="00694973"/>
    <w:rsid w:val="00694D5F"/>
    <w:rsid w:val="00694FA1"/>
    <w:rsid w:val="00695890"/>
    <w:rsid w:val="006958AC"/>
    <w:rsid w:val="00695BAA"/>
    <w:rsid w:val="00695C79"/>
    <w:rsid w:val="00695FDE"/>
    <w:rsid w:val="0069642B"/>
    <w:rsid w:val="0069685C"/>
    <w:rsid w:val="00696996"/>
    <w:rsid w:val="00696CD1"/>
    <w:rsid w:val="006973CD"/>
    <w:rsid w:val="00697595"/>
    <w:rsid w:val="0069780E"/>
    <w:rsid w:val="00697FAE"/>
    <w:rsid w:val="006A00AE"/>
    <w:rsid w:val="006A02F5"/>
    <w:rsid w:val="006A08AD"/>
    <w:rsid w:val="006A0A95"/>
    <w:rsid w:val="006A0DD4"/>
    <w:rsid w:val="006A0EE8"/>
    <w:rsid w:val="006A1947"/>
    <w:rsid w:val="006A1C77"/>
    <w:rsid w:val="006A1D99"/>
    <w:rsid w:val="006A1D9D"/>
    <w:rsid w:val="006A2391"/>
    <w:rsid w:val="006A2863"/>
    <w:rsid w:val="006A287B"/>
    <w:rsid w:val="006A2993"/>
    <w:rsid w:val="006A2AEF"/>
    <w:rsid w:val="006A2C55"/>
    <w:rsid w:val="006A2C69"/>
    <w:rsid w:val="006A2D2D"/>
    <w:rsid w:val="006A34A4"/>
    <w:rsid w:val="006A3566"/>
    <w:rsid w:val="006A367B"/>
    <w:rsid w:val="006A3D26"/>
    <w:rsid w:val="006A3D60"/>
    <w:rsid w:val="006A407E"/>
    <w:rsid w:val="006A42B7"/>
    <w:rsid w:val="006A4964"/>
    <w:rsid w:val="006A5DED"/>
    <w:rsid w:val="006A5EBD"/>
    <w:rsid w:val="006A5F42"/>
    <w:rsid w:val="006A6E24"/>
    <w:rsid w:val="006A73C6"/>
    <w:rsid w:val="006A760A"/>
    <w:rsid w:val="006A76D9"/>
    <w:rsid w:val="006A7717"/>
    <w:rsid w:val="006A7943"/>
    <w:rsid w:val="006A7B1A"/>
    <w:rsid w:val="006B0587"/>
    <w:rsid w:val="006B093F"/>
    <w:rsid w:val="006B0A86"/>
    <w:rsid w:val="006B0C57"/>
    <w:rsid w:val="006B0D99"/>
    <w:rsid w:val="006B139A"/>
    <w:rsid w:val="006B19CD"/>
    <w:rsid w:val="006B1AFA"/>
    <w:rsid w:val="006B1D39"/>
    <w:rsid w:val="006B1FC5"/>
    <w:rsid w:val="006B23CB"/>
    <w:rsid w:val="006B286D"/>
    <w:rsid w:val="006B2A3D"/>
    <w:rsid w:val="006B34F5"/>
    <w:rsid w:val="006B38C0"/>
    <w:rsid w:val="006B3EA3"/>
    <w:rsid w:val="006B41CA"/>
    <w:rsid w:val="006B41D3"/>
    <w:rsid w:val="006B4563"/>
    <w:rsid w:val="006B56D0"/>
    <w:rsid w:val="006B5BBC"/>
    <w:rsid w:val="006B5D0D"/>
    <w:rsid w:val="006B62EC"/>
    <w:rsid w:val="006B63EE"/>
    <w:rsid w:val="006B6E2D"/>
    <w:rsid w:val="006B7070"/>
    <w:rsid w:val="006B71C0"/>
    <w:rsid w:val="006B737B"/>
    <w:rsid w:val="006B73F1"/>
    <w:rsid w:val="006B79C3"/>
    <w:rsid w:val="006C01F7"/>
    <w:rsid w:val="006C0562"/>
    <w:rsid w:val="006C0B47"/>
    <w:rsid w:val="006C0D0D"/>
    <w:rsid w:val="006C0D8F"/>
    <w:rsid w:val="006C10B3"/>
    <w:rsid w:val="006C175C"/>
    <w:rsid w:val="006C1871"/>
    <w:rsid w:val="006C193F"/>
    <w:rsid w:val="006C19E4"/>
    <w:rsid w:val="006C1AF6"/>
    <w:rsid w:val="006C1CAE"/>
    <w:rsid w:val="006C2469"/>
    <w:rsid w:val="006C288E"/>
    <w:rsid w:val="006C2A6D"/>
    <w:rsid w:val="006C30B5"/>
    <w:rsid w:val="006C321E"/>
    <w:rsid w:val="006C3E01"/>
    <w:rsid w:val="006C439B"/>
    <w:rsid w:val="006C4C06"/>
    <w:rsid w:val="006C4C09"/>
    <w:rsid w:val="006C4C30"/>
    <w:rsid w:val="006C51FE"/>
    <w:rsid w:val="006C5806"/>
    <w:rsid w:val="006C58F6"/>
    <w:rsid w:val="006C5ACA"/>
    <w:rsid w:val="006C5E3C"/>
    <w:rsid w:val="006C5F39"/>
    <w:rsid w:val="006C5FDF"/>
    <w:rsid w:val="006C603E"/>
    <w:rsid w:val="006C62AE"/>
    <w:rsid w:val="006C697C"/>
    <w:rsid w:val="006C6DB6"/>
    <w:rsid w:val="006C750D"/>
    <w:rsid w:val="006C76FA"/>
    <w:rsid w:val="006C7D52"/>
    <w:rsid w:val="006C7D68"/>
    <w:rsid w:val="006D0146"/>
    <w:rsid w:val="006D0390"/>
    <w:rsid w:val="006D04B3"/>
    <w:rsid w:val="006D122C"/>
    <w:rsid w:val="006D13FB"/>
    <w:rsid w:val="006D1653"/>
    <w:rsid w:val="006D2504"/>
    <w:rsid w:val="006D288B"/>
    <w:rsid w:val="006D2A16"/>
    <w:rsid w:val="006D2C07"/>
    <w:rsid w:val="006D3343"/>
    <w:rsid w:val="006D344B"/>
    <w:rsid w:val="006D423C"/>
    <w:rsid w:val="006D438F"/>
    <w:rsid w:val="006D4646"/>
    <w:rsid w:val="006D47BD"/>
    <w:rsid w:val="006D47DF"/>
    <w:rsid w:val="006D4912"/>
    <w:rsid w:val="006D4DF3"/>
    <w:rsid w:val="006D55C4"/>
    <w:rsid w:val="006D569A"/>
    <w:rsid w:val="006D5D85"/>
    <w:rsid w:val="006D5E44"/>
    <w:rsid w:val="006D653C"/>
    <w:rsid w:val="006D654F"/>
    <w:rsid w:val="006D68D5"/>
    <w:rsid w:val="006D6B16"/>
    <w:rsid w:val="006D6E9A"/>
    <w:rsid w:val="006D7866"/>
    <w:rsid w:val="006D7BC7"/>
    <w:rsid w:val="006E0E1F"/>
    <w:rsid w:val="006E1044"/>
    <w:rsid w:val="006E1475"/>
    <w:rsid w:val="006E18B8"/>
    <w:rsid w:val="006E19BF"/>
    <w:rsid w:val="006E1D10"/>
    <w:rsid w:val="006E2650"/>
    <w:rsid w:val="006E26D4"/>
    <w:rsid w:val="006E2AEE"/>
    <w:rsid w:val="006E2CEC"/>
    <w:rsid w:val="006E2E81"/>
    <w:rsid w:val="006E2EC6"/>
    <w:rsid w:val="006E2EFB"/>
    <w:rsid w:val="006E32C5"/>
    <w:rsid w:val="006E35F0"/>
    <w:rsid w:val="006E3AA4"/>
    <w:rsid w:val="006E3AC6"/>
    <w:rsid w:val="006E4140"/>
    <w:rsid w:val="006E4AAE"/>
    <w:rsid w:val="006E4B00"/>
    <w:rsid w:val="006E4D6F"/>
    <w:rsid w:val="006E4ECE"/>
    <w:rsid w:val="006E5052"/>
    <w:rsid w:val="006E5A10"/>
    <w:rsid w:val="006E5C02"/>
    <w:rsid w:val="006E5C1F"/>
    <w:rsid w:val="006E5C27"/>
    <w:rsid w:val="006E5DE4"/>
    <w:rsid w:val="006E6062"/>
    <w:rsid w:val="006E6879"/>
    <w:rsid w:val="006E68B2"/>
    <w:rsid w:val="006E69C3"/>
    <w:rsid w:val="006E7336"/>
    <w:rsid w:val="006F0175"/>
    <w:rsid w:val="006F024D"/>
    <w:rsid w:val="006F0416"/>
    <w:rsid w:val="006F0CF0"/>
    <w:rsid w:val="006F0D3F"/>
    <w:rsid w:val="006F0EB6"/>
    <w:rsid w:val="006F1015"/>
    <w:rsid w:val="006F124F"/>
    <w:rsid w:val="006F14DB"/>
    <w:rsid w:val="006F1815"/>
    <w:rsid w:val="006F1DD8"/>
    <w:rsid w:val="006F1F53"/>
    <w:rsid w:val="006F2689"/>
    <w:rsid w:val="006F2A48"/>
    <w:rsid w:val="006F2BA1"/>
    <w:rsid w:val="006F2BE0"/>
    <w:rsid w:val="006F34CC"/>
    <w:rsid w:val="006F3992"/>
    <w:rsid w:val="006F39B6"/>
    <w:rsid w:val="006F3AAE"/>
    <w:rsid w:val="006F3C02"/>
    <w:rsid w:val="006F3D7C"/>
    <w:rsid w:val="006F40CC"/>
    <w:rsid w:val="006F4284"/>
    <w:rsid w:val="006F47B1"/>
    <w:rsid w:val="006F4F0D"/>
    <w:rsid w:val="006F5279"/>
    <w:rsid w:val="006F5923"/>
    <w:rsid w:val="006F59AB"/>
    <w:rsid w:val="006F5BB0"/>
    <w:rsid w:val="006F5F83"/>
    <w:rsid w:val="006F6364"/>
    <w:rsid w:val="006F666C"/>
    <w:rsid w:val="006F66EC"/>
    <w:rsid w:val="006F671A"/>
    <w:rsid w:val="006F67D9"/>
    <w:rsid w:val="006F69EB"/>
    <w:rsid w:val="006F76C8"/>
    <w:rsid w:val="006F7801"/>
    <w:rsid w:val="006F7B13"/>
    <w:rsid w:val="006F7BC3"/>
    <w:rsid w:val="006F7E7D"/>
    <w:rsid w:val="006F7FF5"/>
    <w:rsid w:val="00700080"/>
    <w:rsid w:val="0070014E"/>
    <w:rsid w:val="0070036C"/>
    <w:rsid w:val="007003E8"/>
    <w:rsid w:val="00700669"/>
    <w:rsid w:val="007008BF"/>
    <w:rsid w:val="007009E9"/>
    <w:rsid w:val="00700C3C"/>
    <w:rsid w:val="007011CA"/>
    <w:rsid w:val="00701289"/>
    <w:rsid w:val="007014CA"/>
    <w:rsid w:val="007015BA"/>
    <w:rsid w:val="0070164A"/>
    <w:rsid w:val="00701C6B"/>
    <w:rsid w:val="00701D4B"/>
    <w:rsid w:val="007027C7"/>
    <w:rsid w:val="007032A7"/>
    <w:rsid w:val="00703923"/>
    <w:rsid w:val="00704104"/>
    <w:rsid w:val="0070508D"/>
    <w:rsid w:val="00705146"/>
    <w:rsid w:val="00705D31"/>
    <w:rsid w:val="0070614D"/>
    <w:rsid w:val="00706386"/>
    <w:rsid w:val="00706459"/>
    <w:rsid w:val="007067FB"/>
    <w:rsid w:val="00706886"/>
    <w:rsid w:val="00706CAF"/>
    <w:rsid w:val="007072E6"/>
    <w:rsid w:val="0070767D"/>
    <w:rsid w:val="00707F1F"/>
    <w:rsid w:val="00707F67"/>
    <w:rsid w:val="0071013D"/>
    <w:rsid w:val="00710971"/>
    <w:rsid w:val="00710A49"/>
    <w:rsid w:val="00710AB4"/>
    <w:rsid w:val="007111FE"/>
    <w:rsid w:val="007116F9"/>
    <w:rsid w:val="007117A1"/>
    <w:rsid w:val="00711817"/>
    <w:rsid w:val="00711D85"/>
    <w:rsid w:val="00712314"/>
    <w:rsid w:val="007123EE"/>
    <w:rsid w:val="007124EA"/>
    <w:rsid w:val="00712DCB"/>
    <w:rsid w:val="00712FF6"/>
    <w:rsid w:val="00713B1E"/>
    <w:rsid w:val="00713FB8"/>
    <w:rsid w:val="00714025"/>
    <w:rsid w:val="007140B5"/>
    <w:rsid w:val="007145CB"/>
    <w:rsid w:val="007145E2"/>
    <w:rsid w:val="007146B4"/>
    <w:rsid w:val="00714A16"/>
    <w:rsid w:val="00714C2E"/>
    <w:rsid w:val="00714E00"/>
    <w:rsid w:val="00714EB0"/>
    <w:rsid w:val="007150BC"/>
    <w:rsid w:val="007155AF"/>
    <w:rsid w:val="0071565C"/>
    <w:rsid w:val="0071619D"/>
    <w:rsid w:val="00716256"/>
    <w:rsid w:val="00716F2C"/>
    <w:rsid w:val="00716FE0"/>
    <w:rsid w:val="007172A2"/>
    <w:rsid w:val="00717771"/>
    <w:rsid w:val="007178B1"/>
    <w:rsid w:val="007179E2"/>
    <w:rsid w:val="00717A0A"/>
    <w:rsid w:val="00717C08"/>
    <w:rsid w:val="007206D1"/>
    <w:rsid w:val="00720910"/>
    <w:rsid w:val="00720973"/>
    <w:rsid w:val="00720C44"/>
    <w:rsid w:val="00721695"/>
    <w:rsid w:val="00721B3F"/>
    <w:rsid w:val="00721E5A"/>
    <w:rsid w:val="0072229F"/>
    <w:rsid w:val="007228E3"/>
    <w:rsid w:val="00723191"/>
    <w:rsid w:val="0072365F"/>
    <w:rsid w:val="00723A2A"/>
    <w:rsid w:val="00723ACF"/>
    <w:rsid w:val="0072409C"/>
    <w:rsid w:val="0072449E"/>
    <w:rsid w:val="0072486B"/>
    <w:rsid w:val="00724A63"/>
    <w:rsid w:val="00724C84"/>
    <w:rsid w:val="007252AE"/>
    <w:rsid w:val="00725539"/>
    <w:rsid w:val="007256DB"/>
    <w:rsid w:val="00725760"/>
    <w:rsid w:val="007257A4"/>
    <w:rsid w:val="007257EC"/>
    <w:rsid w:val="00726088"/>
    <w:rsid w:val="00726251"/>
    <w:rsid w:val="0072735A"/>
    <w:rsid w:val="007279BD"/>
    <w:rsid w:val="00727EE1"/>
    <w:rsid w:val="00727EF1"/>
    <w:rsid w:val="00730604"/>
    <w:rsid w:val="007306B0"/>
    <w:rsid w:val="00730BDE"/>
    <w:rsid w:val="00730E1C"/>
    <w:rsid w:val="00730E21"/>
    <w:rsid w:val="00730E7C"/>
    <w:rsid w:val="00730EE1"/>
    <w:rsid w:val="007315DA"/>
    <w:rsid w:val="00731770"/>
    <w:rsid w:val="00731B86"/>
    <w:rsid w:val="00732048"/>
    <w:rsid w:val="007322DC"/>
    <w:rsid w:val="00732A15"/>
    <w:rsid w:val="00732C27"/>
    <w:rsid w:val="0073309D"/>
    <w:rsid w:val="0073331D"/>
    <w:rsid w:val="007339E5"/>
    <w:rsid w:val="00733D38"/>
    <w:rsid w:val="0073458E"/>
    <w:rsid w:val="007346D1"/>
    <w:rsid w:val="00734809"/>
    <w:rsid w:val="00734F8E"/>
    <w:rsid w:val="0073505A"/>
    <w:rsid w:val="0073539C"/>
    <w:rsid w:val="00735910"/>
    <w:rsid w:val="00735927"/>
    <w:rsid w:val="00735A6E"/>
    <w:rsid w:val="00735D1A"/>
    <w:rsid w:val="00735EC4"/>
    <w:rsid w:val="00736285"/>
    <w:rsid w:val="007366DC"/>
    <w:rsid w:val="007369DA"/>
    <w:rsid w:val="007369F5"/>
    <w:rsid w:val="00737461"/>
    <w:rsid w:val="00737477"/>
    <w:rsid w:val="007374A1"/>
    <w:rsid w:val="0073766F"/>
    <w:rsid w:val="007376D5"/>
    <w:rsid w:val="00737814"/>
    <w:rsid w:val="00737E25"/>
    <w:rsid w:val="00740200"/>
    <w:rsid w:val="00740242"/>
    <w:rsid w:val="00740B21"/>
    <w:rsid w:val="00740D58"/>
    <w:rsid w:val="0074119E"/>
    <w:rsid w:val="0074122F"/>
    <w:rsid w:val="0074181A"/>
    <w:rsid w:val="00741CE0"/>
    <w:rsid w:val="00741D26"/>
    <w:rsid w:val="007427A9"/>
    <w:rsid w:val="007429A1"/>
    <w:rsid w:val="00742FC4"/>
    <w:rsid w:val="007437BD"/>
    <w:rsid w:val="007439C1"/>
    <w:rsid w:val="00743F9D"/>
    <w:rsid w:val="00743FEF"/>
    <w:rsid w:val="007440D7"/>
    <w:rsid w:val="00744545"/>
    <w:rsid w:val="00744614"/>
    <w:rsid w:val="00744846"/>
    <w:rsid w:val="00744964"/>
    <w:rsid w:val="00744C8A"/>
    <w:rsid w:val="00744D47"/>
    <w:rsid w:val="0074526B"/>
    <w:rsid w:val="00745687"/>
    <w:rsid w:val="00745F27"/>
    <w:rsid w:val="00746A37"/>
    <w:rsid w:val="00746E70"/>
    <w:rsid w:val="007475B2"/>
    <w:rsid w:val="007475FA"/>
    <w:rsid w:val="00747895"/>
    <w:rsid w:val="00747FB8"/>
    <w:rsid w:val="00750498"/>
    <w:rsid w:val="00750532"/>
    <w:rsid w:val="007506BA"/>
    <w:rsid w:val="007514D8"/>
    <w:rsid w:val="00751ABE"/>
    <w:rsid w:val="00751D76"/>
    <w:rsid w:val="00752289"/>
    <w:rsid w:val="00752432"/>
    <w:rsid w:val="00752637"/>
    <w:rsid w:val="007526B9"/>
    <w:rsid w:val="00752753"/>
    <w:rsid w:val="00752CE0"/>
    <w:rsid w:val="00752F98"/>
    <w:rsid w:val="0075368F"/>
    <w:rsid w:val="007537E8"/>
    <w:rsid w:val="00753861"/>
    <w:rsid w:val="007539F2"/>
    <w:rsid w:val="00753E5A"/>
    <w:rsid w:val="00754148"/>
    <w:rsid w:val="00754209"/>
    <w:rsid w:val="007542E3"/>
    <w:rsid w:val="0075453A"/>
    <w:rsid w:val="0075463C"/>
    <w:rsid w:val="007548D1"/>
    <w:rsid w:val="00754C0B"/>
    <w:rsid w:val="00754D9B"/>
    <w:rsid w:val="007550CA"/>
    <w:rsid w:val="0075610A"/>
    <w:rsid w:val="007562AF"/>
    <w:rsid w:val="00756616"/>
    <w:rsid w:val="00756DAE"/>
    <w:rsid w:val="00756E43"/>
    <w:rsid w:val="00757359"/>
    <w:rsid w:val="007576D1"/>
    <w:rsid w:val="00757CFA"/>
    <w:rsid w:val="00757D59"/>
    <w:rsid w:val="007602CA"/>
    <w:rsid w:val="0076040B"/>
    <w:rsid w:val="00760451"/>
    <w:rsid w:val="007608F1"/>
    <w:rsid w:val="00760BBE"/>
    <w:rsid w:val="00760FFB"/>
    <w:rsid w:val="0076104C"/>
    <w:rsid w:val="00761320"/>
    <w:rsid w:val="0076134A"/>
    <w:rsid w:val="0076149E"/>
    <w:rsid w:val="007614D7"/>
    <w:rsid w:val="00761564"/>
    <w:rsid w:val="007619A1"/>
    <w:rsid w:val="00761F1C"/>
    <w:rsid w:val="00761F41"/>
    <w:rsid w:val="00762378"/>
    <w:rsid w:val="007628F5"/>
    <w:rsid w:val="00762AA0"/>
    <w:rsid w:val="00762AD5"/>
    <w:rsid w:val="00762BD7"/>
    <w:rsid w:val="00762EFC"/>
    <w:rsid w:val="0076310A"/>
    <w:rsid w:val="00763132"/>
    <w:rsid w:val="0076375C"/>
    <w:rsid w:val="00763A5A"/>
    <w:rsid w:val="00763B96"/>
    <w:rsid w:val="00764120"/>
    <w:rsid w:val="007643FC"/>
    <w:rsid w:val="00764405"/>
    <w:rsid w:val="007644DC"/>
    <w:rsid w:val="007648DC"/>
    <w:rsid w:val="007649C8"/>
    <w:rsid w:val="00764AD2"/>
    <w:rsid w:val="00764CD6"/>
    <w:rsid w:val="007651D7"/>
    <w:rsid w:val="0076696D"/>
    <w:rsid w:val="00766B9E"/>
    <w:rsid w:val="00766F30"/>
    <w:rsid w:val="007671DD"/>
    <w:rsid w:val="0076725C"/>
    <w:rsid w:val="00767876"/>
    <w:rsid w:val="00767A78"/>
    <w:rsid w:val="00767B5D"/>
    <w:rsid w:val="00767BA1"/>
    <w:rsid w:val="00767C00"/>
    <w:rsid w:val="00767CE0"/>
    <w:rsid w:val="00767D9A"/>
    <w:rsid w:val="00770191"/>
    <w:rsid w:val="00770363"/>
    <w:rsid w:val="007704B2"/>
    <w:rsid w:val="007706B5"/>
    <w:rsid w:val="007707AD"/>
    <w:rsid w:val="0077098B"/>
    <w:rsid w:val="00770B69"/>
    <w:rsid w:val="00770C20"/>
    <w:rsid w:val="007714E6"/>
    <w:rsid w:val="00772E19"/>
    <w:rsid w:val="00773472"/>
    <w:rsid w:val="0077360B"/>
    <w:rsid w:val="00773F0A"/>
    <w:rsid w:val="00773FBA"/>
    <w:rsid w:val="00774229"/>
    <w:rsid w:val="00774938"/>
    <w:rsid w:val="00774F23"/>
    <w:rsid w:val="00775854"/>
    <w:rsid w:val="007758A8"/>
    <w:rsid w:val="00775A3C"/>
    <w:rsid w:val="00775C2E"/>
    <w:rsid w:val="0077675C"/>
    <w:rsid w:val="00776BAB"/>
    <w:rsid w:val="00776BD5"/>
    <w:rsid w:val="00776D92"/>
    <w:rsid w:val="00777352"/>
    <w:rsid w:val="00777B3F"/>
    <w:rsid w:val="00777F93"/>
    <w:rsid w:val="007802BB"/>
    <w:rsid w:val="00780446"/>
    <w:rsid w:val="007804F1"/>
    <w:rsid w:val="007807E3"/>
    <w:rsid w:val="007811DD"/>
    <w:rsid w:val="00781387"/>
    <w:rsid w:val="00781611"/>
    <w:rsid w:val="007818ED"/>
    <w:rsid w:val="00781904"/>
    <w:rsid w:val="00781A59"/>
    <w:rsid w:val="00781A6B"/>
    <w:rsid w:val="00781AF3"/>
    <w:rsid w:val="00781BBA"/>
    <w:rsid w:val="00781F4E"/>
    <w:rsid w:val="00782756"/>
    <w:rsid w:val="007827B5"/>
    <w:rsid w:val="00782D30"/>
    <w:rsid w:val="00782DD3"/>
    <w:rsid w:val="00782E3A"/>
    <w:rsid w:val="0078434C"/>
    <w:rsid w:val="00784694"/>
    <w:rsid w:val="007846B9"/>
    <w:rsid w:val="00784771"/>
    <w:rsid w:val="00784F8F"/>
    <w:rsid w:val="00784F95"/>
    <w:rsid w:val="00785BD1"/>
    <w:rsid w:val="00785D98"/>
    <w:rsid w:val="00786AFD"/>
    <w:rsid w:val="00786D0E"/>
    <w:rsid w:val="00787712"/>
    <w:rsid w:val="00787928"/>
    <w:rsid w:val="00787B42"/>
    <w:rsid w:val="00787D2C"/>
    <w:rsid w:val="00787D43"/>
    <w:rsid w:val="00787FE7"/>
    <w:rsid w:val="00790026"/>
    <w:rsid w:val="00790D43"/>
    <w:rsid w:val="00790DE7"/>
    <w:rsid w:val="00790F34"/>
    <w:rsid w:val="00790F3E"/>
    <w:rsid w:val="0079123F"/>
    <w:rsid w:val="00791273"/>
    <w:rsid w:val="00791581"/>
    <w:rsid w:val="0079163E"/>
    <w:rsid w:val="00792692"/>
    <w:rsid w:val="00792BBD"/>
    <w:rsid w:val="00793514"/>
    <w:rsid w:val="00794580"/>
    <w:rsid w:val="00794AEE"/>
    <w:rsid w:val="00794C1A"/>
    <w:rsid w:val="00795415"/>
    <w:rsid w:val="00796148"/>
    <w:rsid w:val="007961BD"/>
    <w:rsid w:val="007965B4"/>
    <w:rsid w:val="007965F2"/>
    <w:rsid w:val="00796F59"/>
    <w:rsid w:val="00796FCD"/>
    <w:rsid w:val="0079731F"/>
    <w:rsid w:val="007977A6"/>
    <w:rsid w:val="007A02DC"/>
    <w:rsid w:val="007A0561"/>
    <w:rsid w:val="007A058D"/>
    <w:rsid w:val="007A082A"/>
    <w:rsid w:val="007A0858"/>
    <w:rsid w:val="007A09BA"/>
    <w:rsid w:val="007A133E"/>
    <w:rsid w:val="007A23E3"/>
    <w:rsid w:val="007A29FE"/>
    <w:rsid w:val="007A2DBE"/>
    <w:rsid w:val="007A2EDD"/>
    <w:rsid w:val="007A3603"/>
    <w:rsid w:val="007A3DD2"/>
    <w:rsid w:val="007A3FD6"/>
    <w:rsid w:val="007A47FE"/>
    <w:rsid w:val="007A49A0"/>
    <w:rsid w:val="007A4D67"/>
    <w:rsid w:val="007A554E"/>
    <w:rsid w:val="007A6080"/>
    <w:rsid w:val="007A6203"/>
    <w:rsid w:val="007A626A"/>
    <w:rsid w:val="007A63F6"/>
    <w:rsid w:val="007A63FC"/>
    <w:rsid w:val="007A662C"/>
    <w:rsid w:val="007A69BD"/>
    <w:rsid w:val="007A6BF3"/>
    <w:rsid w:val="007A711A"/>
    <w:rsid w:val="007A7942"/>
    <w:rsid w:val="007A7D3D"/>
    <w:rsid w:val="007B0204"/>
    <w:rsid w:val="007B036F"/>
    <w:rsid w:val="007B0578"/>
    <w:rsid w:val="007B067C"/>
    <w:rsid w:val="007B0917"/>
    <w:rsid w:val="007B098F"/>
    <w:rsid w:val="007B0A4B"/>
    <w:rsid w:val="007B0B88"/>
    <w:rsid w:val="007B12C9"/>
    <w:rsid w:val="007B15ED"/>
    <w:rsid w:val="007B16A1"/>
    <w:rsid w:val="007B175B"/>
    <w:rsid w:val="007B17E0"/>
    <w:rsid w:val="007B1906"/>
    <w:rsid w:val="007B1B5D"/>
    <w:rsid w:val="007B1C87"/>
    <w:rsid w:val="007B2563"/>
    <w:rsid w:val="007B2A82"/>
    <w:rsid w:val="007B2DB8"/>
    <w:rsid w:val="007B3698"/>
    <w:rsid w:val="007B38A5"/>
    <w:rsid w:val="007B3A02"/>
    <w:rsid w:val="007B3B21"/>
    <w:rsid w:val="007B402F"/>
    <w:rsid w:val="007B4670"/>
    <w:rsid w:val="007B4887"/>
    <w:rsid w:val="007B495C"/>
    <w:rsid w:val="007B4AE0"/>
    <w:rsid w:val="007B4B78"/>
    <w:rsid w:val="007B4CAB"/>
    <w:rsid w:val="007B4FFF"/>
    <w:rsid w:val="007B5210"/>
    <w:rsid w:val="007B568C"/>
    <w:rsid w:val="007B57BC"/>
    <w:rsid w:val="007B5BE5"/>
    <w:rsid w:val="007B5CD0"/>
    <w:rsid w:val="007B5D9B"/>
    <w:rsid w:val="007B5DB9"/>
    <w:rsid w:val="007B602D"/>
    <w:rsid w:val="007B6353"/>
    <w:rsid w:val="007B63DB"/>
    <w:rsid w:val="007B6413"/>
    <w:rsid w:val="007B6573"/>
    <w:rsid w:val="007B68A3"/>
    <w:rsid w:val="007B690F"/>
    <w:rsid w:val="007B6DFA"/>
    <w:rsid w:val="007B6F39"/>
    <w:rsid w:val="007B70C5"/>
    <w:rsid w:val="007B726C"/>
    <w:rsid w:val="007B742D"/>
    <w:rsid w:val="007B7B61"/>
    <w:rsid w:val="007B7E53"/>
    <w:rsid w:val="007B7FBA"/>
    <w:rsid w:val="007B7FC3"/>
    <w:rsid w:val="007C0094"/>
    <w:rsid w:val="007C01A3"/>
    <w:rsid w:val="007C0451"/>
    <w:rsid w:val="007C0CC3"/>
    <w:rsid w:val="007C0E1B"/>
    <w:rsid w:val="007C0E9E"/>
    <w:rsid w:val="007C16C2"/>
    <w:rsid w:val="007C1943"/>
    <w:rsid w:val="007C22A9"/>
    <w:rsid w:val="007C2498"/>
    <w:rsid w:val="007C28A1"/>
    <w:rsid w:val="007C2A5D"/>
    <w:rsid w:val="007C2B5B"/>
    <w:rsid w:val="007C2E62"/>
    <w:rsid w:val="007C3015"/>
    <w:rsid w:val="007C3044"/>
    <w:rsid w:val="007C318B"/>
    <w:rsid w:val="007C405F"/>
    <w:rsid w:val="007C492A"/>
    <w:rsid w:val="007C4AAA"/>
    <w:rsid w:val="007C4B24"/>
    <w:rsid w:val="007C4C62"/>
    <w:rsid w:val="007C4E08"/>
    <w:rsid w:val="007C5DAF"/>
    <w:rsid w:val="007C5DEF"/>
    <w:rsid w:val="007C5FCF"/>
    <w:rsid w:val="007C6757"/>
    <w:rsid w:val="007C68EE"/>
    <w:rsid w:val="007C707B"/>
    <w:rsid w:val="007C725E"/>
    <w:rsid w:val="007C77E4"/>
    <w:rsid w:val="007C7B96"/>
    <w:rsid w:val="007C7F60"/>
    <w:rsid w:val="007D0721"/>
    <w:rsid w:val="007D0C70"/>
    <w:rsid w:val="007D0E41"/>
    <w:rsid w:val="007D0E79"/>
    <w:rsid w:val="007D1097"/>
    <w:rsid w:val="007D1142"/>
    <w:rsid w:val="007D199E"/>
    <w:rsid w:val="007D2082"/>
    <w:rsid w:val="007D26E0"/>
    <w:rsid w:val="007D2771"/>
    <w:rsid w:val="007D2A2A"/>
    <w:rsid w:val="007D2CB9"/>
    <w:rsid w:val="007D316F"/>
    <w:rsid w:val="007D3552"/>
    <w:rsid w:val="007D3722"/>
    <w:rsid w:val="007D3813"/>
    <w:rsid w:val="007D39B8"/>
    <w:rsid w:val="007D3E0B"/>
    <w:rsid w:val="007D418A"/>
    <w:rsid w:val="007D467C"/>
    <w:rsid w:val="007D479F"/>
    <w:rsid w:val="007D4857"/>
    <w:rsid w:val="007D4E7E"/>
    <w:rsid w:val="007D4EAC"/>
    <w:rsid w:val="007D53EC"/>
    <w:rsid w:val="007D5766"/>
    <w:rsid w:val="007D5AA0"/>
    <w:rsid w:val="007D5AC7"/>
    <w:rsid w:val="007D5ACE"/>
    <w:rsid w:val="007D5E7A"/>
    <w:rsid w:val="007D6794"/>
    <w:rsid w:val="007D6910"/>
    <w:rsid w:val="007D6BBB"/>
    <w:rsid w:val="007D6D81"/>
    <w:rsid w:val="007D6E38"/>
    <w:rsid w:val="007D70DB"/>
    <w:rsid w:val="007D73BB"/>
    <w:rsid w:val="007D755F"/>
    <w:rsid w:val="007D758B"/>
    <w:rsid w:val="007D7852"/>
    <w:rsid w:val="007E062E"/>
    <w:rsid w:val="007E078A"/>
    <w:rsid w:val="007E106B"/>
    <w:rsid w:val="007E1389"/>
    <w:rsid w:val="007E15CD"/>
    <w:rsid w:val="007E19D2"/>
    <w:rsid w:val="007E1EB7"/>
    <w:rsid w:val="007E2800"/>
    <w:rsid w:val="007E29DD"/>
    <w:rsid w:val="007E2B0C"/>
    <w:rsid w:val="007E301B"/>
    <w:rsid w:val="007E3347"/>
    <w:rsid w:val="007E342A"/>
    <w:rsid w:val="007E34F0"/>
    <w:rsid w:val="007E3654"/>
    <w:rsid w:val="007E3866"/>
    <w:rsid w:val="007E3E4F"/>
    <w:rsid w:val="007E4122"/>
    <w:rsid w:val="007E4554"/>
    <w:rsid w:val="007E493E"/>
    <w:rsid w:val="007E497C"/>
    <w:rsid w:val="007E4BD4"/>
    <w:rsid w:val="007E5275"/>
    <w:rsid w:val="007E54F2"/>
    <w:rsid w:val="007E59E7"/>
    <w:rsid w:val="007E5D41"/>
    <w:rsid w:val="007E66A8"/>
    <w:rsid w:val="007E6A1B"/>
    <w:rsid w:val="007E6C22"/>
    <w:rsid w:val="007E6E17"/>
    <w:rsid w:val="007E7300"/>
    <w:rsid w:val="007E751E"/>
    <w:rsid w:val="007E7BE9"/>
    <w:rsid w:val="007E7D2B"/>
    <w:rsid w:val="007F0011"/>
    <w:rsid w:val="007F0BA9"/>
    <w:rsid w:val="007F1047"/>
    <w:rsid w:val="007F10D5"/>
    <w:rsid w:val="007F1C92"/>
    <w:rsid w:val="007F20CF"/>
    <w:rsid w:val="007F222D"/>
    <w:rsid w:val="007F2818"/>
    <w:rsid w:val="007F306E"/>
    <w:rsid w:val="007F36D5"/>
    <w:rsid w:val="007F386D"/>
    <w:rsid w:val="007F399F"/>
    <w:rsid w:val="007F3CFD"/>
    <w:rsid w:val="007F4668"/>
    <w:rsid w:val="007F5EC6"/>
    <w:rsid w:val="007F622D"/>
    <w:rsid w:val="007F624C"/>
    <w:rsid w:val="007F67D2"/>
    <w:rsid w:val="007F6C38"/>
    <w:rsid w:val="007F7833"/>
    <w:rsid w:val="007F7B95"/>
    <w:rsid w:val="008004E2"/>
    <w:rsid w:val="00800A42"/>
    <w:rsid w:val="00800BBA"/>
    <w:rsid w:val="00800E8F"/>
    <w:rsid w:val="008014B8"/>
    <w:rsid w:val="008014E2"/>
    <w:rsid w:val="00801850"/>
    <w:rsid w:val="00801A48"/>
    <w:rsid w:val="00801BB3"/>
    <w:rsid w:val="00801E4A"/>
    <w:rsid w:val="008022AC"/>
    <w:rsid w:val="008023B8"/>
    <w:rsid w:val="00802934"/>
    <w:rsid w:val="00802A9E"/>
    <w:rsid w:val="00802EA1"/>
    <w:rsid w:val="00803013"/>
    <w:rsid w:val="008034F3"/>
    <w:rsid w:val="0080388F"/>
    <w:rsid w:val="00803C90"/>
    <w:rsid w:val="00803D5E"/>
    <w:rsid w:val="0080415F"/>
    <w:rsid w:val="0080471D"/>
    <w:rsid w:val="00804D98"/>
    <w:rsid w:val="00804F74"/>
    <w:rsid w:val="008052AD"/>
    <w:rsid w:val="008052CC"/>
    <w:rsid w:val="00806432"/>
    <w:rsid w:val="00806713"/>
    <w:rsid w:val="00806A7C"/>
    <w:rsid w:val="00806BFF"/>
    <w:rsid w:val="00807953"/>
    <w:rsid w:val="00807957"/>
    <w:rsid w:val="008079E4"/>
    <w:rsid w:val="00807AE0"/>
    <w:rsid w:val="00807D3D"/>
    <w:rsid w:val="008108CD"/>
    <w:rsid w:val="00810B05"/>
    <w:rsid w:val="00810C52"/>
    <w:rsid w:val="00810E3B"/>
    <w:rsid w:val="00810FC9"/>
    <w:rsid w:val="0081120D"/>
    <w:rsid w:val="00811280"/>
    <w:rsid w:val="00811F5D"/>
    <w:rsid w:val="00812293"/>
    <w:rsid w:val="0081244B"/>
    <w:rsid w:val="008124B4"/>
    <w:rsid w:val="00812546"/>
    <w:rsid w:val="0081298B"/>
    <w:rsid w:val="00813049"/>
    <w:rsid w:val="0081321C"/>
    <w:rsid w:val="008138EA"/>
    <w:rsid w:val="008139BA"/>
    <w:rsid w:val="00813D53"/>
    <w:rsid w:val="00813E3E"/>
    <w:rsid w:val="0081415F"/>
    <w:rsid w:val="00814353"/>
    <w:rsid w:val="00814483"/>
    <w:rsid w:val="008144B6"/>
    <w:rsid w:val="00814982"/>
    <w:rsid w:val="00814B08"/>
    <w:rsid w:val="00814B2B"/>
    <w:rsid w:val="008152A9"/>
    <w:rsid w:val="00815C97"/>
    <w:rsid w:val="00815F41"/>
    <w:rsid w:val="008161E5"/>
    <w:rsid w:val="0081659C"/>
    <w:rsid w:val="00816CC3"/>
    <w:rsid w:val="00817068"/>
    <w:rsid w:val="008178A9"/>
    <w:rsid w:val="00817BEC"/>
    <w:rsid w:val="00817C3F"/>
    <w:rsid w:val="00817CCF"/>
    <w:rsid w:val="00820050"/>
    <w:rsid w:val="008206BD"/>
    <w:rsid w:val="008207BF"/>
    <w:rsid w:val="00820891"/>
    <w:rsid w:val="00820A18"/>
    <w:rsid w:val="00821912"/>
    <w:rsid w:val="00821D72"/>
    <w:rsid w:val="008226C3"/>
    <w:rsid w:val="00822FA2"/>
    <w:rsid w:val="0082354D"/>
    <w:rsid w:val="0082357B"/>
    <w:rsid w:val="008236B0"/>
    <w:rsid w:val="00823A95"/>
    <w:rsid w:val="00823B59"/>
    <w:rsid w:val="00823B8D"/>
    <w:rsid w:val="00823BFE"/>
    <w:rsid w:val="00823EBB"/>
    <w:rsid w:val="00823F16"/>
    <w:rsid w:val="00824020"/>
    <w:rsid w:val="00824169"/>
    <w:rsid w:val="0082427C"/>
    <w:rsid w:val="008243E9"/>
    <w:rsid w:val="00824569"/>
    <w:rsid w:val="008247CA"/>
    <w:rsid w:val="00824A32"/>
    <w:rsid w:val="00824A9A"/>
    <w:rsid w:val="00824CEC"/>
    <w:rsid w:val="00824FD9"/>
    <w:rsid w:val="00825015"/>
    <w:rsid w:val="00825403"/>
    <w:rsid w:val="00825428"/>
    <w:rsid w:val="00825895"/>
    <w:rsid w:val="00825B7F"/>
    <w:rsid w:val="00825C03"/>
    <w:rsid w:val="008261C4"/>
    <w:rsid w:val="00826945"/>
    <w:rsid w:val="008269E7"/>
    <w:rsid w:val="0082711D"/>
    <w:rsid w:val="008271C2"/>
    <w:rsid w:val="0082798F"/>
    <w:rsid w:val="00827ADF"/>
    <w:rsid w:val="00827D01"/>
    <w:rsid w:val="00827ED2"/>
    <w:rsid w:val="00830039"/>
    <w:rsid w:val="00830298"/>
    <w:rsid w:val="008303D8"/>
    <w:rsid w:val="00830471"/>
    <w:rsid w:val="0083061E"/>
    <w:rsid w:val="00830A29"/>
    <w:rsid w:val="0083138E"/>
    <w:rsid w:val="00831930"/>
    <w:rsid w:val="008319D7"/>
    <w:rsid w:val="00831A0B"/>
    <w:rsid w:val="00832475"/>
    <w:rsid w:val="00832D0B"/>
    <w:rsid w:val="0083306F"/>
    <w:rsid w:val="008340B5"/>
    <w:rsid w:val="008346E2"/>
    <w:rsid w:val="00834813"/>
    <w:rsid w:val="00834946"/>
    <w:rsid w:val="00834AE3"/>
    <w:rsid w:val="00834BC8"/>
    <w:rsid w:val="00834FDB"/>
    <w:rsid w:val="00836618"/>
    <w:rsid w:val="00836749"/>
    <w:rsid w:val="00836A15"/>
    <w:rsid w:val="00836A26"/>
    <w:rsid w:val="0083761D"/>
    <w:rsid w:val="0083770F"/>
    <w:rsid w:val="00837D3B"/>
    <w:rsid w:val="00840028"/>
    <w:rsid w:val="008400AC"/>
    <w:rsid w:val="008402D8"/>
    <w:rsid w:val="00840532"/>
    <w:rsid w:val="00840BAE"/>
    <w:rsid w:val="00840C11"/>
    <w:rsid w:val="00840D2A"/>
    <w:rsid w:val="00840F87"/>
    <w:rsid w:val="008419CF"/>
    <w:rsid w:val="00841E76"/>
    <w:rsid w:val="00842036"/>
    <w:rsid w:val="008426B4"/>
    <w:rsid w:val="00842849"/>
    <w:rsid w:val="00842B42"/>
    <w:rsid w:val="00842BBA"/>
    <w:rsid w:val="008434D9"/>
    <w:rsid w:val="008436FE"/>
    <w:rsid w:val="00843A46"/>
    <w:rsid w:val="008443C2"/>
    <w:rsid w:val="00844740"/>
    <w:rsid w:val="00844D76"/>
    <w:rsid w:val="008452EA"/>
    <w:rsid w:val="008453A3"/>
    <w:rsid w:val="00845E24"/>
    <w:rsid w:val="008461AA"/>
    <w:rsid w:val="008462A2"/>
    <w:rsid w:val="008464E8"/>
    <w:rsid w:val="0084651F"/>
    <w:rsid w:val="00846F58"/>
    <w:rsid w:val="008476D3"/>
    <w:rsid w:val="008478B3"/>
    <w:rsid w:val="00847D23"/>
    <w:rsid w:val="00850252"/>
    <w:rsid w:val="00850A7F"/>
    <w:rsid w:val="00850BD3"/>
    <w:rsid w:val="0085132A"/>
    <w:rsid w:val="00851A98"/>
    <w:rsid w:val="00851B74"/>
    <w:rsid w:val="00851D80"/>
    <w:rsid w:val="00851E34"/>
    <w:rsid w:val="00852042"/>
    <w:rsid w:val="008521CF"/>
    <w:rsid w:val="00852246"/>
    <w:rsid w:val="008524F9"/>
    <w:rsid w:val="00852A94"/>
    <w:rsid w:val="00852AE6"/>
    <w:rsid w:val="00852E9C"/>
    <w:rsid w:val="00852F98"/>
    <w:rsid w:val="00852FA5"/>
    <w:rsid w:val="008535A7"/>
    <w:rsid w:val="008536B0"/>
    <w:rsid w:val="008536BC"/>
    <w:rsid w:val="008536EF"/>
    <w:rsid w:val="0085372E"/>
    <w:rsid w:val="00853F46"/>
    <w:rsid w:val="008542B7"/>
    <w:rsid w:val="008545F8"/>
    <w:rsid w:val="00854740"/>
    <w:rsid w:val="00854912"/>
    <w:rsid w:val="00854B68"/>
    <w:rsid w:val="008551BD"/>
    <w:rsid w:val="008559CA"/>
    <w:rsid w:val="008559F1"/>
    <w:rsid w:val="00855A48"/>
    <w:rsid w:val="00855E95"/>
    <w:rsid w:val="0085605B"/>
    <w:rsid w:val="0085610A"/>
    <w:rsid w:val="00856538"/>
    <w:rsid w:val="0085667C"/>
    <w:rsid w:val="00856A6A"/>
    <w:rsid w:val="00856C5C"/>
    <w:rsid w:val="00856CC4"/>
    <w:rsid w:val="008574B4"/>
    <w:rsid w:val="00857626"/>
    <w:rsid w:val="00857709"/>
    <w:rsid w:val="00857999"/>
    <w:rsid w:val="00857F41"/>
    <w:rsid w:val="00857FFC"/>
    <w:rsid w:val="008609BB"/>
    <w:rsid w:val="008609F7"/>
    <w:rsid w:val="00860CE8"/>
    <w:rsid w:val="008610B6"/>
    <w:rsid w:val="00861AA8"/>
    <w:rsid w:val="00861FF2"/>
    <w:rsid w:val="00862060"/>
    <w:rsid w:val="008621CC"/>
    <w:rsid w:val="00862269"/>
    <w:rsid w:val="0086253A"/>
    <w:rsid w:val="00862603"/>
    <w:rsid w:val="008627C9"/>
    <w:rsid w:val="00862BD9"/>
    <w:rsid w:val="00862C62"/>
    <w:rsid w:val="008633AE"/>
    <w:rsid w:val="008641BC"/>
    <w:rsid w:val="00864405"/>
    <w:rsid w:val="008649E8"/>
    <w:rsid w:val="00864B89"/>
    <w:rsid w:val="00864F91"/>
    <w:rsid w:val="00864F98"/>
    <w:rsid w:val="008650DE"/>
    <w:rsid w:val="00865220"/>
    <w:rsid w:val="00865655"/>
    <w:rsid w:val="00865748"/>
    <w:rsid w:val="008657EC"/>
    <w:rsid w:val="008662E6"/>
    <w:rsid w:val="00866463"/>
    <w:rsid w:val="00866A48"/>
    <w:rsid w:val="00866BFC"/>
    <w:rsid w:val="00866C63"/>
    <w:rsid w:val="00867A0D"/>
    <w:rsid w:val="00870400"/>
    <w:rsid w:val="0087081F"/>
    <w:rsid w:val="00870FCE"/>
    <w:rsid w:val="008720E3"/>
    <w:rsid w:val="00872B01"/>
    <w:rsid w:val="00872B93"/>
    <w:rsid w:val="00872E3C"/>
    <w:rsid w:val="00872EE8"/>
    <w:rsid w:val="00872F9E"/>
    <w:rsid w:val="008731C3"/>
    <w:rsid w:val="00873408"/>
    <w:rsid w:val="00873509"/>
    <w:rsid w:val="0087363E"/>
    <w:rsid w:val="00873811"/>
    <w:rsid w:val="00873E89"/>
    <w:rsid w:val="00874272"/>
    <w:rsid w:val="008745E0"/>
    <w:rsid w:val="008745E4"/>
    <w:rsid w:val="00874B0E"/>
    <w:rsid w:val="00874F52"/>
    <w:rsid w:val="00874F56"/>
    <w:rsid w:val="00874FB1"/>
    <w:rsid w:val="00875152"/>
    <w:rsid w:val="00875157"/>
    <w:rsid w:val="00875293"/>
    <w:rsid w:val="00876092"/>
    <w:rsid w:val="008769CC"/>
    <w:rsid w:val="0087734D"/>
    <w:rsid w:val="00877632"/>
    <w:rsid w:val="008776D0"/>
    <w:rsid w:val="008778D3"/>
    <w:rsid w:val="008804CA"/>
    <w:rsid w:val="0088086C"/>
    <w:rsid w:val="008808EE"/>
    <w:rsid w:val="00880960"/>
    <w:rsid w:val="008810C3"/>
    <w:rsid w:val="008813E3"/>
    <w:rsid w:val="008814CD"/>
    <w:rsid w:val="008819BA"/>
    <w:rsid w:val="00882909"/>
    <w:rsid w:val="00882EE0"/>
    <w:rsid w:val="008834E4"/>
    <w:rsid w:val="008838B6"/>
    <w:rsid w:val="0088393B"/>
    <w:rsid w:val="00883BF1"/>
    <w:rsid w:val="0088456C"/>
    <w:rsid w:val="008845F1"/>
    <w:rsid w:val="00884F15"/>
    <w:rsid w:val="00885146"/>
    <w:rsid w:val="00885357"/>
    <w:rsid w:val="00885486"/>
    <w:rsid w:val="008857C1"/>
    <w:rsid w:val="00885CDF"/>
    <w:rsid w:val="00885D78"/>
    <w:rsid w:val="00885DB0"/>
    <w:rsid w:val="00885E6A"/>
    <w:rsid w:val="00885E9A"/>
    <w:rsid w:val="00885F2F"/>
    <w:rsid w:val="008861A5"/>
    <w:rsid w:val="008861D4"/>
    <w:rsid w:val="00886510"/>
    <w:rsid w:val="0088664A"/>
    <w:rsid w:val="008868C8"/>
    <w:rsid w:val="008869DE"/>
    <w:rsid w:val="00886C16"/>
    <w:rsid w:val="00886F0C"/>
    <w:rsid w:val="0088738B"/>
    <w:rsid w:val="008873FB"/>
    <w:rsid w:val="00887432"/>
    <w:rsid w:val="00887EF7"/>
    <w:rsid w:val="00887F02"/>
    <w:rsid w:val="00890543"/>
    <w:rsid w:val="008907E8"/>
    <w:rsid w:val="00890927"/>
    <w:rsid w:val="00890A10"/>
    <w:rsid w:val="00890AD8"/>
    <w:rsid w:val="00890BA2"/>
    <w:rsid w:val="00891533"/>
    <w:rsid w:val="00891664"/>
    <w:rsid w:val="00891795"/>
    <w:rsid w:val="00891E8E"/>
    <w:rsid w:val="00891FD3"/>
    <w:rsid w:val="0089231C"/>
    <w:rsid w:val="00892339"/>
    <w:rsid w:val="00892490"/>
    <w:rsid w:val="00892B45"/>
    <w:rsid w:val="00892D79"/>
    <w:rsid w:val="00892F07"/>
    <w:rsid w:val="0089333B"/>
    <w:rsid w:val="008934C6"/>
    <w:rsid w:val="00893573"/>
    <w:rsid w:val="00893842"/>
    <w:rsid w:val="00893B64"/>
    <w:rsid w:val="00893EEA"/>
    <w:rsid w:val="00893EFC"/>
    <w:rsid w:val="008942B4"/>
    <w:rsid w:val="00894CA3"/>
    <w:rsid w:val="00894E50"/>
    <w:rsid w:val="00895231"/>
    <w:rsid w:val="00895D41"/>
    <w:rsid w:val="00896516"/>
    <w:rsid w:val="00896AD2"/>
    <w:rsid w:val="00896E83"/>
    <w:rsid w:val="00896FA2"/>
    <w:rsid w:val="00897D10"/>
    <w:rsid w:val="008A0406"/>
    <w:rsid w:val="008A0BC8"/>
    <w:rsid w:val="008A0E44"/>
    <w:rsid w:val="008A0F71"/>
    <w:rsid w:val="008A132A"/>
    <w:rsid w:val="008A14E1"/>
    <w:rsid w:val="008A1626"/>
    <w:rsid w:val="008A16F0"/>
    <w:rsid w:val="008A19BF"/>
    <w:rsid w:val="008A1DAC"/>
    <w:rsid w:val="008A24A4"/>
    <w:rsid w:val="008A2ED8"/>
    <w:rsid w:val="008A311C"/>
    <w:rsid w:val="008A31AE"/>
    <w:rsid w:val="008A3755"/>
    <w:rsid w:val="008A3EAB"/>
    <w:rsid w:val="008A4075"/>
    <w:rsid w:val="008A4537"/>
    <w:rsid w:val="008A4823"/>
    <w:rsid w:val="008A4949"/>
    <w:rsid w:val="008A4E8F"/>
    <w:rsid w:val="008A5690"/>
    <w:rsid w:val="008A58D5"/>
    <w:rsid w:val="008A6984"/>
    <w:rsid w:val="008A6BB9"/>
    <w:rsid w:val="008A75B7"/>
    <w:rsid w:val="008A7F56"/>
    <w:rsid w:val="008B0A92"/>
    <w:rsid w:val="008B0D39"/>
    <w:rsid w:val="008B0EC4"/>
    <w:rsid w:val="008B13AB"/>
    <w:rsid w:val="008B1920"/>
    <w:rsid w:val="008B193D"/>
    <w:rsid w:val="008B2396"/>
    <w:rsid w:val="008B35D0"/>
    <w:rsid w:val="008B3805"/>
    <w:rsid w:val="008B4695"/>
    <w:rsid w:val="008B48B5"/>
    <w:rsid w:val="008B4C35"/>
    <w:rsid w:val="008B4D4A"/>
    <w:rsid w:val="008B4E4B"/>
    <w:rsid w:val="008B5139"/>
    <w:rsid w:val="008B565A"/>
    <w:rsid w:val="008B5967"/>
    <w:rsid w:val="008B59D5"/>
    <w:rsid w:val="008B5A41"/>
    <w:rsid w:val="008B5C6B"/>
    <w:rsid w:val="008B684D"/>
    <w:rsid w:val="008B6AA5"/>
    <w:rsid w:val="008B6F19"/>
    <w:rsid w:val="008B714A"/>
    <w:rsid w:val="008B75BB"/>
    <w:rsid w:val="008B76DE"/>
    <w:rsid w:val="008B7D1A"/>
    <w:rsid w:val="008B7DB5"/>
    <w:rsid w:val="008B7FD6"/>
    <w:rsid w:val="008C024C"/>
    <w:rsid w:val="008C08BF"/>
    <w:rsid w:val="008C123E"/>
    <w:rsid w:val="008C13CF"/>
    <w:rsid w:val="008C1733"/>
    <w:rsid w:val="008C1789"/>
    <w:rsid w:val="008C17B4"/>
    <w:rsid w:val="008C1978"/>
    <w:rsid w:val="008C1F43"/>
    <w:rsid w:val="008C22DB"/>
    <w:rsid w:val="008C2323"/>
    <w:rsid w:val="008C2A7F"/>
    <w:rsid w:val="008C2BE8"/>
    <w:rsid w:val="008C2CB2"/>
    <w:rsid w:val="008C2E55"/>
    <w:rsid w:val="008C2E8B"/>
    <w:rsid w:val="008C3368"/>
    <w:rsid w:val="008C3815"/>
    <w:rsid w:val="008C3CFA"/>
    <w:rsid w:val="008C4053"/>
    <w:rsid w:val="008C4319"/>
    <w:rsid w:val="008C4593"/>
    <w:rsid w:val="008C4BB1"/>
    <w:rsid w:val="008C4EEB"/>
    <w:rsid w:val="008C4F50"/>
    <w:rsid w:val="008C5270"/>
    <w:rsid w:val="008C6714"/>
    <w:rsid w:val="008C677D"/>
    <w:rsid w:val="008C67FF"/>
    <w:rsid w:val="008C6877"/>
    <w:rsid w:val="008C6B98"/>
    <w:rsid w:val="008C6CA8"/>
    <w:rsid w:val="008C7210"/>
    <w:rsid w:val="008C7352"/>
    <w:rsid w:val="008C736E"/>
    <w:rsid w:val="008C73C7"/>
    <w:rsid w:val="008C73E8"/>
    <w:rsid w:val="008C74A9"/>
    <w:rsid w:val="008C7901"/>
    <w:rsid w:val="008C792B"/>
    <w:rsid w:val="008C79A2"/>
    <w:rsid w:val="008C7C1B"/>
    <w:rsid w:val="008D08E6"/>
    <w:rsid w:val="008D0A13"/>
    <w:rsid w:val="008D0A17"/>
    <w:rsid w:val="008D0BEB"/>
    <w:rsid w:val="008D0CE0"/>
    <w:rsid w:val="008D0DB5"/>
    <w:rsid w:val="008D10DA"/>
    <w:rsid w:val="008D1233"/>
    <w:rsid w:val="008D1898"/>
    <w:rsid w:val="008D1C57"/>
    <w:rsid w:val="008D1DC9"/>
    <w:rsid w:val="008D279E"/>
    <w:rsid w:val="008D2AAE"/>
    <w:rsid w:val="008D2AB8"/>
    <w:rsid w:val="008D31D1"/>
    <w:rsid w:val="008D321E"/>
    <w:rsid w:val="008D359D"/>
    <w:rsid w:val="008D3A37"/>
    <w:rsid w:val="008D400A"/>
    <w:rsid w:val="008D4315"/>
    <w:rsid w:val="008D488F"/>
    <w:rsid w:val="008D4CA7"/>
    <w:rsid w:val="008D562E"/>
    <w:rsid w:val="008D56F2"/>
    <w:rsid w:val="008D574F"/>
    <w:rsid w:val="008D5AF7"/>
    <w:rsid w:val="008D5B00"/>
    <w:rsid w:val="008D5D8D"/>
    <w:rsid w:val="008D6920"/>
    <w:rsid w:val="008D709A"/>
    <w:rsid w:val="008D747B"/>
    <w:rsid w:val="008D77CF"/>
    <w:rsid w:val="008E0676"/>
    <w:rsid w:val="008E0996"/>
    <w:rsid w:val="008E0AC4"/>
    <w:rsid w:val="008E0F4D"/>
    <w:rsid w:val="008E1247"/>
    <w:rsid w:val="008E127B"/>
    <w:rsid w:val="008E1585"/>
    <w:rsid w:val="008E1C97"/>
    <w:rsid w:val="008E1E86"/>
    <w:rsid w:val="008E2053"/>
    <w:rsid w:val="008E2274"/>
    <w:rsid w:val="008E24A4"/>
    <w:rsid w:val="008E2B83"/>
    <w:rsid w:val="008E2EF8"/>
    <w:rsid w:val="008E37CD"/>
    <w:rsid w:val="008E3888"/>
    <w:rsid w:val="008E488B"/>
    <w:rsid w:val="008E4EE6"/>
    <w:rsid w:val="008E5942"/>
    <w:rsid w:val="008E5C08"/>
    <w:rsid w:val="008E686C"/>
    <w:rsid w:val="008E71DE"/>
    <w:rsid w:val="008E7E4D"/>
    <w:rsid w:val="008F01DF"/>
    <w:rsid w:val="008F07D5"/>
    <w:rsid w:val="008F0A24"/>
    <w:rsid w:val="008F0A8B"/>
    <w:rsid w:val="008F0B24"/>
    <w:rsid w:val="008F0DE9"/>
    <w:rsid w:val="008F1B63"/>
    <w:rsid w:val="008F22F3"/>
    <w:rsid w:val="008F232A"/>
    <w:rsid w:val="008F2463"/>
    <w:rsid w:val="008F24E9"/>
    <w:rsid w:val="008F281D"/>
    <w:rsid w:val="008F2B76"/>
    <w:rsid w:val="008F32CD"/>
    <w:rsid w:val="008F32E0"/>
    <w:rsid w:val="008F3C5F"/>
    <w:rsid w:val="008F4723"/>
    <w:rsid w:val="008F4B2C"/>
    <w:rsid w:val="008F4BB4"/>
    <w:rsid w:val="008F5358"/>
    <w:rsid w:val="008F5788"/>
    <w:rsid w:val="008F5A02"/>
    <w:rsid w:val="008F5B57"/>
    <w:rsid w:val="008F5E51"/>
    <w:rsid w:val="008F5F63"/>
    <w:rsid w:val="008F6935"/>
    <w:rsid w:val="008F6C36"/>
    <w:rsid w:val="008F6C86"/>
    <w:rsid w:val="008F6D96"/>
    <w:rsid w:val="008F7224"/>
    <w:rsid w:val="008F7648"/>
    <w:rsid w:val="008F76ED"/>
    <w:rsid w:val="008F7E1B"/>
    <w:rsid w:val="008F7F74"/>
    <w:rsid w:val="00900337"/>
    <w:rsid w:val="009003C0"/>
    <w:rsid w:val="00900626"/>
    <w:rsid w:val="00900635"/>
    <w:rsid w:val="00900843"/>
    <w:rsid w:val="0090089E"/>
    <w:rsid w:val="00900BDF"/>
    <w:rsid w:val="00900CF3"/>
    <w:rsid w:val="00901085"/>
    <w:rsid w:val="009010E9"/>
    <w:rsid w:val="00901280"/>
    <w:rsid w:val="009014FB"/>
    <w:rsid w:val="00901629"/>
    <w:rsid w:val="0090183F"/>
    <w:rsid w:val="00901A65"/>
    <w:rsid w:val="00902238"/>
    <w:rsid w:val="009022CF"/>
    <w:rsid w:val="009027A5"/>
    <w:rsid w:val="00902802"/>
    <w:rsid w:val="00902BFE"/>
    <w:rsid w:val="00902EE9"/>
    <w:rsid w:val="00903105"/>
    <w:rsid w:val="009031BA"/>
    <w:rsid w:val="009033AB"/>
    <w:rsid w:val="00903C91"/>
    <w:rsid w:val="00904835"/>
    <w:rsid w:val="009048EA"/>
    <w:rsid w:val="00904ACB"/>
    <w:rsid w:val="00904EDC"/>
    <w:rsid w:val="009057E8"/>
    <w:rsid w:val="009058C6"/>
    <w:rsid w:val="009059F7"/>
    <w:rsid w:val="00905B9D"/>
    <w:rsid w:val="00905D3E"/>
    <w:rsid w:val="00906E14"/>
    <w:rsid w:val="00906E95"/>
    <w:rsid w:val="00906F48"/>
    <w:rsid w:val="00906FE3"/>
    <w:rsid w:val="0090729E"/>
    <w:rsid w:val="00907684"/>
    <w:rsid w:val="009076DC"/>
    <w:rsid w:val="0090770A"/>
    <w:rsid w:val="00907BAF"/>
    <w:rsid w:val="00907F00"/>
    <w:rsid w:val="00910414"/>
    <w:rsid w:val="009105C0"/>
    <w:rsid w:val="00910C6C"/>
    <w:rsid w:val="00910D32"/>
    <w:rsid w:val="00911317"/>
    <w:rsid w:val="009118FA"/>
    <w:rsid w:val="00911E34"/>
    <w:rsid w:val="0091239A"/>
    <w:rsid w:val="00912456"/>
    <w:rsid w:val="009125B5"/>
    <w:rsid w:val="0091319A"/>
    <w:rsid w:val="00914A46"/>
    <w:rsid w:val="00914CEE"/>
    <w:rsid w:val="00915635"/>
    <w:rsid w:val="009156B7"/>
    <w:rsid w:val="00915ABA"/>
    <w:rsid w:val="00915F1D"/>
    <w:rsid w:val="00916420"/>
    <w:rsid w:val="00916433"/>
    <w:rsid w:val="0091650D"/>
    <w:rsid w:val="0091659F"/>
    <w:rsid w:val="00916620"/>
    <w:rsid w:val="009169BB"/>
    <w:rsid w:val="00916B27"/>
    <w:rsid w:val="00916B34"/>
    <w:rsid w:val="0091754A"/>
    <w:rsid w:val="00917770"/>
    <w:rsid w:val="009200B8"/>
    <w:rsid w:val="0092017B"/>
    <w:rsid w:val="00920242"/>
    <w:rsid w:val="00920A82"/>
    <w:rsid w:val="00921098"/>
    <w:rsid w:val="009211A2"/>
    <w:rsid w:val="00921388"/>
    <w:rsid w:val="00921740"/>
    <w:rsid w:val="00921CF8"/>
    <w:rsid w:val="00921D8A"/>
    <w:rsid w:val="0092204C"/>
    <w:rsid w:val="009225B3"/>
    <w:rsid w:val="0092281C"/>
    <w:rsid w:val="00923020"/>
    <w:rsid w:val="009231B7"/>
    <w:rsid w:val="00923446"/>
    <w:rsid w:val="00924562"/>
    <w:rsid w:val="009245FD"/>
    <w:rsid w:val="0092479D"/>
    <w:rsid w:val="00924896"/>
    <w:rsid w:val="00925517"/>
    <w:rsid w:val="00925CA1"/>
    <w:rsid w:val="009261B6"/>
    <w:rsid w:val="0092623B"/>
    <w:rsid w:val="00926780"/>
    <w:rsid w:val="009269D0"/>
    <w:rsid w:val="00926F87"/>
    <w:rsid w:val="00927024"/>
    <w:rsid w:val="009272BB"/>
    <w:rsid w:val="009275FC"/>
    <w:rsid w:val="0092782B"/>
    <w:rsid w:val="00927930"/>
    <w:rsid w:val="00927E8F"/>
    <w:rsid w:val="00927EC0"/>
    <w:rsid w:val="00930284"/>
    <w:rsid w:val="00930759"/>
    <w:rsid w:val="00930869"/>
    <w:rsid w:val="00930B3C"/>
    <w:rsid w:val="00930C04"/>
    <w:rsid w:val="00931233"/>
    <w:rsid w:val="00931346"/>
    <w:rsid w:val="009319C9"/>
    <w:rsid w:val="00931B52"/>
    <w:rsid w:val="00931BF6"/>
    <w:rsid w:val="00931C1C"/>
    <w:rsid w:val="00931D77"/>
    <w:rsid w:val="00931FCA"/>
    <w:rsid w:val="009325AD"/>
    <w:rsid w:val="00932739"/>
    <w:rsid w:val="00932938"/>
    <w:rsid w:val="00932D8E"/>
    <w:rsid w:val="009332B8"/>
    <w:rsid w:val="00933467"/>
    <w:rsid w:val="0093348D"/>
    <w:rsid w:val="0093351D"/>
    <w:rsid w:val="0093366C"/>
    <w:rsid w:val="00934009"/>
    <w:rsid w:val="0093431D"/>
    <w:rsid w:val="009343F7"/>
    <w:rsid w:val="00934F47"/>
    <w:rsid w:val="0093527B"/>
    <w:rsid w:val="0093597B"/>
    <w:rsid w:val="00936001"/>
    <w:rsid w:val="0093612C"/>
    <w:rsid w:val="0093613A"/>
    <w:rsid w:val="00936294"/>
    <w:rsid w:val="009369E6"/>
    <w:rsid w:val="009371FE"/>
    <w:rsid w:val="00937771"/>
    <w:rsid w:val="009379BC"/>
    <w:rsid w:val="00940101"/>
    <w:rsid w:val="00940558"/>
    <w:rsid w:val="009406B7"/>
    <w:rsid w:val="009417FF"/>
    <w:rsid w:val="00941914"/>
    <w:rsid w:val="00941A45"/>
    <w:rsid w:val="00941A50"/>
    <w:rsid w:val="00941ABF"/>
    <w:rsid w:val="00941BBB"/>
    <w:rsid w:val="00941CB7"/>
    <w:rsid w:val="00941CCD"/>
    <w:rsid w:val="00941F63"/>
    <w:rsid w:val="00942008"/>
    <w:rsid w:val="009423AB"/>
    <w:rsid w:val="0094252A"/>
    <w:rsid w:val="009427AD"/>
    <w:rsid w:val="00943147"/>
    <w:rsid w:val="00943205"/>
    <w:rsid w:val="00943AE9"/>
    <w:rsid w:val="00943DE8"/>
    <w:rsid w:val="009441BB"/>
    <w:rsid w:val="009442DD"/>
    <w:rsid w:val="0094438B"/>
    <w:rsid w:val="00944A93"/>
    <w:rsid w:val="00944CAC"/>
    <w:rsid w:val="00945006"/>
    <w:rsid w:val="00945093"/>
    <w:rsid w:val="009452AD"/>
    <w:rsid w:val="0094554C"/>
    <w:rsid w:val="00945629"/>
    <w:rsid w:val="0094568F"/>
    <w:rsid w:val="00945F88"/>
    <w:rsid w:val="00946101"/>
    <w:rsid w:val="0094638C"/>
    <w:rsid w:val="00946C09"/>
    <w:rsid w:val="00946F61"/>
    <w:rsid w:val="00947206"/>
    <w:rsid w:val="0094769B"/>
    <w:rsid w:val="0094792C"/>
    <w:rsid w:val="00947C2D"/>
    <w:rsid w:val="00947DCC"/>
    <w:rsid w:val="00947E16"/>
    <w:rsid w:val="009503D2"/>
    <w:rsid w:val="00951727"/>
    <w:rsid w:val="0095196D"/>
    <w:rsid w:val="00951DE4"/>
    <w:rsid w:val="00951F1C"/>
    <w:rsid w:val="009523AD"/>
    <w:rsid w:val="00952D94"/>
    <w:rsid w:val="00953058"/>
    <w:rsid w:val="00953065"/>
    <w:rsid w:val="00953439"/>
    <w:rsid w:val="009539EC"/>
    <w:rsid w:val="0095462C"/>
    <w:rsid w:val="00954AA0"/>
    <w:rsid w:val="00954C20"/>
    <w:rsid w:val="00954DF3"/>
    <w:rsid w:val="00954E54"/>
    <w:rsid w:val="00954EB0"/>
    <w:rsid w:val="00954FCB"/>
    <w:rsid w:val="009551CA"/>
    <w:rsid w:val="0095552B"/>
    <w:rsid w:val="00955596"/>
    <w:rsid w:val="00955698"/>
    <w:rsid w:val="00955789"/>
    <w:rsid w:val="009557F8"/>
    <w:rsid w:val="00955B45"/>
    <w:rsid w:val="00955CBD"/>
    <w:rsid w:val="00956203"/>
    <w:rsid w:val="00956284"/>
    <w:rsid w:val="009563DD"/>
    <w:rsid w:val="00956456"/>
    <w:rsid w:val="0095663C"/>
    <w:rsid w:val="00956BD6"/>
    <w:rsid w:val="00956F15"/>
    <w:rsid w:val="00956F31"/>
    <w:rsid w:val="00956F98"/>
    <w:rsid w:val="009573B3"/>
    <w:rsid w:val="00957637"/>
    <w:rsid w:val="00957A46"/>
    <w:rsid w:val="00957B61"/>
    <w:rsid w:val="00957E6E"/>
    <w:rsid w:val="00957E7F"/>
    <w:rsid w:val="00957F79"/>
    <w:rsid w:val="00960111"/>
    <w:rsid w:val="009608C4"/>
    <w:rsid w:val="009619BE"/>
    <w:rsid w:val="00961CBE"/>
    <w:rsid w:val="009623F7"/>
    <w:rsid w:val="00962453"/>
    <w:rsid w:val="0096245B"/>
    <w:rsid w:val="009629B8"/>
    <w:rsid w:val="00962A5A"/>
    <w:rsid w:val="00962FD8"/>
    <w:rsid w:val="00963271"/>
    <w:rsid w:val="00963613"/>
    <w:rsid w:val="00963635"/>
    <w:rsid w:val="00963929"/>
    <w:rsid w:val="00963F38"/>
    <w:rsid w:val="009640DD"/>
    <w:rsid w:val="009642D3"/>
    <w:rsid w:val="00964A8E"/>
    <w:rsid w:val="00964AEC"/>
    <w:rsid w:val="00964BCF"/>
    <w:rsid w:val="0096540D"/>
    <w:rsid w:val="00965517"/>
    <w:rsid w:val="009655A9"/>
    <w:rsid w:val="00966497"/>
    <w:rsid w:val="00966517"/>
    <w:rsid w:val="009666AE"/>
    <w:rsid w:val="009666C9"/>
    <w:rsid w:val="00966DFD"/>
    <w:rsid w:val="00966E09"/>
    <w:rsid w:val="00966E95"/>
    <w:rsid w:val="00967251"/>
    <w:rsid w:val="009672AC"/>
    <w:rsid w:val="00967413"/>
    <w:rsid w:val="0096772E"/>
    <w:rsid w:val="00967B63"/>
    <w:rsid w:val="0097013B"/>
    <w:rsid w:val="00970A39"/>
    <w:rsid w:val="00970B66"/>
    <w:rsid w:val="00970EF6"/>
    <w:rsid w:val="009715C6"/>
    <w:rsid w:val="00971763"/>
    <w:rsid w:val="00971BF0"/>
    <w:rsid w:val="00971E74"/>
    <w:rsid w:val="00971FCE"/>
    <w:rsid w:val="0097206C"/>
    <w:rsid w:val="00972568"/>
    <w:rsid w:val="00972754"/>
    <w:rsid w:val="00972C15"/>
    <w:rsid w:val="00973745"/>
    <w:rsid w:val="009738B4"/>
    <w:rsid w:val="009738D0"/>
    <w:rsid w:val="00973C3D"/>
    <w:rsid w:val="00973DE6"/>
    <w:rsid w:val="00973E67"/>
    <w:rsid w:val="009747C0"/>
    <w:rsid w:val="009748BA"/>
    <w:rsid w:val="00974F71"/>
    <w:rsid w:val="0097574E"/>
    <w:rsid w:val="009757FE"/>
    <w:rsid w:val="00975B60"/>
    <w:rsid w:val="00975BAE"/>
    <w:rsid w:val="00975C7D"/>
    <w:rsid w:val="009765C7"/>
    <w:rsid w:val="009765D1"/>
    <w:rsid w:val="009768E4"/>
    <w:rsid w:val="009772F8"/>
    <w:rsid w:val="009779AA"/>
    <w:rsid w:val="009801A6"/>
    <w:rsid w:val="00980658"/>
    <w:rsid w:val="00980905"/>
    <w:rsid w:val="00980CF9"/>
    <w:rsid w:val="0098130D"/>
    <w:rsid w:val="00981355"/>
    <w:rsid w:val="009816D5"/>
    <w:rsid w:val="0098195F"/>
    <w:rsid w:val="00981DBC"/>
    <w:rsid w:val="00981E77"/>
    <w:rsid w:val="0098255A"/>
    <w:rsid w:val="009827F3"/>
    <w:rsid w:val="009829C3"/>
    <w:rsid w:val="0098307D"/>
    <w:rsid w:val="00983602"/>
    <w:rsid w:val="009837B7"/>
    <w:rsid w:val="009837D1"/>
    <w:rsid w:val="00984141"/>
    <w:rsid w:val="00984333"/>
    <w:rsid w:val="00984837"/>
    <w:rsid w:val="00984C29"/>
    <w:rsid w:val="00984C68"/>
    <w:rsid w:val="00984DC5"/>
    <w:rsid w:val="00984F32"/>
    <w:rsid w:val="0098562C"/>
    <w:rsid w:val="00985E4B"/>
    <w:rsid w:val="0098619B"/>
    <w:rsid w:val="009863D7"/>
    <w:rsid w:val="00986F32"/>
    <w:rsid w:val="00986F6B"/>
    <w:rsid w:val="00986FB2"/>
    <w:rsid w:val="00990274"/>
    <w:rsid w:val="0099044C"/>
    <w:rsid w:val="00990673"/>
    <w:rsid w:val="00990C35"/>
    <w:rsid w:val="0099101B"/>
    <w:rsid w:val="009914F2"/>
    <w:rsid w:val="00991693"/>
    <w:rsid w:val="00991E07"/>
    <w:rsid w:val="0099233B"/>
    <w:rsid w:val="009928CB"/>
    <w:rsid w:val="00993090"/>
    <w:rsid w:val="00993438"/>
    <w:rsid w:val="00993715"/>
    <w:rsid w:val="00994C96"/>
    <w:rsid w:val="009955F0"/>
    <w:rsid w:val="00995A57"/>
    <w:rsid w:val="00995E00"/>
    <w:rsid w:val="0099633D"/>
    <w:rsid w:val="00996437"/>
    <w:rsid w:val="00996D64"/>
    <w:rsid w:val="00996F0F"/>
    <w:rsid w:val="009A0046"/>
    <w:rsid w:val="009A06C7"/>
    <w:rsid w:val="009A0990"/>
    <w:rsid w:val="009A0C4E"/>
    <w:rsid w:val="009A0F87"/>
    <w:rsid w:val="009A0FEE"/>
    <w:rsid w:val="009A14F9"/>
    <w:rsid w:val="009A166A"/>
    <w:rsid w:val="009A16C8"/>
    <w:rsid w:val="009A21DB"/>
    <w:rsid w:val="009A2366"/>
    <w:rsid w:val="009A249F"/>
    <w:rsid w:val="009A24A8"/>
    <w:rsid w:val="009A291C"/>
    <w:rsid w:val="009A31D7"/>
    <w:rsid w:val="009A33E8"/>
    <w:rsid w:val="009A3633"/>
    <w:rsid w:val="009A3750"/>
    <w:rsid w:val="009A39FB"/>
    <w:rsid w:val="009A3C54"/>
    <w:rsid w:val="009A401D"/>
    <w:rsid w:val="009A40DB"/>
    <w:rsid w:val="009A43B9"/>
    <w:rsid w:val="009A4435"/>
    <w:rsid w:val="009A461D"/>
    <w:rsid w:val="009A4645"/>
    <w:rsid w:val="009A490B"/>
    <w:rsid w:val="009A4C9A"/>
    <w:rsid w:val="009A5109"/>
    <w:rsid w:val="009A56B8"/>
    <w:rsid w:val="009A66F5"/>
    <w:rsid w:val="009A6783"/>
    <w:rsid w:val="009A6A1A"/>
    <w:rsid w:val="009A6A46"/>
    <w:rsid w:val="009A6B4D"/>
    <w:rsid w:val="009A6E80"/>
    <w:rsid w:val="009A70F8"/>
    <w:rsid w:val="009A72E0"/>
    <w:rsid w:val="009A73F1"/>
    <w:rsid w:val="009A77B2"/>
    <w:rsid w:val="009A7D6E"/>
    <w:rsid w:val="009B0024"/>
    <w:rsid w:val="009B02ED"/>
    <w:rsid w:val="009B0532"/>
    <w:rsid w:val="009B0729"/>
    <w:rsid w:val="009B0D55"/>
    <w:rsid w:val="009B0E1B"/>
    <w:rsid w:val="009B17A7"/>
    <w:rsid w:val="009B1B89"/>
    <w:rsid w:val="009B1F40"/>
    <w:rsid w:val="009B1F9A"/>
    <w:rsid w:val="009B202B"/>
    <w:rsid w:val="009B208A"/>
    <w:rsid w:val="009B21E4"/>
    <w:rsid w:val="009B2312"/>
    <w:rsid w:val="009B2320"/>
    <w:rsid w:val="009B2825"/>
    <w:rsid w:val="009B30CA"/>
    <w:rsid w:val="009B3A84"/>
    <w:rsid w:val="009B3CFF"/>
    <w:rsid w:val="009B4142"/>
    <w:rsid w:val="009B4314"/>
    <w:rsid w:val="009B4613"/>
    <w:rsid w:val="009B46DC"/>
    <w:rsid w:val="009B4830"/>
    <w:rsid w:val="009B4C19"/>
    <w:rsid w:val="009B4CA1"/>
    <w:rsid w:val="009B4EC0"/>
    <w:rsid w:val="009B500D"/>
    <w:rsid w:val="009B5755"/>
    <w:rsid w:val="009B59B2"/>
    <w:rsid w:val="009B5DD9"/>
    <w:rsid w:val="009B5FB7"/>
    <w:rsid w:val="009B675F"/>
    <w:rsid w:val="009B6CD5"/>
    <w:rsid w:val="009B710D"/>
    <w:rsid w:val="009B7210"/>
    <w:rsid w:val="009B786F"/>
    <w:rsid w:val="009B7972"/>
    <w:rsid w:val="009B7E51"/>
    <w:rsid w:val="009C0177"/>
    <w:rsid w:val="009C031B"/>
    <w:rsid w:val="009C117D"/>
    <w:rsid w:val="009C1402"/>
    <w:rsid w:val="009C162E"/>
    <w:rsid w:val="009C1725"/>
    <w:rsid w:val="009C1A59"/>
    <w:rsid w:val="009C1B56"/>
    <w:rsid w:val="009C25F3"/>
    <w:rsid w:val="009C2C78"/>
    <w:rsid w:val="009C2DA2"/>
    <w:rsid w:val="009C300F"/>
    <w:rsid w:val="009C30B7"/>
    <w:rsid w:val="009C337E"/>
    <w:rsid w:val="009C370F"/>
    <w:rsid w:val="009C3B7E"/>
    <w:rsid w:val="009C3BE2"/>
    <w:rsid w:val="009C3E49"/>
    <w:rsid w:val="009C406E"/>
    <w:rsid w:val="009C43F8"/>
    <w:rsid w:val="009C4652"/>
    <w:rsid w:val="009C468F"/>
    <w:rsid w:val="009C4C92"/>
    <w:rsid w:val="009C5715"/>
    <w:rsid w:val="009C5899"/>
    <w:rsid w:val="009C589C"/>
    <w:rsid w:val="009C595B"/>
    <w:rsid w:val="009C5DB0"/>
    <w:rsid w:val="009C645A"/>
    <w:rsid w:val="009C6778"/>
    <w:rsid w:val="009C67EA"/>
    <w:rsid w:val="009C6DC4"/>
    <w:rsid w:val="009C719B"/>
    <w:rsid w:val="009C74F1"/>
    <w:rsid w:val="009C756B"/>
    <w:rsid w:val="009C75DC"/>
    <w:rsid w:val="009D0168"/>
    <w:rsid w:val="009D0631"/>
    <w:rsid w:val="009D0893"/>
    <w:rsid w:val="009D08CB"/>
    <w:rsid w:val="009D09F2"/>
    <w:rsid w:val="009D0C56"/>
    <w:rsid w:val="009D0F36"/>
    <w:rsid w:val="009D145E"/>
    <w:rsid w:val="009D1523"/>
    <w:rsid w:val="009D1626"/>
    <w:rsid w:val="009D1661"/>
    <w:rsid w:val="009D2441"/>
    <w:rsid w:val="009D27A4"/>
    <w:rsid w:val="009D2855"/>
    <w:rsid w:val="009D34C7"/>
    <w:rsid w:val="009D3CC1"/>
    <w:rsid w:val="009D3CF9"/>
    <w:rsid w:val="009D48C1"/>
    <w:rsid w:val="009D4A49"/>
    <w:rsid w:val="009D4BCB"/>
    <w:rsid w:val="009D549F"/>
    <w:rsid w:val="009D55C0"/>
    <w:rsid w:val="009D56EA"/>
    <w:rsid w:val="009D5970"/>
    <w:rsid w:val="009D5A2B"/>
    <w:rsid w:val="009D5EA2"/>
    <w:rsid w:val="009D614F"/>
    <w:rsid w:val="009D67E3"/>
    <w:rsid w:val="009D6AF8"/>
    <w:rsid w:val="009D70DA"/>
    <w:rsid w:val="009D71E0"/>
    <w:rsid w:val="009D7761"/>
    <w:rsid w:val="009E0051"/>
    <w:rsid w:val="009E0BE8"/>
    <w:rsid w:val="009E0C5E"/>
    <w:rsid w:val="009E0EF9"/>
    <w:rsid w:val="009E0EFC"/>
    <w:rsid w:val="009E0F08"/>
    <w:rsid w:val="009E116D"/>
    <w:rsid w:val="009E1427"/>
    <w:rsid w:val="009E155B"/>
    <w:rsid w:val="009E18A8"/>
    <w:rsid w:val="009E1A0C"/>
    <w:rsid w:val="009E1BB6"/>
    <w:rsid w:val="009E1DCB"/>
    <w:rsid w:val="009E1EE5"/>
    <w:rsid w:val="009E20C3"/>
    <w:rsid w:val="009E2400"/>
    <w:rsid w:val="009E2564"/>
    <w:rsid w:val="009E2AE1"/>
    <w:rsid w:val="009E2C67"/>
    <w:rsid w:val="009E2E39"/>
    <w:rsid w:val="009E2F40"/>
    <w:rsid w:val="009E3085"/>
    <w:rsid w:val="009E3122"/>
    <w:rsid w:val="009E40D4"/>
    <w:rsid w:val="009E4287"/>
    <w:rsid w:val="009E455D"/>
    <w:rsid w:val="009E45AE"/>
    <w:rsid w:val="009E4A2A"/>
    <w:rsid w:val="009E5007"/>
    <w:rsid w:val="009E5260"/>
    <w:rsid w:val="009E5377"/>
    <w:rsid w:val="009E57F7"/>
    <w:rsid w:val="009E5DDE"/>
    <w:rsid w:val="009E6055"/>
    <w:rsid w:val="009E68BF"/>
    <w:rsid w:val="009E6B5E"/>
    <w:rsid w:val="009E6B99"/>
    <w:rsid w:val="009E6FD5"/>
    <w:rsid w:val="009E7432"/>
    <w:rsid w:val="009E7591"/>
    <w:rsid w:val="009E7706"/>
    <w:rsid w:val="009E774F"/>
    <w:rsid w:val="009E7865"/>
    <w:rsid w:val="009E79FC"/>
    <w:rsid w:val="009E7D4F"/>
    <w:rsid w:val="009E7ED8"/>
    <w:rsid w:val="009F0137"/>
    <w:rsid w:val="009F092B"/>
    <w:rsid w:val="009F0E38"/>
    <w:rsid w:val="009F0F24"/>
    <w:rsid w:val="009F1113"/>
    <w:rsid w:val="009F1279"/>
    <w:rsid w:val="009F1290"/>
    <w:rsid w:val="009F1560"/>
    <w:rsid w:val="009F164E"/>
    <w:rsid w:val="009F1F81"/>
    <w:rsid w:val="009F21CE"/>
    <w:rsid w:val="009F2276"/>
    <w:rsid w:val="009F22DD"/>
    <w:rsid w:val="009F242B"/>
    <w:rsid w:val="009F2876"/>
    <w:rsid w:val="009F2D73"/>
    <w:rsid w:val="009F2F2C"/>
    <w:rsid w:val="009F308E"/>
    <w:rsid w:val="009F309C"/>
    <w:rsid w:val="009F3981"/>
    <w:rsid w:val="009F3C43"/>
    <w:rsid w:val="009F4522"/>
    <w:rsid w:val="009F48A7"/>
    <w:rsid w:val="009F4A89"/>
    <w:rsid w:val="009F4AE9"/>
    <w:rsid w:val="009F510D"/>
    <w:rsid w:val="009F597B"/>
    <w:rsid w:val="009F6024"/>
    <w:rsid w:val="009F65BB"/>
    <w:rsid w:val="009F69CF"/>
    <w:rsid w:val="009F6AF8"/>
    <w:rsid w:val="009F6B9C"/>
    <w:rsid w:val="009F6C40"/>
    <w:rsid w:val="009F6CF8"/>
    <w:rsid w:val="009F7344"/>
    <w:rsid w:val="009F7479"/>
    <w:rsid w:val="009F7768"/>
    <w:rsid w:val="009F7882"/>
    <w:rsid w:val="009F7BAC"/>
    <w:rsid w:val="00A003DB"/>
    <w:rsid w:val="00A00C20"/>
    <w:rsid w:val="00A01377"/>
    <w:rsid w:val="00A014D5"/>
    <w:rsid w:val="00A01B03"/>
    <w:rsid w:val="00A01B9C"/>
    <w:rsid w:val="00A01D31"/>
    <w:rsid w:val="00A01EBE"/>
    <w:rsid w:val="00A020F1"/>
    <w:rsid w:val="00A0215B"/>
    <w:rsid w:val="00A021A9"/>
    <w:rsid w:val="00A0227B"/>
    <w:rsid w:val="00A0238D"/>
    <w:rsid w:val="00A02ABD"/>
    <w:rsid w:val="00A02F7E"/>
    <w:rsid w:val="00A032BB"/>
    <w:rsid w:val="00A035B6"/>
    <w:rsid w:val="00A035DA"/>
    <w:rsid w:val="00A037A6"/>
    <w:rsid w:val="00A03B1C"/>
    <w:rsid w:val="00A03D7E"/>
    <w:rsid w:val="00A03EA5"/>
    <w:rsid w:val="00A04A61"/>
    <w:rsid w:val="00A04DB4"/>
    <w:rsid w:val="00A04ECB"/>
    <w:rsid w:val="00A05329"/>
    <w:rsid w:val="00A056A3"/>
    <w:rsid w:val="00A05EBB"/>
    <w:rsid w:val="00A061C7"/>
    <w:rsid w:val="00A063EF"/>
    <w:rsid w:val="00A065AC"/>
    <w:rsid w:val="00A06B3C"/>
    <w:rsid w:val="00A07911"/>
    <w:rsid w:val="00A07FA6"/>
    <w:rsid w:val="00A10155"/>
    <w:rsid w:val="00A101B1"/>
    <w:rsid w:val="00A101CD"/>
    <w:rsid w:val="00A10922"/>
    <w:rsid w:val="00A1097B"/>
    <w:rsid w:val="00A109FC"/>
    <w:rsid w:val="00A10D4A"/>
    <w:rsid w:val="00A115D0"/>
    <w:rsid w:val="00A11600"/>
    <w:rsid w:val="00A118ED"/>
    <w:rsid w:val="00A12437"/>
    <w:rsid w:val="00A12C9A"/>
    <w:rsid w:val="00A13046"/>
    <w:rsid w:val="00A1317A"/>
    <w:rsid w:val="00A131E0"/>
    <w:rsid w:val="00A134EB"/>
    <w:rsid w:val="00A14415"/>
    <w:rsid w:val="00A148E0"/>
    <w:rsid w:val="00A14D37"/>
    <w:rsid w:val="00A151B4"/>
    <w:rsid w:val="00A152BF"/>
    <w:rsid w:val="00A15D5C"/>
    <w:rsid w:val="00A15D95"/>
    <w:rsid w:val="00A16083"/>
    <w:rsid w:val="00A1667E"/>
    <w:rsid w:val="00A166D2"/>
    <w:rsid w:val="00A16A42"/>
    <w:rsid w:val="00A17A53"/>
    <w:rsid w:val="00A17B6A"/>
    <w:rsid w:val="00A17D8E"/>
    <w:rsid w:val="00A17EBA"/>
    <w:rsid w:val="00A200C2"/>
    <w:rsid w:val="00A204C5"/>
    <w:rsid w:val="00A20514"/>
    <w:rsid w:val="00A2066F"/>
    <w:rsid w:val="00A21165"/>
    <w:rsid w:val="00A212FB"/>
    <w:rsid w:val="00A2158B"/>
    <w:rsid w:val="00A215B6"/>
    <w:rsid w:val="00A21752"/>
    <w:rsid w:val="00A2185B"/>
    <w:rsid w:val="00A223B9"/>
    <w:rsid w:val="00A223F1"/>
    <w:rsid w:val="00A2258A"/>
    <w:rsid w:val="00A225CE"/>
    <w:rsid w:val="00A22692"/>
    <w:rsid w:val="00A22C84"/>
    <w:rsid w:val="00A2347F"/>
    <w:rsid w:val="00A234A8"/>
    <w:rsid w:val="00A23761"/>
    <w:rsid w:val="00A23ECF"/>
    <w:rsid w:val="00A23F63"/>
    <w:rsid w:val="00A2401F"/>
    <w:rsid w:val="00A240BC"/>
    <w:rsid w:val="00A2460D"/>
    <w:rsid w:val="00A24659"/>
    <w:rsid w:val="00A2493C"/>
    <w:rsid w:val="00A24F5C"/>
    <w:rsid w:val="00A2505E"/>
    <w:rsid w:val="00A250ED"/>
    <w:rsid w:val="00A2516C"/>
    <w:rsid w:val="00A25E98"/>
    <w:rsid w:val="00A26609"/>
    <w:rsid w:val="00A2706B"/>
    <w:rsid w:val="00A27386"/>
    <w:rsid w:val="00A273FF"/>
    <w:rsid w:val="00A277C8"/>
    <w:rsid w:val="00A27955"/>
    <w:rsid w:val="00A27EC0"/>
    <w:rsid w:val="00A31126"/>
    <w:rsid w:val="00A314F3"/>
    <w:rsid w:val="00A3192E"/>
    <w:rsid w:val="00A32053"/>
    <w:rsid w:val="00A3213A"/>
    <w:rsid w:val="00A32289"/>
    <w:rsid w:val="00A322AA"/>
    <w:rsid w:val="00A32FE4"/>
    <w:rsid w:val="00A3379A"/>
    <w:rsid w:val="00A338E2"/>
    <w:rsid w:val="00A34DF5"/>
    <w:rsid w:val="00A35114"/>
    <w:rsid w:val="00A35126"/>
    <w:rsid w:val="00A355D3"/>
    <w:rsid w:val="00A35648"/>
    <w:rsid w:val="00A35917"/>
    <w:rsid w:val="00A35BB4"/>
    <w:rsid w:val="00A35E15"/>
    <w:rsid w:val="00A35EDD"/>
    <w:rsid w:val="00A36261"/>
    <w:rsid w:val="00A36745"/>
    <w:rsid w:val="00A36D53"/>
    <w:rsid w:val="00A36D6B"/>
    <w:rsid w:val="00A36D6F"/>
    <w:rsid w:val="00A37607"/>
    <w:rsid w:val="00A37C22"/>
    <w:rsid w:val="00A40187"/>
    <w:rsid w:val="00A406FF"/>
    <w:rsid w:val="00A40E9D"/>
    <w:rsid w:val="00A412CD"/>
    <w:rsid w:val="00A41389"/>
    <w:rsid w:val="00A416D2"/>
    <w:rsid w:val="00A41AA2"/>
    <w:rsid w:val="00A42257"/>
    <w:rsid w:val="00A4247F"/>
    <w:rsid w:val="00A426A9"/>
    <w:rsid w:val="00A4271F"/>
    <w:rsid w:val="00A4307D"/>
    <w:rsid w:val="00A4311F"/>
    <w:rsid w:val="00A437EB"/>
    <w:rsid w:val="00A43F41"/>
    <w:rsid w:val="00A43F4E"/>
    <w:rsid w:val="00A44004"/>
    <w:rsid w:val="00A4401B"/>
    <w:rsid w:val="00A446D7"/>
    <w:rsid w:val="00A44A19"/>
    <w:rsid w:val="00A44A94"/>
    <w:rsid w:val="00A44B77"/>
    <w:rsid w:val="00A45150"/>
    <w:rsid w:val="00A454A0"/>
    <w:rsid w:val="00A45DD0"/>
    <w:rsid w:val="00A460D4"/>
    <w:rsid w:val="00A46640"/>
    <w:rsid w:val="00A4682A"/>
    <w:rsid w:val="00A46937"/>
    <w:rsid w:val="00A46C15"/>
    <w:rsid w:val="00A47AFF"/>
    <w:rsid w:val="00A47FD0"/>
    <w:rsid w:val="00A50068"/>
    <w:rsid w:val="00A50304"/>
    <w:rsid w:val="00A50C11"/>
    <w:rsid w:val="00A50CE4"/>
    <w:rsid w:val="00A50E1E"/>
    <w:rsid w:val="00A51617"/>
    <w:rsid w:val="00A516D4"/>
    <w:rsid w:val="00A51704"/>
    <w:rsid w:val="00A51A73"/>
    <w:rsid w:val="00A51B28"/>
    <w:rsid w:val="00A52D19"/>
    <w:rsid w:val="00A52EC1"/>
    <w:rsid w:val="00A52EDA"/>
    <w:rsid w:val="00A532D2"/>
    <w:rsid w:val="00A542A6"/>
    <w:rsid w:val="00A548DC"/>
    <w:rsid w:val="00A54918"/>
    <w:rsid w:val="00A54A85"/>
    <w:rsid w:val="00A54A9E"/>
    <w:rsid w:val="00A54FE7"/>
    <w:rsid w:val="00A55905"/>
    <w:rsid w:val="00A5596A"/>
    <w:rsid w:val="00A55B9D"/>
    <w:rsid w:val="00A55CB2"/>
    <w:rsid w:val="00A55DC2"/>
    <w:rsid w:val="00A56300"/>
    <w:rsid w:val="00A56580"/>
    <w:rsid w:val="00A56FCB"/>
    <w:rsid w:val="00A56FD3"/>
    <w:rsid w:val="00A5727A"/>
    <w:rsid w:val="00A575B4"/>
    <w:rsid w:val="00A57AD8"/>
    <w:rsid w:val="00A57E16"/>
    <w:rsid w:val="00A600BA"/>
    <w:rsid w:val="00A602D5"/>
    <w:rsid w:val="00A607F0"/>
    <w:rsid w:val="00A60A25"/>
    <w:rsid w:val="00A60AA3"/>
    <w:rsid w:val="00A60BF1"/>
    <w:rsid w:val="00A6103C"/>
    <w:rsid w:val="00A61148"/>
    <w:rsid w:val="00A618B2"/>
    <w:rsid w:val="00A61973"/>
    <w:rsid w:val="00A619FE"/>
    <w:rsid w:val="00A61B5D"/>
    <w:rsid w:val="00A62A4B"/>
    <w:rsid w:val="00A6324E"/>
    <w:rsid w:val="00A6338A"/>
    <w:rsid w:val="00A633EE"/>
    <w:rsid w:val="00A6377F"/>
    <w:rsid w:val="00A63904"/>
    <w:rsid w:val="00A639A7"/>
    <w:rsid w:val="00A63C06"/>
    <w:rsid w:val="00A63DD5"/>
    <w:rsid w:val="00A63F62"/>
    <w:rsid w:val="00A6461E"/>
    <w:rsid w:val="00A6481E"/>
    <w:rsid w:val="00A6483D"/>
    <w:rsid w:val="00A64847"/>
    <w:rsid w:val="00A64C6F"/>
    <w:rsid w:val="00A6518F"/>
    <w:rsid w:val="00A6519A"/>
    <w:rsid w:val="00A6540E"/>
    <w:rsid w:val="00A65CBA"/>
    <w:rsid w:val="00A65CE2"/>
    <w:rsid w:val="00A65EAD"/>
    <w:rsid w:val="00A66386"/>
    <w:rsid w:val="00A664BE"/>
    <w:rsid w:val="00A66641"/>
    <w:rsid w:val="00A6685C"/>
    <w:rsid w:val="00A669DE"/>
    <w:rsid w:val="00A66ED3"/>
    <w:rsid w:val="00A67416"/>
    <w:rsid w:val="00A675F1"/>
    <w:rsid w:val="00A67633"/>
    <w:rsid w:val="00A67B54"/>
    <w:rsid w:val="00A70263"/>
    <w:rsid w:val="00A70538"/>
    <w:rsid w:val="00A70607"/>
    <w:rsid w:val="00A70855"/>
    <w:rsid w:val="00A709C9"/>
    <w:rsid w:val="00A70E4E"/>
    <w:rsid w:val="00A70FD7"/>
    <w:rsid w:val="00A71073"/>
    <w:rsid w:val="00A712DE"/>
    <w:rsid w:val="00A71341"/>
    <w:rsid w:val="00A71874"/>
    <w:rsid w:val="00A71A8B"/>
    <w:rsid w:val="00A71BFB"/>
    <w:rsid w:val="00A71F7B"/>
    <w:rsid w:val="00A72087"/>
    <w:rsid w:val="00A720DB"/>
    <w:rsid w:val="00A7214E"/>
    <w:rsid w:val="00A72384"/>
    <w:rsid w:val="00A7259A"/>
    <w:rsid w:val="00A7269A"/>
    <w:rsid w:val="00A727E4"/>
    <w:rsid w:val="00A72A8D"/>
    <w:rsid w:val="00A72F33"/>
    <w:rsid w:val="00A734EE"/>
    <w:rsid w:val="00A73BAC"/>
    <w:rsid w:val="00A73C1B"/>
    <w:rsid w:val="00A73E8C"/>
    <w:rsid w:val="00A74046"/>
    <w:rsid w:val="00A747F1"/>
    <w:rsid w:val="00A74952"/>
    <w:rsid w:val="00A74B85"/>
    <w:rsid w:val="00A7552C"/>
    <w:rsid w:val="00A75FDF"/>
    <w:rsid w:val="00A763FA"/>
    <w:rsid w:val="00A765B6"/>
    <w:rsid w:val="00A7681E"/>
    <w:rsid w:val="00A76EE7"/>
    <w:rsid w:val="00A77169"/>
    <w:rsid w:val="00A772D7"/>
    <w:rsid w:val="00A77561"/>
    <w:rsid w:val="00A7767B"/>
    <w:rsid w:val="00A77BB3"/>
    <w:rsid w:val="00A77FDD"/>
    <w:rsid w:val="00A80268"/>
    <w:rsid w:val="00A80927"/>
    <w:rsid w:val="00A80A7D"/>
    <w:rsid w:val="00A80CF8"/>
    <w:rsid w:val="00A80DF3"/>
    <w:rsid w:val="00A81043"/>
    <w:rsid w:val="00A81142"/>
    <w:rsid w:val="00A8128F"/>
    <w:rsid w:val="00A814A0"/>
    <w:rsid w:val="00A81B31"/>
    <w:rsid w:val="00A826A4"/>
    <w:rsid w:val="00A82C0E"/>
    <w:rsid w:val="00A83A58"/>
    <w:rsid w:val="00A83BEB"/>
    <w:rsid w:val="00A84129"/>
    <w:rsid w:val="00A84169"/>
    <w:rsid w:val="00A84527"/>
    <w:rsid w:val="00A84620"/>
    <w:rsid w:val="00A84845"/>
    <w:rsid w:val="00A84B01"/>
    <w:rsid w:val="00A84C4E"/>
    <w:rsid w:val="00A84D00"/>
    <w:rsid w:val="00A84D34"/>
    <w:rsid w:val="00A84F54"/>
    <w:rsid w:val="00A85C18"/>
    <w:rsid w:val="00A85DE3"/>
    <w:rsid w:val="00A86446"/>
    <w:rsid w:val="00A86C57"/>
    <w:rsid w:val="00A86EA5"/>
    <w:rsid w:val="00A87048"/>
    <w:rsid w:val="00A870CA"/>
    <w:rsid w:val="00A875BB"/>
    <w:rsid w:val="00A8784B"/>
    <w:rsid w:val="00A87882"/>
    <w:rsid w:val="00A87ABC"/>
    <w:rsid w:val="00A87B37"/>
    <w:rsid w:val="00A87BE0"/>
    <w:rsid w:val="00A87FC9"/>
    <w:rsid w:val="00A903C6"/>
    <w:rsid w:val="00A904DC"/>
    <w:rsid w:val="00A9053E"/>
    <w:rsid w:val="00A90A53"/>
    <w:rsid w:val="00A91074"/>
    <w:rsid w:val="00A91264"/>
    <w:rsid w:val="00A91285"/>
    <w:rsid w:val="00A91417"/>
    <w:rsid w:val="00A92321"/>
    <w:rsid w:val="00A92707"/>
    <w:rsid w:val="00A92EA5"/>
    <w:rsid w:val="00A92FA1"/>
    <w:rsid w:val="00A9381E"/>
    <w:rsid w:val="00A93A90"/>
    <w:rsid w:val="00A93B38"/>
    <w:rsid w:val="00A93D8C"/>
    <w:rsid w:val="00A9406E"/>
    <w:rsid w:val="00A944FE"/>
    <w:rsid w:val="00A947B9"/>
    <w:rsid w:val="00A94A47"/>
    <w:rsid w:val="00A950D9"/>
    <w:rsid w:val="00A95388"/>
    <w:rsid w:val="00A9569F"/>
    <w:rsid w:val="00A956A2"/>
    <w:rsid w:val="00A956AA"/>
    <w:rsid w:val="00A959CA"/>
    <w:rsid w:val="00A95A6E"/>
    <w:rsid w:val="00A95B5B"/>
    <w:rsid w:val="00A95CEA"/>
    <w:rsid w:val="00A960A0"/>
    <w:rsid w:val="00A96EEC"/>
    <w:rsid w:val="00A97137"/>
    <w:rsid w:val="00A97211"/>
    <w:rsid w:val="00A97324"/>
    <w:rsid w:val="00A9742D"/>
    <w:rsid w:val="00A976E2"/>
    <w:rsid w:val="00A97B8D"/>
    <w:rsid w:val="00AA022F"/>
    <w:rsid w:val="00AA0370"/>
    <w:rsid w:val="00AA04BD"/>
    <w:rsid w:val="00AA09E4"/>
    <w:rsid w:val="00AA11F6"/>
    <w:rsid w:val="00AA1F6C"/>
    <w:rsid w:val="00AA1F9C"/>
    <w:rsid w:val="00AA2AC6"/>
    <w:rsid w:val="00AA2B24"/>
    <w:rsid w:val="00AA2C37"/>
    <w:rsid w:val="00AA2C48"/>
    <w:rsid w:val="00AA2D35"/>
    <w:rsid w:val="00AA3123"/>
    <w:rsid w:val="00AA33F3"/>
    <w:rsid w:val="00AA3714"/>
    <w:rsid w:val="00AA38CF"/>
    <w:rsid w:val="00AA3919"/>
    <w:rsid w:val="00AA3A04"/>
    <w:rsid w:val="00AA3AAE"/>
    <w:rsid w:val="00AA3E95"/>
    <w:rsid w:val="00AA41D4"/>
    <w:rsid w:val="00AA4495"/>
    <w:rsid w:val="00AA4725"/>
    <w:rsid w:val="00AA47F1"/>
    <w:rsid w:val="00AA4AEE"/>
    <w:rsid w:val="00AA5020"/>
    <w:rsid w:val="00AA5A47"/>
    <w:rsid w:val="00AA5B0F"/>
    <w:rsid w:val="00AA5DF3"/>
    <w:rsid w:val="00AA61BD"/>
    <w:rsid w:val="00AA63E4"/>
    <w:rsid w:val="00AA641C"/>
    <w:rsid w:val="00AA6472"/>
    <w:rsid w:val="00AA6B48"/>
    <w:rsid w:val="00AA71DA"/>
    <w:rsid w:val="00AB005A"/>
    <w:rsid w:val="00AB0120"/>
    <w:rsid w:val="00AB0169"/>
    <w:rsid w:val="00AB0207"/>
    <w:rsid w:val="00AB10A4"/>
    <w:rsid w:val="00AB14C9"/>
    <w:rsid w:val="00AB1501"/>
    <w:rsid w:val="00AB2B4A"/>
    <w:rsid w:val="00AB32BC"/>
    <w:rsid w:val="00AB33C9"/>
    <w:rsid w:val="00AB3725"/>
    <w:rsid w:val="00AB38C2"/>
    <w:rsid w:val="00AB39CC"/>
    <w:rsid w:val="00AB3A2C"/>
    <w:rsid w:val="00AB3C24"/>
    <w:rsid w:val="00AB3CE7"/>
    <w:rsid w:val="00AB45C2"/>
    <w:rsid w:val="00AB4982"/>
    <w:rsid w:val="00AB4A8E"/>
    <w:rsid w:val="00AB4A9B"/>
    <w:rsid w:val="00AB4CF3"/>
    <w:rsid w:val="00AB4E93"/>
    <w:rsid w:val="00AB5097"/>
    <w:rsid w:val="00AB56DF"/>
    <w:rsid w:val="00AB59BF"/>
    <w:rsid w:val="00AB5A34"/>
    <w:rsid w:val="00AB5F0D"/>
    <w:rsid w:val="00AB5F94"/>
    <w:rsid w:val="00AB6346"/>
    <w:rsid w:val="00AB703B"/>
    <w:rsid w:val="00AB758D"/>
    <w:rsid w:val="00AB7959"/>
    <w:rsid w:val="00AB7ACA"/>
    <w:rsid w:val="00AB7F44"/>
    <w:rsid w:val="00AC0090"/>
    <w:rsid w:val="00AC00FC"/>
    <w:rsid w:val="00AC01F2"/>
    <w:rsid w:val="00AC0944"/>
    <w:rsid w:val="00AC107D"/>
    <w:rsid w:val="00AC15AA"/>
    <w:rsid w:val="00AC16A3"/>
    <w:rsid w:val="00AC178B"/>
    <w:rsid w:val="00AC1836"/>
    <w:rsid w:val="00AC18F7"/>
    <w:rsid w:val="00AC1940"/>
    <w:rsid w:val="00AC1C3E"/>
    <w:rsid w:val="00AC1D13"/>
    <w:rsid w:val="00AC1F42"/>
    <w:rsid w:val="00AC2015"/>
    <w:rsid w:val="00AC2048"/>
    <w:rsid w:val="00AC2373"/>
    <w:rsid w:val="00AC23D3"/>
    <w:rsid w:val="00AC25C9"/>
    <w:rsid w:val="00AC2969"/>
    <w:rsid w:val="00AC32A5"/>
    <w:rsid w:val="00AC32B8"/>
    <w:rsid w:val="00AC33FC"/>
    <w:rsid w:val="00AC3ED3"/>
    <w:rsid w:val="00AC40ED"/>
    <w:rsid w:val="00AC4557"/>
    <w:rsid w:val="00AC4627"/>
    <w:rsid w:val="00AC4873"/>
    <w:rsid w:val="00AC513E"/>
    <w:rsid w:val="00AC5320"/>
    <w:rsid w:val="00AC5878"/>
    <w:rsid w:val="00AC592D"/>
    <w:rsid w:val="00AC5BBD"/>
    <w:rsid w:val="00AC5C01"/>
    <w:rsid w:val="00AC5D41"/>
    <w:rsid w:val="00AC67FE"/>
    <w:rsid w:val="00AC6902"/>
    <w:rsid w:val="00AC6E69"/>
    <w:rsid w:val="00AC6E81"/>
    <w:rsid w:val="00AC6F55"/>
    <w:rsid w:val="00AC736C"/>
    <w:rsid w:val="00AC7A38"/>
    <w:rsid w:val="00AC7C85"/>
    <w:rsid w:val="00AD06E2"/>
    <w:rsid w:val="00AD0CE9"/>
    <w:rsid w:val="00AD1074"/>
    <w:rsid w:val="00AD1600"/>
    <w:rsid w:val="00AD1DDE"/>
    <w:rsid w:val="00AD263B"/>
    <w:rsid w:val="00AD2667"/>
    <w:rsid w:val="00AD2936"/>
    <w:rsid w:val="00AD32ED"/>
    <w:rsid w:val="00AD3867"/>
    <w:rsid w:val="00AD39FE"/>
    <w:rsid w:val="00AD40E7"/>
    <w:rsid w:val="00AD4294"/>
    <w:rsid w:val="00AD444D"/>
    <w:rsid w:val="00AD484D"/>
    <w:rsid w:val="00AD4E0A"/>
    <w:rsid w:val="00AD5A61"/>
    <w:rsid w:val="00AD5B5D"/>
    <w:rsid w:val="00AD5EDF"/>
    <w:rsid w:val="00AD60B2"/>
    <w:rsid w:val="00AD6D84"/>
    <w:rsid w:val="00AD6EC1"/>
    <w:rsid w:val="00AD7158"/>
    <w:rsid w:val="00AD71F2"/>
    <w:rsid w:val="00AD726D"/>
    <w:rsid w:val="00AD7AED"/>
    <w:rsid w:val="00AE0323"/>
    <w:rsid w:val="00AE0380"/>
    <w:rsid w:val="00AE089E"/>
    <w:rsid w:val="00AE0C10"/>
    <w:rsid w:val="00AE1901"/>
    <w:rsid w:val="00AE1C0B"/>
    <w:rsid w:val="00AE1DF9"/>
    <w:rsid w:val="00AE1EB4"/>
    <w:rsid w:val="00AE1F06"/>
    <w:rsid w:val="00AE25E1"/>
    <w:rsid w:val="00AE299A"/>
    <w:rsid w:val="00AE2A90"/>
    <w:rsid w:val="00AE2D36"/>
    <w:rsid w:val="00AE2E67"/>
    <w:rsid w:val="00AE320D"/>
    <w:rsid w:val="00AE323F"/>
    <w:rsid w:val="00AE346B"/>
    <w:rsid w:val="00AE3848"/>
    <w:rsid w:val="00AE388F"/>
    <w:rsid w:val="00AE4381"/>
    <w:rsid w:val="00AE4559"/>
    <w:rsid w:val="00AE4889"/>
    <w:rsid w:val="00AE573F"/>
    <w:rsid w:val="00AE60C4"/>
    <w:rsid w:val="00AE61A9"/>
    <w:rsid w:val="00AE68F4"/>
    <w:rsid w:val="00AE6A2E"/>
    <w:rsid w:val="00AE6B8D"/>
    <w:rsid w:val="00AE6EF1"/>
    <w:rsid w:val="00AE712D"/>
    <w:rsid w:val="00AE72EE"/>
    <w:rsid w:val="00AE7340"/>
    <w:rsid w:val="00AE7528"/>
    <w:rsid w:val="00AE76BE"/>
    <w:rsid w:val="00AE7B10"/>
    <w:rsid w:val="00AE7BA0"/>
    <w:rsid w:val="00AF0005"/>
    <w:rsid w:val="00AF00F1"/>
    <w:rsid w:val="00AF0525"/>
    <w:rsid w:val="00AF0BCE"/>
    <w:rsid w:val="00AF1826"/>
    <w:rsid w:val="00AF18DD"/>
    <w:rsid w:val="00AF1934"/>
    <w:rsid w:val="00AF1C23"/>
    <w:rsid w:val="00AF1E25"/>
    <w:rsid w:val="00AF1F46"/>
    <w:rsid w:val="00AF2266"/>
    <w:rsid w:val="00AF23D0"/>
    <w:rsid w:val="00AF24B6"/>
    <w:rsid w:val="00AF28DC"/>
    <w:rsid w:val="00AF2B85"/>
    <w:rsid w:val="00AF2C99"/>
    <w:rsid w:val="00AF2CCD"/>
    <w:rsid w:val="00AF2DD9"/>
    <w:rsid w:val="00AF2E1F"/>
    <w:rsid w:val="00AF30BF"/>
    <w:rsid w:val="00AF3C68"/>
    <w:rsid w:val="00AF3D9C"/>
    <w:rsid w:val="00AF4661"/>
    <w:rsid w:val="00AF46CA"/>
    <w:rsid w:val="00AF4975"/>
    <w:rsid w:val="00AF49D5"/>
    <w:rsid w:val="00AF4E1C"/>
    <w:rsid w:val="00AF513C"/>
    <w:rsid w:val="00AF5322"/>
    <w:rsid w:val="00AF578A"/>
    <w:rsid w:val="00AF5A72"/>
    <w:rsid w:val="00AF5AE1"/>
    <w:rsid w:val="00AF5F75"/>
    <w:rsid w:val="00AF60B1"/>
    <w:rsid w:val="00AF6374"/>
    <w:rsid w:val="00AF637A"/>
    <w:rsid w:val="00AF67DC"/>
    <w:rsid w:val="00AF691D"/>
    <w:rsid w:val="00AF74FA"/>
    <w:rsid w:val="00AF7B2B"/>
    <w:rsid w:val="00AF7EAB"/>
    <w:rsid w:val="00B009BB"/>
    <w:rsid w:val="00B01152"/>
    <w:rsid w:val="00B01279"/>
    <w:rsid w:val="00B01A84"/>
    <w:rsid w:val="00B01C67"/>
    <w:rsid w:val="00B01D51"/>
    <w:rsid w:val="00B01D7D"/>
    <w:rsid w:val="00B02470"/>
    <w:rsid w:val="00B02712"/>
    <w:rsid w:val="00B02772"/>
    <w:rsid w:val="00B0279A"/>
    <w:rsid w:val="00B03194"/>
    <w:rsid w:val="00B037E0"/>
    <w:rsid w:val="00B03DBC"/>
    <w:rsid w:val="00B04444"/>
    <w:rsid w:val="00B045CD"/>
    <w:rsid w:val="00B04603"/>
    <w:rsid w:val="00B04A67"/>
    <w:rsid w:val="00B04C57"/>
    <w:rsid w:val="00B04DC8"/>
    <w:rsid w:val="00B04EFE"/>
    <w:rsid w:val="00B0508B"/>
    <w:rsid w:val="00B050CD"/>
    <w:rsid w:val="00B054DA"/>
    <w:rsid w:val="00B0551A"/>
    <w:rsid w:val="00B06D11"/>
    <w:rsid w:val="00B07879"/>
    <w:rsid w:val="00B07E7D"/>
    <w:rsid w:val="00B10302"/>
    <w:rsid w:val="00B10421"/>
    <w:rsid w:val="00B108B0"/>
    <w:rsid w:val="00B109C3"/>
    <w:rsid w:val="00B10C7D"/>
    <w:rsid w:val="00B10CB7"/>
    <w:rsid w:val="00B1108D"/>
    <w:rsid w:val="00B114ED"/>
    <w:rsid w:val="00B11A87"/>
    <w:rsid w:val="00B11C91"/>
    <w:rsid w:val="00B11DFF"/>
    <w:rsid w:val="00B12396"/>
    <w:rsid w:val="00B1250A"/>
    <w:rsid w:val="00B126DE"/>
    <w:rsid w:val="00B12C19"/>
    <w:rsid w:val="00B12DA9"/>
    <w:rsid w:val="00B13BB9"/>
    <w:rsid w:val="00B1427C"/>
    <w:rsid w:val="00B149DB"/>
    <w:rsid w:val="00B14B1B"/>
    <w:rsid w:val="00B150B1"/>
    <w:rsid w:val="00B15596"/>
    <w:rsid w:val="00B155A7"/>
    <w:rsid w:val="00B155D4"/>
    <w:rsid w:val="00B15DC8"/>
    <w:rsid w:val="00B160D1"/>
    <w:rsid w:val="00B16587"/>
    <w:rsid w:val="00B1693D"/>
    <w:rsid w:val="00B16A19"/>
    <w:rsid w:val="00B16BB8"/>
    <w:rsid w:val="00B17681"/>
    <w:rsid w:val="00B178BE"/>
    <w:rsid w:val="00B17980"/>
    <w:rsid w:val="00B17F4E"/>
    <w:rsid w:val="00B20589"/>
    <w:rsid w:val="00B2096C"/>
    <w:rsid w:val="00B20BC2"/>
    <w:rsid w:val="00B20DCF"/>
    <w:rsid w:val="00B214B4"/>
    <w:rsid w:val="00B21A28"/>
    <w:rsid w:val="00B220CC"/>
    <w:rsid w:val="00B2298B"/>
    <w:rsid w:val="00B23AC9"/>
    <w:rsid w:val="00B24E84"/>
    <w:rsid w:val="00B25624"/>
    <w:rsid w:val="00B25833"/>
    <w:rsid w:val="00B259AF"/>
    <w:rsid w:val="00B26104"/>
    <w:rsid w:val="00B263F2"/>
    <w:rsid w:val="00B26670"/>
    <w:rsid w:val="00B26A91"/>
    <w:rsid w:val="00B26FB1"/>
    <w:rsid w:val="00B27776"/>
    <w:rsid w:val="00B27D15"/>
    <w:rsid w:val="00B27D67"/>
    <w:rsid w:val="00B27EAC"/>
    <w:rsid w:val="00B302FF"/>
    <w:rsid w:val="00B30F60"/>
    <w:rsid w:val="00B3282B"/>
    <w:rsid w:val="00B32881"/>
    <w:rsid w:val="00B3300A"/>
    <w:rsid w:val="00B3321C"/>
    <w:rsid w:val="00B3359D"/>
    <w:rsid w:val="00B336A3"/>
    <w:rsid w:val="00B3370C"/>
    <w:rsid w:val="00B33A26"/>
    <w:rsid w:val="00B34040"/>
    <w:rsid w:val="00B341A5"/>
    <w:rsid w:val="00B34808"/>
    <w:rsid w:val="00B34967"/>
    <w:rsid w:val="00B34B73"/>
    <w:rsid w:val="00B34EDF"/>
    <w:rsid w:val="00B35479"/>
    <w:rsid w:val="00B355A4"/>
    <w:rsid w:val="00B35AD9"/>
    <w:rsid w:val="00B35B27"/>
    <w:rsid w:val="00B35C6E"/>
    <w:rsid w:val="00B35D5D"/>
    <w:rsid w:val="00B36760"/>
    <w:rsid w:val="00B36AC9"/>
    <w:rsid w:val="00B36BC1"/>
    <w:rsid w:val="00B36BC2"/>
    <w:rsid w:val="00B36BFD"/>
    <w:rsid w:val="00B36F39"/>
    <w:rsid w:val="00B37269"/>
    <w:rsid w:val="00B372E7"/>
    <w:rsid w:val="00B377DB"/>
    <w:rsid w:val="00B37977"/>
    <w:rsid w:val="00B379EC"/>
    <w:rsid w:val="00B37C9B"/>
    <w:rsid w:val="00B402B9"/>
    <w:rsid w:val="00B408EB"/>
    <w:rsid w:val="00B409A6"/>
    <w:rsid w:val="00B413E8"/>
    <w:rsid w:val="00B41739"/>
    <w:rsid w:val="00B417C0"/>
    <w:rsid w:val="00B419EC"/>
    <w:rsid w:val="00B41BC1"/>
    <w:rsid w:val="00B41C5E"/>
    <w:rsid w:val="00B41CBF"/>
    <w:rsid w:val="00B42232"/>
    <w:rsid w:val="00B4227F"/>
    <w:rsid w:val="00B422E9"/>
    <w:rsid w:val="00B42312"/>
    <w:rsid w:val="00B4280B"/>
    <w:rsid w:val="00B42855"/>
    <w:rsid w:val="00B42DDA"/>
    <w:rsid w:val="00B42EDD"/>
    <w:rsid w:val="00B43182"/>
    <w:rsid w:val="00B43455"/>
    <w:rsid w:val="00B43AFB"/>
    <w:rsid w:val="00B43B4C"/>
    <w:rsid w:val="00B43E88"/>
    <w:rsid w:val="00B43F86"/>
    <w:rsid w:val="00B441B2"/>
    <w:rsid w:val="00B445F8"/>
    <w:rsid w:val="00B449FE"/>
    <w:rsid w:val="00B44B7D"/>
    <w:rsid w:val="00B44C5C"/>
    <w:rsid w:val="00B44DD7"/>
    <w:rsid w:val="00B44E6F"/>
    <w:rsid w:val="00B44EF3"/>
    <w:rsid w:val="00B45C54"/>
    <w:rsid w:val="00B4644C"/>
    <w:rsid w:val="00B4697A"/>
    <w:rsid w:val="00B46A38"/>
    <w:rsid w:val="00B46D82"/>
    <w:rsid w:val="00B471A7"/>
    <w:rsid w:val="00B472F1"/>
    <w:rsid w:val="00B4745F"/>
    <w:rsid w:val="00B47B3B"/>
    <w:rsid w:val="00B47B71"/>
    <w:rsid w:val="00B501BC"/>
    <w:rsid w:val="00B50EFA"/>
    <w:rsid w:val="00B51580"/>
    <w:rsid w:val="00B51597"/>
    <w:rsid w:val="00B5163E"/>
    <w:rsid w:val="00B51C1C"/>
    <w:rsid w:val="00B51F81"/>
    <w:rsid w:val="00B5243E"/>
    <w:rsid w:val="00B528B3"/>
    <w:rsid w:val="00B52931"/>
    <w:rsid w:val="00B52BC1"/>
    <w:rsid w:val="00B5339A"/>
    <w:rsid w:val="00B5347C"/>
    <w:rsid w:val="00B5355C"/>
    <w:rsid w:val="00B53CB5"/>
    <w:rsid w:val="00B54001"/>
    <w:rsid w:val="00B54155"/>
    <w:rsid w:val="00B5489B"/>
    <w:rsid w:val="00B549E5"/>
    <w:rsid w:val="00B54FD7"/>
    <w:rsid w:val="00B5503E"/>
    <w:rsid w:val="00B55398"/>
    <w:rsid w:val="00B559FD"/>
    <w:rsid w:val="00B55A9B"/>
    <w:rsid w:val="00B55C6E"/>
    <w:rsid w:val="00B55C9F"/>
    <w:rsid w:val="00B55EB5"/>
    <w:rsid w:val="00B56004"/>
    <w:rsid w:val="00B5629D"/>
    <w:rsid w:val="00B57055"/>
    <w:rsid w:val="00B571C1"/>
    <w:rsid w:val="00B571D5"/>
    <w:rsid w:val="00B5769F"/>
    <w:rsid w:val="00B576A0"/>
    <w:rsid w:val="00B607F6"/>
    <w:rsid w:val="00B60CA8"/>
    <w:rsid w:val="00B61301"/>
    <w:rsid w:val="00B613A4"/>
    <w:rsid w:val="00B6150D"/>
    <w:rsid w:val="00B615BD"/>
    <w:rsid w:val="00B6174A"/>
    <w:rsid w:val="00B61AAD"/>
    <w:rsid w:val="00B61DA8"/>
    <w:rsid w:val="00B62E47"/>
    <w:rsid w:val="00B6300D"/>
    <w:rsid w:val="00B63061"/>
    <w:rsid w:val="00B6310F"/>
    <w:rsid w:val="00B631A4"/>
    <w:rsid w:val="00B63BF9"/>
    <w:rsid w:val="00B63E00"/>
    <w:rsid w:val="00B64199"/>
    <w:rsid w:val="00B641A0"/>
    <w:rsid w:val="00B6443D"/>
    <w:rsid w:val="00B6447A"/>
    <w:rsid w:val="00B64522"/>
    <w:rsid w:val="00B6495C"/>
    <w:rsid w:val="00B64A96"/>
    <w:rsid w:val="00B65276"/>
    <w:rsid w:val="00B65B54"/>
    <w:rsid w:val="00B65F01"/>
    <w:rsid w:val="00B6647B"/>
    <w:rsid w:val="00B6672F"/>
    <w:rsid w:val="00B66B49"/>
    <w:rsid w:val="00B66C58"/>
    <w:rsid w:val="00B67826"/>
    <w:rsid w:val="00B6788E"/>
    <w:rsid w:val="00B6794B"/>
    <w:rsid w:val="00B67ACC"/>
    <w:rsid w:val="00B67B47"/>
    <w:rsid w:val="00B67C30"/>
    <w:rsid w:val="00B67CF1"/>
    <w:rsid w:val="00B67FF1"/>
    <w:rsid w:val="00B70153"/>
    <w:rsid w:val="00B70367"/>
    <w:rsid w:val="00B7073C"/>
    <w:rsid w:val="00B70A1F"/>
    <w:rsid w:val="00B70C5E"/>
    <w:rsid w:val="00B70F6C"/>
    <w:rsid w:val="00B7112D"/>
    <w:rsid w:val="00B712AC"/>
    <w:rsid w:val="00B719C5"/>
    <w:rsid w:val="00B71F2F"/>
    <w:rsid w:val="00B71F99"/>
    <w:rsid w:val="00B7309E"/>
    <w:rsid w:val="00B73790"/>
    <w:rsid w:val="00B73F3B"/>
    <w:rsid w:val="00B742B1"/>
    <w:rsid w:val="00B746C7"/>
    <w:rsid w:val="00B748A5"/>
    <w:rsid w:val="00B748DB"/>
    <w:rsid w:val="00B74BB5"/>
    <w:rsid w:val="00B74C4A"/>
    <w:rsid w:val="00B74D23"/>
    <w:rsid w:val="00B74D9C"/>
    <w:rsid w:val="00B74E8C"/>
    <w:rsid w:val="00B75079"/>
    <w:rsid w:val="00B752FA"/>
    <w:rsid w:val="00B7538C"/>
    <w:rsid w:val="00B755EE"/>
    <w:rsid w:val="00B75914"/>
    <w:rsid w:val="00B759B8"/>
    <w:rsid w:val="00B75C25"/>
    <w:rsid w:val="00B75ECE"/>
    <w:rsid w:val="00B7644C"/>
    <w:rsid w:val="00B7686F"/>
    <w:rsid w:val="00B76CDD"/>
    <w:rsid w:val="00B76D13"/>
    <w:rsid w:val="00B771B0"/>
    <w:rsid w:val="00B77446"/>
    <w:rsid w:val="00B77494"/>
    <w:rsid w:val="00B77793"/>
    <w:rsid w:val="00B77B2E"/>
    <w:rsid w:val="00B8000E"/>
    <w:rsid w:val="00B8066D"/>
    <w:rsid w:val="00B80699"/>
    <w:rsid w:val="00B80B3D"/>
    <w:rsid w:val="00B80E71"/>
    <w:rsid w:val="00B80F5C"/>
    <w:rsid w:val="00B81A57"/>
    <w:rsid w:val="00B81BBB"/>
    <w:rsid w:val="00B81D36"/>
    <w:rsid w:val="00B82972"/>
    <w:rsid w:val="00B82A01"/>
    <w:rsid w:val="00B82EAD"/>
    <w:rsid w:val="00B8316A"/>
    <w:rsid w:val="00B831F8"/>
    <w:rsid w:val="00B8321E"/>
    <w:rsid w:val="00B8373C"/>
    <w:rsid w:val="00B8378E"/>
    <w:rsid w:val="00B83E56"/>
    <w:rsid w:val="00B83F2C"/>
    <w:rsid w:val="00B840A1"/>
    <w:rsid w:val="00B8471C"/>
    <w:rsid w:val="00B8493A"/>
    <w:rsid w:val="00B84C61"/>
    <w:rsid w:val="00B84DB8"/>
    <w:rsid w:val="00B85393"/>
    <w:rsid w:val="00B859C4"/>
    <w:rsid w:val="00B862C7"/>
    <w:rsid w:val="00B86470"/>
    <w:rsid w:val="00B864F4"/>
    <w:rsid w:val="00B86512"/>
    <w:rsid w:val="00B867BE"/>
    <w:rsid w:val="00B8693C"/>
    <w:rsid w:val="00B86D12"/>
    <w:rsid w:val="00B8753F"/>
    <w:rsid w:val="00B87A10"/>
    <w:rsid w:val="00B87E29"/>
    <w:rsid w:val="00B900A8"/>
    <w:rsid w:val="00B904A7"/>
    <w:rsid w:val="00B906D4"/>
    <w:rsid w:val="00B90797"/>
    <w:rsid w:val="00B90AE2"/>
    <w:rsid w:val="00B90C6C"/>
    <w:rsid w:val="00B9123B"/>
    <w:rsid w:val="00B91480"/>
    <w:rsid w:val="00B916E6"/>
    <w:rsid w:val="00B91925"/>
    <w:rsid w:val="00B91B9D"/>
    <w:rsid w:val="00B91C07"/>
    <w:rsid w:val="00B91D1D"/>
    <w:rsid w:val="00B91FAD"/>
    <w:rsid w:val="00B9268A"/>
    <w:rsid w:val="00B926A6"/>
    <w:rsid w:val="00B92966"/>
    <w:rsid w:val="00B92A21"/>
    <w:rsid w:val="00B92B46"/>
    <w:rsid w:val="00B92C69"/>
    <w:rsid w:val="00B92C83"/>
    <w:rsid w:val="00B93225"/>
    <w:rsid w:val="00B934C6"/>
    <w:rsid w:val="00B934CE"/>
    <w:rsid w:val="00B9422A"/>
    <w:rsid w:val="00B94501"/>
    <w:rsid w:val="00B9499B"/>
    <w:rsid w:val="00B94A17"/>
    <w:rsid w:val="00B94C43"/>
    <w:rsid w:val="00B94CCB"/>
    <w:rsid w:val="00B94CE2"/>
    <w:rsid w:val="00B94D74"/>
    <w:rsid w:val="00B94E01"/>
    <w:rsid w:val="00B94F7E"/>
    <w:rsid w:val="00B95361"/>
    <w:rsid w:val="00B95444"/>
    <w:rsid w:val="00B95508"/>
    <w:rsid w:val="00B9556B"/>
    <w:rsid w:val="00B956A0"/>
    <w:rsid w:val="00B957FE"/>
    <w:rsid w:val="00B958EB"/>
    <w:rsid w:val="00B95FC8"/>
    <w:rsid w:val="00B9618E"/>
    <w:rsid w:val="00B963FB"/>
    <w:rsid w:val="00B9683C"/>
    <w:rsid w:val="00B96FE3"/>
    <w:rsid w:val="00B96FF0"/>
    <w:rsid w:val="00B97063"/>
    <w:rsid w:val="00B97179"/>
    <w:rsid w:val="00B975BF"/>
    <w:rsid w:val="00B97B07"/>
    <w:rsid w:val="00B97CC7"/>
    <w:rsid w:val="00B97EAC"/>
    <w:rsid w:val="00B97F08"/>
    <w:rsid w:val="00BA05A2"/>
    <w:rsid w:val="00BA06E1"/>
    <w:rsid w:val="00BA0717"/>
    <w:rsid w:val="00BA0F52"/>
    <w:rsid w:val="00BA0FA8"/>
    <w:rsid w:val="00BA0FA9"/>
    <w:rsid w:val="00BA1108"/>
    <w:rsid w:val="00BA11F5"/>
    <w:rsid w:val="00BA1228"/>
    <w:rsid w:val="00BA16DB"/>
    <w:rsid w:val="00BA19C4"/>
    <w:rsid w:val="00BA233D"/>
    <w:rsid w:val="00BA26DF"/>
    <w:rsid w:val="00BA281A"/>
    <w:rsid w:val="00BA2E58"/>
    <w:rsid w:val="00BA2F39"/>
    <w:rsid w:val="00BA3617"/>
    <w:rsid w:val="00BA3C5A"/>
    <w:rsid w:val="00BA45FF"/>
    <w:rsid w:val="00BA47EB"/>
    <w:rsid w:val="00BA4B34"/>
    <w:rsid w:val="00BA4C7B"/>
    <w:rsid w:val="00BA565A"/>
    <w:rsid w:val="00BA5A4A"/>
    <w:rsid w:val="00BA5B39"/>
    <w:rsid w:val="00BA5BF2"/>
    <w:rsid w:val="00BA5BF8"/>
    <w:rsid w:val="00BA672B"/>
    <w:rsid w:val="00BA6739"/>
    <w:rsid w:val="00BA6782"/>
    <w:rsid w:val="00BA6A8C"/>
    <w:rsid w:val="00BA6ABF"/>
    <w:rsid w:val="00BA6AC6"/>
    <w:rsid w:val="00BA6F5F"/>
    <w:rsid w:val="00BA7095"/>
    <w:rsid w:val="00BA7400"/>
    <w:rsid w:val="00BA77EC"/>
    <w:rsid w:val="00BA7887"/>
    <w:rsid w:val="00BA7A41"/>
    <w:rsid w:val="00BA7ABC"/>
    <w:rsid w:val="00BA7B61"/>
    <w:rsid w:val="00BA7F39"/>
    <w:rsid w:val="00BB04AD"/>
    <w:rsid w:val="00BB06E4"/>
    <w:rsid w:val="00BB0827"/>
    <w:rsid w:val="00BB0E9D"/>
    <w:rsid w:val="00BB0F26"/>
    <w:rsid w:val="00BB10E4"/>
    <w:rsid w:val="00BB199A"/>
    <w:rsid w:val="00BB1C18"/>
    <w:rsid w:val="00BB207D"/>
    <w:rsid w:val="00BB2719"/>
    <w:rsid w:val="00BB27D6"/>
    <w:rsid w:val="00BB2FC0"/>
    <w:rsid w:val="00BB31C0"/>
    <w:rsid w:val="00BB3B4A"/>
    <w:rsid w:val="00BB402A"/>
    <w:rsid w:val="00BB412B"/>
    <w:rsid w:val="00BB4195"/>
    <w:rsid w:val="00BB41FC"/>
    <w:rsid w:val="00BB422D"/>
    <w:rsid w:val="00BB43EC"/>
    <w:rsid w:val="00BB45B2"/>
    <w:rsid w:val="00BB4ADE"/>
    <w:rsid w:val="00BB4C69"/>
    <w:rsid w:val="00BB4D6B"/>
    <w:rsid w:val="00BB4FD1"/>
    <w:rsid w:val="00BB52A6"/>
    <w:rsid w:val="00BB6305"/>
    <w:rsid w:val="00BB64AE"/>
    <w:rsid w:val="00BB658F"/>
    <w:rsid w:val="00BB6D37"/>
    <w:rsid w:val="00BB704F"/>
    <w:rsid w:val="00BB74A6"/>
    <w:rsid w:val="00BB76F6"/>
    <w:rsid w:val="00BB78CE"/>
    <w:rsid w:val="00BB79AB"/>
    <w:rsid w:val="00BB7AF3"/>
    <w:rsid w:val="00BC02A6"/>
    <w:rsid w:val="00BC085C"/>
    <w:rsid w:val="00BC11B8"/>
    <w:rsid w:val="00BC1E3A"/>
    <w:rsid w:val="00BC1F40"/>
    <w:rsid w:val="00BC20CC"/>
    <w:rsid w:val="00BC20EB"/>
    <w:rsid w:val="00BC229C"/>
    <w:rsid w:val="00BC2B27"/>
    <w:rsid w:val="00BC2CB4"/>
    <w:rsid w:val="00BC30D9"/>
    <w:rsid w:val="00BC31A0"/>
    <w:rsid w:val="00BC36A2"/>
    <w:rsid w:val="00BC4E3C"/>
    <w:rsid w:val="00BC4ECC"/>
    <w:rsid w:val="00BC56F4"/>
    <w:rsid w:val="00BC5954"/>
    <w:rsid w:val="00BC5981"/>
    <w:rsid w:val="00BC5C2D"/>
    <w:rsid w:val="00BC6B5B"/>
    <w:rsid w:val="00BC72C5"/>
    <w:rsid w:val="00BC745A"/>
    <w:rsid w:val="00BC76A6"/>
    <w:rsid w:val="00BC7A02"/>
    <w:rsid w:val="00BC7C37"/>
    <w:rsid w:val="00BC7EC1"/>
    <w:rsid w:val="00BC7F38"/>
    <w:rsid w:val="00BD0098"/>
    <w:rsid w:val="00BD0237"/>
    <w:rsid w:val="00BD048D"/>
    <w:rsid w:val="00BD04E3"/>
    <w:rsid w:val="00BD06FE"/>
    <w:rsid w:val="00BD075E"/>
    <w:rsid w:val="00BD12BD"/>
    <w:rsid w:val="00BD12D3"/>
    <w:rsid w:val="00BD138E"/>
    <w:rsid w:val="00BD13AD"/>
    <w:rsid w:val="00BD17D9"/>
    <w:rsid w:val="00BD18A3"/>
    <w:rsid w:val="00BD1D8E"/>
    <w:rsid w:val="00BD2933"/>
    <w:rsid w:val="00BD43C3"/>
    <w:rsid w:val="00BD4770"/>
    <w:rsid w:val="00BD5438"/>
    <w:rsid w:val="00BD5D0E"/>
    <w:rsid w:val="00BD5E8E"/>
    <w:rsid w:val="00BD60F5"/>
    <w:rsid w:val="00BD63C7"/>
    <w:rsid w:val="00BD644B"/>
    <w:rsid w:val="00BD66BF"/>
    <w:rsid w:val="00BD6BBC"/>
    <w:rsid w:val="00BD7110"/>
    <w:rsid w:val="00BD7178"/>
    <w:rsid w:val="00BD724A"/>
    <w:rsid w:val="00BD738D"/>
    <w:rsid w:val="00BD74F1"/>
    <w:rsid w:val="00BD76AA"/>
    <w:rsid w:val="00BD7D18"/>
    <w:rsid w:val="00BD7E83"/>
    <w:rsid w:val="00BD7FA0"/>
    <w:rsid w:val="00BE0160"/>
    <w:rsid w:val="00BE03B2"/>
    <w:rsid w:val="00BE0653"/>
    <w:rsid w:val="00BE0929"/>
    <w:rsid w:val="00BE0DC3"/>
    <w:rsid w:val="00BE0FF1"/>
    <w:rsid w:val="00BE11AE"/>
    <w:rsid w:val="00BE155C"/>
    <w:rsid w:val="00BE1DD0"/>
    <w:rsid w:val="00BE2331"/>
    <w:rsid w:val="00BE266A"/>
    <w:rsid w:val="00BE2E1E"/>
    <w:rsid w:val="00BE319C"/>
    <w:rsid w:val="00BE4954"/>
    <w:rsid w:val="00BE4AA3"/>
    <w:rsid w:val="00BE5477"/>
    <w:rsid w:val="00BE5E4B"/>
    <w:rsid w:val="00BE5E9A"/>
    <w:rsid w:val="00BE64C7"/>
    <w:rsid w:val="00BE65E4"/>
    <w:rsid w:val="00BE65F0"/>
    <w:rsid w:val="00BE66C0"/>
    <w:rsid w:val="00BE6752"/>
    <w:rsid w:val="00BE6E43"/>
    <w:rsid w:val="00BE6EE5"/>
    <w:rsid w:val="00BE6FD1"/>
    <w:rsid w:val="00BE7825"/>
    <w:rsid w:val="00BE79D9"/>
    <w:rsid w:val="00BE7A15"/>
    <w:rsid w:val="00BE7C17"/>
    <w:rsid w:val="00BE7D6A"/>
    <w:rsid w:val="00BF0679"/>
    <w:rsid w:val="00BF0A8C"/>
    <w:rsid w:val="00BF133F"/>
    <w:rsid w:val="00BF1CC9"/>
    <w:rsid w:val="00BF2AE2"/>
    <w:rsid w:val="00BF2B10"/>
    <w:rsid w:val="00BF2DC5"/>
    <w:rsid w:val="00BF2E06"/>
    <w:rsid w:val="00BF35E3"/>
    <w:rsid w:val="00BF3AE4"/>
    <w:rsid w:val="00BF4680"/>
    <w:rsid w:val="00BF473F"/>
    <w:rsid w:val="00BF4761"/>
    <w:rsid w:val="00BF4DDA"/>
    <w:rsid w:val="00BF528A"/>
    <w:rsid w:val="00BF5398"/>
    <w:rsid w:val="00BF554B"/>
    <w:rsid w:val="00BF5595"/>
    <w:rsid w:val="00BF5C01"/>
    <w:rsid w:val="00BF5ED3"/>
    <w:rsid w:val="00BF65B7"/>
    <w:rsid w:val="00BF67F7"/>
    <w:rsid w:val="00BF6942"/>
    <w:rsid w:val="00BF6A7A"/>
    <w:rsid w:val="00BF6E49"/>
    <w:rsid w:val="00BF7370"/>
    <w:rsid w:val="00BF7450"/>
    <w:rsid w:val="00BF7706"/>
    <w:rsid w:val="00C00187"/>
    <w:rsid w:val="00C00C33"/>
    <w:rsid w:val="00C014F6"/>
    <w:rsid w:val="00C018C5"/>
    <w:rsid w:val="00C01B44"/>
    <w:rsid w:val="00C01C0A"/>
    <w:rsid w:val="00C01F63"/>
    <w:rsid w:val="00C024E3"/>
    <w:rsid w:val="00C024F1"/>
    <w:rsid w:val="00C02716"/>
    <w:rsid w:val="00C027FF"/>
    <w:rsid w:val="00C02BD3"/>
    <w:rsid w:val="00C02F52"/>
    <w:rsid w:val="00C030AF"/>
    <w:rsid w:val="00C032BD"/>
    <w:rsid w:val="00C032E4"/>
    <w:rsid w:val="00C03452"/>
    <w:rsid w:val="00C03719"/>
    <w:rsid w:val="00C0380C"/>
    <w:rsid w:val="00C03AC2"/>
    <w:rsid w:val="00C03E7D"/>
    <w:rsid w:val="00C03E99"/>
    <w:rsid w:val="00C03F84"/>
    <w:rsid w:val="00C0469B"/>
    <w:rsid w:val="00C0586A"/>
    <w:rsid w:val="00C05BA3"/>
    <w:rsid w:val="00C05F4E"/>
    <w:rsid w:val="00C06123"/>
    <w:rsid w:val="00C069B5"/>
    <w:rsid w:val="00C06CA3"/>
    <w:rsid w:val="00C06E6F"/>
    <w:rsid w:val="00C071AE"/>
    <w:rsid w:val="00C072FA"/>
    <w:rsid w:val="00C0745A"/>
    <w:rsid w:val="00C07466"/>
    <w:rsid w:val="00C102C2"/>
    <w:rsid w:val="00C1040C"/>
    <w:rsid w:val="00C10566"/>
    <w:rsid w:val="00C10F82"/>
    <w:rsid w:val="00C111A2"/>
    <w:rsid w:val="00C115C3"/>
    <w:rsid w:val="00C115F5"/>
    <w:rsid w:val="00C1169C"/>
    <w:rsid w:val="00C119C5"/>
    <w:rsid w:val="00C120D3"/>
    <w:rsid w:val="00C1249A"/>
    <w:rsid w:val="00C12E28"/>
    <w:rsid w:val="00C13057"/>
    <w:rsid w:val="00C134D4"/>
    <w:rsid w:val="00C13505"/>
    <w:rsid w:val="00C13788"/>
    <w:rsid w:val="00C138A9"/>
    <w:rsid w:val="00C14575"/>
    <w:rsid w:val="00C14866"/>
    <w:rsid w:val="00C14A6E"/>
    <w:rsid w:val="00C14BC6"/>
    <w:rsid w:val="00C14E40"/>
    <w:rsid w:val="00C15172"/>
    <w:rsid w:val="00C154F5"/>
    <w:rsid w:val="00C15F2D"/>
    <w:rsid w:val="00C16226"/>
    <w:rsid w:val="00C1631D"/>
    <w:rsid w:val="00C164A9"/>
    <w:rsid w:val="00C167CC"/>
    <w:rsid w:val="00C16ED0"/>
    <w:rsid w:val="00C1704A"/>
    <w:rsid w:val="00C17154"/>
    <w:rsid w:val="00C2016B"/>
    <w:rsid w:val="00C21270"/>
    <w:rsid w:val="00C212ED"/>
    <w:rsid w:val="00C21386"/>
    <w:rsid w:val="00C21BFD"/>
    <w:rsid w:val="00C21C68"/>
    <w:rsid w:val="00C21FDF"/>
    <w:rsid w:val="00C22431"/>
    <w:rsid w:val="00C22459"/>
    <w:rsid w:val="00C226E9"/>
    <w:rsid w:val="00C227A5"/>
    <w:rsid w:val="00C22956"/>
    <w:rsid w:val="00C22A0B"/>
    <w:rsid w:val="00C2338E"/>
    <w:rsid w:val="00C237EB"/>
    <w:rsid w:val="00C23890"/>
    <w:rsid w:val="00C23D78"/>
    <w:rsid w:val="00C2437E"/>
    <w:rsid w:val="00C24544"/>
    <w:rsid w:val="00C24602"/>
    <w:rsid w:val="00C248B4"/>
    <w:rsid w:val="00C24D2B"/>
    <w:rsid w:val="00C24EDB"/>
    <w:rsid w:val="00C24F8A"/>
    <w:rsid w:val="00C254B0"/>
    <w:rsid w:val="00C25799"/>
    <w:rsid w:val="00C258BE"/>
    <w:rsid w:val="00C26139"/>
    <w:rsid w:val="00C26163"/>
    <w:rsid w:val="00C261B1"/>
    <w:rsid w:val="00C2646A"/>
    <w:rsid w:val="00C2656C"/>
    <w:rsid w:val="00C265CC"/>
    <w:rsid w:val="00C269C2"/>
    <w:rsid w:val="00C269F4"/>
    <w:rsid w:val="00C26CD2"/>
    <w:rsid w:val="00C270FE"/>
    <w:rsid w:val="00C271C5"/>
    <w:rsid w:val="00C27342"/>
    <w:rsid w:val="00C2740D"/>
    <w:rsid w:val="00C27485"/>
    <w:rsid w:val="00C27A7F"/>
    <w:rsid w:val="00C27B7B"/>
    <w:rsid w:val="00C27D75"/>
    <w:rsid w:val="00C302BF"/>
    <w:rsid w:val="00C30365"/>
    <w:rsid w:val="00C306FC"/>
    <w:rsid w:val="00C30852"/>
    <w:rsid w:val="00C30E72"/>
    <w:rsid w:val="00C3144B"/>
    <w:rsid w:val="00C319A1"/>
    <w:rsid w:val="00C31C38"/>
    <w:rsid w:val="00C32185"/>
    <w:rsid w:val="00C32587"/>
    <w:rsid w:val="00C32715"/>
    <w:rsid w:val="00C3277E"/>
    <w:rsid w:val="00C32952"/>
    <w:rsid w:val="00C33362"/>
    <w:rsid w:val="00C33453"/>
    <w:rsid w:val="00C33995"/>
    <w:rsid w:val="00C339A3"/>
    <w:rsid w:val="00C33D24"/>
    <w:rsid w:val="00C33F5A"/>
    <w:rsid w:val="00C33FEB"/>
    <w:rsid w:val="00C36282"/>
    <w:rsid w:val="00C36519"/>
    <w:rsid w:val="00C36B32"/>
    <w:rsid w:val="00C36F7A"/>
    <w:rsid w:val="00C3770B"/>
    <w:rsid w:val="00C377AC"/>
    <w:rsid w:val="00C3795C"/>
    <w:rsid w:val="00C4069D"/>
    <w:rsid w:val="00C40AFE"/>
    <w:rsid w:val="00C41311"/>
    <w:rsid w:val="00C41EBC"/>
    <w:rsid w:val="00C41FE8"/>
    <w:rsid w:val="00C423F4"/>
    <w:rsid w:val="00C426D7"/>
    <w:rsid w:val="00C42904"/>
    <w:rsid w:val="00C42B28"/>
    <w:rsid w:val="00C42D05"/>
    <w:rsid w:val="00C42E22"/>
    <w:rsid w:val="00C43D05"/>
    <w:rsid w:val="00C440E7"/>
    <w:rsid w:val="00C4468A"/>
    <w:rsid w:val="00C44B95"/>
    <w:rsid w:val="00C44F09"/>
    <w:rsid w:val="00C45334"/>
    <w:rsid w:val="00C453CC"/>
    <w:rsid w:val="00C457C4"/>
    <w:rsid w:val="00C4580C"/>
    <w:rsid w:val="00C469B6"/>
    <w:rsid w:val="00C46A56"/>
    <w:rsid w:val="00C46FA0"/>
    <w:rsid w:val="00C47686"/>
    <w:rsid w:val="00C47F6C"/>
    <w:rsid w:val="00C504B6"/>
    <w:rsid w:val="00C50558"/>
    <w:rsid w:val="00C5071B"/>
    <w:rsid w:val="00C50909"/>
    <w:rsid w:val="00C509F9"/>
    <w:rsid w:val="00C50D95"/>
    <w:rsid w:val="00C51078"/>
    <w:rsid w:val="00C5159C"/>
    <w:rsid w:val="00C518CD"/>
    <w:rsid w:val="00C51D9D"/>
    <w:rsid w:val="00C51DCC"/>
    <w:rsid w:val="00C52481"/>
    <w:rsid w:val="00C5251C"/>
    <w:rsid w:val="00C525A2"/>
    <w:rsid w:val="00C5281A"/>
    <w:rsid w:val="00C52CB6"/>
    <w:rsid w:val="00C52DB3"/>
    <w:rsid w:val="00C52E82"/>
    <w:rsid w:val="00C530FA"/>
    <w:rsid w:val="00C53412"/>
    <w:rsid w:val="00C53A2C"/>
    <w:rsid w:val="00C5451D"/>
    <w:rsid w:val="00C548B4"/>
    <w:rsid w:val="00C54B86"/>
    <w:rsid w:val="00C54DB6"/>
    <w:rsid w:val="00C54DE2"/>
    <w:rsid w:val="00C55004"/>
    <w:rsid w:val="00C557A1"/>
    <w:rsid w:val="00C557C2"/>
    <w:rsid w:val="00C55C19"/>
    <w:rsid w:val="00C5648C"/>
    <w:rsid w:val="00C56517"/>
    <w:rsid w:val="00C56B1F"/>
    <w:rsid w:val="00C56E3A"/>
    <w:rsid w:val="00C5732E"/>
    <w:rsid w:val="00C57BCF"/>
    <w:rsid w:val="00C60209"/>
    <w:rsid w:val="00C60221"/>
    <w:rsid w:val="00C608A9"/>
    <w:rsid w:val="00C60EF6"/>
    <w:rsid w:val="00C614A1"/>
    <w:rsid w:val="00C625D0"/>
    <w:rsid w:val="00C626EF"/>
    <w:rsid w:val="00C6347D"/>
    <w:rsid w:val="00C6354C"/>
    <w:rsid w:val="00C6367C"/>
    <w:rsid w:val="00C63F47"/>
    <w:rsid w:val="00C63F8A"/>
    <w:rsid w:val="00C6414A"/>
    <w:rsid w:val="00C6423B"/>
    <w:rsid w:val="00C6443B"/>
    <w:rsid w:val="00C648A5"/>
    <w:rsid w:val="00C648D4"/>
    <w:rsid w:val="00C650CC"/>
    <w:rsid w:val="00C65D87"/>
    <w:rsid w:val="00C66372"/>
    <w:rsid w:val="00C665E6"/>
    <w:rsid w:val="00C669EF"/>
    <w:rsid w:val="00C66BED"/>
    <w:rsid w:val="00C66D60"/>
    <w:rsid w:val="00C67003"/>
    <w:rsid w:val="00C67304"/>
    <w:rsid w:val="00C67ACC"/>
    <w:rsid w:val="00C67BAA"/>
    <w:rsid w:val="00C70030"/>
    <w:rsid w:val="00C70171"/>
    <w:rsid w:val="00C7068A"/>
    <w:rsid w:val="00C70938"/>
    <w:rsid w:val="00C70B27"/>
    <w:rsid w:val="00C70B3E"/>
    <w:rsid w:val="00C70DA2"/>
    <w:rsid w:val="00C7155A"/>
    <w:rsid w:val="00C71B60"/>
    <w:rsid w:val="00C71E27"/>
    <w:rsid w:val="00C72000"/>
    <w:rsid w:val="00C72059"/>
    <w:rsid w:val="00C72251"/>
    <w:rsid w:val="00C72662"/>
    <w:rsid w:val="00C7288B"/>
    <w:rsid w:val="00C72A69"/>
    <w:rsid w:val="00C72FD3"/>
    <w:rsid w:val="00C73300"/>
    <w:rsid w:val="00C7334B"/>
    <w:rsid w:val="00C737B4"/>
    <w:rsid w:val="00C73C1E"/>
    <w:rsid w:val="00C73F26"/>
    <w:rsid w:val="00C7480A"/>
    <w:rsid w:val="00C74DBA"/>
    <w:rsid w:val="00C75377"/>
    <w:rsid w:val="00C75451"/>
    <w:rsid w:val="00C75B28"/>
    <w:rsid w:val="00C75FF1"/>
    <w:rsid w:val="00C7623F"/>
    <w:rsid w:val="00C76CD8"/>
    <w:rsid w:val="00C76DE9"/>
    <w:rsid w:val="00C76ED7"/>
    <w:rsid w:val="00C7762C"/>
    <w:rsid w:val="00C779F0"/>
    <w:rsid w:val="00C77A70"/>
    <w:rsid w:val="00C77B73"/>
    <w:rsid w:val="00C77FBF"/>
    <w:rsid w:val="00C807C8"/>
    <w:rsid w:val="00C80864"/>
    <w:rsid w:val="00C8088C"/>
    <w:rsid w:val="00C80C0A"/>
    <w:rsid w:val="00C8129A"/>
    <w:rsid w:val="00C81428"/>
    <w:rsid w:val="00C814F8"/>
    <w:rsid w:val="00C81DAF"/>
    <w:rsid w:val="00C82494"/>
    <w:rsid w:val="00C828B5"/>
    <w:rsid w:val="00C82F3C"/>
    <w:rsid w:val="00C83288"/>
    <w:rsid w:val="00C835C6"/>
    <w:rsid w:val="00C83A6E"/>
    <w:rsid w:val="00C83C90"/>
    <w:rsid w:val="00C83D91"/>
    <w:rsid w:val="00C83F7F"/>
    <w:rsid w:val="00C840F3"/>
    <w:rsid w:val="00C845EB"/>
    <w:rsid w:val="00C84897"/>
    <w:rsid w:val="00C84B9B"/>
    <w:rsid w:val="00C854A6"/>
    <w:rsid w:val="00C8578D"/>
    <w:rsid w:val="00C8599B"/>
    <w:rsid w:val="00C85A03"/>
    <w:rsid w:val="00C85D0E"/>
    <w:rsid w:val="00C85F73"/>
    <w:rsid w:val="00C86161"/>
    <w:rsid w:val="00C86A5A"/>
    <w:rsid w:val="00C86F92"/>
    <w:rsid w:val="00C87008"/>
    <w:rsid w:val="00C87A3E"/>
    <w:rsid w:val="00C87FC1"/>
    <w:rsid w:val="00C9010F"/>
    <w:rsid w:val="00C90158"/>
    <w:rsid w:val="00C903A3"/>
    <w:rsid w:val="00C906E9"/>
    <w:rsid w:val="00C90A56"/>
    <w:rsid w:val="00C90A80"/>
    <w:rsid w:val="00C90AD0"/>
    <w:rsid w:val="00C90C54"/>
    <w:rsid w:val="00C90E77"/>
    <w:rsid w:val="00C911EC"/>
    <w:rsid w:val="00C91850"/>
    <w:rsid w:val="00C91B65"/>
    <w:rsid w:val="00C9242C"/>
    <w:rsid w:val="00C925B4"/>
    <w:rsid w:val="00C926D3"/>
    <w:rsid w:val="00C92DB8"/>
    <w:rsid w:val="00C931BC"/>
    <w:rsid w:val="00C9370D"/>
    <w:rsid w:val="00C93A40"/>
    <w:rsid w:val="00C93AC2"/>
    <w:rsid w:val="00C93FF2"/>
    <w:rsid w:val="00C946B0"/>
    <w:rsid w:val="00C94BD0"/>
    <w:rsid w:val="00C94D82"/>
    <w:rsid w:val="00C94E1A"/>
    <w:rsid w:val="00C94ECD"/>
    <w:rsid w:val="00C94EDE"/>
    <w:rsid w:val="00C95944"/>
    <w:rsid w:val="00C95ECE"/>
    <w:rsid w:val="00C96422"/>
    <w:rsid w:val="00C96521"/>
    <w:rsid w:val="00C96797"/>
    <w:rsid w:val="00C9743A"/>
    <w:rsid w:val="00C97440"/>
    <w:rsid w:val="00C97897"/>
    <w:rsid w:val="00C979BB"/>
    <w:rsid w:val="00C97A82"/>
    <w:rsid w:val="00C97BDA"/>
    <w:rsid w:val="00C97C41"/>
    <w:rsid w:val="00C97FDA"/>
    <w:rsid w:val="00CA0455"/>
    <w:rsid w:val="00CA07A0"/>
    <w:rsid w:val="00CA0ABD"/>
    <w:rsid w:val="00CA0BD1"/>
    <w:rsid w:val="00CA0BD3"/>
    <w:rsid w:val="00CA0E70"/>
    <w:rsid w:val="00CA10E0"/>
    <w:rsid w:val="00CA17C9"/>
    <w:rsid w:val="00CA1E57"/>
    <w:rsid w:val="00CA1E5B"/>
    <w:rsid w:val="00CA20C7"/>
    <w:rsid w:val="00CA234F"/>
    <w:rsid w:val="00CA2532"/>
    <w:rsid w:val="00CA2696"/>
    <w:rsid w:val="00CA28D6"/>
    <w:rsid w:val="00CA2921"/>
    <w:rsid w:val="00CA29C9"/>
    <w:rsid w:val="00CA2CB1"/>
    <w:rsid w:val="00CA2DF6"/>
    <w:rsid w:val="00CA2FA5"/>
    <w:rsid w:val="00CA3A1C"/>
    <w:rsid w:val="00CA3A3E"/>
    <w:rsid w:val="00CA3E78"/>
    <w:rsid w:val="00CA4077"/>
    <w:rsid w:val="00CA46A4"/>
    <w:rsid w:val="00CA4814"/>
    <w:rsid w:val="00CA5385"/>
    <w:rsid w:val="00CA57D5"/>
    <w:rsid w:val="00CA6433"/>
    <w:rsid w:val="00CA64A6"/>
    <w:rsid w:val="00CA6503"/>
    <w:rsid w:val="00CA66D3"/>
    <w:rsid w:val="00CA720A"/>
    <w:rsid w:val="00CA73E5"/>
    <w:rsid w:val="00CA79D2"/>
    <w:rsid w:val="00CA7ACE"/>
    <w:rsid w:val="00CA7BD2"/>
    <w:rsid w:val="00CB025F"/>
    <w:rsid w:val="00CB0506"/>
    <w:rsid w:val="00CB08BE"/>
    <w:rsid w:val="00CB0AF1"/>
    <w:rsid w:val="00CB0F20"/>
    <w:rsid w:val="00CB1123"/>
    <w:rsid w:val="00CB126B"/>
    <w:rsid w:val="00CB1465"/>
    <w:rsid w:val="00CB177E"/>
    <w:rsid w:val="00CB17E4"/>
    <w:rsid w:val="00CB1D18"/>
    <w:rsid w:val="00CB1E65"/>
    <w:rsid w:val="00CB208B"/>
    <w:rsid w:val="00CB2368"/>
    <w:rsid w:val="00CB268A"/>
    <w:rsid w:val="00CB281C"/>
    <w:rsid w:val="00CB2886"/>
    <w:rsid w:val="00CB2E8B"/>
    <w:rsid w:val="00CB3017"/>
    <w:rsid w:val="00CB316D"/>
    <w:rsid w:val="00CB32D6"/>
    <w:rsid w:val="00CB3929"/>
    <w:rsid w:val="00CB39E7"/>
    <w:rsid w:val="00CB4CA5"/>
    <w:rsid w:val="00CB4DDC"/>
    <w:rsid w:val="00CB511A"/>
    <w:rsid w:val="00CB53D7"/>
    <w:rsid w:val="00CB59FD"/>
    <w:rsid w:val="00CB5C46"/>
    <w:rsid w:val="00CB664C"/>
    <w:rsid w:val="00CB6DB0"/>
    <w:rsid w:val="00CB6F59"/>
    <w:rsid w:val="00CB71FD"/>
    <w:rsid w:val="00CB756F"/>
    <w:rsid w:val="00CB76E5"/>
    <w:rsid w:val="00CB7C2A"/>
    <w:rsid w:val="00CB7DDA"/>
    <w:rsid w:val="00CC000F"/>
    <w:rsid w:val="00CC0077"/>
    <w:rsid w:val="00CC0169"/>
    <w:rsid w:val="00CC03B1"/>
    <w:rsid w:val="00CC0574"/>
    <w:rsid w:val="00CC0BE3"/>
    <w:rsid w:val="00CC15E3"/>
    <w:rsid w:val="00CC1848"/>
    <w:rsid w:val="00CC1FF3"/>
    <w:rsid w:val="00CC21F6"/>
    <w:rsid w:val="00CC2737"/>
    <w:rsid w:val="00CC2B7B"/>
    <w:rsid w:val="00CC2D8A"/>
    <w:rsid w:val="00CC32A1"/>
    <w:rsid w:val="00CC32FE"/>
    <w:rsid w:val="00CC370D"/>
    <w:rsid w:val="00CC398C"/>
    <w:rsid w:val="00CC40C0"/>
    <w:rsid w:val="00CC446F"/>
    <w:rsid w:val="00CC4562"/>
    <w:rsid w:val="00CC457F"/>
    <w:rsid w:val="00CC491D"/>
    <w:rsid w:val="00CC526D"/>
    <w:rsid w:val="00CC5692"/>
    <w:rsid w:val="00CC56D3"/>
    <w:rsid w:val="00CC57B0"/>
    <w:rsid w:val="00CC581C"/>
    <w:rsid w:val="00CC5FA6"/>
    <w:rsid w:val="00CC61A9"/>
    <w:rsid w:val="00CC626D"/>
    <w:rsid w:val="00CC630A"/>
    <w:rsid w:val="00CC63A1"/>
    <w:rsid w:val="00CC6547"/>
    <w:rsid w:val="00CC65B0"/>
    <w:rsid w:val="00CC6E18"/>
    <w:rsid w:val="00CC779F"/>
    <w:rsid w:val="00CC77D1"/>
    <w:rsid w:val="00CC784C"/>
    <w:rsid w:val="00CC7F7B"/>
    <w:rsid w:val="00CC7F87"/>
    <w:rsid w:val="00CD0095"/>
    <w:rsid w:val="00CD0194"/>
    <w:rsid w:val="00CD01D0"/>
    <w:rsid w:val="00CD0552"/>
    <w:rsid w:val="00CD0AC7"/>
    <w:rsid w:val="00CD0B1F"/>
    <w:rsid w:val="00CD0BDB"/>
    <w:rsid w:val="00CD1649"/>
    <w:rsid w:val="00CD167F"/>
    <w:rsid w:val="00CD1FAD"/>
    <w:rsid w:val="00CD22DE"/>
    <w:rsid w:val="00CD2397"/>
    <w:rsid w:val="00CD281D"/>
    <w:rsid w:val="00CD2B61"/>
    <w:rsid w:val="00CD303D"/>
    <w:rsid w:val="00CD32CE"/>
    <w:rsid w:val="00CD33A6"/>
    <w:rsid w:val="00CD34F6"/>
    <w:rsid w:val="00CD3649"/>
    <w:rsid w:val="00CD3B11"/>
    <w:rsid w:val="00CD3CFC"/>
    <w:rsid w:val="00CD3D97"/>
    <w:rsid w:val="00CD3DF8"/>
    <w:rsid w:val="00CD3E9A"/>
    <w:rsid w:val="00CD44AD"/>
    <w:rsid w:val="00CD4776"/>
    <w:rsid w:val="00CD4986"/>
    <w:rsid w:val="00CD4B94"/>
    <w:rsid w:val="00CD4DCC"/>
    <w:rsid w:val="00CD5112"/>
    <w:rsid w:val="00CD5617"/>
    <w:rsid w:val="00CD561F"/>
    <w:rsid w:val="00CD5766"/>
    <w:rsid w:val="00CD57D7"/>
    <w:rsid w:val="00CD599F"/>
    <w:rsid w:val="00CD5AE8"/>
    <w:rsid w:val="00CD5B70"/>
    <w:rsid w:val="00CD5EFF"/>
    <w:rsid w:val="00CD6323"/>
    <w:rsid w:val="00CD633B"/>
    <w:rsid w:val="00CD650F"/>
    <w:rsid w:val="00CD717C"/>
    <w:rsid w:val="00CD74CD"/>
    <w:rsid w:val="00CE03A5"/>
    <w:rsid w:val="00CE0889"/>
    <w:rsid w:val="00CE0AE1"/>
    <w:rsid w:val="00CE0B78"/>
    <w:rsid w:val="00CE0D07"/>
    <w:rsid w:val="00CE10BA"/>
    <w:rsid w:val="00CE117D"/>
    <w:rsid w:val="00CE148F"/>
    <w:rsid w:val="00CE14A6"/>
    <w:rsid w:val="00CE19F0"/>
    <w:rsid w:val="00CE1B68"/>
    <w:rsid w:val="00CE2036"/>
    <w:rsid w:val="00CE2239"/>
    <w:rsid w:val="00CE22D8"/>
    <w:rsid w:val="00CE2489"/>
    <w:rsid w:val="00CE24B7"/>
    <w:rsid w:val="00CE2BDE"/>
    <w:rsid w:val="00CE3502"/>
    <w:rsid w:val="00CE4050"/>
    <w:rsid w:val="00CE406E"/>
    <w:rsid w:val="00CE44E5"/>
    <w:rsid w:val="00CE45A7"/>
    <w:rsid w:val="00CE46D2"/>
    <w:rsid w:val="00CE4D48"/>
    <w:rsid w:val="00CE508B"/>
    <w:rsid w:val="00CE53C1"/>
    <w:rsid w:val="00CE54CA"/>
    <w:rsid w:val="00CE5797"/>
    <w:rsid w:val="00CE5AA0"/>
    <w:rsid w:val="00CE5B33"/>
    <w:rsid w:val="00CE5BC4"/>
    <w:rsid w:val="00CE5F32"/>
    <w:rsid w:val="00CE6387"/>
    <w:rsid w:val="00CE65EF"/>
    <w:rsid w:val="00CE6785"/>
    <w:rsid w:val="00CE6B80"/>
    <w:rsid w:val="00CE6BCA"/>
    <w:rsid w:val="00CE7188"/>
    <w:rsid w:val="00CE7318"/>
    <w:rsid w:val="00CE7B19"/>
    <w:rsid w:val="00CE7D04"/>
    <w:rsid w:val="00CE7EA3"/>
    <w:rsid w:val="00CE7EA9"/>
    <w:rsid w:val="00CF0029"/>
    <w:rsid w:val="00CF036A"/>
    <w:rsid w:val="00CF0493"/>
    <w:rsid w:val="00CF075B"/>
    <w:rsid w:val="00CF0BCC"/>
    <w:rsid w:val="00CF0FEC"/>
    <w:rsid w:val="00CF10A8"/>
    <w:rsid w:val="00CF1634"/>
    <w:rsid w:val="00CF16D2"/>
    <w:rsid w:val="00CF26A1"/>
    <w:rsid w:val="00CF28DC"/>
    <w:rsid w:val="00CF294A"/>
    <w:rsid w:val="00CF2A41"/>
    <w:rsid w:val="00CF2C07"/>
    <w:rsid w:val="00CF2E00"/>
    <w:rsid w:val="00CF314B"/>
    <w:rsid w:val="00CF365E"/>
    <w:rsid w:val="00CF37A3"/>
    <w:rsid w:val="00CF4481"/>
    <w:rsid w:val="00CF44CD"/>
    <w:rsid w:val="00CF47C7"/>
    <w:rsid w:val="00CF4D25"/>
    <w:rsid w:val="00CF4DC8"/>
    <w:rsid w:val="00CF5073"/>
    <w:rsid w:val="00CF5145"/>
    <w:rsid w:val="00CF53AB"/>
    <w:rsid w:val="00CF544E"/>
    <w:rsid w:val="00CF564B"/>
    <w:rsid w:val="00CF58C7"/>
    <w:rsid w:val="00CF5C85"/>
    <w:rsid w:val="00CF5F97"/>
    <w:rsid w:val="00CF68A9"/>
    <w:rsid w:val="00CF73E0"/>
    <w:rsid w:val="00CF7966"/>
    <w:rsid w:val="00CF7B12"/>
    <w:rsid w:val="00CF7F5E"/>
    <w:rsid w:val="00CF7FA7"/>
    <w:rsid w:val="00D0016A"/>
    <w:rsid w:val="00D001F5"/>
    <w:rsid w:val="00D0071C"/>
    <w:rsid w:val="00D009EA"/>
    <w:rsid w:val="00D00A42"/>
    <w:rsid w:val="00D00BBC"/>
    <w:rsid w:val="00D00C48"/>
    <w:rsid w:val="00D00E33"/>
    <w:rsid w:val="00D01203"/>
    <w:rsid w:val="00D014C6"/>
    <w:rsid w:val="00D0186E"/>
    <w:rsid w:val="00D0199C"/>
    <w:rsid w:val="00D01B5B"/>
    <w:rsid w:val="00D01BCE"/>
    <w:rsid w:val="00D01C35"/>
    <w:rsid w:val="00D02007"/>
    <w:rsid w:val="00D0215B"/>
    <w:rsid w:val="00D02747"/>
    <w:rsid w:val="00D02CD5"/>
    <w:rsid w:val="00D03C42"/>
    <w:rsid w:val="00D044E3"/>
    <w:rsid w:val="00D049AB"/>
    <w:rsid w:val="00D04F86"/>
    <w:rsid w:val="00D05042"/>
    <w:rsid w:val="00D05409"/>
    <w:rsid w:val="00D05694"/>
    <w:rsid w:val="00D05786"/>
    <w:rsid w:val="00D057C9"/>
    <w:rsid w:val="00D05C84"/>
    <w:rsid w:val="00D06176"/>
    <w:rsid w:val="00D061E6"/>
    <w:rsid w:val="00D06AE6"/>
    <w:rsid w:val="00D06C9F"/>
    <w:rsid w:val="00D06D3F"/>
    <w:rsid w:val="00D07214"/>
    <w:rsid w:val="00D077BF"/>
    <w:rsid w:val="00D0788B"/>
    <w:rsid w:val="00D07914"/>
    <w:rsid w:val="00D07CD0"/>
    <w:rsid w:val="00D10113"/>
    <w:rsid w:val="00D10863"/>
    <w:rsid w:val="00D11109"/>
    <w:rsid w:val="00D111DF"/>
    <w:rsid w:val="00D115D5"/>
    <w:rsid w:val="00D115D9"/>
    <w:rsid w:val="00D117F2"/>
    <w:rsid w:val="00D118C2"/>
    <w:rsid w:val="00D118D2"/>
    <w:rsid w:val="00D11CA4"/>
    <w:rsid w:val="00D1237A"/>
    <w:rsid w:val="00D12B5F"/>
    <w:rsid w:val="00D12E1C"/>
    <w:rsid w:val="00D131C3"/>
    <w:rsid w:val="00D137E1"/>
    <w:rsid w:val="00D13ACC"/>
    <w:rsid w:val="00D13D08"/>
    <w:rsid w:val="00D13E46"/>
    <w:rsid w:val="00D14068"/>
    <w:rsid w:val="00D14B49"/>
    <w:rsid w:val="00D14BFD"/>
    <w:rsid w:val="00D14D8B"/>
    <w:rsid w:val="00D15466"/>
    <w:rsid w:val="00D1693C"/>
    <w:rsid w:val="00D16D99"/>
    <w:rsid w:val="00D170D4"/>
    <w:rsid w:val="00D174CE"/>
    <w:rsid w:val="00D17686"/>
    <w:rsid w:val="00D176A0"/>
    <w:rsid w:val="00D179BD"/>
    <w:rsid w:val="00D20944"/>
    <w:rsid w:val="00D2104D"/>
    <w:rsid w:val="00D21608"/>
    <w:rsid w:val="00D216D8"/>
    <w:rsid w:val="00D21945"/>
    <w:rsid w:val="00D21C55"/>
    <w:rsid w:val="00D21D35"/>
    <w:rsid w:val="00D22077"/>
    <w:rsid w:val="00D2208C"/>
    <w:rsid w:val="00D22829"/>
    <w:rsid w:val="00D2283B"/>
    <w:rsid w:val="00D22B7D"/>
    <w:rsid w:val="00D22FA2"/>
    <w:rsid w:val="00D23368"/>
    <w:rsid w:val="00D2388E"/>
    <w:rsid w:val="00D24663"/>
    <w:rsid w:val="00D24ABA"/>
    <w:rsid w:val="00D24CA2"/>
    <w:rsid w:val="00D2525A"/>
    <w:rsid w:val="00D252D6"/>
    <w:rsid w:val="00D253E2"/>
    <w:rsid w:val="00D25413"/>
    <w:rsid w:val="00D25452"/>
    <w:rsid w:val="00D2560D"/>
    <w:rsid w:val="00D25E05"/>
    <w:rsid w:val="00D2621D"/>
    <w:rsid w:val="00D263C4"/>
    <w:rsid w:val="00D26EC3"/>
    <w:rsid w:val="00D26FAA"/>
    <w:rsid w:val="00D27A43"/>
    <w:rsid w:val="00D27F9F"/>
    <w:rsid w:val="00D30A9A"/>
    <w:rsid w:val="00D31413"/>
    <w:rsid w:val="00D31448"/>
    <w:rsid w:val="00D315EB"/>
    <w:rsid w:val="00D31879"/>
    <w:rsid w:val="00D31962"/>
    <w:rsid w:val="00D31A9F"/>
    <w:rsid w:val="00D31F05"/>
    <w:rsid w:val="00D326FC"/>
    <w:rsid w:val="00D32C89"/>
    <w:rsid w:val="00D32C96"/>
    <w:rsid w:val="00D32F0C"/>
    <w:rsid w:val="00D332E0"/>
    <w:rsid w:val="00D33539"/>
    <w:rsid w:val="00D337EA"/>
    <w:rsid w:val="00D34003"/>
    <w:rsid w:val="00D349CA"/>
    <w:rsid w:val="00D34B51"/>
    <w:rsid w:val="00D35127"/>
    <w:rsid w:val="00D35246"/>
    <w:rsid w:val="00D353AE"/>
    <w:rsid w:val="00D35629"/>
    <w:rsid w:val="00D35850"/>
    <w:rsid w:val="00D358FB"/>
    <w:rsid w:val="00D35F83"/>
    <w:rsid w:val="00D36561"/>
    <w:rsid w:val="00D3695B"/>
    <w:rsid w:val="00D36F15"/>
    <w:rsid w:val="00D37247"/>
    <w:rsid w:val="00D37596"/>
    <w:rsid w:val="00D377CF"/>
    <w:rsid w:val="00D37955"/>
    <w:rsid w:val="00D37DE8"/>
    <w:rsid w:val="00D37F03"/>
    <w:rsid w:val="00D400D7"/>
    <w:rsid w:val="00D403DB"/>
    <w:rsid w:val="00D407D6"/>
    <w:rsid w:val="00D40DDD"/>
    <w:rsid w:val="00D4105B"/>
    <w:rsid w:val="00D42AB5"/>
    <w:rsid w:val="00D42D23"/>
    <w:rsid w:val="00D434B4"/>
    <w:rsid w:val="00D437A3"/>
    <w:rsid w:val="00D43EF8"/>
    <w:rsid w:val="00D43FA4"/>
    <w:rsid w:val="00D4443D"/>
    <w:rsid w:val="00D445F9"/>
    <w:rsid w:val="00D4463C"/>
    <w:rsid w:val="00D44C99"/>
    <w:rsid w:val="00D44CF8"/>
    <w:rsid w:val="00D44EA3"/>
    <w:rsid w:val="00D4585D"/>
    <w:rsid w:val="00D45895"/>
    <w:rsid w:val="00D4675A"/>
    <w:rsid w:val="00D469F5"/>
    <w:rsid w:val="00D469FC"/>
    <w:rsid w:val="00D46A9B"/>
    <w:rsid w:val="00D471AF"/>
    <w:rsid w:val="00D4724A"/>
    <w:rsid w:val="00D4728D"/>
    <w:rsid w:val="00D4744A"/>
    <w:rsid w:val="00D4763F"/>
    <w:rsid w:val="00D478DE"/>
    <w:rsid w:val="00D47D1A"/>
    <w:rsid w:val="00D5005A"/>
    <w:rsid w:val="00D500A4"/>
    <w:rsid w:val="00D50749"/>
    <w:rsid w:val="00D50998"/>
    <w:rsid w:val="00D50DD1"/>
    <w:rsid w:val="00D513F3"/>
    <w:rsid w:val="00D51688"/>
    <w:rsid w:val="00D5171A"/>
    <w:rsid w:val="00D517CB"/>
    <w:rsid w:val="00D5183E"/>
    <w:rsid w:val="00D51E53"/>
    <w:rsid w:val="00D5223F"/>
    <w:rsid w:val="00D528AC"/>
    <w:rsid w:val="00D52954"/>
    <w:rsid w:val="00D54092"/>
    <w:rsid w:val="00D54444"/>
    <w:rsid w:val="00D5538C"/>
    <w:rsid w:val="00D55602"/>
    <w:rsid w:val="00D561A8"/>
    <w:rsid w:val="00D561E0"/>
    <w:rsid w:val="00D5639A"/>
    <w:rsid w:val="00D563C1"/>
    <w:rsid w:val="00D565E8"/>
    <w:rsid w:val="00D566AC"/>
    <w:rsid w:val="00D5673A"/>
    <w:rsid w:val="00D56F63"/>
    <w:rsid w:val="00D571FF"/>
    <w:rsid w:val="00D576EE"/>
    <w:rsid w:val="00D60433"/>
    <w:rsid w:val="00D60EC8"/>
    <w:rsid w:val="00D60EE0"/>
    <w:rsid w:val="00D61191"/>
    <w:rsid w:val="00D61929"/>
    <w:rsid w:val="00D62202"/>
    <w:rsid w:val="00D626BC"/>
    <w:rsid w:val="00D62A6B"/>
    <w:rsid w:val="00D62FB7"/>
    <w:rsid w:val="00D631CC"/>
    <w:rsid w:val="00D6398F"/>
    <w:rsid w:val="00D63BDF"/>
    <w:rsid w:val="00D63EA8"/>
    <w:rsid w:val="00D64133"/>
    <w:rsid w:val="00D64588"/>
    <w:rsid w:val="00D64788"/>
    <w:rsid w:val="00D64AFF"/>
    <w:rsid w:val="00D64FE8"/>
    <w:rsid w:val="00D6507F"/>
    <w:rsid w:val="00D65407"/>
    <w:rsid w:val="00D65463"/>
    <w:rsid w:val="00D658FC"/>
    <w:rsid w:val="00D65C56"/>
    <w:rsid w:val="00D6619F"/>
    <w:rsid w:val="00D6668C"/>
    <w:rsid w:val="00D66BD0"/>
    <w:rsid w:val="00D670E3"/>
    <w:rsid w:val="00D67823"/>
    <w:rsid w:val="00D678FC"/>
    <w:rsid w:val="00D6792C"/>
    <w:rsid w:val="00D6799E"/>
    <w:rsid w:val="00D67F7A"/>
    <w:rsid w:val="00D702B8"/>
    <w:rsid w:val="00D70823"/>
    <w:rsid w:val="00D70D36"/>
    <w:rsid w:val="00D7105F"/>
    <w:rsid w:val="00D71184"/>
    <w:rsid w:val="00D716C9"/>
    <w:rsid w:val="00D71A31"/>
    <w:rsid w:val="00D71D38"/>
    <w:rsid w:val="00D7280F"/>
    <w:rsid w:val="00D72EFC"/>
    <w:rsid w:val="00D73040"/>
    <w:rsid w:val="00D7329B"/>
    <w:rsid w:val="00D74170"/>
    <w:rsid w:val="00D74792"/>
    <w:rsid w:val="00D749BF"/>
    <w:rsid w:val="00D74D05"/>
    <w:rsid w:val="00D74F1B"/>
    <w:rsid w:val="00D750CE"/>
    <w:rsid w:val="00D75A6A"/>
    <w:rsid w:val="00D75DC1"/>
    <w:rsid w:val="00D75E1E"/>
    <w:rsid w:val="00D76017"/>
    <w:rsid w:val="00D760ED"/>
    <w:rsid w:val="00D76EDA"/>
    <w:rsid w:val="00D76F0C"/>
    <w:rsid w:val="00D76FCA"/>
    <w:rsid w:val="00D773A1"/>
    <w:rsid w:val="00D7744B"/>
    <w:rsid w:val="00D778AF"/>
    <w:rsid w:val="00D77BB3"/>
    <w:rsid w:val="00D77E3A"/>
    <w:rsid w:val="00D80155"/>
    <w:rsid w:val="00D80F1E"/>
    <w:rsid w:val="00D8194F"/>
    <w:rsid w:val="00D819DC"/>
    <w:rsid w:val="00D81AB0"/>
    <w:rsid w:val="00D81D8F"/>
    <w:rsid w:val="00D81EBC"/>
    <w:rsid w:val="00D81ED5"/>
    <w:rsid w:val="00D81FAF"/>
    <w:rsid w:val="00D8289E"/>
    <w:rsid w:val="00D82B08"/>
    <w:rsid w:val="00D82D71"/>
    <w:rsid w:val="00D82F47"/>
    <w:rsid w:val="00D83629"/>
    <w:rsid w:val="00D83821"/>
    <w:rsid w:val="00D839C1"/>
    <w:rsid w:val="00D84060"/>
    <w:rsid w:val="00D847EC"/>
    <w:rsid w:val="00D848EC"/>
    <w:rsid w:val="00D84CB6"/>
    <w:rsid w:val="00D84D71"/>
    <w:rsid w:val="00D850AE"/>
    <w:rsid w:val="00D85608"/>
    <w:rsid w:val="00D863DC"/>
    <w:rsid w:val="00D86636"/>
    <w:rsid w:val="00D87103"/>
    <w:rsid w:val="00D87A07"/>
    <w:rsid w:val="00D87BC1"/>
    <w:rsid w:val="00D90038"/>
    <w:rsid w:val="00D9059E"/>
    <w:rsid w:val="00D90BC7"/>
    <w:rsid w:val="00D90E6E"/>
    <w:rsid w:val="00D90F76"/>
    <w:rsid w:val="00D914B7"/>
    <w:rsid w:val="00D91D54"/>
    <w:rsid w:val="00D91DA7"/>
    <w:rsid w:val="00D92404"/>
    <w:rsid w:val="00D9294C"/>
    <w:rsid w:val="00D92DF4"/>
    <w:rsid w:val="00D93089"/>
    <w:rsid w:val="00D93672"/>
    <w:rsid w:val="00D93C57"/>
    <w:rsid w:val="00D940B8"/>
    <w:rsid w:val="00D94104"/>
    <w:rsid w:val="00D943B7"/>
    <w:rsid w:val="00D94478"/>
    <w:rsid w:val="00D947D2"/>
    <w:rsid w:val="00D94B38"/>
    <w:rsid w:val="00D94DD1"/>
    <w:rsid w:val="00D94EB8"/>
    <w:rsid w:val="00D9510A"/>
    <w:rsid w:val="00D95449"/>
    <w:rsid w:val="00D955D3"/>
    <w:rsid w:val="00D95891"/>
    <w:rsid w:val="00D9598F"/>
    <w:rsid w:val="00D95C81"/>
    <w:rsid w:val="00D95DA9"/>
    <w:rsid w:val="00D95DDC"/>
    <w:rsid w:val="00D96A00"/>
    <w:rsid w:val="00D971E1"/>
    <w:rsid w:val="00D9797F"/>
    <w:rsid w:val="00D97EEA"/>
    <w:rsid w:val="00DA045F"/>
    <w:rsid w:val="00DA05D6"/>
    <w:rsid w:val="00DA088D"/>
    <w:rsid w:val="00DA098E"/>
    <w:rsid w:val="00DA0B63"/>
    <w:rsid w:val="00DA0D2D"/>
    <w:rsid w:val="00DA0E34"/>
    <w:rsid w:val="00DA0EB9"/>
    <w:rsid w:val="00DA0F9A"/>
    <w:rsid w:val="00DA12F7"/>
    <w:rsid w:val="00DA161B"/>
    <w:rsid w:val="00DA1819"/>
    <w:rsid w:val="00DA1BA2"/>
    <w:rsid w:val="00DA1CAF"/>
    <w:rsid w:val="00DA2707"/>
    <w:rsid w:val="00DA29A8"/>
    <w:rsid w:val="00DA33DF"/>
    <w:rsid w:val="00DA3AE4"/>
    <w:rsid w:val="00DA43A7"/>
    <w:rsid w:val="00DA4670"/>
    <w:rsid w:val="00DA48BD"/>
    <w:rsid w:val="00DA4CD9"/>
    <w:rsid w:val="00DA4E16"/>
    <w:rsid w:val="00DA4E21"/>
    <w:rsid w:val="00DA5711"/>
    <w:rsid w:val="00DA59D5"/>
    <w:rsid w:val="00DA5F1A"/>
    <w:rsid w:val="00DA6618"/>
    <w:rsid w:val="00DA6C39"/>
    <w:rsid w:val="00DA6C5D"/>
    <w:rsid w:val="00DA7209"/>
    <w:rsid w:val="00DA722F"/>
    <w:rsid w:val="00DA774F"/>
    <w:rsid w:val="00DA7C30"/>
    <w:rsid w:val="00DA7CED"/>
    <w:rsid w:val="00DA7F0A"/>
    <w:rsid w:val="00DB03E6"/>
    <w:rsid w:val="00DB05A3"/>
    <w:rsid w:val="00DB07DD"/>
    <w:rsid w:val="00DB1262"/>
    <w:rsid w:val="00DB13F7"/>
    <w:rsid w:val="00DB15B9"/>
    <w:rsid w:val="00DB1C40"/>
    <w:rsid w:val="00DB2B43"/>
    <w:rsid w:val="00DB2E14"/>
    <w:rsid w:val="00DB3499"/>
    <w:rsid w:val="00DB3644"/>
    <w:rsid w:val="00DB4038"/>
    <w:rsid w:val="00DB4672"/>
    <w:rsid w:val="00DB46DB"/>
    <w:rsid w:val="00DB49AB"/>
    <w:rsid w:val="00DB4E20"/>
    <w:rsid w:val="00DB52D9"/>
    <w:rsid w:val="00DB5682"/>
    <w:rsid w:val="00DB58EA"/>
    <w:rsid w:val="00DB5CDF"/>
    <w:rsid w:val="00DB65A8"/>
    <w:rsid w:val="00DB6646"/>
    <w:rsid w:val="00DB690B"/>
    <w:rsid w:val="00DB6ADA"/>
    <w:rsid w:val="00DB7562"/>
    <w:rsid w:val="00DB766E"/>
    <w:rsid w:val="00DB7B1B"/>
    <w:rsid w:val="00DB7BF7"/>
    <w:rsid w:val="00DB7D88"/>
    <w:rsid w:val="00DC052B"/>
    <w:rsid w:val="00DC0AE0"/>
    <w:rsid w:val="00DC0CDD"/>
    <w:rsid w:val="00DC0D7E"/>
    <w:rsid w:val="00DC17EE"/>
    <w:rsid w:val="00DC18AA"/>
    <w:rsid w:val="00DC1972"/>
    <w:rsid w:val="00DC1A4B"/>
    <w:rsid w:val="00DC1DE9"/>
    <w:rsid w:val="00DC1FA0"/>
    <w:rsid w:val="00DC28B8"/>
    <w:rsid w:val="00DC2A81"/>
    <w:rsid w:val="00DC31AC"/>
    <w:rsid w:val="00DC3538"/>
    <w:rsid w:val="00DC3545"/>
    <w:rsid w:val="00DC35E3"/>
    <w:rsid w:val="00DC370B"/>
    <w:rsid w:val="00DC3877"/>
    <w:rsid w:val="00DC3E2B"/>
    <w:rsid w:val="00DC40A1"/>
    <w:rsid w:val="00DC4BCD"/>
    <w:rsid w:val="00DC4E97"/>
    <w:rsid w:val="00DC4FBF"/>
    <w:rsid w:val="00DC581C"/>
    <w:rsid w:val="00DC588A"/>
    <w:rsid w:val="00DC614D"/>
    <w:rsid w:val="00DC61D2"/>
    <w:rsid w:val="00DC6459"/>
    <w:rsid w:val="00DC65AC"/>
    <w:rsid w:val="00DC65B1"/>
    <w:rsid w:val="00DC711E"/>
    <w:rsid w:val="00DC72B0"/>
    <w:rsid w:val="00DC7503"/>
    <w:rsid w:val="00DC76C9"/>
    <w:rsid w:val="00DC7953"/>
    <w:rsid w:val="00DC7DD1"/>
    <w:rsid w:val="00DC7E48"/>
    <w:rsid w:val="00DC7F55"/>
    <w:rsid w:val="00DD0475"/>
    <w:rsid w:val="00DD1619"/>
    <w:rsid w:val="00DD1959"/>
    <w:rsid w:val="00DD2038"/>
    <w:rsid w:val="00DD21D4"/>
    <w:rsid w:val="00DD23E1"/>
    <w:rsid w:val="00DD2688"/>
    <w:rsid w:val="00DD2B28"/>
    <w:rsid w:val="00DD2F9E"/>
    <w:rsid w:val="00DD316F"/>
    <w:rsid w:val="00DD3264"/>
    <w:rsid w:val="00DD3AEA"/>
    <w:rsid w:val="00DD3B92"/>
    <w:rsid w:val="00DD3EB8"/>
    <w:rsid w:val="00DD4911"/>
    <w:rsid w:val="00DD4B0B"/>
    <w:rsid w:val="00DD5419"/>
    <w:rsid w:val="00DD5524"/>
    <w:rsid w:val="00DD56C9"/>
    <w:rsid w:val="00DD5F39"/>
    <w:rsid w:val="00DD66F1"/>
    <w:rsid w:val="00DD68E5"/>
    <w:rsid w:val="00DD6969"/>
    <w:rsid w:val="00DD6A51"/>
    <w:rsid w:val="00DD6CCA"/>
    <w:rsid w:val="00DD6F62"/>
    <w:rsid w:val="00DE008A"/>
    <w:rsid w:val="00DE01F3"/>
    <w:rsid w:val="00DE03A0"/>
    <w:rsid w:val="00DE05EA"/>
    <w:rsid w:val="00DE05F5"/>
    <w:rsid w:val="00DE0863"/>
    <w:rsid w:val="00DE0DB2"/>
    <w:rsid w:val="00DE0E6A"/>
    <w:rsid w:val="00DE1314"/>
    <w:rsid w:val="00DE15D0"/>
    <w:rsid w:val="00DE166A"/>
    <w:rsid w:val="00DE1874"/>
    <w:rsid w:val="00DE1BE9"/>
    <w:rsid w:val="00DE1E76"/>
    <w:rsid w:val="00DE1FD7"/>
    <w:rsid w:val="00DE2107"/>
    <w:rsid w:val="00DE218C"/>
    <w:rsid w:val="00DE2B0E"/>
    <w:rsid w:val="00DE2E10"/>
    <w:rsid w:val="00DE30A8"/>
    <w:rsid w:val="00DE35C4"/>
    <w:rsid w:val="00DE3CB2"/>
    <w:rsid w:val="00DE4197"/>
    <w:rsid w:val="00DE4E35"/>
    <w:rsid w:val="00DE4F25"/>
    <w:rsid w:val="00DE535F"/>
    <w:rsid w:val="00DE580D"/>
    <w:rsid w:val="00DE5814"/>
    <w:rsid w:val="00DE5890"/>
    <w:rsid w:val="00DE5894"/>
    <w:rsid w:val="00DE59F7"/>
    <w:rsid w:val="00DE5A80"/>
    <w:rsid w:val="00DE604B"/>
    <w:rsid w:val="00DE6720"/>
    <w:rsid w:val="00DE69FA"/>
    <w:rsid w:val="00DE6CB6"/>
    <w:rsid w:val="00DE6E1D"/>
    <w:rsid w:val="00DE6F39"/>
    <w:rsid w:val="00DE7308"/>
    <w:rsid w:val="00DE7C1B"/>
    <w:rsid w:val="00DE7FC9"/>
    <w:rsid w:val="00DF003E"/>
    <w:rsid w:val="00DF02E0"/>
    <w:rsid w:val="00DF06C2"/>
    <w:rsid w:val="00DF1114"/>
    <w:rsid w:val="00DF150D"/>
    <w:rsid w:val="00DF17D9"/>
    <w:rsid w:val="00DF1D9A"/>
    <w:rsid w:val="00DF2977"/>
    <w:rsid w:val="00DF2D1C"/>
    <w:rsid w:val="00DF2F26"/>
    <w:rsid w:val="00DF30C6"/>
    <w:rsid w:val="00DF30E0"/>
    <w:rsid w:val="00DF315B"/>
    <w:rsid w:val="00DF31A8"/>
    <w:rsid w:val="00DF4190"/>
    <w:rsid w:val="00DF47CA"/>
    <w:rsid w:val="00DF49A1"/>
    <w:rsid w:val="00DF4D0F"/>
    <w:rsid w:val="00DF5F02"/>
    <w:rsid w:val="00DF67B5"/>
    <w:rsid w:val="00DF6958"/>
    <w:rsid w:val="00DF6959"/>
    <w:rsid w:val="00DF6FF4"/>
    <w:rsid w:val="00DF704C"/>
    <w:rsid w:val="00DF7436"/>
    <w:rsid w:val="00DF78FC"/>
    <w:rsid w:val="00DF7D53"/>
    <w:rsid w:val="00E00254"/>
    <w:rsid w:val="00E01174"/>
    <w:rsid w:val="00E0140E"/>
    <w:rsid w:val="00E0168B"/>
    <w:rsid w:val="00E01782"/>
    <w:rsid w:val="00E0192A"/>
    <w:rsid w:val="00E0201D"/>
    <w:rsid w:val="00E02249"/>
    <w:rsid w:val="00E02596"/>
    <w:rsid w:val="00E02C5C"/>
    <w:rsid w:val="00E02E83"/>
    <w:rsid w:val="00E02F48"/>
    <w:rsid w:val="00E030DD"/>
    <w:rsid w:val="00E0346C"/>
    <w:rsid w:val="00E0360E"/>
    <w:rsid w:val="00E037B8"/>
    <w:rsid w:val="00E03847"/>
    <w:rsid w:val="00E039C7"/>
    <w:rsid w:val="00E03AB0"/>
    <w:rsid w:val="00E03AE8"/>
    <w:rsid w:val="00E03C26"/>
    <w:rsid w:val="00E04BB0"/>
    <w:rsid w:val="00E04D79"/>
    <w:rsid w:val="00E04FC9"/>
    <w:rsid w:val="00E05341"/>
    <w:rsid w:val="00E0558B"/>
    <w:rsid w:val="00E05FE8"/>
    <w:rsid w:val="00E0622C"/>
    <w:rsid w:val="00E063A3"/>
    <w:rsid w:val="00E064C4"/>
    <w:rsid w:val="00E067F7"/>
    <w:rsid w:val="00E06A2F"/>
    <w:rsid w:val="00E06A36"/>
    <w:rsid w:val="00E06D83"/>
    <w:rsid w:val="00E06E78"/>
    <w:rsid w:val="00E06F13"/>
    <w:rsid w:val="00E076B7"/>
    <w:rsid w:val="00E07B29"/>
    <w:rsid w:val="00E07E9E"/>
    <w:rsid w:val="00E10305"/>
    <w:rsid w:val="00E1065B"/>
    <w:rsid w:val="00E1067D"/>
    <w:rsid w:val="00E107CF"/>
    <w:rsid w:val="00E10BD8"/>
    <w:rsid w:val="00E10C2A"/>
    <w:rsid w:val="00E10CFB"/>
    <w:rsid w:val="00E10DD6"/>
    <w:rsid w:val="00E10E02"/>
    <w:rsid w:val="00E10EA9"/>
    <w:rsid w:val="00E10EE5"/>
    <w:rsid w:val="00E11274"/>
    <w:rsid w:val="00E1261B"/>
    <w:rsid w:val="00E1272D"/>
    <w:rsid w:val="00E129E6"/>
    <w:rsid w:val="00E12D7A"/>
    <w:rsid w:val="00E12E20"/>
    <w:rsid w:val="00E139F6"/>
    <w:rsid w:val="00E14158"/>
    <w:rsid w:val="00E147BE"/>
    <w:rsid w:val="00E1543D"/>
    <w:rsid w:val="00E155F5"/>
    <w:rsid w:val="00E1610B"/>
    <w:rsid w:val="00E16ACE"/>
    <w:rsid w:val="00E16C3F"/>
    <w:rsid w:val="00E16C9F"/>
    <w:rsid w:val="00E16DD0"/>
    <w:rsid w:val="00E173AD"/>
    <w:rsid w:val="00E205A2"/>
    <w:rsid w:val="00E20FD4"/>
    <w:rsid w:val="00E211E5"/>
    <w:rsid w:val="00E21330"/>
    <w:rsid w:val="00E214B3"/>
    <w:rsid w:val="00E21D75"/>
    <w:rsid w:val="00E22135"/>
    <w:rsid w:val="00E2230B"/>
    <w:rsid w:val="00E22597"/>
    <w:rsid w:val="00E22B1E"/>
    <w:rsid w:val="00E22B49"/>
    <w:rsid w:val="00E22B7A"/>
    <w:rsid w:val="00E232DF"/>
    <w:rsid w:val="00E24067"/>
    <w:rsid w:val="00E24288"/>
    <w:rsid w:val="00E244D9"/>
    <w:rsid w:val="00E25599"/>
    <w:rsid w:val="00E259ED"/>
    <w:rsid w:val="00E25DB2"/>
    <w:rsid w:val="00E25FE5"/>
    <w:rsid w:val="00E26005"/>
    <w:rsid w:val="00E26C3A"/>
    <w:rsid w:val="00E26EDB"/>
    <w:rsid w:val="00E26F04"/>
    <w:rsid w:val="00E26F18"/>
    <w:rsid w:val="00E2725E"/>
    <w:rsid w:val="00E27C0D"/>
    <w:rsid w:val="00E27E5C"/>
    <w:rsid w:val="00E30089"/>
    <w:rsid w:val="00E30122"/>
    <w:rsid w:val="00E30A85"/>
    <w:rsid w:val="00E30E9A"/>
    <w:rsid w:val="00E31211"/>
    <w:rsid w:val="00E31F34"/>
    <w:rsid w:val="00E325E3"/>
    <w:rsid w:val="00E32929"/>
    <w:rsid w:val="00E32E2F"/>
    <w:rsid w:val="00E3326E"/>
    <w:rsid w:val="00E34A9B"/>
    <w:rsid w:val="00E34AD8"/>
    <w:rsid w:val="00E34C15"/>
    <w:rsid w:val="00E35012"/>
    <w:rsid w:val="00E350E2"/>
    <w:rsid w:val="00E35264"/>
    <w:rsid w:val="00E355FE"/>
    <w:rsid w:val="00E35794"/>
    <w:rsid w:val="00E35DF4"/>
    <w:rsid w:val="00E364C9"/>
    <w:rsid w:val="00E3697F"/>
    <w:rsid w:val="00E37B5A"/>
    <w:rsid w:val="00E37BE5"/>
    <w:rsid w:val="00E37C5A"/>
    <w:rsid w:val="00E4053B"/>
    <w:rsid w:val="00E4068A"/>
    <w:rsid w:val="00E407F6"/>
    <w:rsid w:val="00E41165"/>
    <w:rsid w:val="00E41245"/>
    <w:rsid w:val="00E41806"/>
    <w:rsid w:val="00E422FA"/>
    <w:rsid w:val="00E42550"/>
    <w:rsid w:val="00E4281F"/>
    <w:rsid w:val="00E432F3"/>
    <w:rsid w:val="00E434B6"/>
    <w:rsid w:val="00E43579"/>
    <w:rsid w:val="00E43603"/>
    <w:rsid w:val="00E43774"/>
    <w:rsid w:val="00E43975"/>
    <w:rsid w:val="00E43DD9"/>
    <w:rsid w:val="00E4462C"/>
    <w:rsid w:val="00E44F01"/>
    <w:rsid w:val="00E44F2E"/>
    <w:rsid w:val="00E45079"/>
    <w:rsid w:val="00E450D0"/>
    <w:rsid w:val="00E454A7"/>
    <w:rsid w:val="00E45610"/>
    <w:rsid w:val="00E45898"/>
    <w:rsid w:val="00E45AB5"/>
    <w:rsid w:val="00E467AE"/>
    <w:rsid w:val="00E46902"/>
    <w:rsid w:val="00E46981"/>
    <w:rsid w:val="00E469DE"/>
    <w:rsid w:val="00E46FC1"/>
    <w:rsid w:val="00E47202"/>
    <w:rsid w:val="00E50570"/>
    <w:rsid w:val="00E5074D"/>
    <w:rsid w:val="00E509C0"/>
    <w:rsid w:val="00E51425"/>
    <w:rsid w:val="00E514B5"/>
    <w:rsid w:val="00E5197C"/>
    <w:rsid w:val="00E51E0D"/>
    <w:rsid w:val="00E51E7E"/>
    <w:rsid w:val="00E5232F"/>
    <w:rsid w:val="00E52650"/>
    <w:rsid w:val="00E52934"/>
    <w:rsid w:val="00E5341C"/>
    <w:rsid w:val="00E53744"/>
    <w:rsid w:val="00E53D3E"/>
    <w:rsid w:val="00E53F3E"/>
    <w:rsid w:val="00E54028"/>
    <w:rsid w:val="00E542B8"/>
    <w:rsid w:val="00E5447C"/>
    <w:rsid w:val="00E5472A"/>
    <w:rsid w:val="00E54954"/>
    <w:rsid w:val="00E54B02"/>
    <w:rsid w:val="00E54BE6"/>
    <w:rsid w:val="00E54D66"/>
    <w:rsid w:val="00E550C9"/>
    <w:rsid w:val="00E55377"/>
    <w:rsid w:val="00E554B5"/>
    <w:rsid w:val="00E557C5"/>
    <w:rsid w:val="00E56261"/>
    <w:rsid w:val="00E567A1"/>
    <w:rsid w:val="00E56854"/>
    <w:rsid w:val="00E56E8B"/>
    <w:rsid w:val="00E57280"/>
    <w:rsid w:val="00E5778B"/>
    <w:rsid w:val="00E57ED2"/>
    <w:rsid w:val="00E602ED"/>
    <w:rsid w:val="00E610DA"/>
    <w:rsid w:val="00E6122C"/>
    <w:rsid w:val="00E6166D"/>
    <w:rsid w:val="00E6169A"/>
    <w:rsid w:val="00E61D11"/>
    <w:rsid w:val="00E61FB6"/>
    <w:rsid w:val="00E62040"/>
    <w:rsid w:val="00E62333"/>
    <w:rsid w:val="00E62460"/>
    <w:rsid w:val="00E624D1"/>
    <w:rsid w:val="00E625DB"/>
    <w:rsid w:val="00E62666"/>
    <w:rsid w:val="00E62EFB"/>
    <w:rsid w:val="00E62FCC"/>
    <w:rsid w:val="00E634C5"/>
    <w:rsid w:val="00E63511"/>
    <w:rsid w:val="00E6353C"/>
    <w:rsid w:val="00E63748"/>
    <w:rsid w:val="00E63AAC"/>
    <w:rsid w:val="00E63E49"/>
    <w:rsid w:val="00E6441D"/>
    <w:rsid w:val="00E64671"/>
    <w:rsid w:val="00E64837"/>
    <w:rsid w:val="00E64EC8"/>
    <w:rsid w:val="00E655DA"/>
    <w:rsid w:val="00E65927"/>
    <w:rsid w:val="00E66DF1"/>
    <w:rsid w:val="00E67F1C"/>
    <w:rsid w:val="00E7026C"/>
    <w:rsid w:val="00E702FF"/>
    <w:rsid w:val="00E705C7"/>
    <w:rsid w:val="00E7084E"/>
    <w:rsid w:val="00E7091D"/>
    <w:rsid w:val="00E70C34"/>
    <w:rsid w:val="00E71732"/>
    <w:rsid w:val="00E7186E"/>
    <w:rsid w:val="00E72049"/>
    <w:rsid w:val="00E72278"/>
    <w:rsid w:val="00E7268F"/>
    <w:rsid w:val="00E7272D"/>
    <w:rsid w:val="00E728DC"/>
    <w:rsid w:val="00E7345C"/>
    <w:rsid w:val="00E73485"/>
    <w:rsid w:val="00E73540"/>
    <w:rsid w:val="00E74548"/>
    <w:rsid w:val="00E74C77"/>
    <w:rsid w:val="00E74E02"/>
    <w:rsid w:val="00E75014"/>
    <w:rsid w:val="00E751DD"/>
    <w:rsid w:val="00E7551B"/>
    <w:rsid w:val="00E759CC"/>
    <w:rsid w:val="00E75BEF"/>
    <w:rsid w:val="00E76269"/>
    <w:rsid w:val="00E76713"/>
    <w:rsid w:val="00E76FE9"/>
    <w:rsid w:val="00E778B8"/>
    <w:rsid w:val="00E77F84"/>
    <w:rsid w:val="00E8039B"/>
    <w:rsid w:val="00E80569"/>
    <w:rsid w:val="00E8087C"/>
    <w:rsid w:val="00E80A49"/>
    <w:rsid w:val="00E80A6C"/>
    <w:rsid w:val="00E80E30"/>
    <w:rsid w:val="00E8177F"/>
    <w:rsid w:val="00E8260D"/>
    <w:rsid w:val="00E82788"/>
    <w:rsid w:val="00E82928"/>
    <w:rsid w:val="00E83E50"/>
    <w:rsid w:val="00E8405C"/>
    <w:rsid w:val="00E84116"/>
    <w:rsid w:val="00E84129"/>
    <w:rsid w:val="00E841E6"/>
    <w:rsid w:val="00E84837"/>
    <w:rsid w:val="00E84866"/>
    <w:rsid w:val="00E85149"/>
    <w:rsid w:val="00E851F9"/>
    <w:rsid w:val="00E8592A"/>
    <w:rsid w:val="00E85975"/>
    <w:rsid w:val="00E86981"/>
    <w:rsid w:val="00E86998"/>
    <w:rsid w:val="00E86F41"/>
    <w:rsid w:val="00E86FC8"/>
    <w:rsid w:val="00E8791D"/>
    <w:rsid w:val="00E87C47"/>
    <w:rsid w:val="00E87C53"/>
    <w:rsid w:val="00E87EE8"/>
    <w:rsid w:val="00E904B7"/>
    <w:rsid w:val="00E90F99"/>
    <w:rsid w:val="00E91837"/>
    <w:rsid w:val="00E92821"/>
    <w:rsid w:val="00E92DB3"/>
    <w:rsid w:val="00E92DE8"/>
    <w:rsid w:val="00E939E5"/>
    <w:rsid w:val="00E93BDE"/>
    <w:rsid w:val="00E93DF6"/>
    <w:rsid w:val="00E93F49"/>
    <w:rsid w:val="00E94267"/>
    <w:rsid w:val="00E945D7"/>
    <w:rsid w:val="00E94791"/>
    <w:rsid w:val="00E948FE"/>
    <w:rsid w:val="00E95067"/>
    <w:rsid w:val="00E9520B"/>
    <w:rsid w:val="00E95236"/>
    <w:rsid w:val="00E952BC"/>
    <w:rsid w:val="00E952E1"/>
    <w:rsid w:val="00E95726"/>
    <w:rsid w:val="00E95AE8"/>
    <w:rsid w:val="00E95B57"/>
    <w:rsid w:val="00E9657B"/>
    <w:rsid w:val="00E96827"/>
    <w:rsid w:val="00E96EF7"/>
    <w:rsid w:val="00E9768B"/>
    <w:rsid w:val="00E979C3"/>
    <w:rsid w:val="00E97C95"/>
    <w:rsid w:val="00E97E97"/>
    <w:rsid w:val="00EA02A9"/>
    <w:rsid w:val="00EA05D0"/>
    <w:rsid w:val="00EA0913"/>
    <w:rsid w:val="00EA0A52"/>
    <w:rsid w:val="00EA0F8A"/>
    <w:rsid w:val="00EA1001"/>
    <w:rsid w:val="00EA1270"/>
    <w:rsid w:val="00EA1672"/>
    <w:rsid w:val="00EA1AE8"/>
    <w:rsid w:val="00EA1C54"/>
    <w:rsid w:val="00EA1D02"/>
    <w:rsid w:val="00EA24A7"/>
    <w:rsid w:val="00EA2609"/>
    <w:rsid w:val="00EA2CD2"/>
    <w:rsid w:val="00EA3025"/>
    <w:rsid w:val="00EA3B11"/>
    <w:rsid w:val="00EA4254"/>
    <w:rsid w:val="00EA43A1"/>
    <w:rsid w:val="00EA4763"/>
    <w:rsid w:val="00EA48B1"/>
    <w:rsid w:val="00EA48B9"/>
    <w:rsid w:val="00EA55E2"/>
    <w:rsid w:val="00EA6003"/>
    <w:rsid w:val="00EA6039"/>
    <w:rsid w:val="00EA673A"/>
    <w:rsid w:val="00EA6AF7"/>
    <w:rsid w:val="00EA70C0"/>
    <w:rsid w:val="00EA7106"/>
    <w:rsid w:val="00EA78A2"/>
    <w:rsid w:val="00EA7B04"/>
    <w:rsid w:val="00EB06BA"/>
    <w:rsid w:val="00EB116C"/>
    <w:rsid w:val="00EB12E7"/>
    <w:rsid w:val="00EB18BC"/>
    <w:rsid w:val="00EB1A72"/>
    <w:rsid w:val="00EB1B36"/>
    <w:rsid w:val="00EB1CB3"/>
    <w:rsid w:val="00EB20FC"/>
    <w:rsid w:val="00EB21CC"/>
    <w:rsid w:val="00EB22E1"/>
    <w:rsid w:val="00EB2A4C"/>
    <w:rsid w:val="00EB2DC4"/>
    <w:rsid w:val="00EB2DCD"/>
    <w:rsid w:val="00EB2EF8"/>
    <w:rsid w:val="00EB2F16"/>
    <w:rsid w:val="00EB336E"/>
    <w:rsid w:val="00EB36EA"/>
    <w:rsid w:val="00EB36F2"/>
    <w:rsid w:val="00EB3A25"/>
    <w:rsid w:val="00EB3DC3"/>
    <w:rsid w:val="00EB41F6"/>
    <w:rsid w:val="00EB487B"/>
    <w:rsid w:val="00EB48EC"/>
    <w:rsid w:val="00EB4C54"/>
    <w:rsid w:val="00EB4CFF"/>
    <w:rsid w:val="00EB532A"/>
    <w:rsid w:val="00EB5BF4"/>
    <w:rsid w:val="00EB5DE0"/>
    <w:rsid w:val="00EB5E03"/>
    <w:rsid w:val="00EB5F32"/>
    <w:rsid w:val="00EB63D3"/>
    <w:rsid w:val="00EB64D8"/>
    <w:rsid w:val="00EB6712"/>
    <w:rsid w:val="00EB6BF5"/>
    <w:rsid w:val="00EB6D4D"/>
    <w:rsid w:val="00EB6DD7"/>
    <w:rsid w:val="00EB6F4F"/>
    <w:rsid w:val="00EB70D0"/>
    <w:rsid w:val="00EB7620"/>
    <w:rsid w:val="00EC0073"/>
    <w:rsid w:val="00EC024F"/>
    <w:rsid w:val="00EC059B"/>
    <w:rsid w:val="00EC08D2"/>
    <w:rsid w:val="00EC0967"/>
    <w:rsid w:val="00EC0997"/>
    <w:rsid w:val="00EC0E1D"/>
    <w:rsid w:val="00EC0FA7"/>
    <w:rsid w:val="00EC0FE7"/>
    <w:rsid w:val="00EC1F4B"/>
    <w:rsid w:val="00EC26D5"/>
    <w:rsid w:val="00EC2A20"/>
    <w:rsid w:val="00EC2B7B"/>
    <w:rsid w:val="00EC2D85"/>
    <w:rsid w:val="00EC2EDC"/>
    <w:rsid w:val="00EC3101"/>
    <w:rsid w:val="00EC3355"/>
    <w:rsid w:val="00EC3A73"/>
    <w:rsid w:val="00EC3A75"/>
    <w:rsid w:val="00EC3D06"/>
    <w:rsid w:val="00EC3DC4"/>
    <w:rsid w:val="00EC4141"/>
    <w:rsid w:val="00EC4483"/>
    <w:rsid w:val="00EC4707"/>
    <w:rsid w:val="00EC4738"/>
    <w:rsid w:val="00EC4898"/>
    <w:rsid w:val="00EC4FD7"/>
    <w:rsid w:val="00EC570A"/>
    <w:rsid w:val="00EC5778"/>
    <w:rsid w:val="00EC584A"/>
    <w:rsid w:val="00EC594E"/>
    <w:rsid w:val="00EC5CAC"/>
    <w:rsid w:val="00EC622E"/>
    <w:rsid w:val="00EC655E"/>
    <w:rsid w:val="00EC667F"/>
    <w:rsid w:val="00EC68A1"/>
    <w:rsid w:val="00EC68AB"/>
    <w:rsid w:val="00EC696F"/>
    <w:rsid w:val="00EC69ED"/>
    <w:rsid w:val="00EC6D07"/>
    <w:rsid w:val="00EC755F"/>
    <w:rsid w:val="00EC7631"/>
    <w:rsid w:val="00EC7908"/>
    <w:rsid w:val="00EC79A6"/>
    <w:rsid w:val="00EC7CB5"/>
    <w:rsid w:val="00EC7F37"/>
    <w:rsid w:val="00ED0342"/>
    <w:rsid w:val="00ED03EA"/>
    <w:rsid w:val="00ED07FA"/>
    <w:rsid w:val="00ED10BA"/>
    <w:rsid w:val="00ED10F4"/>
    <w:rsid w:val="00ED1137"/>
    <w:rsid w:val="00ED13C0"/>
    <w:rsid w:val="00ED178B"/>
    <w:rsid w:val="00ED1AD8"/>
    <w:rsid w:val="00ED1AED"/>
    <w:rsid w:val="00ED1B8F"/>
    <w:rsid w:val="00ED1E13"/>
    <w:rsid w:val="00ED1EB4"/>
    <w:rsid w:val="00ED1EDD"/>
    <w:rsid w:val="00ED21B0"/>
    <w:rsid w:val="00ED2F3B"/>
    <w:rsid w:val="00ED3450"/>
    <w:rsid w:val="00ED3661"/>
    <w:rsid w:val="00ED37CC"/>
    <w:rsid w:val="00ED3CFB"/>
    <w:rsid w:val="00ED3EE6"/>
    <w:rsid w:val="00ED3FFE"/>
    <w:rsid w:val="00ED41CA"/>
    <w:rsid w:val="00ED4225"/>
    <w:rsid w:val="00ED4B6D"/>
    <w:rsid w:val="00ED4C17"/>
    <w:rsid w:val="00ED5003"/>
    <w:rsid w:val="00ED5038"/>
    <w:rsid w:val="00ED5D33"/>
    <w:rsid w:val="00ED645B"/>
    <w:rsid w:val="00ED6826"/>
    <w:rsid w:val="00ED6BC4"/>
    <w:rsid w:val="00ED6E67"/>
    <w:rsid w:val="00ED6F08"/>
    <w:rsid w:val="00ED72FF"/>
    <w:rsid w:val="00ED7539"/>
    <w:rsid w:val="00ED757E"/>
    <w:rsid w:val="00ED78F9"/>
    <w:rsid w:val="00ED7C16"/>
    <w:rsid w:val="00EE004A"/>
    <w:rsid w:val="00EE0334"/>
    <w:rsid w:val="00EE0B69"/>
    <w:rsid w:val="00EE0CC4"/>
    <w:rsid w:val="00EE0FDB"/>
    <w:rsid w:val="00EE15D9"/>
    <w:rsid w:val="00EE18B1"/>
    <w:rsid w:val="00EE19D0"/>
    <w:rsid w:val="00EE1F4A"/>
    <w:rsid w:val="00EE1FB3"/>
    <w:rsid w:val="00EE22DD"/>
    <w:rsid w:val="00EE2854"/>
    <w:rsid w:val="00EE2C68"/>
    <w:rsid w:val="00EE3668"/>
    <w:rsid w:val="00EE3E77"/>
    <w:rsid w:val="00EE3EFA"/>
    <w:rsid w:val="00EE3FBF"/>
    <w:rsid w:val="00EE4084"/>
    <w:rsid w:val="00EE42C1"/>
    <w:rsid w:val="00EE50AC"/>
    <w:rsid w:val="00EE568B"/>
    <w:rsid w:val="00EE5AC6"/>
    <w:rsid w:val="00EE5FEE"/>
    <w:rsid w:val="00EE688D"/>
    <w:rsid w:val="00EE7283"/>
    <w:rsid w:val="00EE737C"/>
    <w:rsid w:val="00EE7806"/>
    <w:rsid w:val="00EE7B8E"/>
    <w:rsid w:val="00EE7DF3"/>
    <w:rsid w:val="00EF015C"/>
    <w:rsid w:val="00EF0BB5"/>
    <w:rsid w:val="00EF0C19"/>
    <w:rsid w:val="00EF0EBF"/>
    <w:rsid w:val="00EF0EEB"/>
    <w:rsid w:val="00EF1103"/>
    <w:rsid w:val="00EF11E6"/>
    <w:rsid w:val="00EF19CC"/>
    <w:rsid w:val="00EF1B07"/>
    <w:rsid w:val="00EF1BD6"/>
    <w:rsid w:val="00EF1E3A"/>
    <w:rsid w:val="00EF237E"/>
    <w:rsid w:val="00EF2932"/>
    <w:rsid w:val="00EF2B5E"/>
    <w:rsid w:val="00EF325E"/>
    <w:rsid w:val="00EF364C"/>
    <w:rsid w:val="00EF3767"/>
    <w:rsid w:val="00EF37AD"/>
    <w:rsid w:val="00EF3903"/>
    <w:rsid w:val="00EF3BA0"/>
    <w:rsid w:val="00EF3E8E"/>
    <w:rsid w:val="00EF4024"/>
    <w:rsid w:val="00EF40BC"/>
    <w:rsid w:val="00EF4388"/>
    <w:rsid w:val="00EF4A99"/>
    <w:rsid w:val="00EF52B0"/>
    <w:rsid w:val="00EF5A25"/>
    <w:rsid w:val="00EF5BE0"/>
    <w:rsid w:val="00EF601C"/>
    <w:rsid w:val="00EF60AD"/>
    <w:rsid w:val="00EF61AA"/>
    <w:rsid w:val="00EF62FE"/>
    <w:rsid w:val="00EF6572"/>
    <w:rsid w:val="00EF6715"/>
    <w:rsid w:val="00EF6859"/>
    <w:rsid w:val="00EF69F1"/>
    <w:rsid w:val="00EF6A70"/>
    <w:rsid w:val="00EF75FB"/>
    <w:rsid w:val="00EF7B49"/>
    <w:rsid w:val="00EF7EE4"/>
    <w:rsid w:val="00EF7F2A"/>
    <w:rsid w:val="00F00052"/>
    <w:rsid w:val="00F01936"/>
    <w:rsid w:val="00F01942"/>
    <w:rsid w:val="00F01A53"/>
    <w:rsid w:val="00F01BA2"/>
    <w:rsid w:val="00F01BD8"/>
    <w:rsid w:val="00F02578"/>
    <w:rsid w:val="00F026DE"/>
    <w:rsid w:val="00F02B94"/>
    <w:rsid w:val="00F02DA3"/>
    <w:rsid w:val="00F02E6A"/>
    <w:rsid w:val="00F030AB"/>
    <w:rsid w:val="00F031E6"/>
    <w:rsid w:val="00F035D4"/>
    <w:rsid w:val="00F03621"/>
    <w:rsid w:val="00F0371D"/>
    <w:rsid w:val="00F0385B"/>
    <w:rsid w:val="00F03AFA"/>
    <w:rsid w:val="00F03CA3"/>
    <w:rsid w:val="00F040B0"/>
    <w:rsid w:val="00F04292"/>
    <w:rsid w:val="00F047BC"/>
    <w:rsid w:val="00F04BF3"/>
    <w:rsid w:val="00F04F56"/>
    <w:rsid w:val="00F04F63"/>
    <w:rsid w:val="00F05265"/>
    <w:rsid w:val="00F0543B"/>
    <w:rsid w:val="00F0576F"/>
    <w:rsid w:val="00F05B80"/>
    <w:rsid w:val="00F05C19"/>
    <w:rsid w:val="00F05E4C"/>
    <w:rsid w:val="00F05F96"/>
    <w:rsid w:val="00F060B4"/>
    <w:rsid w:val="00F06535"/>
    <w:rsid w:val="00F0680F"/>
    <w:rsid w:val="00F073CA"/>
    <w:rsid w:val="00F0795B"/>
    <w:rsid w:val="00F07B54"/>
    <w:rsid w:val="00F07EB8"/>
    <w:rsid w:val="00F10527"/>
    <w:rsid w:val="00F1082D"/>
    <w:rsid w:val="00F10E25"/>
    <w:rsid w:val="00F1123F"/>
    <w:rsid w:val="00F114BA"/>
    <w:rsid w:val="00F11753"/>
    <w:rsid w:val="00F11828"/>
    <w:rsid w:val="00F12021"/>
    <w:rsid w:val="00F1227B"/>
    <w:rsid w:val="00F1233C"/>
    <w:rsid w:val="00F1257D"/>
    <w:rsid w:val="00F12E2A"/>
    <w:rsid w:val="00F130B0"/>
    <w:rsid w:val="00F13321"/>
    <w:rsid w:val="00F1381E"/>
    <w:rsid w:val="00F13944"/>
    <w:rsid w:val="00F139F4"/>
    <w:rsid w:val="00F13CD8"/>
    <w:rsid w:val="00F13ECE"/>
    <w:rsid w:val="00F143E1"/>
    <w:rsid w:val="00F1481D"/>
    <w:rsid w:val="00F149D9"/>
    <w:rsid w:val="00F15239"/>
    <w:rsid w:val="00F15E11"/>
    <w:rsid w:val="00F165B9"/>
    <w:rsid w:val="00F16F0B"/>
    <w:rsid w:val="00F174B7"/>
    <w:rsid w:val="00F17568"/>
    <w:rsid w:val="00F17898"/>
    <w:rsid w:val="00F178AE"/>
    <w:rsid w:val="00F17968"/>
    <w:rsid w:val="00F179CF"/>
    <w:rsid w:val="00F17B98"/>
    <w:rsid w:val="00F17E0A"/>
    <w:rsid w:val="00F2009D"/>
    <w:rsid w:val="00F2031C"/>
    <w:rsid w:val="00F20653"/>
    <w:rsid w:val="00F20D99"/>
    <w:rsid w:val="00F21489"/>
    <w:rsid w:val="00F22083"/>
    <w:rsid w:val="00F2226C"/>
    <w:rsid w:val="00F22469"/>
    <w:rsid w:val="00F22553"/>
    <w:rsid w:val="00F22B9D"/>
    <w:rsid w:val="00F22D51"/>
    <w:rsid w:val="00F22E4E"/>
    <w:rsid w:val="00F230A5"/>
    <w:rsid w:val="00F23738"/>
    <w:rsid w:val="00F23B3A"/>
    <w:rsid w:val="00F2406A"/>
    <w:rsid w:val="00F247B4"/>
    <w:rsid w:val="00F24EB4"/>
    <w:rsid w:val="00F24F31"/>
    <w:rsid w:val="00F24F83"/>
    <w:rsid w:val="00F24FF1"/>
    <w:rsid w:val="00F25598"/>
    <w:rsid w:val="00F256E8"/>
    <w:rsid w:val="00F25955"/>
    <w:rsid w:val="00F25DEC"/>
    <w:rsid w:val="00F26053"/>
    <w:rsid w:val="00F264CF"/>
    <w:rsid w:val="00F265B0"/>
    <w:rsid w:val="00F269B2"/>
    <w:rsid w:val="00F26EED"/>
    <w:rsid w:val="00F2730F"/>
    <w:rsid w:val="00F2742B"/>
    <w:rsid w:val="00F2757F"/>
    <w:rsid w:val="00F27B4D"/>
    <w:rsid w:val="00F303DE"/>
    <w:rsid w:val="00F307EC"/>
    <w:rsid w:val="00F3080A"/>
    <w:rsid w:val="00F31600"/>
    <w:rsid w:val="00F31FFC"/>
    <w:rsid w:val="00F32A2A"/>
    <w:rsid w:val="00F32C13"/>
    <w:rsid w:val="00F32D1C"/>
    <w:rsid w:val="00F32EE5"/>
    <w:rsid w:val="00F32F99"/>
    <w:rsid w:val="00F33246"/>
    <w:rsid w:val="00F34088"/>
    <w:rsid w:val="00F34334"/>
    <w:rsid w:val="00F344AF"/>
    <w:rsid w:val="00F34F29"/>
    <w:rsid w:val="00F3546C"/>
    <w:rsid w:val="00F360B2"/>
    <w:rsid w:val="00F363C8"/>
    <w:rsid w:val="00F36462"/>
    <w:rsid w:val="00F36569"/>
    <w:rsid w:val="00F36657"/>
    <w:rsid w:val="00F36754"/>
    <w:rsid w:val="00F36A3F"/>
    <w:rsid w:val="00F36D93"/>
    <w:rsid w:val="00F36DB0"/>
    <w:rsid w:val="00F36F5C"/>
    <w:rsid w:val="00F3716C"/>
    <w:rsid w:val="00F37548"/>
    <w:rsid w:val="00F375D9"/>
    <w:rsid w:val="00F3794A"/>
    <w:rsid w:val="00F40165"/>
    <w:rsid w:val="00F40197"/>
    <w:rsid w:val="00F4051A"/>
    <w:rsid w:val="00F407A3"/>
    <w:rsid w:val="00F40C5A"/>
    <w:rsid w:val="00F40CFD"/>
    <w:rsid w:val="00F41415"/>
    <w:rsid w:val="00F41452"/>
    <w:rsid w:val="00F424F1"/>
    <w:rsid w:val="00F42B57"/>
    <w:rsid w:val="00F42B83"/>
    <w:rsid w:val="00F42E5A"/>
    <w:rsid w:val="00F43239"/>
    <w:rsid w:val="00F432FD"/>
    <w:rsid w:val="00F43487"/>
    <w:rsid w:val="00F43ABF"/>
    <w:rsid w:val="00F44979"/>
    <w:rsid w:val="00F450EB"/>
    <w:rsid w:val="00F45243"/>
    <w:rsid w:val="00F4552A"/>
    <w:rsid w:val="00F45C21"/>
    <w:rsid w:val="00F45CB4"/>
    <w:rsid w:val="00F4616B"/>
    <w:rsid w:val="00F4649D"/>
    <w:rsid w:val="00F4689A"/>
    <w:rsid w:val="00F46963"/>
    <w:rsid w:val="00F46A6B"/>
    <w:rsid w:val="00F46C7E"/>
    <w:rsid w:val="00F47067"/>
    <w:rsid w:val="00F4762D"/>
    <w:rsid w:val="00F4792F"/>
    <w:rsid w:val="00F47B8F"/>
    <w:rsid w:val="00F47CF3"/>
    <w:rsid w:val="00F500EE"/>
    <w:rsid w:val="00F503E4"/>
    <w:rsid w:val="00F50466"/>
    <w:rsid w:val="00F50862"/>
    <w:rsid w:val="00F50B37"/>
    <w:rsid w:val="00F510D0"/>
    <w:rsid w:val="00F51405"/>
    <w:rsid w:val="00F5160E"/>
    <w:rsid w:val="00F516D5"/>
    <w:rsid w:val="00F5170D"/>
    <w:rsid w:val="00F51AF4"/>
    <w:rsid w:val="00F52069"/>
    <w:rsid w:val="00F5215E"/>
    <w:rsid w:val="00F52285"/>
    <w:rsid w:val="00F523F8"/>
    <w:rsid w:val="00F52942"/>
    <w:rsid w:val="00F52A6F"/>
    <w:rsid w:val="00F5323C"/>
    <w:rsid w:val="00F532A3"/>
    <w:rsid w:val="00F537ED"/>
    <w:rsid w:val="00F539FE"/>
    <w:rsid w:val="00F53A86"/>
    <w:rsid w:val="00F53D92"/>
    <w:rsid w:val="00F53DE3"/>
    <w:rsid w:val="00F54332"/>
    <w:rsid w:val="00F5433E"/>
    <w:rsid w:val="00F543B7"/>
    <w:rsid w:val="00F543F7"/>
    <w:rsid w:val="00F54832"/>
    <w:rsid w:val="00F54AF0"/>
    <w:rsid w:val="00F54CB1"/>
    <w:rsid w:val="00F54D1A"/>
    <w:rsid w:val="00F54D60"/>
    <w:rsid w:val="00F558DE"/>
    <w:rsid w:val="00F55F19"/>
    <w:rsid w:val="00F5602E"/>
    <w:rsid w:val="00F5603B"/>
    <w:rsid w:val="00F56348"/>
    <w:rsid w:val="00F56499"/>
    <w:rsid w:val="00F568A9"/>
    <w:rsid w:val="00F569C8"/>
    <w:rsid w:val="00F571DF"/>
    <w:rsid w:val="00F572C7"/>
    <w:rsid w:val="00F575F0"/>
    <w:rsid w:val="00F577D8"/>
    <w:rsid w:val="00F57828"/>
    <w:rsid w:val="00F57845"/>
    <w:rsid w:val="00F578E8"/>
    <w:rsid w:val="00F579A0"/>
    <w:rsid w:val="00F57DA8"/>
    <w:rsid w:val="00F57E10"/>
    <w:rsid w:val="00F57FC0"/>
    <w:rsid w:val="00F60140"/>
    <w:rsid w:val="00F603A0"/>
    <w:rsid w:val="00F604D3"/>
    <w:rsid w:val="00F60745"/>
    <w:rsid w:val="00F6087C"/>
    <w:rsid w:val="00F60934"/>
    <w:rsid w:val="00F615BF"/>
    <w:rsid w:val="00F618C1"/>
    <w:rsid w:val="00F61B19"/>
    <w:rsid w:val="00F61BD9"/>
    <w:rsid w:val="00F622F7"/>
    <w:rsid w:val="00F62766"/>
    <w:rsid w:val="00F62E16"/>
    <w:rsid w:val="00F63591"/>
    <w:rsid w:val="00F63597"/>
    <w:rsid w:val="00F635F5"/>
    <w:rsid w:val="00F6379E"/>
    <w:rsid w:val="00F63B94"/>
    <w:rsid w:val="00F63D47"/>
    <w:rsid w:val="00F63E68"/>
    <w:rsid w:val="00F64129"/>
    <w:rsid w:val="00F6497C"/>
    <w:rsid w:val="00F64AFE"/>
    <w:rsid w:val="00F64CFF"/>
    <w:rsid w:val="00F64FB6"/>
    <w:rsid w:val="00F65480"/>
    <w:rsid w:val="00F656B6"/>
    <w:rsid w:val="00F65A91"/>
    <w:rsid w:val="00F66205"/>
    <w:rsid w:val="00F664A9"/>
    <w:rsid w:val="00F6654C"/>
    <w:rsid w:val="00F67226"/>
    <w:rsid w:val="00F672EE"/>
    <w:rsid w:val="00F673A1"/>
    <w:rsid w:val="00F679AF"/>
    <w:rsid w:val="00F67A24"/>
    <w:rsid w:val="00F67DCE"/>
    <w:rsid w:val="00F67E4A"/>
    <w:rsid w:val="00F67E4E"/>
    <w:rsid w:val="00F67E99"/>
    <w:rsid w:val="00F67F0C"/>
    <w:rsid w:val="00F70696"/>
    <w:rsid w:val="00F70846"/>
    <w:rsid w:val="00F70AB4"/>
    <w:rsid w:val="00F70C32"/>
    <w:rsid w:val="00F70D84"/>
    <w:rsid w:val="00F7111B"/>
    <w:rsid w:val="00F711DD"/>
    <w:rsid w:val="00F71A70"/>
    <w:rsid w:val="00F71B83"/>
    <w:rsid w:val="00F7275E"/>
    <w:rsid w:val="00F7276E"/>
    <w:rsid w:val="00F72B28"/>
    <w:rsid w:val="00F72B66"/>
    <w:rsid w:val="00F72BE7"/>
    <w:rsid w:val="00F7306B"/>
    <w:rsid w:val="00F735FB"/>
    <w:rsid w:val="00F7376E"/>
    <w:rsid w:val="00F74255"/>
    <w:rsid w:val="00F745BE"/>
    <w:rsid w:val="00F74AFA"/>
    <w:rsid w:val="00F74B08"/>
    <w:rsid w:val="00F74C1C"/>
    <w:rsid w:val="00F75093"/>
    <w:rsid w:val="00F7568A"/>
    <w:rsid w:val="00F75935"/>
    <w:rsid w:val="00F75B52"/>
    <w:rsid w:val="00F75C58"/>
    <w:rsid w:val="00F763D9"/>
    <w:rsid w:val="00F76502"/>
    <w:rsid w:val="00F765E9"/>
    <w:rsid w:val="00F76E11"/>
    <w:rsid w:val="00F76E22"/>
    <w:rsid w:val="00F771F0"/>
    <w:rsid w:val="00F77663"/>
    <w:rsid w:val="00F77874"/>
    <w:rsid w:val="00F80074"/>
    <w:rsid w:val="00F801B1"/>
    <w:rsid w:val="00F8092A"/>
    <w:rsid w:val="00F80E76"/>
    <w:rsid w:val="00F810F9"/>
    <w:rsid w:val="00F81B40"/>
    <w:rsid w:val="00F81CC0"/>
    <w:rsid w:val="00F822AA"/>
    <w:rsid w:val="00F82A56"/>
    <w:rsid w:val="00F83078"/>
    <w:rsid w:val="00F83296"/>
    <w:rsid w:val="00F834F2"/>
    <w:rsid w:val="00F83FF9"/>
    <w:rsid w:val="00F84A8B"/>
    <w:rsid w:val="00F84DC3"/>
    <w:rsid w:val="00F85222"/>
    <w:rsid w:val="00F8550D"/>
    <w:rsid w:val="00F85CD7"/>
    <w:rsid w:val="00F8621D"/>
    <w:rsid w:val="00F86313"/>
    <w:rsid w:val="00F8647A"/>
    <w:rsid w:val="00F865EE"/>
    <w:rsid w:val="00F8669F"/>
    <w:rsid w:val="00F86C16"/>
    <w:rsid w:val="00F86CAB"/>
    <w:rsid w:val="00F8724F"/>
    <w:rsid w:val="00F87416"/>
    <w:rsid w:val="00F87EDA"/>
    <w:rsid w:val="00F87F90"/>
    <w:rsid w:val="00F900C3"/>
    <w:rsid w:val="00F90C11"/>
    <w:rsid w:val="00F912BD"/>
    <w:rsid w:val="00F9163B"/>
    <w:rsid w:val="00F91772"/>
    <w:rsid w:val="00F9196B"/>
    <w:rsid w:val="00F91AE6"/>
    <w:rsid w:val="00F91F29"/>
    <w:rsid w:val="00F92162"/>
    <w:rsid w:val="00F92623"/>
    <w:rsid w:val="00F93081"/>
    <w:rsid w:val="00F93C82"/>
    <w:rsid w:val="00F93D91"/>
    <w:rsid w:val="00F93E07"/>
    <w:rsid w:val="00F941B6"/>
    <w:rsid w:val="00F943C7"/>
    <w:rsid w:val="00F94D5E"/>
    <w:rsid w:val="00F9507F"/>
    <w:rsid w:val="00F954DF"/>
    <w:rsid w:val="00F95530"/>
    <w:rsid w:val="00F958FF"/>
    <w:rsid w:val="00F95C3C"/>
    <w:rsid w:val="00F95EB1"/>
    <w:rsid w:val="00F96058"/>
    <w:rsid w:val="00F967BE"/>
    <w:rsid w:val="00F970D2"/>
    <w:rsid w:val="00F97320"/>
    <w:rsid w:val="00F9753B"/>
    <w:rsid w:val="00F975FA"/>
    <w:rsid w:val="00F97C05"/>
    <w:rsid w:val="00F97C97"/>
    <w:rsid w:val="00FA010C"/>
    <w:rsid w:val="00FA01A9"/>
    <w:rsid w:val="00FA0561"/>
    <w:rsid w:val="00FA063C"/>
    <w:rsid w:val="00FA0B15"/>
    <w:rsid w:val="00FA0B79"/>
    <w:rsid w:val="00FA0F87"/>
    <w:rsid w:val="00FA151F"/>
    <w:rsid w:val="00FA1899"/>
    <w:rsid w:val="00FA1B13"/>
    <w:rsid w:val="00FA1B2F"/>
    <w:rsid w:val="00FA2634"/>
    <w:rsid w:val="00FA2AE3"/>
    <w:rsid w:val="00FA3258"/>
    <w:rsid w:val="00FA36E6"/>
    <w:rsid w:val="00FA37FB"/>
    <w:rsid w:val="00FA3EBC"/>
    <w:rsid w:val="00FA4326"/>
    <w:rsid w:val="00FA44FB"/>
    <w:rsid w:val="00FA48BF"/>
    <w:rsid w:val="00FA4BA8"/>
    <w:rsid w:val="00FA4DDF"/>
    <w:rsid w:val="00FA51FD"/>
    <w:rsid w:val="00FA55A7"/>
    <w:rsid w:val="00FA5643"/>
    <w:rsid w:val="00FA5ED4"/>
    <w:rsid w:val="00FA601A"/>
    <w:rsid w:val="00FA65E3"/>
    <w:rsid w:val="00FA678F"/>
    <w:rsid w:val="00FA6C81"/>
    <w:rsid w:val="00FA72EA"/>
    <w:rsid w:val="00FA75A2"/>
    <w:rsid w:val="00FA7D09"/>
    <w:rsid w:val="00FA7FFB"/>
    <w:rsid w:val="00FB0042"/>
    <w:rsid w:val="00FB01CC"/>
    <w:rsid w:val="00FB0423"/>
    <w:rsid w:val="00FB1C13"/>
    <w:rsid w:val="00FB1CD0"/>
    <w:rsid w:val="00FB28BF"/>
    <w:rsid w:val="00FB3449"/>
    <w:rsid w:val="00FB3705"/>
    <w:rsid w:val="00FB37A9"/>
    <w:rsid w:val="00FB395B"/>
    <w:rsid w:val="00FB3B32"/>
    <w:rsid w:val="00FB3E4C"/>
    <w:rsid w:val="00FB41AB"/>
    <w:rsid w:val="00FB43BF"/>
    <w:rsid w:val="00FB47B8"/>
    <w:rsid w:val="00FB4826"/>
    <w:rsid w:val="00FB493C"/>
    <w:rsid w:val="00FB5088"/>
    <w:rsid w:val="00FB51BC"/>
    <w:rsid w:val="00FB5498"/>
    <w:rsid w:val="00FB54B1"/>
    <w:rsid w:val="00FB57D4"/>
    <w:rsid w:val="00FB58D2"/>
    <w:rsid w:val="00FB5B82"/>
    <w:rsid w:val="00FB5CF3"/>
    <w:rsid w:val="00FB5E6A"/>
    <w:rsid w:val="00FB630F"/>
    <w:rsid w:val="00FB6B46"/>
    <w:rsid w:val="00FB6C0F"/>
    <w:rsid w:val="00FB6F81"/>
    <w:rsid w:val="00FB79DF"/>
    <w:rsid w:val="00FB7DD8"/>
    <w:rsid w:val="00FC0041"/>
    <w:rsid w:val="00FC0210"/>
    <w:rsid w:val="00FC0428"/>
    <w:rsid w:val="00FC063F"/>
    <w:rsid w:val="00FC0843"/>
    <w:rsid w:val="00FC119C"/>
    <w:rsid w:val="00FC12D1"/>
    <w:rsid w:val="00FC13C8"/>
    <w:rsid w:val="00FC1AC6"/>
    <w:rsid w:val="00FC2107"/>
    <w:rsid w:val="00FC2970"/>
    <w:rsid w:val="00FC2B21"/>
    <w:rsid w:val="00FC2FB5"/>
    <w:rsid w:val="00FC3E21"/>
    <w:rsid w:val="00FC3F68"/>
    <w:rsid w:val="00FC446E"/>
    <w:rsid w:val="00FC4712"/>
    <w:rsid w:val="00FC5075"/>
    <w:rsid w:val="00FC537C"/>
    <w:rsid w:val="00FC54A3"/>
    <w:rsid w:val="00FC5530"/>
    <w:rsid w:val="00FC5550"/>
    <w:rsid w:val="00FC5572"/>
    <w:rsid w:val="00FC55BE"/>
    <w:rsid w:val="00FC5A4B"/>
    <w:rsid w:val="00FC5C83"/>
    <w:rsid w:val="00FC5F19"/>
    <w:rsid w:val="00FC690B"/>
    <w:rsid w:val="00FC6936"/>
    <w:rsid w:val="00FC6A8D"/>
    <w:rsid w:val="00FC71B7"/>
    <w:rsid w:val="00FC7633"/>
    <w:rsid w:val="00FC79AF"/>
    <w:rsid w:val="00FC7E56"/>
    <w:rsid w:val="00FD01E6"/>
    <w:rsid w:val="00FD06CA"/>
    <w:rsid w:val="00FD0998"/>
    <w:rsid w:val="00FD0A44"/>
    <w:rsid w:val="00FD0C8A"/>
    <w:rsid w:val="00FD0CD9"/>
    <w:rsid w:val="00FD0D9A"/>
    <w:rsid w:val="00FD13D2"/>
    <w:rsid w:val="00FD1956"/>
    <w:rsid w:val="00FD1ED6"/>
    <w:rsid w:val="00FD20AF"/>
    <w:rsid w:val="00FD2CF0"/>
    <w:rsid w:val="00FD3080"/>
    <w:rsid w:val="00FD330A"/>
    <w:rsid w:val="00FD3727"/>
    <w:rsid w:val="00FD3788"/>
    <w:rsid w:val="00FD380E"/>
    <w:rsid w:val="00FD3B16"/>
    <w:rsid w:val="00FD418C"/>
    <w:rsid w:val="00FD44AD"/>
    <w:rsid w:val="00FD46A3"/>
    <w:rsid w:val="00FD5A35"/>
    <w:rsid w:val="00FD5E96"/>
    <w:rsid w:val="00FD60C0"/>
    <w:rsid w:val="00FD6445"/>
    <w:rsid w:val="00FD66D3"/>
    <w:rsid w:val="00FD66FB"/>
    <w:rsid w:val="00FD6716"/>
    <w:rsid w:val="00FD6784"/>
    <w:rsid w:val="00FD6C66"/>
    <w:rsid w:val="00FD6DD7"/>
    <w:rsid w:val="00FD72C6"/>
    <w:rsid w:val="00FD7469"/>
    <w:rsid w:val="00FD75D9"/>
    <w:rsid w:val="00FD7C54"/>
    <w:rsid w:val="00FE026A"/>
    <w:rsid w:val="00FE02F6"/>
    <w:rsid w:val="00FE0346"/>
    <w:rsid w:val="00FE0538"/>
    <w:rsid w:val="00FE0737"/>
    <w:rsid w:val="00FE09B0"/>
    <w:rsid w:val="00FE0AA2"/>
    <w:rsid w:val="00FE136B"/>
    <w:rsid w:val="00FE1762"/>
    <w:rsid w:val="00FE3945"/>
    <w:rsid w:val="00FE3C6F"/>
    <w:rsid w:val="00FE3EB6"/>
    <w:rsid w:val="00FE4416"/>
    <w:rsid w:val="00FE4664"/>
    <w:rsid w:val="00FE48C1"/>
    <w:rsid w:val="00FE5085"/>
    <w:rsid w:val="00FE5708"/>
    <w:rsid w:val="00FE5883"/>
    <w:rsid w:val="00FE5E8E"/>
    <w:rsid w:val="00FE62FA"/>
    <w:rsid w:val="00FE66BD"/>
    <w:rsid w:val="00FE6994"/>
    <w:rsid w:val="00FE6D1E"/>
    <w:rsid w:val="00FE6DC8"/>
    <w:rsid w:val="00FE6F1F"/>
    <w:rsid w:val="00FE70DD"/>
    <w:rsid w:val="00FE7183"/>
    <w:rsid w:val="00FF0131"/>
    <w:rsid w:val="00FF0192"/>
    <w:rsid w:val="00FF01A1"/>
    <w:rsid w:val="00FF0B43"/>
    <w:rsid w:val="00FF21E6"/>
    <w:rsid w:val="00FF2247"/>
    <w:rsid w:val="00FF22B4"/>
    <w:rsid w:val="00FF267E"/>
    <w:rsid w:val="00FF27B0"/>
    <w:rsid w:val="00FF309B"/>
    <w:rsid w:val="00FF3180"/>
    <w:rsid w:val="00FF3238"/>
    <w:rsid w:val="00FF32A6"/>
    <w:rsid w:val="00FF332F"/>
    <w:rsid w:val="00FF3B81"/>
    <w:rsid w:val="00FF4059"/>
    <w:rsid w:val="00FF42D1"/>
    <w:rsid w:val="00FF4492"/>
    <w:rsid w:val="00FF5174"/>
    <w:rsid w:val="00FF5292"/>
    <w:rsid w:val="00FF5496"/>
    <w:rsid w:val="00FF5913"/>
    <w:rsid w:val="00FF647A"/>
    <w:rsid w:val="00FF65BC"/>
    <w:rsid w:val="00FF712F"/>
    <w:rsid w:val="00FF7945"/>
    <w:rsid w:val="00FF7A72"/>
    <w:rsid w:val="00FF7D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216076"/>
  <w15:docId w15:val="{D5042188-23CE-4098-8454-FCE9311E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A7F"/>
    <w:rPr>
      <w:sz w:val="24"/>
      <w:lang w:val="en-GB" w:eastAsia="en-US"/>
    </w:rPr>
  </w:style>
  <w:style w:type="paragraph" w:styleId="Heading1">
    <w:name w:val="heading 1"/>
    <w:basedOn w:val="Normal"/>
    <w:next w:val="Normal"/>
    <w:qFormat/>
    <w:rsid w:val="00AD7AE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C2A7F"/>
    <w:pPr>
      <w:keepNext/>
      <w:outlineLvl w:val="1"/>
    </w:pPr>
    <w:rPr>
      <w:rFonts w:ascii="Arial Narrow" w:hAnsi="Arial Narrow"/>
      <w:b/>
    </w:rPr>
  </w:style>
  <w:style w:type="paragraph" w:styleId="Heading3">
    <w:name w:val="heading 3"/>
    <w:basedOn w:val="Normal"/>
    <w:next w:val="Normal"/>
    <w:qFormat/>
    <w:rsid w:val="008C2A7F"/>
    <w:pPr>
      <w:keepNext/>
      <w:spacing w:after="60"/>
      <w:outlineLvl w:val="2"/>
    </w:pPr>
    <w:rPr>
      <w:rFonts w:ascii="Verdana" w:hAnsi="Verdana"/>
      <w:b/>
      <w:sz w:val="18"/>
    </w:rPr>
  </w:style>
  <w:style w:type="paragraph" w:styleId="Heading4">
    <w:name w:val="heading 4"/>
    <w:basedOn w:val="Normal"/>
    <w:next w:val="Normal"/>
    <w:qFormat/>
    <w:rsid w:val="008C2A7F"/>
    <w:pPr>
      <w:keepNext/>
      <w:tabs>
        <w:tab w:val="left" w:pos="1418"/>
        <w:tab w:val="right" w:pos="7229"/>
      </w:tabs>
      <w:jc w:val="both"/>
      <w:outlineLvl w:val="3"/>
    </w:pPr>
    <w:rPr>
      <w:rFonts w:ascii="Arial Narrow" w:hAnsi="Arial Narrow"/>
      <w:b/>
      <w:sz w:val="20"/>
    </w:rPr>
  </w:style>
  <w:style w:type="paragraph" w:styleId="Heading5">
    <w:name w:val="heading 5"/>
    <w:basedOn w:val="Normal"/>
    <w:next w:val="Normal"/>
    <w:qFormat/>
    <w:rsid w:val="004D4D63"/>
    <w:pPr>
      <w:spacing w:before="240" w:after="60"/>
      <w:outlineLvl w:val="4"/>
    </w:pPr>
    <w:rPr>
      <w:b/>
      <w:bCs/>
      <w:i/>
      <w:iCs/>
      <w:sz w:val="26"/>
      <w:szCs w:val="26"/>
    </w:rPr>
  </w:style>
  <w:style w:type="paragraph" w:styleId="Heading7">
    <w:name w:val="heading 7"/>
    <w:basedOn w:val="Normal"/>
    <w:next w:val="Normal"/>
    <w:link w:val="Heading7Char"/>
    <w:semiHidden/>
    <w:unhideWhenUsed/>
    <w:qFormat/>
    <w:rsid w:val="00CB32D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qFormat/>
    <w:rsid w:val="008C2A7F"/>
    <w:pPr>
      <w:keepNext/>
      <w:ind w:left="1418" w:hanging="1418"/>
      <w:jc w:val="both"/>
      <w:outlineLvl w:val="7"/>
    </w:pPr>
    <w:rPr>
      <w:rFonts w:ascii="Optima" w:hAnsi="Optima"/>
      <w:b/>
      <w:sz w:val="19"/>
    </w:rPr>
  </w:style>
  <w:style w:type="paragraph" w:styleId="Heading9">
    <w:name w:val="heading 9"/>
    <w:basedOn w:val="Normal"/>
    <w:next w:val="Normal"/>
    <w:link w:val="Heading9Char"/>
    <w:semiHidden/>
    <w:unhideWhenUsed/>
    <w:qFormat/>
    <w:rsid w:val="003A18AC"/>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C2A7F"/>
    <w:pPr>
      <w:pBdr>
        <w:right w:val="single" w:sz="4" w:space="4" w:color="auto"/>
      </w:pBdr>
      <w:tabs>
        <w:tab w:val="right" w:pos="1843"/>
        <w:tab w:val="left" w:pos="2268"/>
      </w:tabs>
    </w:pPr>
    <w:rPr>
      <w:rFonts w:ascii="Arial Narrow" w:hAnsi="Arial Narrow"/>
      <w:i/>
      <w:sz w:val="18"/>
    </w:rPr>
  </w:style>
  <w:style w:type="paragraph" w:styleId="BodyText">
    <w:name w:val="Body Text"/>
    <w:basedOn w:val="Normal"/>
    <w:link w:val="BodyTextChar"/>
    <w:rsid w:val="008C2A7F"/>
    <w:pPr>
      <w:spacing w:after="120"/>
    </w:pPr>
    <w:rPr>
      <w:rFonts w:ascii="Courier New" w:hAnsi="Courier New"/>
    </w:rPr>
  </w:style>
  <w:style w:type="table" w:styleId="TableGrid">
    <w:name w:val="Table Grid"/>
    <w:basedOn w:val="TableNormal"/>
    <w:uiPriority w:val="59"/>
    <w:rsid w:val="008C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C2A7F"/>
    <w:pPr>
      <w:tabs>
        <w:tab w:val="center" w:pos="4320"/>
        <w:tab w:val="right" w:pos="8640"/>
      </w:tabs>
    </w:pPr>
  </w:style>
  <w:style w:type="character" w:styleId="PageNumber">
    <w:name w:val="page number"/>
    <w:basedOn w:val="DefaultParagraphFont"/>
    <w:rsid w:val="008C2A7F"/>
  </w:style>
  <w:style w:type="paragraph" w:styleId="NormalWeb">
    <w:name w:val="Normal (Web)"/>
    <w:basedOn w:val="Normal"/>
    <w:rsid w:val="008C2A7F"/>
    <w:pPr>
      <w:spacing w:before="100" w:beforeAutospacing="1" w:after="100" w:afterAutospacing="1"/>
    </w:pPr>
    <w:rPr>
      <w:szCs w:val="24"/>
      <w:lang w:val="en-US"/>
    </w:rPr>
  </w:style>
  <w:style w:type="paragraph" w:customStyle="1" w:styleId="regulartext">
    <w:name w:val="regular text"/>
    <w:basedOn w:val="Normal"/>
    <w:next w:val="Normal"/>
    <w:rsid w:val="008C2A7F"/>
    <w:pPr>
      <w:tabs>
        <w:tab w:val="left" w:pos="1134"/>
        <w:tab w:val="right" w:pos="5953"/>
        <w:tab w:val="right" w:pos="7083"/>
      </w:tabs>
    </w:pPr>
    <w:rPr>
      <w:rFonts w:ascii="New York" w:hAnsi="New York"/>
      <w:noProof/>
      <w:sz w:val="18"/>
    </w:rPr>
  </w:style>
  <w:style w:type="paragraph" w:customStyle="1" w:styleId="outdent">
    <w:name w:val="outdent"/>
    <w:basedOn w:val="Normal"/>
    <w:next w:val="Normal"/>
    <w:rsid w:val="008C2A7F"/>
    <w:pPr>
      <w:tabs>
        <w:tab w:val="right" w:pos="567"/>
        <w:tab w:val="left" w:pos="850"/>
        <w:tab w:val="left" w:pos="1134"/>
      </w:tabs>
      <w:spacing w:line="240" w:lineRule="exact"/>
    </w:pPr>
    <w:rPr>
      <w:rFonts w:ascii="New York" w:hAnsi="New York"/>
      <w:noProof/>
      <w:sz w:val="18"/>
    </w:rPr>
  </w:style>
  <w:style w:type="paragraph" w:customStyle="1" w:styleId="BodySingle">
    <w:name w:val="Body Single"/>
    <w:rsid w:val="005B22AD"/>
    <w:pPr>
      <w:widowControl w:val="0"/>
    </w:pPr>
    <w:rPr>
      <w:snapToGrid w:val="0"/>
      <w:color w:val="000000"/>
      <w:sz w:val="24"/>
      <w:lang w:val="en-GB" w:eastAsia="en-US"/>
    </w:rPr>
  </w:style>
  <w:style w:type="paragraph" w:customStyle="1" w:styleId="reditalic">
    <w:name w:val="red italic"/>
    <w:basedOn w:val="Normal"/>
    <w:rsid w:val="00B94D74"/>
    <w:pPr>
      <w:tabs>
        <w:tab w:val="left" w:pos="227"/>
      </w:tabs>
    </w:pPr>
    <w:rPr>
      <w:rFonts w:ascii="GillSans Italic" w:hAnsi="GillSans Italic"/>
      <w:noProof/>
      <w:color w:val="FF0000"/>
      <w:sz w:val="18"/>
    </w:rPr>
  </w:style>
  <w:style w:type="paragraph" w:styleId="BalloonText">
    <w:name w:val="Balloon Text"/>
    <w:basedOn w:val="Normal"/>
    <w:semiHidden/>
    <w:rsid w:val="005A5C39"/>
    <w:rPr>
      <w:rFonts w:ascii="Tahoma" w:hAnsi="Tahoma" w:cs="Tahoma"/>
      <w:sz w:val="16"/>
      <w:szCs w:val="16"/>
    </w:rPr>
  </w:style>
  <w:style w:type="character" w:customStyle="1" w:styleId="apple-style-span">
    <w:name w:val="apple-style-span"/>
    <w:rsid w:val="00B66B49"/>
    <w:rPr>
      <w:rFonts w:ascii="Times New Roman" w:hAnsi="Times New Roman" w:cs="Times New Roman" w:hint="default"/>
    </w:rPr>
  </w:style>
  <w:style w:type="paragraph" w:styleId="BodyText3">
    <w:name w:val="Body Text 3"/>
    <w:basedOn w:val="Normal"/>
    <w:rsid w:val="00BA0717"/>
    <w:pPr>
      <w:spacing w:after="120"/>
    </w:pPr>
    <w:rPr>
      <w:sz w:val="16"/>
      <w:szCs w:val="16"/>
    </w:rPr>
  </w:style>
  <w:style w:type="paragraph" w:styleId="BodyTextIndent">
    <w:name w:val="Body Text Indent"/>
    <w:basedOn w:val="Normal"/>
    <w:rsid w:val="00641AA9"/>
    <w:pPr>
      <w:pBdr>
        <w:right w:val="single" w:sz="4" w:space="4" w:color="auto"/>
      </w:pBdr>
      <w:tabs>
        <w:tab w:val="left" w:pos="1080"/>
      </w:tabs>
      <w:spacing w:after="60"/>
      <w:ind w:left="1080" w:hanging="900"/>
    </w:pPr>
    <w:rPr>
      <w:rFonts w:ascii="Arial Narrow" w:hAnsi="Arial Narrow"/>
      <w:b/>
      <w:sz w:val="20"/>
    </w:rPr>
  </w:style>
  <w:style w:type="character" w:customStyle="1" w:styleId="cwvnum1">
    <w:name w:val="cwvnum1"/>
    <w:rsid w:val="009623F7"/>
    <w:rPr>
      <w:color w:val="777777"/>
    </w:rPr>
  </w:style>
  <w:style w:type="character" w:styleId="Emphasis">
    <w:name w:val="Emphasis"/>
    <w:uiPriority w:val="20"/>
    <w:qFormat/>
    <w:rsid w:val="008207BF"/>
    <w:rPr>
      <w:i/>
      <w:iCs/>
    </w:rPr>
  </w:style>
  <w:style w:type="character" w:styleId="Strong">
    <w:name w:val="Strong"/>
    <w:uiPriority w:val="22"/>
    <w:qFormat/>
    <w:rsid w:val="004D4D63"/>
    <w:rPr>
      <w:b/>
      <w:bCs/>
    </w:rPr>
  </w:style>
  <w:style w:type="character" w:styleId="Hyperlink">
    <w:name w:val="Hyperlink"/>
    <w:uiPriority w:val="99"/>
    <w:rsid w:val="004D4D63"/>
    <w:rPr>
      <w:color w:val="0000FF"/>
      <w:u w:val="single"/>
    </w:rPr>
  </w:style>
  <w:style w:type="paragraph" w:styleId="HTMLPreformatted">
    <w:name w:val="HTML Preformatted"/>
    <w:basedOn w:val="Normal"/>
    <w:rsid w:val="00C5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FF"/>
      <w:sz w:val="20"/>
      <w:lang w:eastAsia="en-GB"/>
    </w:rPr>
  </w:style>
  <w:style w:type="paragraph" w:styleId="BodyTextIndent2">
    <w:name w:val="Body Text Indent 2"/>
    <w:basedOn w:val="Normal"/>
    <w:rsid w:val="00EF75FB"/>
    <w:pPr>
      <w:spacing w:after="120" w:line="480" w:lineRule="auto"/>
      <w:ind w:left="283"/>
    </w:pPr>
  </w:style>
  <w:style w:type="paragraph" w:styleId="EnvelopeReturn">
    <w:name w:val="envelope return"/>
    <w:basedOn w:val="Normal"/>
    <w:rsid w:val="00695BAA"/>
    <w:rPr>
      <w:sz w:val="20"/>
    </w:rPr>
  </w:style>
  <w:style w:type="paragraph" w:customStyle="1" w:styleId="headingB">
    <w:name w:val="heading B"/>
    <w:basedOn w:val="Normal"/>
    <w:next w:val="Normal"/>
    <w:rsid w:val="00442739"/>
    <w:rPr>
      <w:rFonts w:ascii="GillSans Bold" w:hAnsi="GillSans Bold"/>
      <w:noProof/>
      <w:sz w:val="22"/>
    </w:rPr>
  </w:style>
  <w:style w:type="paragraph" w:customStyle="1" w:styleId="headingA">
    <w:name w:val="heading A"/>
    <w:basedOn w:val="Normal"/>
    <w:next w:val="Normal"/>
    <w:rsid w:val="002639E7"/>
    <w:pPr>
      <w:spacing w:line="380" w:lineRule="exact"/>
    </w:pPr>
    <w:rPr>
      <w:rFonts w:ascii="GillSans Bold" w:hAnsi="GillSans Bold"/>
      <w:noProof/>
      <w:sz w:val="30"/>
    </w:rPr>
  </w:style>
  <w:style w:type="character" w:customStyle="1" w:styleId="BodyTextChar">
    <w:name w:val="Body Text Char"/>
    <w:link w:val="BodyText"/>
    <w:rsid w:val="00CF0BCC"/>
    <w:rPr>
      <w:rFonts w:ascii="Courier New" w:hAnsi="Courier New"/>
      <w:sz w:val="24"/>
      <w:lang w:eastAsia="en-US"/>
    </w:rPr>
  </w:style>
  <w:style w:type="character" w:customStyle="1" w:styleId="Heading9Char">
    <w:name w:val="Heading 9 Char"/>
    <w:link w:val="Heading9"/>
    <w:semiHidden/>
    <w:rsid w:val="003A18AC"/>
    <w:rPr>
      <w:rFonts w:ascii="Calibri Light" w:eastAsia="Times New Roman" w:hAnsi="Calibri Light" w:cs="Times New Roman"/>
      <w:sz w:val="22"/>
      <w:szCs w:val="22"/>
      <w:lang w:eastAsia="en-US"/>
    </w:rPr>
  </w:style>
  <w:style w:type="character" w:customStyle="1" w:styleId="ilad1">
    <w:name w:val="il_ad1"/>
    <w:rsid w:val="005A3A86"/>
    <w:rPr>
      <w:vanish w:val="0"/>
      <w:webHidden w:val="0"/>
      <w:color w:val="009900"/>
      <w:u w:val="single"/>
      <w:specVanish w:val="0"/>
    </w:rPr>
  </w:style>
  <w:style w:type="character" w:customStyle="1" w:styleId="GemmaSaunders">
    <w:name w:val="Gemma.Saunders"/>
    <w:semiHidden/>
    <w:rsid w:val="000E7CEA"/>
    <w:rPr>
      <w:rFonts w:ascii="Arial" w:hAnsi="Arial" w:cs="Arial"/>
      <w:color w:val="auto"/>
      <w:sz w:val="20"/>
      <w:szCs w:val="20"/>
    </w:rPr>
  </w:style>
  <w:style w:type="character" w:customStyle="1" w:styleId="apple-converted-space">
    <w:name w:val="apple-converted-space"/>
    <w:rsid w:val="000E7CEA"/>
  </w:style>
  <w:style w:type="paragraph" w:styleId="PlainText">
    <w:name w:val="Plain Text"/>
    <w:basedOn w:val="Normal"/>
    <w:link w:val="PlainTextChar"/>
    <w:rsid w:val="00137167"/>
    <w:rPr>
      <w:rFonts w:ascii="Courier New" w:hAnsi="Courier New" w:cs="Courier New"/>
      <w:sz w:val="20"/>
    </w:rPr>
  </w:style>
  <w:style w:type="character" w:customStyle="1" w:styleId="PlainTextChar">
    <w:name w:val="Plain Text Char"/>
    <w:link w:val="PlainText"/>
    <w:rsid w:val="00137167"/>
    <w:rPr>
      <w:rFonts w:ascii="Courier New" w:hAnsi="Courier New" w:cs="Courier New"/>
      <w:lang w:eastAsia="en-US"/>
    </w:rPr>
  </w:style>
  <w:style w:type="character" w:customStyle="1" w:styleId="sc">
    <w:name w:val="sc"/>
    <w:rsid w:val="00FF3180"/>
  </w:style>
  <w:style w:type="paragraph" w:customStyle="1" w:styleId="Body">
    <w:name w:val="Body"/>
    <w:basedOn w:val="Normal"/>
    <w:rsid w:val="00701C6B"/>
    <w:rPr>
      <w:rFonts w:ascii="Arial" w:hAnsi="Arial"/>
      <w:sz w:val="20"/>
    </w:rPr>
  </w:style>
  <w:style w:type="character" w:customStyle="1" w:styleId="thinspace">
    <w:name w:val="thinspace"/>
    <w:rsid w:val="004A5F24"/>
  </w:style>
  <w:style w:type="paragraph" w:customStyle="1" w:styleId="StyleprayerNotBold">
    <w:name w:val="Style prayer + Not Bold"/>
    <w:basedOn w:val="Normal"/>
    <w:uiPriority w:val="99"/>
    <w:rsid w:val="00417C31"/>
    <w:pPr>
      <w:spacing w:after="120"/>
    </w:pPr>
    <w:rPr>
      <w:sz w:val="22"/>
      <w:szCs w:val="22"/>
    </w:rPr>
  </w:style>
  <w:style w:type="paragraph" w:customStyle="1" w:styleId="rubrics">
    <w:name w:val="rubrics"/>
    <w:basedOn w:val="Normal"/>
    <w:rsid w:val="00754C0B"/>
    <w:pPr>
      <w:spacing w:before="100" w:beforeAutospacing="1" w:after="100" w:afterAutospacing="1"/>
    </w:pPr>
    <w:rPr>
      <w:szCs w:val="24"/>
      <w:lang w:eastAsia="en-GB"/>
    </w:rPr>
  </w:style>
  <w:style w:type="paragraph" w:customStyle="1" w:styleId="style2">
    <w:name w:val="style2"/>
    <w:basedOn w:val="Normal"/>
    <w:rsid w:val="00754C0B"/>
    <w:pPr>
      <w:spacing w:before="100" w:beforeAutospacing="1" w:after="100" w:afterAutospacing="1"/>
    </w:pPr>
    <w:rPr>
      <w:szCs w:val="24"/>
      <w:lang w:eastAsia="en-GB"/>
    </w:rPr>
  </w:style>
  <w:style w:type="character" w:customStyle="1" w:styleId="dropcap2georgia">
    <w:name w:val="dropcap2georgia"/>
    <w:basedOn w:val="DefaultParagraphFont"/>
    <w:rsid w:val="002D4ECB"/>
  </w:style>
  <w:style w:type="paragraph" w:styleId="NoSpacing">
    <w:name w:val="No Spacing"/>
    <w:uiPriority w:val="1"/>
    <w:qFormat/>
    <w:rsid w:val="00CB32D6"/>
    <w:rPr>
      <w:rFonts w:asciiTheme="minorHAnsi" w:eastAsiaTheme="minorHAnsi" w:hAnsiTheme="minorHAnsi" w:cstheme="minorBidi"/>
      <w:sz w:val="24"/>
      <w:szCs w:val="24"/>
      <w:lang w:eastAsia="en-US"/>
    </w:rPr>
  </w:style>
  <w:style w:type="character" w:customStyle="1" w:styleId="text">
    <w:name w:val="text"/>
    <w:basedOn w:val="DefaultParagraphFont"/>
    <w:rsid w:val="00CB32D6"/>
  </w:style>
  <w:style w:type="character" w:customStyle="1" w:styleId="Heading7Char">
    <w:name w:val="Heading 7 Char"/>
    <w:basedOn w:val="DefaultParagraphFont"/>
    <w:link w:val="Heading7"/>
    <w:semiHidden/>
    <w:rsid w:val="00CB32D6"/>
    <w:rPr>
      <w:rFonts w:asciiTheme="majorHAnsi" w:eastAsiaTheme="majorEastAsia" w:hAnsiTheme="majorHAnsi" w:cstheme="majorBidi"/>
      <w:i/>
      <w:iCs/>
      <w:color w:val="243F60" w:themeColor="accent1" w:themeShade="7F"/>
      <w:sz w:val="24"/>
      <w:lang w:val="en-GB" w:eastAsia="en-US"/>
    </w:rPr>
  </w:style>
  <w:style w:type="paragraph" w:customStyle="1" w:styleId="chapter-2">
    <w:name w:val="chapter-2"/>
    <w:basedOn w:val="Normal"/>
    <w:rsid w:val="00CB32D6"/>
    <w:pPr>
      <w:spacing w:before="100" w:beforeAutospacing="1" w:after="100" w:afterAutospacing="1"/>
    </w:pPr>
    <w:rPr>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9549">
      <w:bodyDiv w:val="1"/>
      <w:marLeft w:val="0"/>
      <w:marRight w:val="0"/>
      <w:marTop w:val="0"/>
      <w:marBottom w:val="0"/>
      <w:divBdr>
        <w:top w:val="none" w:sz="0" w:space="0" w:color="auto"/>
        <w:left w:val="none" w:sz="0" w:space="0" w:color="auto"/>
        <w:bottom w:val="none" w:sz="0" w:space="0" w:color="auto"/>
        <w:right w:val="none" w:sz="0" w:space="0" w:color="auto"/>
      </w:divBdr>
    </w:div>
    <w:div w:id="73361700">
      <w:bodyDiv w:val="1"/>
      <w:marLeft w:val="0"/>
      <w:marRight w:val="0"/>
      <w:marTop w:val="0"/>
      <w:marBottom w:val="0"/>
      <w:divBdr>
        <w:top w:val="none" w:sz="0" w:space="0" w:color="auto"/>
        <w:left w:val="none" w:sz="0" w:space="0" w:color="auto"/>
        <w:bottom w:val="none" w:sz="0" w:space="0" w:color="auto"/>
        <w:right w:val="none" w:sz="0" w:space="0" w:color="auto"/>
      </w:divBdr>
    </w:div>
    <w:div w:id="87627104">
      <w:bodyDiv w:val="1"/>
      <w:marLeft w:val="0"/>
      <w:marRight w:val="0"/>
      <w:marTop w:val="0"/>
      <w:marBottom w:val="0"/>
      <w:divBdr>
        <w:top w:val="none" w:sz="0" w:space="0" w:color="auto"/>
        <w:left w:val="none" w:sz="0" w:space="0" w:color="auto"/>
        <w:bottom w:val="none" w:sz="0" w:space="0" w:color="auto"/>
        <w:right w:val="none" w:sz="0" w:space="0" w:color="auto"/>
      </w:divBdr>
    </w:div>
    <w:div w:id="91827280">
      <w:bodyDiv w:val="1"/>
      <w:marLeft w:val="0"/>
      <w:marRight w:val="0"/>
      <w:marTop w:val="0"/>
      <w:marBottom w:val="0"/>
      <w:divBdr>
        <w:top w:val="none" w:sz="0" w:space="0" w:color="auto"/>
        <w:left w:val="none" w:sz="0" w:space="0" w:color="auto"/>
        <w:bottom w:val="none" w:sz="0" w:space="0" w:color="auto"/>
        <w:right w:val="none" w:sz="0" w:space="0" w:color="auto"/>
      </w:divBdr>
    </w:div>
    <w:div w:id="115831922">
      <w:bodyDiv w:val="1"/>
      <w:marLeft w:val="0"/>
      <w:marRight w:val="0"/>
      <w:marTop w:val="0"/>
      <w:marBottom w:val="0"/>
      <w:divBdr>
        <w:top w:val="none" w:sz="0" w:space="0" w:color="auto"/>
        <w:left w:val="none" w:sz="0" w:space="0" w:color="auto"/>
        <w:bottom w:val="none" w:sz="0" w:space="0" w:color="auto"/>
        <w:right w:val="none" w:sz="0" w:space="0" w:color="auto"/>
      </w:divBdr>
    </w:div>
    <w:div w:id="143131039">
      <w:bodyDiv w:val="1"/>
      <w:marLeft w:val="0"/>
      <w:marRight w:val="0"/>
      <w:marTop w:val="0"/>
      <w:marBottom w:val="0"/>
      <w:divBdr>
        <w:top w:val="none" w:sz="0" w:space="0" w:color="auto"/>
        <w:left w:val="none" w:sz="0" w:space="0" w:color="auto"/>
        <w:bottom w:val="none" w:sz="0" w:space="0" w:color="auto"/>
        <w:right w:val="none" w:sz="0" w:space="0" w:color="auto"/>
      </w:divBdr>
      <w:divsChild>
        <w:div w:id="1032144204">
          <w:marLeft w:val="0"/>
          <w:marRight w:val="0"/>
          <w:marTop w:val="0"/>
          <w:marBottom w:val="0"/>
          <w:divBdr>
            <w:top w:val="none" w:sz="0" w:space="0" w:color="auto"/>
            <w:left w:val="none" w:sz="0" w:space="0" w:color="auto"/>
            <w:bottom w:val="none" w:sz="0" w:space="0" w:color="auto"/>
            <w:right w:val="none" w:sz="0" w:space="0" w:color="auto"/>
          </w:divBdr>
          <w:divsChild>
            <w:div w:id="1075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6104">
      <w:bodyDiv w:val="1"/>
      <w:marLeft w:val="0"/>
      <w:marRight w:val="0"/>
      <w:marTop w:val="0"/>
      <w:marBottom w:val="0"/>
      <w:divBdr>
        <w:top w:val="none" w:sz="0" w:space="0" w:color="auto"/>
        <w:left w:val="none" w:sz="0" w:space="0" w:color="auto"/>
        <w:bottom w:val="none" w:sz="0" w:space="0" w:color="auto"/>
        <w:right w:val="none" w:sz="0" w:space="0" w:color="auto"/>
      </w:divBdr>
      <w:divsChild>
        <w:div w:id="1297639361">
          <w:marLeft w:val="0"/>
          <w:marRight w:val="0"/>
          <w:marTop w:val="0"/>
          <w:marBottom w:val="0"/>
          <w:divBdr>
            <w:top w:val="none" w:sz="0" w:space="0" w:color="auto"/>
            <w:left w:val="none" w:sz="0" w:space="0" w:color="auto"/>
            <w:bottom w:val="none" w:sz="0" w:space="0" w:color="auto"/>
            <w:right w:val="none" w:sz="0" w:space="0" w:color="auto"/>
          </w:divBdr>
          <w:divsChild>
            <w:div w:id="19286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78282">
      <w:bodyDiv w:val="1"/>
      <w:marLeft w:val="0"/>
      <w:marRight w:val="0"/>
      <w:marTop w:val="0"/>
      <w:marBottom w:val="0"/>
      <w:divBdr>
        <w:top w:val="none" w:sz="0" w:space="0" w:color="auto"/>
        <w:left w:val="none" w:sz="0" w:space="0" w:color="auto"/>
        <w:bottom w:val="none" w:sz="0" w:space="0" w:color="auto"/>
        <w:right w:val="none" w:sz="0" w:space="0" w:color="auto"/>
      </w:divBdr>
    </w:div>
    <w:div w:id="634602403">
      <w:bodyDiv w:val="1"/>
      <w:marLeft w:val="0"/>
      <w:marRight w:val="0"/>
      <w:marTop w:val="0"/>
      <w:marBottom w:val="0"/>
      <w:divBdr>
        <w:top w:val="none" w:sz="0" w:space="0" w:color="auto"/>
        <w:left w:val="none" w:sz="0" w:space="0" w:color="auto"/>
        <w:bottom w:val="none" w:sz="0" w:space="0" w:color="auto"/>
        <w:right w:val="none" w:sz="0" w:space="0" w:color="auto"/>
      </w:divBdr>
    </w:div>
    <w:div w:id="696930352">
      <w:bodyDiv w:val="1"/>
      <w:marLeft w:val="0"/>
      <w:marRight w:val="0"/>
      <w:marTop w:val="0"/>
      <w:marBottom w:val="0"/>
      <w:divBdr>
        <w:top w:val="none" w:sz="0" w:space="0" w:color="auto"/>
        <w:left w:val="none" w:sz="0" w:space="0" w:color="auto"/>
        <w:bottom w:val="none" w:sz="0" w:space="0" w:color="auto"/>
        <w:right w:val="none" w:sz="0" w:space="0" w:color="auto"/>
      </w:divBdr>
    </w:div>
    <w:div w:id="704058372">
      <w:bodyDiv w:val="1"/>
      <w:marLeft w:val="0"/>
      <w:marRight w:val="0"/>
      <w:marTop w:val="0"/>
      <w:marBottom w:val="0"/>
      <w:divBdr>
        <w:top w:val="none" w:sz="0" w:space="0" w:color="auto"/>
        <w:left w:val="none" w:sz="0" w:space="0" w:color="auto"/>
        <w:bottom w:val="none" w:sz="0" w:space="0" w:color="auto"/>
        <w:right w:val="none" w:sz="0" w:space="0" w:color="auto"/>
      </w:divBdr>
    </w:div>
    <w:div w:id="741297415">
      <w:bodyDiv w:val="1"/>
      <w:marLeft w:val="0"/>
      <w:marRight w:val="0"/>
      <w:marTop w:val="0"/>
      <w:marBottom w:val="0"/>
      <w:divBdr>
        <w:top w:val="none" w:sz="0" w:space="0" w:color="auto"/>
        <w:left w:val="none" w:sz="0" w:space="0" w:color="auto"/>
        <w:bottom w:val="none" w:sz="0" w:space="0" w:color="auto"/>
        <w:right w:val="none" w:sz="0" w:space="0" w:color="auto"/>
      </w:divBdr>
    </w:div>
    <w:div w:id="741754186">
      <w:bodyDiv w:val="1"/>
      <w:marLeft w:val="0"/>
      <w:marRight w:val="0"/>
      <w:marTop w:val="0"/>
      <w:marBottom w:val="0"/>
      <w:divBdr>
        <w:top w:val="none" w:sz="0" w:space="0" w:color="auto"/>
        <w:left w:val="none" w:sz="0" w:space="0" w:color="auto"/>
        <w:bottom w:val="none" w:sz="0" w:space="0" w:color="auto"/>
        <w:right w:val="none" w:sz="0" w:space="0" w:color="auto"/>
      </w:divBdr>
      <w:divsChild>
        <w:div w:id="249462567">
          <w:marLeft w:val="0"/>
          <w:marRight w:val="0"/>
          <w:marTop w:val="0"/>
          <w:marBottom w:val="0"/>
          <w:divBdr>
            <w:top w:val="none" w:sz="0" w:space="0" w:color="auto"/>
            <w:left w:val="none" w:sz="0" w:space="0" w:color="auto"/>
            <w:bottom w:val="none" w:sz="0" w:space="0" w:color="auto"/>
            <w:right w:val="none" w:sz="0" w:space="0" w:color="auto"/>
          </w:divBdr>
        </w:div>
      </w:divsChild>
    </w:div>
    <w:div w:id="751659595">
      <w:bodyDiv w:val="1"/>
      <w:marLeft w:val="0"/>
      <w:marRight w:val="0"/>
      <w:marTop w:val="0"/>
      <w:marBottom w:val="0"/>
      <w:divBdr>
        <w:top w:val="none" w:sz="0" w:space="0" w:color="auto"/>
        <w:left w:val="none" w:sz="0" w:space="0" w:color="auto"/>
        <w:bottom w:val="none" w:sz="0" w:space="0" w:color="auto"/>
        <w:right w:val="none" w:sz="0" w:space="0" w:color="auto"/>
      </w:divBdr>
    </w:div>
    <w:div w:id="764031829">
      <w:bodyDiv w:val="1"/>
      <w:marLeft w:val="0"/>
      <w:marRight w:val="0"/>
      <w:marTop w:val="0"/>
      <w:marBottom w:val="0"/>
      <w:divBdr>
        <w:top w:val="none" w:sz="0" w:space="0" w:color="auto"/>
        <w:left w:val="none" w:sz="0" w:space="0" w:color="auto"/>
        <w:bottom w:val="none" w:sz="0" w:space="0" w:color="auto"/>
        <w:right w:val="none" w:sz="0" w:space="0" w:color="auto"/>
      </w:divBdr>
    </w:div>
    <w:div w:id="794060939">
      <w:bodyDiv w:val="1"/>
      <w:marLeft w:val="0"/>
      <w:marRight w:val="0"/>
      <w:marTop w:val="0"/>
      <w:marBottom w:val="0"/>
      <w:divBdr>
        <w:top w:val="none" w:sz="0" w:space="0" w:color="auto"/>
        <w:left w:val="none" w:sz="0" w:space="0" w:color="auto"/>
        <w:bottom w:val="none" w:sz="0" w:space="0" w:color="auto"/>
        <w:right w:val="none" w:sz="0" w:space="0" w:color="auto"/>
      </w:divBdr>
    </w:div>
    <w:div w:id="798963163">
      <w:bodyDiv w:val="1"/>
      <w:marLeft w:val="0"/>
      <w:marRight w:val="0"/>
      <w:marTop w:val="0"/>
      <w:marBottom w:val="0"/>
      <w:divBdr>
        <w:top w:val="none" w:sz="0" w:space="0" w:color="auto"/>
        <w:left w:val="none" w:sz="0" w:space="0" w:color="auto"/>
        <w:bottom w:val="none" w:sz="0" w:space="0" w:color="auto"/>
        <w:right w:val="none" w:sz="0" w:space="0" w:color="auto"/>
      </w:divBdr>
    </w:div>
    <w:div w:id="905913779">
      <w:bodyDiv w:val="1"/>
      <w:marLeft w:val="0"/>
      <w:marRight w:val="0"/>
      <w:marTop w:val="0"/>
      <w:marBottom w:val="0"/>
      <w:divBdr>
        <w:top w:val="none" w:sz="0" w:space="0" w:color="auto"/>
        <w:left w:val="none" w:sz="0" w:space="0" w:color="auto"/>
        <w:bottom w:val="none" w:sz="0" w:space="0" w:color="auto"/>
        <w:right w:val="none" w:sz="0" w:space="0" w:color="auto"/>
      </w:divBdr>
    </w:div>
    <w:div w:id="922375155">
      <w:bodyDiv w:val="1"/>
      <w:marLeft w:val="0"/>
      <w:marRight w:val="0"/>
      <w:marTop w:val="0"/>
      <w:marBottom w:val="0"/>
      <w:divBdr>
        <w:top w:val="none" w:sz="0" w:space="0" w:color="auto"/>
        <w:left w:val="none" w:sz="0" w:space="0" w:color="auto"/>
        <w:bottom w:val="none" w:sz="0" w:space="0" w:color="auto"/>
        <w:right w:val="none" w:sz="0" w:space="0" w:color="auto"/>
      </w:divBdr>
    </w:div>
    <w:div w:id="984815317">
      <w:bodyDiv w:val="1"/>
      <w:marLeft w:val="0"/>
      <w:marRight w:val="0"/>
      <w:marTop w:val="0"/>
      <w:marBottom w:val="0"/>
      <w:divBdr>
        <w:top w:val="none" w:sz="0" w:space="0" w:color="auto"/>
        <w:left w:val="none" w:sz="0" w:space="0" w:color="auto"/>
        <w:bottom w:val="none" w:sz="0" w:space="0" w:color="auto"/>
        <w:right w:val="none" w:sz="0" w:space="0" w:color="auto"/>
      </w:divBdr>
      <w:divsChild>
        <w:div w:id="1525746630">
          <w:marLeft w:val="0"/>
          <w:marRight w:val="0"/>
          <w:marTop w:val="0"/>
          <w:marBottom w:val="0"/>
          <w:divBdr>
            <w:top w:val="none" w:sz="0" w:space="0" w:color="auto"/>
            <w:left w:val="none" w:sz="0" w:space="0" w:color="auto"/>
            <w:bottom w:val="none" w:sz="0" w:space="0" w:color="auto"/>
            <w:right w:val="none" w:sz="0" w:space="0" w:color="auto"/>
          </w:divBdr>
          <w:divsChild>
            <w:div w:id="767771024">
              <w:marLeft w:val="0"/>
              <w:marRight w:val="0"/>
              <w:marTop w:val="0"/>
              <w:marBottom w:val="0"/>
              <w:divBdr>
                <w:top w:val="none" w:sz="0" w:space="0" w:color="auto"/>
                <w:left w:val="none" w:sz="0" w:space="0" w:color="auto"/>
                <w:bottom w:val="none" w:sz="0" w:space="0" w:color="auto"/>
                <w:right w:val="none" w:sz="0" w:space="0" w:color="auto"/>
              </w:divBdr>
              <w:divsChild>
                <w:div w:id="1076633643">
                  <w:marLeft w:val="0"/>
                  <w:marRight w:val="0"/>
                  <w:marTop w:val="0"/>
                  <w:marBottom w:val="0"/>
                  <w:divBdr>
                    <w:top w:val="none" w:sz="0" w:space="0" w:color="auto"/>
                    <w:left w:val="none" w:sz="0" w:space="0" w:color="auto"/>
                    <w:bottom w:val="none" w:sz="0" w:space="0" w:color="auto"/>
                    <w:right w:val="none" w:sz="0" w:space="0" w:color="auto"/>
                  </w:divBdr>
                  <w:divsChild>
                    <w:div w:id="1028069764">
                      <w:marLeft w:val="0"/>
                      <w:marRight w:val="0"/>
                      <w:marTop w:val="0"/>
                      <w:marBottom w:val="0"/>
                      <w:divBdr>
                        <w:top w:val="none" w:sz="0" w:space="0" w:color="auto"/>
                        <w:left w:val="none" w:sz="0" w:space="0" w:color="auto"/>
                        <w:bottom w:val="none" w:sz="0" w:space="0" w:color="auto"/>
                        <w:right w:val="none" w:sz="0" w:space="0" w:color="auto"/>
                      </w:divBdr>
                    </w:div>
                    <w:div w:id="20380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360706">
      <w:bodyDiv w:val="1"/>
      <w:marLeft w:val="0"/>
      <w:marRight w:val="0"/>
      <w:marTop w:val="0"/>
      <w:marBottom w:val="0"/>
      <w:divBdr>
        <w:top w:val="none" w:sz="0" w:space="0" w:color="auto"/>
        <w:left w:val="none" w:sz="0" w:space="0" w:color="auto"/>
        <w:bottom w:val="none" w:sz="0" w:space="0" w:color="auto"/>
        <w:right w:val="none" w:sz="0" w:space="0" w:color="auto"/>
      </w:divBdr>
      <w:divsChild>
        <w:div w:id="360326632">
          <w:marLeft w:val="0"/>
          <w:marRight w:val="0"/>
          <w:marTop w:val="0"/>
          <w:marBottom w:val="0"/>
          <w:divBdr>
            <w:top w:val="none" w:sz="0" w:space="0" w:color="auto"/>
            <w:left w:val="none" w:sz="0" w:space="0" w:color="auto"/>
            <w:bottom w:val="none" w:sz="0" w:space="0" w:color="auto"/>
            <w:right w:val="none" w:sz="0" w:space="0" w:color="auto"/>
          </w:divBdr>
          <w:divsChild>
            <w:div w:id="53284262">
              <w:marLeft w:val="0"/>
              <w:marRight w:val="0"/>
              <w:marTop w:val="0"/>
              <w:marBottom w:val="0"/>
              <w:divBdr>
                <w:top w:val="none" w:sz="0" w:space="0" w:color="auto"/>
                <w:left w:val="none" w:sz="0" w:space="0" w:color="auto"/>
                <w:bottom w:val="none" w:sz="0" w:space="0" w:color="auto"/>
                <w:right w:val="none" w:sz="0" w:space="0" w:color="auto"/>
              </w:divBdr>
              <w:divsChild>
                <w:div w:id="2056931206">
                  <w:marLeft w:val="0"/>
                  <w:marRight w:val="0"/>
                  <w:marTop w:val="0"/>
                  <w:marBottom w:val="0"/>
                  <w:divBdr>
                    <w:top w:val="none" w:sz="0" w:space="0" w:color="auto"/>
                    <w:left w:val="none" w:sz="0" w:space="0" w:color="auto"/>
                    <w:bottom w:val="none" w:sz="0" w:space="0" w:color="auto"/>
                    <w:right w:val="none" w:sz="0" w:space="0" w:color="auto"/>
                  </w:divBdr>
                  <w:divsChild>
                    <w:div w:id="866600821">
                      <w:marLeft w:val="0"/>
                      <w:marRight w:val="0"/>
                      <w:marTop w:val="0"/>
                      <w:marBottom w:val="0"/>
                      <w:divBdr>
                        <w:top w:val="none" w:sz="0" w:space="0" w:color="auto"/>
                        <w:left w:val="none" w:sz="0" w:space="0" w:color="auto"/>
                        <w:bottom w:val="none" w:sz="0" w:space="0" w:color="auto"/>
                        <w:right w:val="none" w:sz="0" w:space="0" w:color="auto"/>
                      </w:divBdr>
                      <w:divsChild>
                        <w:div w:id="7757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096715">
      <w:bodyDiv w:val="1"/>
      <w:marLeft w:val="0"/>
      <w:marRight w:val="0"/>
      <w:marTop w:val="0"/>
      <w:marBottom w:val="0"/>
      <w:divBdr>
        <w:top w:val="none" w:sz="0" w:space="0" w:color="auto"/>
        <w:left w:val="none" w:sz="0" w:space="0" w:color="auto"/>
        <w:bottom w:val="none" w:sz="0" w:space="0" w:color="auto"/>
        <w:right w:val="none" w:sz="0" w:space="0" w:color="auto"/>
      </w:divBdr>
    </w:div>
    <w:div w:id="1073354231">
      <w:bodyDiv w:val="1"/>
      <w:marLeft w:val="0"/>
      <w:marRight w:val="0"/>
      <w:marTop w:val="0"/>
      <w:marBottom w:val="0"/>
      <w:divBdr>
        <w:top w:val="none" w:sz="0" w:space="0" w:color="auto"/>
        <w:left w:val="none" w:sz="0" w:space="0" w:color="auto"/>
        <w:bottom w:val="none" w:sz="0" w:space="0" w:color="auto"/>
        <w:right w:val="none" w:sz="0" w:space="0" w:color="auto"/>
      </w:divBdr>
      <w:divsChild>
        <w:div w:id="1784498776">
          <w:marLeft w:val="0"/>
          <w:marRight w:val="0"/>
          <w:marTop w:val="0"/>
          <w:marBottom w:val="0"/>
          <w:divBdr>
            <w:top w:val="none" w:sz="0" w:space="0" w:color="auto"/>
            <w:left w:val="none" w:sz="0" w:space="0" w:color="auto"/>
            <w:bottom w:val="none" w:sz="0" w:space="0" w:color="auto"/>
            <w:right w:val="none" w:sz="0" w:space="0" w:color="auto"/>
          </w:divBdr>
          <w:divsChild>
            <w:div w:id="3543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7985">
      <w:bodyDiv w:val="1"/>
      <w:marLeft w:val="0"/>
      <w:marRight w:val="0"/>
      <w:marTop w:val="0"/>
      <w:marBottom w:val="0"/>
      <w:divBdr>
        <w:top w:val="none" w:sz="0" w:space="0" w:color="auto"/>
        <w:left w:val="none" w:sz="0" w:space="0" w:color="auto"/>
        <w:bottom w:val="none" w:sz="0" w:space="0" w:color="auto"/>
        <w:right w:val="none" w:sz="0" w:space="0" w:color="auto"/>
      </w:divBdr>
    </w:div>
    <w:div w:id="1116170250">
      <w:bodyDiv w:val="1"/>
      <w:marLeft w:val="0"/>
      <w:marRight w:val="0"/>
      <w:marTop w:val="0"/>
      <w:marBottom w:val="0"/>
      <w:divBdr>
        <w:top w:val="none" w:sz="0" w:space="0" w:color="auto"/>
        <w:left w:val="none" w:sz="0" w:space="0" w:color="auto"/>
        <w:bottom w:val="none" w:sz="0" w:space="0" w:color="auto"/>
        <w:right w:val="none" w:sz="0" w:space="0" w:color="auto"/>
      </w:divBdr>
      <w:divsChild>
        <w:div w:id="1165122798">
          <w:marLeft w:val="0"/>
          <w:marRight w:val="0"/>
          <w:marTop w:val="0"/>
          <w:marBottom w:val="0"/>
          <w:divBdr>
            <w:top w:val="none" w:sz="0" w:space="0" w:color="auto"/>
            <w:left w:val="none" w:sz="0" w:space="0" w:color="auto"/>
            <w:bottom w:val="none" w:sz="0" w:space="0" w:color="auto"/>
            <w:right w:val="none" w:sz="0" w:space="0" w:color="auto"/>
          </w:divBdr>
          <w:divsChild>
            <w:div w:id="16079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2697">
      <w:bodyDiv w:val="1"/>
      <w:marLeft w:val="0"/>
      <w:marRight w:val="0"/>
      <w:marTop w:val="0"/>
      <w:marBottom w:val="0"/>
      <w:divBdr>
        <w:top w:val="none" w:sz="0" w:space="0" w:color="auto"/>
        <w:left w:val="none" w:sz="0" w:space="0" w:color="auto"/>
        <w:bottom w:val="none" w:sz="0" w:space="0" w:color="auto"/>
        <w:right w:val="none" w:sz="0" w:space="0" w:color="auto"/>
      </w:divBdr>
    </w:div>
    <w:div w:id="1271739572">
      <w:bodyDiv w:val="1"/>
      <w:marLeft w:val="0"/>
      <w:marRight w:val="0"/>
      <w:marTop w:val="0"/>
      <w:marBottom w:val="0"/>
      <w:divBdr>
        <w:top w:val="none" w:sz="0" w:space="0" w:color="auto"/>
        <w:left w:val="none" w:sz="0" w:space="0" w:color="auto"/>
        <w:bottom w:val="none" w:sz="0" w:space="0" w:color="auto"/>
        <w:right w:val="none" w:sz="0" w:space="0" w:color="auto"/>
      </w:divBdr>
    </w:div>
    <w:div w:id="1322351786">
      <w:bodyDiv w:val="1"/>
      <w:marLeft w:val="0"/>
      <w:marRight w:val="0"/>
      <w:marTop w:val="0"/>
      <w:marBottom w:val="0"/>
      <w:divBdr>
        <w:top w:val="none" w:sz="0" w:space="0" w:color="auto"/>
        <w:left w:val="none" w:sz="0" w:space="0" w:color="auto"/>
        <w:bottom w:val="none" w:sz="0" w:space="0" w:color="auto"/>
        <w:right w:val="none" w:sz="0" w:space="0" w:color="auto"/>
      </w:divBdr>
    </w:div>
    <w:div w:id="1333068959">
      <w:bodyDiv w:val="1"/>
      <w:marLeft w:val="0"/>
      <w:marRight w:val="0"/>
      <w:marTop w:val="0"/>
      <w:marBottom w:val="0"/>
      <w:divBdr>
        <w:top w:val="none" w:sz="0" w:space="0" w:color="auto"/>
        <w:left w:val="none" w:sz="0" w:space="0" w:color="auto"/>
        <w:bottom w:val="none" w:sz="0" w:space="0" w:color="auto"/>
        <w:right w:val="none" w:sz="0" w:space="0" w:color="auto"/>
      </w:divBdr>
    </w:div>
    <w:div w:id="1362710320">
      <w:bodyDiv w:val="1"/>
      <w:marLeft w:val="0"/>
      <w:marRight w:val="0"/>
      <w:marTop w:val="0"/>
      <w:marBottom w:val="0"/>
      <w:divBdr>
        <w:top w:val="none" w:sz="0" w:space="0" w:color="auto"/>
        <w:left w:val="none" w:sz="0" w:space="0" w:color="auto"/>
        <w:bottom w:val="none" w:sz="0" w:space="0" w:color="auto"/>
        <w:right w:val="none" w:sz="0" w:space="0" w:color="auto"/>
      </w:divBdr>
    </w:div>
    <w:div w:id="1510873545">
      <w:bodyDiv w:val="1"/>
      <w:marLeft w:val="0"/>
      <w:marRight w:val="0"/>
      <w:marTop w:val="0"/>
      <w:marBottom w:val="0"/>
      <w:divBdr>
        <w:top w:val="none" w:sz="0" w:space="0" w:color="auto"/>
        <w:left w:val="none" w:sz="0" w:space="0" w:color="auto"/>
        <w:bottom w:val="none" w:sz="0" w:space="0" w:color="auto"/>
        <w:right w:val="none" w:sz="0" w:space="0" w:color="auto"/>
      </w:divBdr>
    </w:div>
    <w:div w:id="1535998777">
      <w:bodyDiv w:val="1"/>
      <w:marLeft w:val="0"/>
      <w:marRight w:val="0"/>
      <w:marTop w:val="0"/>
      <w:marBottom w:val="0"/>
      <w:divBdr>
        <w:top w:val="none" w:sz="0" w:space="0" w:color="auto"/>
        <w:left w:val="none" w:sz="0" w:space="0" w:color="auto"/>
        <w:bottom w:val="none" w:sz="0" w:space="0" w:color="auto"/>
        <w:right w:val="none" w:sz="0" w:space="0" w:color="auto"/>
      </w:divBdr>
      <w:divsChild>
        <w:div w:id="228274876">
          <w:marLeft w:val="0"/>
          <w:marRight w:val="0"/>
          <w:marTop w:val="0"/>
          <w:marBottom w:val="0"/>
          <w:divBdr>
            <w:top w:val="none" w:sz="0" w:space="0" w:color="auto"/>
            <w:left w:val="none" w:sz="0" w:space="0" w:color="auto"/>
            <w:bottom w:val="none" w:sz="0" w:space="0" w:color="auto"/>
            <w:right w:val="none" w:sz="0" w:space="0" w:color="auto"/>
          </w:divBdr>
          <w:divsChild>
            <w:div w:id="1950041677">
              <w:marLeft w:val="0"/>
              <w:marRight w:val="0"/>
              <w:marTop w:val="0"/>
              <w:marBottom w:val="0"/>
              <w:divBdr>
                <w:top w:val="none" w:sz="0" w:space="0" w:color="auto"/>
                <w:left w:val="none" w:sz="0" w:space="0" w:color="auto"/>
                <w:bottom w:val="none" w:sz="0" w:space="0" w:color="auto"/>
                <w:right w:val="none" w:sz="0" w:space="0" w:color="auto"/>
              </w:divBdr>
              <w:divsChild>
                <w:div w:id="6330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5918">
      <w:bodyDiv w:val="1"/>
      <w:marLeft w:val="375"/>
      <w:marRight w:val="0"/>
      <w:marTop w:val="375"/>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40569912">
      <w:bodyDiv w:val="1"/>
      <w:marLeft w:val="0"/>
      <w:marRight w:val="0"/>
      <w:marTop w:val="0"/>
      <w:marBottom w:val="0"/>
      <w:divBdr>
        <w:top w:val="none" w:sz="0" w:space="0" w:color="auto"/>
        <w:left w:val="none" w:sz="0" w:space="0" w:color="auto"/>
        <w:bottom w:val="none" w:sz="0" w:space="0" w:color="auto"/>
        <w:right w:val="none" w:sz="0" w:space="0" w:color="auto"/>
      </w:divBdr>
    </w:div>
    <w:div w:id="1776707987">
      <w:bodyDiv w:val="1"/>
      <w:marLeft w:val="0"/>
      <w:marRight w:val="0"/>
      <w:marTop w:val="0"/>
      <w:marBottom w:val="0"/>
      <w:divBdr>
        <w:top w:val="none" w:sz="0" w:space="0" w:color="auto"/>
        <w:left w:val="none" w:sz="0" w:space="0" w:color="auto"/>
        <w:bottom w:val="none" w:sz="0" w:space="0" w:color="auto"/>
        <w:right w:val="none" w:sz="0" w:space="0" w:color="auto"/>
      </w:divBdr>
    </w:div>
    <w:div w:id="1839811549">
      <w:bodyDiv w:val="1"/>
      <w:marLeft w:val="0"/>
      <w:marRight w:val="0"/>
      <w:marTop w:val="0"/>
      <w:marBottom w:val="0"/>
      <w:divBdr>
        <w:top w:val="none" w:sz="0" w:space="0" w:color="auto"/>
        <w:left w:val="none" w:sz="0" w:space="0" w:color="auto"/>
        <w:bottom w:val="none" w:sz="0" w:space="0" w:color="auto"/>
        <w:right w:val="none" w:sz="0" w:space="0" w:color="auto"/>
      </w:divBdr>
    </w:div>
    <w:div w:id="1928878764">
      <w:bodyDiv w:val="1"/>
      <w:marLeft w:val="0"/>
      <w:marRight w:val="0"/>
      <w:marTop w:val="0"/>
      <w:marBottom w:val="0"/>
      <w:divBdr>
        <w:top w:val="none" w:sz="0" w:space="0" w:color="auto"/>
        <w:left w:val="none" w:sz="0" w:space="0" w:color="auto"/>
        <w:bottom w:val="none" w:sz="0" w:space="0" w:color="auto"/>
        <w:right w:val="none" w:sz="0" w:space="0" w:color="auto"/>
      </w:divBdr>
    </w:div>
    <w:div w:id="2003921393">
      <w:bodyDiv w:val="1"/>
      <w:marLeft w:val="0"/>
      <w:marRight w:val="0"/>
      <w:marTop w:val="0"/>
      <w:marBottom w:val="0"/>
      <w:divBdr>
        <w:top w:val="none" w:sz="0" w:space="0" w:color="auto"/>
        <w:left w:val="none" w:sz="0" w:space="0" w:color="auto"/>
        <w:bottom w:val="none" w:sz="0" w:space="0" w:color="auto"/>
        <w:right w:val="none" w:sz="0" w:space="0" w:color="auto"/>
      </w:divBdr>
    </w:div>
    <w:div w:id="2014603683">
      <w:bodyDiv w:val="1"/>
      <w:marLeft w:val="0"/>
      <w:marRight w:val="0"/>
      <w:marTop w:val="0"/>
      <w:marBottom w:val="0"/>
      <w:divBdr>
        <w:top w:val="none" w:sz="0" w:space="0" w:color="auto"/>
        <w:left w:val="none" w:sz="0" w:space="0" w:color="auto"/>
        <w:bottom w:val="none" w:sz="0" w:space="0" w:color="auto"/>
        <w:right w:val="none" w:sz="0" w:space="0" w:color="auto"/>
      </w:divBdr>
    </w:div>
    <w:div w:id="207454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49436-6122-4A39-8DC4-8FF0A9F2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22</vt:lpstr>
    </vt:vector>
  </TitlesOfParts>
  <Company>Cathedral &amp; Abbey Church of St Alban</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c:title>
  <dc:creator>Gemma.Saunders</dc:creator>
  <cp:lastModifiedBy>Paul Arbuthnot</cp:lastModifiedBy>
  <cp:revision>6</cp:revision>
  <cp:lastPrinted>2020-04-02T10:04:00Z</cp:lastPrinted>
  <dcterms:created xsi:type="dcterms:W3CDTF">2020-03-31T16:50:00Z</dcterms:created>
  <dcterms:modified xsi:type="dcterms:W3CDTF">2020-04-02T10:04:00Z</dcterms:modified>
</cp:coreProperties>
</file>